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B9A" w14:textId="77777777" w:rsidR="00250FF7" w:rsidRPr="00250FF7" w:rsidRDefault="00250FF7" w:rsidP="00250FF7">
      <w:pPr>
        <w:rPr>
          <w:rFonts w:ascii="Lucida Handwriting" w:hAnsi="Lucida Handwriting"/>
          <w:sz w:val="72"/>
          <w:szCs w:val="22"/>
        </w:rPr>
      </w:pPr>
      <w:r w:rsidRPr="00250FF7">
        <w:rPr>
          <w:rFonts w:ascii="Lucida Handwriting" w:hAnsi="Lucida Handwriting"/>
          <w:sz w:val="72"/>
          <w:szCs w:val="22"/>
        </w:rPr>
        <w:t>SOA</w:t>
      </w:r>
      <w:r>
        <w:rPr>
          <w:rFonts w:ascii="Lucida Handwriting" w:hAnsi="Lucida Handwriting"/>
          <w:sz w:val="72"/>
          <w:szCs w:val="22"/>
        </w:rPr>
        <w:t>:</w:t>
      </w:r>
      <w:r w:rsidRPr="00250FF7">
        <w:rPr>
          <w:rFonts w:ascii="Lucida Handwriting" w:hAnsi="Lucida Handwriting"/>
          <w:sz w:val="52"/>
          <w:szCs w:val="18"/>
        </w:rPr>
        <w:t>Save our animals</w:t>
      </w:r>
    </w:p>
    <w:p w14:paraId="63D38B79" w14:textId="77777777" w:rsidR="00FB2308" w:rsidRPr="00FA576E" w:rsidRDefault="004E0C1D" w:rsidP="00FA576E">
      <w:pPr>
        <w:rPr>
          <w:sz w:val="96"/>
        </w:rPr>
      </w:pPr>
      <w:r>
        <w:rPr>
          <w:sz w:val="56"/>
        </w:rPr>
        <w:t xml:space="preserve">PAT: </w:t>
      </w:r>
      <w:r w:rsidRPr="004E0C1D">
        <w:rPr>
          <w:sz w:val="56"/>
        </w:rPr>
        <w:t>Ontwerpsdokument</w:t>
      </w:r>
    </w:p>
    <w:p w14:paraId="459A9A91" w14:textId="77777777" w:rsidR="004E0C1D" w:rsidRDefault="004E0C1D" w:rsidP="00FD1028">
      <w:pPr>
        <w:rPr>
          <w:b/>
        </w:rPr>
      </w:pPr>
    </w:p>
    <w:p w14:paraId="57287EF2" w14:textId="77777777" w:rsidR="004E0C1D" w:rsidRDefault="00250FF7" w:rsidP="00FD1028">
      <w:pPr>
        <w:rPr>
          <w:b/>
        </w:rPr>
      </w:pPr>
      <w:r>
        <w:rPr>
          <w:noProof/>
          <w:lang w:eastAsia="en-ZA"/>
        </w:rPr>
        <w:drawing>
          <wp:inline distT="0" distB="0" distL="0" distR="0" wp14:anchorId="5C99EC1C" wp14:editId="1803D1AE">
            <wp:extent cx="6412791" cy="3257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8206" cy="3260301"/>
                    </a:xfrm>
                    <a:prstGeom prst="rect">
                      <a:avLst/>
                    </a:prstGeom>
                  </pic:spPr>
                </pic:pic>
              </a:graphicData>
            </a:graphic>
          </wp:inline>
        </w:drawing>
      </w:r>
    </w:p>
    <w:p w14:paraId="479AF4B0" w14:textId="77777777" w:rsidR="004E0C1D" w:rsidRDefault="00250FF7" w:rsidP="00FD1028">
      <w:pPr>
        <w:rPr>
          <w:b/>
        </w:rPr>
      </w:pPr>
      <w:r>
        <w:rPr>
          <w:b/>
        </w:rPr>
        <w:t>AFRICA</w:t>
      </w:r>
    </w:p>
    <w:p w14:paraId="1EA9D78F" w14:textId="77777777" w:rsidR="00250FF7" w:rsidRDefault="00250FF7" w:rsidP="00FD1028">
      <w:pPr>
        <w:rPr>
          <w:b/>
        </w:rPr>
      </w:pPr>
    </w:p>
    <w:p w14:paraId="74BF57B2" w14:textId="77777777" w:rsidR="004E0C1D" w:rsidRDefault="004E0C1D" w:rsidP="00FD1028">
      <w:pPr>
        <w:rPr>
          <w:b/>
        </w:rPr>
      </w:pPr>
    </w:p>
    <w:p w14:paraId="6B944431" w14:textId="77777777" w:rsidR="004E0C1D" w:rsidRDefault="004E0C1D" w:rsidP="00FD1028">
      <w:pPr>
        <w:rPr>
          <w:b/>
        </w:rPr>
      </w:pPr>
    </w:p>
    <w:p w14:paraId="320907CF" w14:textId="77777777" w:rsidR="004E0C1D" w:rsidRDefault="00250FF7" w:rsidP="00FD1028">
      <w:pPr>
        <w:rPr>
          <w:b/>
        </w:rPr>
      </w:pPr>
      <w:r>
        <w:rPr>
          <w:noProof/>
          <w:lang w:eastAsia="en-ZA"/>
        </w:rPr>
        <w:drawing>
          <wp:inline distT="0" distB="0" distL="0" distR="0" wp14:anchorId="658FBC14" wp14:editId="562F2A20">
            <wp:extent cx="5810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 cy="571500"/>
                    </a:xfrm>
                    <a:prstGeom prst="rect">
                      <a:avLst/>
                    </a:prstGeom>
                  </pic:spPr>
                </pic:pic>
              </a:graphicData>
            </a:graphic>
          </wp:inline>
        </w:drawing>
      </w:r>
      <w:r w:rsidR="006D7738">
        <w:rPr>
          <w:b/>
        </w:rPr>
        <w:t>-Logo</w:t>
      </w:r>
    </w:p>
    <w:p w14:paraId="1F7D5B5B" w14:textId="77777777" w:rsidR="00192F0C" w:rsidRDefault="004E0C1D" w:rsidP="00FD1028">
      <w:pPr>
        <w:rPr>
          <w:b/>
        </w:rPr>
      </w:pPr>
      <w:r>
        <w:rPr>
          <w:b/>
        </w:rPr>
        <w:t>DIAN NAUDE</w:t>
      </w:r>
      <w:r w:rsidR="00E74626">
        <w:rPr>
          <w:b/>
        </w:rPr>
        <w:tab/>
      </w:r>
      <w:r w:rsidR="00E74626">
        <w:rPr>
          <w:b/>
        </w:rPr>
        <w:tab/>
      </w:r>
      <w:r w:rsidR="00E74626">
        <w:rPr>
          <w:b/>
        </w:rPr>
        <w:tab/>
      </w:r>
      <w:r w:rsidR="00E74626">
        <w:rPr>
          <w:b/>
        </w:rPr>
        <w:tab/>
      </w:r>
      <w:r w:rsidR="00E74626">
        <w:rPr>
          <w:b/>
        </w:rPr>
        <w:tab/>
      </w:r>
      <w:r w:rsidR="00E74626">
        <w:rPr>
          <w:b/>
        </w:rPr>
        <w:tab/>
      </w:r>
      <w:r w:rsidR="00E74626">
        <w:rPr>
          <w:b/>
        </w:rPr>
        <w:tab/>
      </w:r>
      <w:r w:rsidR="00DC0C7A">
        <w:rPr>
          <w:b/>
        </w:rPr>
        <w:t>18</w:t>
      </w:r>
      <w:r w:rsidR="008D7555">
        <w:rPr>
          <w:b/>
        </w:rPr>
        <w:t xml:space="preserve"> October</w:t>
      </w:r>
      <w:r w:rsidR="002D6512">
        <w:rPr>
          <w:b/>
        </w:rPr>
        <w:t xml:space="preserve"> 2021</w:t>
      </w:r>
    </w:p>
    <w:p w14:paraId="27266CA8" w14:textId="77777777" w:rsidR="005B3DD2" w:rsidRDefault="005B3DD2">
      <w:pPr>
        <w:spacing w:line="276" w:lineRule="auto"/>
        <w:jc w:val="left"/>
        <w:rPr>
          <w:b/>
        </w:rPr>
      </w:pPr>
    </w:p>
    <w:p w14:paraId="08231E29" w14:textId="77777777" w:rsidR="00250FF7" w:rsidRDefault="00250FF7">
      <w:pPr>
        <w:spacing w:line="276" w:lineRule="auto"/>
        <w:jc w:val="left"/>
        <w:rPr>
          <w:b/>
        </w:rPr>
      </w:pPr>
    </w:p>
    <w:p w14:paraId="4648B60E" w14:textId="77777777" w:rsidR="00250FF7" w:rsidRDefault="00250FF7">
      <w:pPr>
        <w:spacing w:line="276" w:lineRule="auto"/>
        <w:jc w:val="left"/>
        <w:rPr>
          <w:b/>
        </w:rPr>
      </w:pPr>
    </w:p>
    <w:p w14:paraId="6E7D0289" w14:textId="77777777" w:rsidR="006A5B86" w:rsidRPr="006A5B86" w:rsidRDefault="006A5B86" w:rsidP="00FD1028">
      <w:pPr>
        <w:rPr>
          <w:b/>
          <w:sz w:val="28"/>
          <w:szCs w:val="28"/>
          <w:u w:val="single"/>
        </w:rPr>
      </w:pPr>
      <w:r w:rsidRPr="006A5B86">
        <w:rPr>
          <w:b/>
          <w:sz w:val="28"/>
          <w:szCs w:val="28"/>
          <w:u w:val="single"/>
        </w:rPr>
        <w:t>Table of contents</w:t>
      </w:r>
    </w:p>
    <w:sdt>
      <w:sdtPr>
        <w:id w:val="1970935328"/>
        <w:docPartObj>
          <w:docPartGallery w:val="Table of Contents"/>
          <w:docPartUnique/>
        </w:docPartObj>
      </w:sdtPr>
      <w:sdtEndPr>
        <w:rPr>
          <w:noProof/>
        </w:rPr>
      </w:sdtEndPr>
      <w:sdtContent>
        <w:p w14:paraId="4CD73E9A" w14:textId="77777777" w:rsidR="004F194E" w:rsidRDefault="004F194E" w:rsidP="00F417E7"/>
        <w:p w14:paraId="73F50645" w14:textId="76074B5F" w:rsidR="00F42779" w:rsidRDefault="004F194E">
          <w:pPr>
            <w:pStyle w:val="TOC1"/>
            <w:rPr>
              <w:b w:val="0"/>
              <w:noProof/>
              <w:kern w:val="2"/>
              <w:sz w:val="22"/>
              <w:szCs w:val="22"/>
              <w:lang w:val="en-ZA" w:eastAsia="en-ZA"/>
              <w14:ligatures w14:val="standardContextual"/>
            </w:rPr>
          </w:pPr>
          <w:r>
            <w:fldChar w:fldCharType="begin"/>
          </w:r>
          <w:r>
            <w:instrText xml:space="preserve"> TOC \o "1-3" \h \z \u </w:instrText>
          </w:r>
          <w:r>
            <w:fldChar w:fldCharType="separate"/>
          </w:r>
          <w:hyperlink w:anchor="_Toc145666862" w:history="1">
            <w:r w:rsidR="00F42779" w:rsidRPr="00A8634A">
              <w:rPr>
                <w:rStyle w:val="Hyperlink"/>
                <w:noProof/>
              </w:rPr>
              <w:t>1</w:t>
            </w:r>
            <w:r w:rsidR="00F42779">
              <w:rPr>
                <w:b w:val="0"/>
                <w:noProof/>
                <w:kern w:val="2"/>
                <w:sz w:val="22"/>
                <w:szCs w:val="22"/>
                <w:lang w:val="en-ZA" w:eastAsia="en-ZA"/>
                <w14:ligatures w14:val="standardContextual"/>
              </w:rPr>
              <w:tab/>
            </w:r>
            <w:r w:rsidR="00F42779" w:rsidRPr="00A8634A">
              <w:rPr>
                <w:rStyle w:val="Hyperlink"/>
                <w:noProof/>
              </w:rPr>
              <w:t>TASK 1</w:t>
            </w:r>
            <w:r w:rsidR="00F42779">
              <w:rPr>
                <w:noProof/>
                <w:webHidden/>
              </w:rPr>
              <w:tab/>
            </w:r>
            <w:r w:rsidR="00F42779">
              <w:rPr>
                <w:noProof/>
                <w:webHidden/>
              </w:rPr>
              <w:fldChar w:fldCharType="begin"/>
            </w:r>
            <w:r w:rsidR="00F42779">
              <w:rPr>
                <w:noProof/>
                <w:webHidden/>
              </w:rPr>
              <w:instrText xml:space="preserve"> PAGEREF _Toc145666862 \h </w:instrText>
            </w:r>
            <w:r w:rsidR="00F42779">
              <w:rPr>
                <w:noProof/>
                <w:webHidden/>
              </w:rPr>
            </w:r>
            <w:r w:rsidR="00F42779">
              <w:rPr>
                <w:noProof/>
                <w:webHidden/>
              </w:rPr>
              <w:fldChar w:fldCharType="separate"/>
            </w:r>
            <w:r w:rsidR="00F42779">
              <w:rPr>
                <w:noProof/>
                <w:webHidden/>
              </w:rPr>
              <w:t>4</w:t>
            </w:r>
            <w:r w:rsidR="00F42779">
              <w:rPr>
                <w:noProof/>
                <w:webHidden/>
              </w:rPr>
              <w:fldChar w:fldCharType="end"/>
            </w:r>
          </w:hyperlink>
        </w:p>
        <w:p w14:paraId="19FE7264" w14:textId="6F7AEA01" w:rsidR="00F42779" w:rsidRDefault="00F42779">
          <w:pPr>
            <w:pStyle w:val="TOC2"/>
            <w:rPr>
              <w:noProof/>
              <w:kern w:val="2"/>
              <w:sz w:val="22"/>
              <w:szCs w:val="22"/>
              <w:lang w:val="en-ZA" w:eastAsia="en-ZA"/>
              <w14:ligatures w14:val="standardContextual"/>
            </w:rPr>
          </w:pPr>
          <w:hyperlink w:anchor="_Toc145666863" w:history="1">
            <w:r w:rsidRPr="00A8634A">
              <w:rPr>
                <w:rStyle w:val="Hyperlink"/>
                <w:noProof/>
              </w:rPr>
              <w:t>1.1</w:t>
            </w:r>
            <w:r>
              <w:rPr>
                <w:noProof/>
                <w:kern w:val="2"/>
                <w:sz w:val="22"/>
                <w:szCs w:val="22"/>
                <w:lang w:val="en-ZA" w:eastAsia="en-ZA"/>
                <w14:ligatures w14:val="standardContextual"/>
              </w:rPr>
              <w:tab/>
            </w:r>
            <w:r w:rsidRPr="00A8634A">
              <w:rPr>
                <w:rStyle w:val="Hyperlink"/>
                <w:noProof/>
              </w:rPr>
              <w:t>A: TAAKDEFINISIE</w:t>
            </w:r>
            <w:r>
              <w:rPr>
                <w:noProof/>
                <w:webHidden/>
              </w:rPr>
              <w:tab/>
            </w:r>
            <w:r>
              <w:rPr>
                <w:noProof/>
                <w:webHidden/>
              </w:rPr>
              <w:fldChar w:fldCharType="begin"/>
            </w:r>
            <w:r>
              <w:rPr>
                <w:noProof/>
                <w:webHidden/>
              </w:rPr>
              <w:instrText xml:space="preserve"> PAGEREF _Toc145666863 \h </w:instrText>
            </w:r>
            <w:r>
              <w:rPr>
                <w:noProof/>
                <w:webHidden/>
              </w:rPr>
            </w:r>
            <w:r>
              <w:rPr>
                <w:noProof/>
                <w:webHidden/>
              </w:rPr>
              <w:fldChar w:fldCharType="separate"/>
            </w:r>
            <w:r>
              <w:rPr>
                <w:noProof/>
                <w:webHidden/>
              </w:rPr>
              <w:t>4</w:t>
            </w:r>
            <w:r>
              <w:rPr>
                <w:noProof/>
                <w:webHidden/>
              </w:rPr>
              <w:fldChar w:fldCharType="end"/>
            </w:r>
          </w:hyperlink>
        </w:p>
        <w:p w14:paraId="51771A67" w14:textId="54CD47E2" w:rsidR="00F42779" w:rsidRDefault="00F42779">
          <w:pPr>
            <w:pStyle w:val="TOC2"/>
            <w:rPr>
              <w:noProof/>
              <w:kern w:val="2"/>
              <w:sz w:val="22"/>
              <w:szCs w:val="22"/>
              <w:lang w:val="en-ZA" w:eastAsia="en-ZA"/>
              <w14:ligatures w14:val="standardContextual"/>
            </w:rPr>
          </w:pPr>
          <w:hyperlink w:anchor="_Toc145666864" w:history="1">
            <w:r w:rsidRPr="00A8634A">
              <w:rPr>
                <w:rStyle w:val="Hyperlink"/>
                <w:noProof/>
              </w:rPr>
              <w:t>1.2</w:t>
            </w:r>
            <w:r>
              <w:rPr>
                <w:noProof/>
                <w:kern w:val="2"/>
                <w:sz w:val="22"/>
                <w:szCs w:val="22"/>
                <w:lang w:val="en-ZA" w:eastAsia="en-ZA"/>
                <w14:ligatures w14:val="standardContextual"/>
              </w:rPr>
              <w:tab/>
            </w:r>
            <w:r w:rsidRPr="00A8634A">
              <w:rPr>
                <w:rStyle w:val="Hyperlink"/>
                <w:noProof/>
              </w:rPr>
              <w:t>B: User Requirements</w:t>
            </w:r>
            <w:r>
              <w:rPr>
                <w:noProof/>
                <w:webHidden/>
              </w:rPr>
              <w:tab/>
            </w:r>
            <w:r>
              <w:rPr>
                <w:noProof/>
                <w:webHidden/>
              </w:rPr>
              <w:fldChar w:fldCharType="begin"/>
            </w:r>
            <w:r>
              <w:rPr>
                <w:noProof/>
                <w:webHidden/>
              </w:rPr>
              <w:instrText xml:space="preserve"> PAGEREF _Toc145666864 \h </w:instrText>
            </w:r>
            <w:r>
              <w:rPr>
                <w:noProof/>
                <w:webHidden/>
              </w:rPr>
            </w:r>
            <w:r>
              <w:rPr>
                <w:noProof/>
                <w:webHidden/>
              </w:rPr>
              <w:fldChar w:fldCharType="separate"/>
            </w:r>
            <w:r>
              <w:rPr>
                <w:noProof/>
                <w:webHidden/>
              </w:rPr>
              <w:t>5</w:t>
            </w:r>
            <w:r>
              <w:rPr>
                <w:noProof/>
                <w:webHidden/>
              </w:rPr>
              <w:fldChar w:fldCharType="end"/>
            </w:r>
          </w:hyperlink>
        </w:p>
        <w:p w14:paraId="613CC479" w14:textId="77DCF793" w:rsidR="00F42779" w:rsidRDefault="00F42779">
          <w:pPr>
            <w:pStyle w:val="TOC1"/>
            <w:rPr>
              <w:b w:val="0"/>
              <w:noProof/>
              <w:kern w:val="2"/>
              <w:sz w:val="22"/>
              <w:szCs w:val="22"/>
              <w:lang w:val="en-ZA" w:eastAsia="en-ZA"/>
              <w14:ligatures w14:val="standardContextual"/>
            </w:rPr>
          </w:pPr>
          <w:hyperlink w:anchor="_Toc145666865" w:history="1">
            <w:r w:rsidRPr="00A8634A">
              <w:rPr>
                <w:rStyle w:val="Hyperlink"/>
                <w:noProof/>
              </w:rPr>
              <w:t>2</w:t>
            </w:r>
            <w:r>
              <w:rPr>
                <w:b w:val="0"/>
                <w:noProof/>
                <w:kern w:val="2"/>
                <w:sz w:val="22"/>
                <w:szCs w:val="22"/>
                <w:lang w:val="en-ZA" w:eastAsia="en-ZA"/>
                <w14:ligatures w14:val="standardContextual"/>
              </w:rPr>
              <w:tab/>
            </w:r>
            <w:r w:rsidRPr="00A8634A">
              <w:rPr>
                <w:rStyle w:val="Hyperlink"/>
                <w:noProof/>
              </w:rPr>
              <w:t>Task 2: Databasis-Ontwerp</w:t>
            </w:r>
            <w:r>
              <w:rPr>
                <w:noProof/>
                <w:webHidden/>
              </w:rPr>
              <w:tab/>
            </w:r>
            <w:r>
              <w:rPr>
                <w:noProof/>
                <w:webHidden/>
              </w:rPr>
              <w:fldChar w:fldCharType="begin"/>
            </w:r>
            <w:r>
              <w:rPr>
                <w:noProof/>
                <w:webHidden/>
              </w:rPr>
              <w:instrText xml:space="preserve"> PAGEREF _Toc145666865 \h </w:instrText>
            </w:r>
            <w:r>
              <w:rPr>
                <w:noProof/>
                <w:webHidden/>
              </w:rPr>
            </w:r>
            <w:r>
              <w:rPr>
                <w:noProof/>
                <w:webHidden/>
              </w:rPr>
              <w:fldChar w:fldCharType="separate"/>
            </w:r>
            <w:r>
              <w:rPr>
                <w:noProof/>
                <w:webHidden/>
              </w:rPr>
              <w:t>6</w:t>
            </w:r>
            <w:r>
              <w:rPr>
                <w:noProof/>
                <w:webHidden/>
              </w:rPr>
              <w:fldChar w:fldCharType="end"/>
            </w:r>
          </w:hyperlink>
        </w:p>
        <w:p w14:paraId="734A34BD" w14:textId="5E1B7AAC" w:rsidR="00F42779" w:rsidRDefault="00F42779">
          <w:pPr>
            <w:pStyle w:val="TOC2"/>
            <w:rPr>
              <w:noProof/>
              <w:kern w:val="2"/>
              <w:sz w:val="22"/>
              <w:szCs w:val="22"/>
              <w:lang w:val="en-ZA" w:eastAsia="en-ZA"/>
              <w14:ligatures w14:val="standardContextual"/>
            </w:rPr>
          </w:pPr>
          <w:hyperlink w:anchor="_Toc145666866" w:history="1">
            <w:r w:rsidRPr="00A8634A">
              <w:rPr>
                <w:rStyle w:val="Hyperlink"/>
                <w:noProof/>
              </w:rPr>
              <w:t>2.1</w:t>
            </w:r>
            <w:r>
              <w:rPr>
                <w:noProof/>
                <w:kern w:val="2"/>
                <w:sz w:val="22"/>
                <w:szCs w:val="22"/>
                <w:lang w:val="en-ZA" w:eastAsia="en-ZA"/>
                <w14:ligatures w14:val="standardContextual"/>
              </w:rPr>
              <w:tab/>
            </w:r>
            <w:r w:rsidRPr="00A8634A">
              <w:rPr>
                <w:rStyle w:val="Hyperlink"/>
                <w:noProof/>
              </w:rPr>
              <w:t>Relationship</w:t>
            </w:r>
            <w:r>
              <w:rPr>
                <w:noProof/>
                <w:webHidden/>
              </w:rPr>
              <w:tab/>
            </w:r>
            <w:r>
              <w:rPr>
                <w:noProof/>
                <w:webHidden/>
              </w:rPr>
              <w:fldChar w:fldCharType="begin"/>
            </w:r>
            <w:r>
              <w:rPr>
                <w:noProof/>
                <w:webHidden/>
              </w:rPr>
              <w:instrText xml:space="preserve"> PAGEREF _Toc145666866 \h </w:instrText>
            </w:r>
            <w:r>
              <w:rPr>
                <w:noProof/>
                <w:webHidden/>
              </w:rPr>
            </w:r>
            <w:r>
              <w:rPr>
                <w:noProof/>
                <w:webHidden/>
              </w:rPr>
              <w:fldChar w:fldCharType="separate"/>
            </w:r>
            <w:r>
              <w:rPr>
                <w:noProof/>
                <w:webHidden/>
              </w:rPr>
              <w:t>6</w:t>
            </w:r>
            <w:r>
              <w:rPr>
                <w:noProof/>
                <w:webHidden/>
              </w:rPr>
              <w:fldChar w:fldCharType="end"/>
            </w:r>
          </w:hyperlink>
        </w:p>
        <w:p w14:paraId="00D62E40" w14:textId="6D54D258" w:rsidR="00F42779" w:rsidRDefault="00F42779">
          <w:pPr>
            <w:pStyle w:val="TOC2"/>
            <w:rPr>
              <w:noProof/>
              <w:kern w:val="2"/>
              <w:sz w:val="22"/>
              <w:szCs w:val="22"/>
              <w:lang w:val="en-ZA" w:eastAsia="en-ZA"/>
              <w14:ligatures w14:val="standardContextual"/>
            </w:rPr>
          </w:pPr>
          <w:hyperlink w:anchor="_Toc145666867" w:history="1">
            <w:r w:rsidRPr="00A8634A">
              <w:rPr>
                <w:rStyle w:val="Hyperlink"/>
                <w:noProof/>
              </w:rPr>
              <w:t>2.2</w:t>
            </w:r>
            <w:r>
              <w:rPr>
                <w:noProof/>
                <w:kern w:val="2"/>
                <w:sz w:val="22"/>
                <w:szCs w:val="22"/>
                <w:lang w:val="en-ZA" w:eastAsia="en-ZA"/>
                <w14:ligatures w14:val="standardContextual"/>
              </w:rPr>
              <w:tab/>
            </w:r>
            <w:r w:rsidRPr="00A8634A">
              <w:rPr>
                <w:rStyle w:val="Hyperlink"/>
                <w:noProof/>
              </w:rPr>
              <w:t>tblAnimals</w:t>
            </w:r>
            <w:r>
              <w:rPr>
                <w:noProof/>
                <w:webHidden/>
              </w:rPr>
              <w:tab/>
            </w:r>
            <w:r>
              <w:rPr>
                <w:noProof/>
                <w:webHidden/>
              </w:rPr>
              <w:fldChar w:fldCharType="begin"/>
            </w:r>
            <w:r>
              <w:rPr>
                <w:noProof/>
                <w:webHidden/>
              </w:rPr>
              <w:instrText xml:space="preserve"> PAGEREF _Toc145666867 \h </w:instrText>
            </w:r>
            <w:r>
              <w:rPr>
                <w:noProof/>
                <w:webHidden/>
              </w:rPr>
            </w:r>
            <w:r>
              <w:rPr>
                <w:noProof/>
                <w:webHidden/>
              </w:rPr>
              <w:fldChar w:fldCharType="separate"/>
            </w:r>
            <w:r>
              <w:rPr>
                <w:noProof/>
                <w:webHidden/>
              </w:rPr>
              <w:t>7</w:t>
            </w:r>
            <w:r>
              <w:rPr>
                <w:noProof/>
                <w:webHidden/>
              </w:rPr>
              <w:fldChar w:fldCharType="end"/>
            </w:r>
          </w:hyperlink>
        </w:p>
        <w:p w14:paraId="33B8FCD5" w14:textId="2B65D0B8" w:rsidR="00F42779" w:rsidRDefault="00F42779">
          <w:pPr>
            <w:pStyle w:val="TOC3"/>
            <w:tabs>
              <w:tab w:val="left" w:pos="1320"/>
              <w:tab w:val="right" w:pos="9016"/>
            </w:tabs>
            <w:rPr>
              <w:noProof/>
              <w:kern w:val="2"/>
              <w:sz w:val="22"/>
              <w:szCs w:val="22"/>
              <w:lang w:val="en-ZA" w:eastAsia="en-ZA"/>
              <w14:ligatures w14:val="standardContextual"/>
            </w:rPr>
          </w:pPr>
          <w:hyperlink w:anchor="_Toc145666868" w:history="1">
            <w:r w:rsidRPr="00A8634A">
              <w:rPr>
                <w:rStyle w:val="Hyperlink"/>
                <w:noProof/>
              </w:rPr>
              <w:t>2.2.1</w:t>
            </w:r>
            <w:r>
              <w:rPr>
                <w:noProof/>
                <w:kern w:val="2"/>
                <w:sz w:val="22"/>
                <w:szCs w:val="22"/>
                <w:lang w:val="en-ZA" w:eastAsia="en-ZA"/>
                <w14:ligatures w14:val="standardContextual"/>
              </w:rPr>
              <w:tab/>
            </w:r>
            <w:r w:rsidRPr="00A8634A">
              <w:rPr>
                <w:rStyle w:val="Hyperlink"/>
                <w:noProof/>
              </w:rPr>
              <w:t>Design View</w:t>
            </w:r>
            <w:r>
              <w:rPr>
                <w:noProof/>
                <w:webHidden/>
              </w:rPr>
              <w:tab/>
            </w:r>
            <w:r>
              <w:rPr>
                <w:noProof/>
                <w:webHidden/>
              </w:rPr>
              <w:fldChar w:fldCharType="begin"/>
            </w:r>
            <w:r>
              <w:rPr>
                <w:noProof/>
                <w:webHidden/>
              </w:rPr>
              <w:instrText xml:space="preserve"> PAGEREF _Toc145666868 \h </w:instrText>
            </w:r>
            <w:r>
              <w:rPr>
                <w:noProof/>
                <w:webHidden/>
              </w:rPr>
            </w:r>
            <w:r>
              <w:rPr>
                <w:noProof/>
                <w:webHidden/>
              </w:rPr>
              <w:fldChar w:fldCharType="separate"/>
            </w:r>
            <w:r>
              <w:rPr>
                <w:noProof/>
                <w:webHidden/>
              </w:rPr>
              <w:t>7</w:t>
            </w:r>
            <w:r>
              <w:rPr>
                <w:noProof/>
                <w:webHidden/>
              </w:rPr>
              <w:fldChar w:fldCharType="end"/>
            </w:r>
          </w:hyperlink>
        </w:p>
        <w:p w14:paraId="5AC837F8" w14:textId="0D8C5D5B" w:rsidR="00F42779" w:rsidRDefault="00F42779">
          <w:pPr>
            <w:pStyle w:val="TOC2"/>
            <w:rPr>
              <w:noProof/>
              <w:kern w:val="2"/>
              <w:sz w:val="22"/>
              <w:szCs w:val="22"/>
              <w:lang w:val="en-ZA" w:eastAsia="en-ZA"/>
              <w14:ligatures w14:val="standardContextual"/>
            </w:rPr>
          </w:pPr>
          <w:hyperlink w:anchor="_Toc145666869" w:history="1">
            <w:r w:rsidRPr="00A8634A">
              <w:rPr>
                <w:rStyle w:val="Hyperlink"/>
                <w:noProof/>
              </w:rPr>
              <w:t>2.3</w:t>
            </w:r>
            <w:r>
              <w:rPr>
                <w:noProof/>
                <w:kern w:val="2"/>
                <w:sz w:val="22"/>
                <w:szCs w:val="22"/>
                <w:lang w:val="en-ZA" w:eastAsia="en-ZA"/>
                <w14:ligatures w14:val="standardContextual"/>
              </w:rPr>
              <w:tab/>
            </w:r>
            <w:r w:rsidRPr="00A8634A">
              <w:rPr>
                <w:rStyle w:val="Hyperlink"/>
                <w:noProof/>
              </w:rPr>
              <w:t>tblClient</w:t>
            </w:r>
            <w:r>
              <w:rPr>
                <w:noProof/>
                <w:webHidden/>
              </w:rPr>
              <w:tab/>
            </w:r>
            <w:r>
              <w:rPr>
                <w:noProof/>
                <w:webHidden/>
              </w:rPr>
              <w:fldChar w:fldCharType="begin"/>
            </w:r>
            <w:r>
              <w:rPr>
                <w:noProof/>
                <w:webHidden/>
              </w:rPr>
              <w:instrText xml:space="preserve"> PAGEREF _Toc145666869 \h </w:instrText>
            </w:r>
            <w:r>
              <w:rPr>
                <w:noProof/>
                <w:webHidden/>
              </w:rPr>
            </w:r>
            <w:r>
              <w:rPr>
                <w:noProof/>
                <w:webHidden/>
              </w:rPr>
              <w:fldChar w:fldCharType="separate"/>
            </w:r>
            <w:r>
              <w:rPr>
                <w:noProof/>
                <w:webHidden/>
              </w:rPr>
              <w:t>10</w:t>
            </w:r>
            <w:r>
              <w:rPr>
                <w:noProof/>
                <w:webHidden/>
              </w:rPr>
              <w:fldChar w:fldCharType="end"/>
            </w:r>
          </w:hyperlink>
        </w:p>
        <w:p w14:paraId="4E17FA19" w14:textId="7770B6BD" w:rsidR="00F42779" w:rsidRDefault="00F42779">
          <w:pPr>
            <w:pStyle w:val="TOC3"/>
            <w:tabs>
              <w:tab w:val="left" w:pos="1320"/>
              <w:tab w:val="right" w:pos="9016"/>
            </w:tabs>
            <w:rPr>
              <w:noProof/>
              <w:kern w:val="2"/>
              <w:sz w:val="22"/>
              <w:szCs w:val="22"/>
              <w:lang w:val="en-ZA" w:eastAsia="en-ZA"/>
              <w14:ligatures w14:val="standardContextual"/>
            </w:rPr>
          </w:pPr>
          <w:hyperlink w:anchor="_Toc145666870" w:history="1">
            <w:r w:rsidRPr="00A8634A">
              <w:rPr>
                <w:rStyle w:val="Hyperlink"/>
                <w:noProof/>
              </w:rPr>
              <w:t>2.3.1</w:t>
            </w:r>
            <w:r>
              <w:rPr>
                <w:noProof/>
                <w:kern w:val="2"/>
                <w:sz w:val="22"/>
                <w:szCs w:val="22"/>
                <w:lang w:val="en-ZA" w:eastAsia="en-ZA"/>
                <w14:ligatures w14:val="standardContextual"/>
              </w:rPr>
              <w:tab/>
            </w:r>
            <w:r w:rsidRPr="00A8634A">
              <w:rPr>
                <w:rStyle w:val="Hyperlink"/>
                <w:noProof/>
              </w:rPr>
              <w:t>Design View</w:t>
            </w:r>
            <w:r>
              <w:rPr>
                <w:noProof/>
                <w:webHidden/>
              </w:rPr>
              <w:tab/>
            </w:r>
            <w:r>
              <w:rPr>
                <w:noProof/>
                <w:webHidden/>
              </w:rPr>
              <w:fldChar w:fldCharType="begin"/>
            </w:r>
            <w:r>
              <w:rPr>
                <w:noProof/>
                <w:webHidden/>
              </w:rPr>
              <w:instrText xml:space="preserve"> PAGEREF _Toc145666870 \h </w:instrText>
            </w:r>
            <w:r>
              <w:rPr>
                <w:noProof/>
                <w:webHidden/>
              </w:rPr>
            </w:r>
            <w:r>
              <w:rPr>
                <w:noProof/>
                <w:webHidden/>
              </w:rPr>
              <w:fldChar w:fldCharType="separate"/>
            </w:r>
            <w:r>
              <w:rPr>
                <w:noProof/>
                <w:webHidden/>
              </w:rPr>
              <w:t>10</w:t>
            </w:r>
            <w:r>
              <w:rPr>
                <w:noProof/>
                <w:webHidden/>
              </w:rPr>
              <w:fldChar w:fldCharType="end"/>
            </w:r>
          </w:hyperlink>
        </w:p>
        <w:p w14:paraId="08E280E1" w14:textId="586E99B2" w:rsidR="00F42779" w:rsidRDefault="00F42779">
          <w:pPr>
            <w:pStyle w:val="TOC2"/>
            <w:rPr>
              <w:noProof/>
              <w:kern w:val="2"/>
              <w:sz w:val="22"/>
              <w:szCs w:val="22"/>
              <w:lang w:val="en-ZA" w:eastAsia="en-ZA"/>
              <w14:ligatures w14:val="standardContextual"/>
            </w:rPr>
          </w:pPr>
          <w:hyperlink w:anchor="_Toc145666871" w:history="1">
            <w:r w:rsidRPr="00A8634A">
              <w:rPr>
                <w:rStyle w:val="Hyperlink"/>
                <w:noProof/>
              </w:rPr>
              <w:t>2.4</w:t>
            </w:r>
            <w:r>
              <w:rPr>
                <w:noProof/>
                <w:kern w:val="2"/>
                <w:sz w:val="22"/>
                <w:szCs w:val="22"/>
                <w:lang w:val="en-ZA" w:eastAsia="en-ZA"/>
                <w14:ligatures w14:val="standardContextual"/>
              </w:rPr>
              <w:tab/>
            </w:r>
            <w:r w:rsidRPr="00A8634A">
              <w:rPr>
                <w:rStyle w:val="Hyperlink"/>
                <w:noProof/>
              </w:rPr>
              <w:t>tblProducts</w:t>
            </w:r>
            <w:r>
              <w:rPr>
                <w:noProof/>
                <w:webHidden/>
              </w:rPr>
              <w:tab/>
            </w:r>
            <w:r>
              <w:rPr>
                <w:noProof/>
                <w:webHidden/>
              </w:rPr>
              <w:fldChar w:fldCharType="begin"/>
            </w:r>
            <w:r>
              <w:rPr>
                <w:noProof/>
                <w:webHidden/>
              </w:rPr>
              <w:instrText xml:space="preserve"> PAGEREF _Toc145666871 \h </w:instrText>
            </w:r>
            <w:r>
              <w:rPr>
                <w:noProof/>
                <w:webHidden/>
              </w:rPr>
            </w:r>
            <w:r>
              <w:rPr>
                <w:noProof/>
                <w:webHidden/>
              </w:rPr>
              <w:fldChar w:fldCharType="separate"/>
            </w:r>
            <w:r>
              <w:rPr>
                <w:noProof/>
                <w:webHidden/>
              </w:rPr>
              <w:t>13</w:t>
            </w:r>
            <w:r>
              <w:rPr>
                <w:noProof/>
                <w:webHidden/>
              </w:rPr>
              <w:fldChar w:fldCharType="end"/>
            </w:r>
          </w:hyperlink>
        </w:p>
        <w:p w14:paraId="7476EB83" w14:textId="48761552" w:rsidR="00F42779" w:rsidRDefault="00F42779">
          <w:pPr>
            <w:pStyle w:val="TOC3"/>
            <w:tabs>
              <w:tab w:val="left" w:pos="1320"/>
              <w:tab w:val="right" w:pos="9016"/>
            </w:tabs>
            <w:rPr>
              <w:noProof/>
              <w:kern w:val="2"/>
              <w:sz w:val="22"/>
              <w:szCs w:val="22"/>
              <w:lang w:val="en-ZA" w:eastAsia="en-ZA"/>
              <w14:ligatures w14:val="standardContextual"/>
            </w:rPr>
          </w:pPr>
          <w:hyperlink w:anchor="_Toc145666872" w:history="1">
            <w:r w:rsidRPr="00A8634A">
              <w:rPr>
                <w:rStyle w:val="Hyperlink"/>
                <w:noProof/>
              </w:rPr>
              <w:t>2.4.1</w:t>
            </w:r>
            <w:r>
              <w:rPr>
                <w:noProof/>
                <w:kern w:val="2"/>
                <w:sz w:val="22"/>
                <w:szCs w:val="22"/>
                <w:lang w:val="en-ZA" w:eastAsia="en-ZA"/>
                <w14:ligatures w14:val="standardContextual"/>
              </w:rPr>
              <w:tab/>
            </w:r>
            <w:r w:rsidRPr="00A8634A">
              <w:rPr>
                <w:rStyle w:val="Hyperlink"/>
                <w:noProof/>
              </w:rPr>
              <w:t>Design View</w:t>
            </w:r>
            <w:r>
              <w:rPr>
                <w:noProof/>
                <w:webHidden/>
              </w:rPr>
              <w:tab/>
            </w:r>
            <w:r>
              <w:rPr>
                <w:noProof/>
                <w:webHidden/>
              </w:rPr>
              <w:fldChar w:fldCharType="begin"/>
            </w:r>
            <w:r>
              <w:rPr>
                <w:noProof/>
                <w:webHidden/>
              </w:rPr>
              <w:instrText xml:space="preserve"> PAGEREF _Toc145666872 \h </w:instrText>
            </w:r>
            <w:r>
              <w:rPr>
                <w:noProof/>
                <w:webHidden/>
              </w:rPr>
            </w:r>
            <w:r>
              <w:rPr>
                <w:noProof/>
                <w:webHidden/>
              </w:rPr>
              <w:fldChar w:fldCharType="separate"/>
            </w:r>
            <w:r>
              <w:rPr>
                <w:noProof/>
                <w:webHidden/>
              </w:rPr>
              <w:t>14</w:t>
            </w:r>
            <w:r>
              <w:rPr>
                <w:noProof/>
                <w:webHidden/>
              </w:rPr>
              <w:fldChar w:fldCharType="end"/>
            </w:r>
          </w:hyperlink>
        </w:p>
        <w:p w14:paraId="1135EE23" w14:textId="3E096719" w:rsidR="00F42779" w:rsidRDefault="00F42779">
          <w:pPr>
            <w:pStyle w:val="TOC2"/>
            <w:rPr>
              <w:noProof/>
              <w:kern w:val="2"/>
              <w:sz w:val="22"/>
              <w:szCs w:val="22"/>
              <w:lang w:val="en-ZA" w:eastAsia="en-ZA"/>
              <w14:ligatures w14:val="standardContextual"/>
            </w:rPr>
          </w:pPr>
          <w:hyperlink w:anchor="_Toc145666873" w:history="1">
            <w:r w:rsidRPr="00A8634A">
              <w:rPr>
                <w:rStyle w:val="Hyperlink"/>
                <w:noProof/>
              </w:rPr>
              <w:t>2.5</w:t>
            </w:r>
            <w:r>
              <w:rPr>
                <w:noProof/>
                <w:kern w:val="2"/>
                <w:sz w:val="22"/>
                <w:szCs w:val="22"/>
                <w:lang w:val="en-ZA" w:eastAsia="en-ZA"/>
                <w14:ligatures w14:val="standardContextual"/>
              </w:rPr>
              <w:tab/>
            </w:r>
            <w:r w:rsidRPr="00A8634A">
              <w:rPr>
                <w:rStyle w:val="Hyperlink"/>
                <w:noProof/>
              </w:rPr>
              <w:t>tblService</w:t>
            </w:r>
            <w:r>
              <w:rPr>
                <w:noProof/>
                <w:webHidden/>
              </w:rPr>
              <w:tab/>
            </w:r>
            <w:r>
              <w:rPr>
                <w:noProof/>
                <w:webHidden/>
              </w:rPr>
              <w:fldChar w:fldCharType="begin"/>
            </w:r>
            <w:r>
              <w:rPr>
                <w:noProof/>
                <w:webHidden/>
              </w:rPr>
              <w:instrText xml:space="preserve"> PAGEREF _Toc145666873 \h </w:instrText>
            </w:r>
            <w:r>
              <w:rPr>
                <w:noProof/>
                <w:webHidden/>
              </w:rPr>
            </w:r>
            <w:r>
              <w:rPr>
                <w:noProof/>
                <w:webHidden/>
              </w:rPr>
              <w:fldChar w:fldCharType="separate"/>
            </w:r>
            <w:r>
              <w:rPr>
                <w:noProof/>
                <w:webHidden/>
              </w:rPr>
              <w:t>16</w:t>
            </w:r>
            <w:r>
              <w:rPr>
                <w:noProof/>
                <w:webHidden/>
              </w:rPr>
              <w:fldChar w:fldCharType="end"/>
            </w:r>
          </w:hyperlink>
        </w:p>
        <w:p w14:paraId="5CFD7DC5" w14:textId="0289DF84" w:rsidR="00F42779" w:rsidRDefault="00F42779">
          <w:pPr>
            <w:pStyle w:val="TOC3"/>
            <w:tabs>
              <w:tab w:val="left" w:pos="1320"/>
              <w:tab w:val="right" w:pos="9016"/>
            </w:tabs>
            <w:rPr>
              <w:noProof/>
              <w:kern w:val="2"/>
              <w:sz w:val="22"/>
              <w:szCs w:val="22"/>
              <w:lang w:val="en-ZA" w:eastAsia="en-ZA"/>
              <w14:ligatures w14:val="standardContextual"/>
            </w:rPr>
          </w:pPr>
          <w:hyperlink w:anchor="_Toc145666874" w:history="1">
            <w:r w:rsidRPr="00A8634A">
              <w:rPr>
                <w:rStyle w:val="Hyperlink"/>
                <w:noProof/>
              </w:rPr>
              <w:t>2.5.1</w:t>
            </w:r>
            <w:r>
              <w:rPr>
                <w:noProof/>
                <w:kern w:val="2"/>
                <w:sz w:val="22"/>
                <w:szCs w:val="22"/>
                <w:lang w:val="en-ZA" w:eastAsia="en-ZA"/>
                <w14:ligatures w14:val="standardContextual"/>
              </w:rPr>
              <w:tab/>
            </w:r>
            <w:r w:rsidRPr="00A8634A">
              <w:rPr>
                <w:rStyle w:val="Hyperlink"/>
                <w:noProof/>
              </w:rPr>
              <w:t>Design View</w:t>
            </w:r>
            <w:r>
              <w:rPr>
                <w:noProof/>
                <w:webHidden/>
              </w:rPr>
              <w:tab/>
            </w:r>
            <w:r>
              <w:rPr>
                <w:noProof/>
                <w:webHidden/>
              </w:rPr>
              <w:fldChar w:fldCharType="begin"/>
            </w:r>
            <w:r>
              <w:rPr>
                <w:noProof/>
                <w:webHidden/>
              </w:rPr>
              <w:instrText xml:space="preserve"> PAGEREF _Toc145666874 \h </w:instrText>
            </w:r>
            <w:r>
              <w:rPr>
                <w:noProof/>
                <w:webHidden/>
              </w:rPr>
            </w:r>
            <w:r>
              <w:rPr>
                <w:noProof/>
                <w:webHidden/>
              </w:rPr>
              <w:fldChar w:fldCharType="separate"/>
            </w:r>
            <w:r>
              <w:rPr>
                <w:noProof/>
                <w:webHidden/>
              </w:rPr>
              <w:t>17</w:t>
            </w:r>
            <w:r>
              <w:rPr>
                <w:noProof/>
                <w:webHidden/>
              </w:rPr>
              <w:fldChar w:fldCharType="end"/>
            </w:r>
          </w:hyperlink>
        </w:p>
        <w:p w14:paraId="03CECC3B" w14:textId="46DED4EB" w:rsidR="00F42779" w:rsidRDefault="00F42779">
          <w:pPr>
            <w:pStyle w:val="TOC2"/>
            <w:rPr>
              <w:noProof/>
              <w:kern w:val="2"/>
              <w:sz w:val="22"/>
              <w:szCs w:val="22"/>
              <w:lang w:val="en-ZA" w:eastAsia="en-ZA"/>
              <w14:ligatures w14:val="standardContextual"/>
            </w:rPr>
          </w:pPr>
          <w:hyperlink w:anchor="_Toc145666875" w:history="1">
            <w:r w:rsidRPr="00A8634A">
              <w:rPr>
                <w:rStyle w:val="Hyperlink"/>
                <w:noProof/>
              </w:rPr>
              <w:t>2.6</w:t>
            </w:r>
            <w:r>
              <w:rPr>
                <w:noProof/>
                <w:kern w:val="2"/>
                <w:sz w:val="22"/>
                <w:szCs w:val="22"/>
                <w:lang w:val="en-ZA" w:eastAsia="en-ZA"/>
                <w14:ligatures w14:val="standardContextual"/>
              </w:rPr>
              <w:tab/>
            </w:r>
            <w:r w:rsidRPr="00A8634A">
              <w:rPr>
                <w:rStyle w:val="Hyperlink"/>
                <w:noProof/>
              </w:rPr>
              <w:t>tblTransaction</w:t>
            </w:r>
            <w:r>
              <w:rPr>
                <w:noProof/>
                <w:webHidden/>
              </w:rPr>
              <w:tab/>
            </w:r>
            <w:r>
              <w:rPr>
                <w:noProof/>
                <w:webHidden/>
              </w:rPr>
              <w:fldChar w:fldCharType="begin"/>
            </w:r>
            <w:r>
              <w:rPr>
                <w:noProof/>
                <w:webHidden/>
              </w:rPr>
              <w:instrText xml:space="preserve"> PAGEREF _Toc145666875 \h </w:instrText>
            </w:r>
            <w:r>
              <w:rPr>
                <w:noProof/>
                <w:webHidden/>
              </w:rPr>
            </w:r>
            <w:r>
              <w:rPr>
                <w:noProof/>
                <w:webHidden/>
              </w:rPr>
              <w:fldChar w:fldCharType="separate"/>
            </w:r>
            <w:r>
              <w:rPr>
                <w:noProof/>
                <w:webHidden/>
              </w:rPr>
              <w:t>19</w:t>
            </w:r>
            <w:r>
              <w:rPr>
                <w:noProof/>
                <w:webHidden/>
              </w:rPr>
              <w:fldChar w:fldCharType="end"/>
            </w:r>
          </w:hyperlink>
        </w:p>
        <w:p w14:paraId="2F7DA8DC" w14:textId="1D0BE3DD" w:rsidR="00F42779" w:rsidRDefault="00F42779">
          <w:pPr>
            <w:pStyle w:val="TOC3"/>
            <w:tabs>
              <w:tab w:val="left" w:pos="1320"/>
              <w:tab w:val="right" w:pos="9016"/>
            </w:tabs>
            <w:rPr>
              <w:noProof/>
              <w:kern w:val="2"/>
              <w:sz w:val="22"/>
              <w:szCs w:val="22"/>
              <w:lang w:val="en-ZA" w:eastAsia="en-ZA"/>
              <w14:ligatures w14:val="standardContextual"/>
            </w:rPr>
          </w:pPr>
          <w:hyperlink w:anchor="_Toc145666876" w:history="1">
            <w:r w:rsidRPr="00A8634A">
              <w:rPr>
                <w:rStyle w:val="Hyperlink"/>
                <w:noProof/>
              </w:rPr>
              <w:t>2.6.1</w:t>
            </w:r>
            <w:r>
              <w:rPr>
                <w:noProof/>
                <w:kern w:val="2"/>
                <w:sz w:val="22"/>
                <w:szCs w:val="22"/>
                <w:lang w:val="en-ZA" w:eastAsia="en-ZA"/>
                <w14:ligatures w14:val="standardContextual"/>
              </w:rPr>
              <w:tab/>
            </w:r>
            <w:r w:rsidRPr="00A8634A">
              <w:rPr>
                <w:rStyle w:val="Hyperlink"/>
                <w:noProof/>
              </w:rPr>
              <w:t>Design View</w:t>
            </w:r>
            <w:r>
              <w:rPr>
                <w:noProof/>
                <w:webHidden/>
              </w:rPr>
              <w:tab/>
            </w:r>
            <w:r>
              <w:rPr>
                <w:noProof/>
                <w:webHidden/>
              </w:rPr>
              <w:fldChar w:fldCharType="begin"/>
            </w:r>
            <w:r>
              <w:rPr>
                <w:noProof/>
                <w:webHidden/>
              </w:rPr>
              <w:instrText xml:space="preserve"> PAGEREF _Toc145666876 \h </w:instrText>
            </w:r>
            <w:r>
              <w:rPr>
                <w:noProof/>
                <w:webHidden/>
              </w:rPr>
            </w:r>
            <w:r>
              <w:rPr>
                <w:noProof/>
                <w:webHidden/>
              </w:rPr>
              <w:fldChar w:fldCharType="separate"/>
            </w:r>
            <w:r>
              <w:rPr>
                <w:noProof/>
                <w:webHidden/>
              </w:rPr>
              <w:t>19</w:t>
            </w:r>
            <w:r>
              <w:rPr>
                <w:noProof/>
                <w:webHidden/>
              </w:rPr>
              <w:fldChar w:fldCharType="end"/>
            </w:r>
          </w:hyperlink>
        </w:p>
        <w:p w14:paraId="02C3C6F5" w14:textId="470CF8D4" w:rsidR="00F42779" w:rsidRDefault="00F42779">
          <w:pPr>
            <w:pStyle w:val="TOC2"/>
            <w:rPr>
              <w:noProof/>
              <w:kern w:val="2"/>
              <w:sz w:val="22"/>
              <w:szCs w:val="22"/>
              <w:lang w:val="en-ZA" w:eastAsia="en-ZA"/>
              <w14:ligatures w14:val="standardContextual"/>
            </w:rPr>
          </w:pPr>
          <w:hyperlink w:anchor="_Toc145666877" w:history="1">
            <w:r w:rsidRPr="00A8634A">
              <w:rPr>
                <w:rStyle w:val="Hyperlink"/>
                <w:noProof/>
              </w:rPr>
              <w:t>2.7</w:t>
            </w:r>
            <w:r>
              <w:rPr>
                <w:noProof/>
                <w:kern w:val="2"/>
                <w:sz w:val="22"/>
                <w:szCs w:val="22"/>
                <w:lang w:val="en-ZA" w:eastAsia="en-ZA"/>
                <w14:ligatures w14:val="standardContextual"/>
              </w:rPr>
              <w:tab/>
            </w:r>
            <w:r w:rsidRPr="00A8634A">
              <w:rPr>
                <w:rStyle w:val="Hyperlink"/>
                <w:noProof/>
              </w:rPr>
              <w:t>tblAnimalDonations</w:t>
            </w:r>
            <w:r>
              <w:rPr>
                <w:noProof/>
                <w:webHidden/>
              </w:rPr>
              <w:tab/>
            </w:r>
            <w:r>
              <w:rPr>
                <w:noProof/>
                <w:webHidden/>
              </w:rPr>
              <w:fldChar w:fldCharType="begin"/>
            </w:r>
            <w:r>
              <w:rPr>
                <w:noProof/>
                <w:webHidden/>
              </w:rPr>
              <w:instrText xml:space="preserve"> PAGEREF _Toc145666877 \h </w:instrText>
            </w:r>
            <w:r>
              <w:rPr>
                <w:noProof/>
                <w:webHidden/>
              </w:rPr>
            </w:r>
            <w:r>
              <w:rPr>
                <w:noProof/>
                <w:webHidden/>
              </w:rPr>
              <w:fldChar w:fldCharType="separate"/>
            </w:r>
            <w:r>
              <w:rPr>
                <w:noProof/>
                <w:webHidden/>
              </w:rPr>
              <w:t>21</w:t>
            </w:r>
            <w:r>
              <w:rPr>
                <w:noProof/>
                <w:webHidden/>
              </w:rPr>
              <w:fldChar w:fldCharType="end"/>
            </w:r>
          </w:hyperlink>
        </w:p>
        <w:p w14:paraId="2BB45FF9" w14:textId="1B2CEAE1" w:rsidR="00F42779" w:rsidRDefault="00F42779">
          <w:pPr>
            <w:pStyle w:val="TOC3"/>
            <w:tabs>
              <w:tab w:val="left" w:pos="1320"/>
              <w:tab w:val="right" w:pos="9016"/>
            </w:tabs>
            <w:rPr>
              <w:noProof/>
              <w:kern w:val="2"/>
              <w:sz w:val="22"/>
              <w:szCs w:val="22"/>
              <w:lang w:val="en-ZA" w:eastAsia="en-ZA"/>
              <w14:ligatures w14:val="standardContextual"/>
            </w:rPr>
          </w:pPr>
          <w:hyperlink w:anchor="_Toc145666878" w:history="1">
            <w:r w:rsidRPr="00A8634A">
              <w:rPr>
                <w:rStyle w:val="Hyperlink"/>
                <w:noProof/>
              </w:rPr>
              <w:t>2.7.1</w:t>
            </w:r>
            <w:r>
              <w:rPr>
                <w:noProof/>
                <w:kern w:val="2"/>
                <w:sz w:val="22"/>
                <w:szCs w:val="22"/>
                <w:lang w:val="en-ZA" w:eastAsia="en-ZA"/>
                <w14:ligatures w14:val="standardContextual"/>
              </w:rPr>
              <w:tab/>
            </w:r>
            <w:r w:rsidRPr="00A8634A">
              <w:rPr>
                <w:rStyle w:val="Hyperlink"/>
                <w:noProof/>
              </w:rPr>
              <w:t>DesignView</w:t>
            </w:r>
            <w:r>
              <w:rPr>
                <w:noProof/>
                <w:webHidden/>
              </w:rPr>
              <w:tab/>
            </w:r>
            <w:r>
              <w:rPr>
                <w:noProof/>
                <w:webHidden/>
              </w:rPr>
              <w:fldChar w:fldCharType="begin"/>
            </w:r>
            <w:r>
              <w:rPr>
                <w:noProof/>
                <w:webHidden/>
              </w:rPr>
              <w:instrText xml:space="preserve"> PAGEREF _Toc145666878 \h </w:instrText>
            </w:r>
            <w:r>
              <w:rPr>
                <w:noProof/>
                <w:webHidden/>
              </w:rPr>
            </w:r>
            <w:r>
              <w:rPr>
                <w:noProof/>
                <w:webHidden/>
              </w:rPr>
              <w:fldChar w:fldCharType="separate"/>
            </w:r>
            <w:r>
              <w:rPr>
                <w:noProof/>
                <w:webHidden/>
              </w:rPr>
              <w:t>21</w:t>
            </w:r>
            <w:r>
              <w:rPr>
                <w:noProof/>
                <w:webHidden/>
              </w:rPr>
              <w:fldChar w:fldCharType="end"/>
            </w:r>
          </w:hyperlink>
        </w:p>
        <w:p w14:paraId="41D2AB6D" w14:textId="05DC9441" w:rsidR="00F42779" w:rsidRDefault="00F42779">
          <w:pPr>
            <w:pStyle w:val="TOC2"/>
            <w:rPr>
              <w:noProof/>
              <w:kern w:val="2"/>
              <w:sz w:val="22"/>
              <w:szCs w:val="22"/>
              <w:lang w:val="en-ZA" w:eastAsia="en-ZA"/>
              <w14:ligatures w14:val="standardContextual"/>
            </w:rPr>
          </w:pPr>
          <w:hyperlink w:anchor="_Toc145666879" w:history="1">
            <w:r w:rsidRPr="00A8634A">
              <w:rPr>
                <w:rStyle w:val="Hyperlink"/>
                <w:noProof/>
              </w:rPr>
              <w:t>2.8</w:t>
            </w:r>
            <w:r>
              <w:rPr>
                <w:noProof/>
                <w:kern w:val="2"/>
                <w:sz w:val="22"/>
                <w:szCs w:val="22"/>
                <w:lang w:val="en-ZA" w:eastAsia="en-ZA"/>
                <w14:ligatures w14:val="standardContextual"/>
              </w:rPr>
              <w:tab/>
            </w:r>
            <w:r w:rsidRPr="00A8634A">
              <w:rPr>
                <w:rStyle w:val="Hyperlink"/>
                <w:noProof/>
              </w:rPr>
              <w:t>tblPurchaseRecord</w:t>
            </w:r>
            <w:r>
              <w:rPr>
                <w:noProof/>
                <w:webHidden/>
              </w:rPr>
              <w:tab/>
            </w:r>
            <w:r>
              <w:rPr>
                <w:noProof/>
                <w:webHidden/>
              </w:rPr>
              <w:fldChar w:fldCharType="begin"/>
            </w:r>
            <w:r>
              <w:rPr>
                <w:noProof/>
                <w:webHidden/>
              </w:rPr>
              <w:instrText xml:space="preserve"> PAGEREF _Toc145666879 \h </w:instrText>
            </w:r>
            <w:r>
              <w:rPr>
                <w:noProof/>
                <w:webHidden/>
              </w:rPr>
            </w:r>
            <w:r>
              <w:rPr>
                <w:noProof/>
                <w:webHidden/>
              </w:rPr>
              <w:fldChar w:fldCharType="separate"/>
            </w:r>
            <w:r>
              <w:rPr>
                <w:noProof/>
                <w:webHidden/>
              </w:rPr>
              <w:t>23</w:t>
            </w:r>
            <w:r>
              <w:rPr>
                <w:noProof/>
                <w:webHidden/>
              </w:rPr>
              <w:fldChar w:fldCharType="end"/>
            </w:r>
          </w:hyperlink>
        </w:p>
        <w:p w14:paraId="4A074884" w14:textId="256118B6" w:rsidR="00F42779" w:rsidRDefault="00F42779">
          <w:pPr>
            <w:pStyle w:val="TOC1"/>
            <w:rPr>
              <w:b w:val="0"/>
              <w:noProof/>
              <w:kern w:val="2"/>
              <w:sz w:val="22"/>
              <w:szCs w:val="22"/>
              <w:lang w:val="en-ZA" w:eastAsia="en-ZA"/>
              <w14:ligatures w14:val="standardContextual"/>
            </w:rPr>
          </w:pPr>
          <w:hyperlink w:anchor="_Toc145666880" w:history="1">
            <w:r w:rsidRPr="00A8634A">
              <w:rPr>
                <w:rStyle w:val="Hyperlink"/>
                <w:noProof/>
              </w:rPr>
              <w:t>3</w:t>
            </w:r>
            <w:r>
              <w:rPr>
                <w:b w:val="0"/>
                <w:noProof/>
                <w:kern w:val="2"/>
                <w:sz w:val="22"/>
                <w:szCs w:val="22"/>
                <w:lang w:val="en-ZA" w:eastAsia="en-ZA"/>
                <w14:ligatures w14:val="standardContextual"/>
              </w:rPr>
              <w:tab/>
            </w:r>
            <w:r w:rsidRPr="00A8634A">
              <w:rPr>
                <w:rStyle w:val="Hyperlink"/>
                <w:noProof/>
              </w:rPr>
              <w:t>Task3</w:t>
            </w:r>
            <w:r>
              <w:rPr>
                <w:noProof/>
                <w:webHidden/>
              </w:rPr>
              <w:tab/>
            </w:r>
            <w:r>
              <w:rPr>
                <w:noProof/>
                <w:webHidden/>
              </w:rPr>
              <w:fldChar w:fldCharType="begin"/>
            </w:r>
            <w:r>
              <w:rPr>
                <w:noProof/>
                <w:webHidden/>
              </w:rPr>
              <w:instrText xml:space="preserve"> PAGEREF _Toc145666880 \h </w:instrText>
            </w:r>
            <w:r>
              <w:rPr>
                <w:noProof/>
                <w:webHidden/>
              </w:rPr>
            </w:r>
            <w:r>
              <w:rPr>
                <w:noProof/>
                <w:webHidden/>
              </w:rPr>
              <w:fldChar w:fldCharType="separate"/>
            </w:r>
            <w:r>
              <w:rPr>
                <w:noProof/>
                <w:webHidden/>
              </w:rPr>
              <w:t>26</w:t>
            </w:r>
            <w:r>
              <w:rPr>
                <w:noProof/>
                <w:webHidden/>
              </w:rPr>
              <w:fldChar w:fldCharType="end"/>
            </w:r>
          </w:hyperlink>
        </w:p>
        <w:p w14:paraId="1475DA94" w14:textId="2D471116" w:rsidR="00F42779" w:rsidRDefault="00F42779">
          <w:pPr>
            <w:pStyle w:val="TOC2"/>
            <w:rPr>
              <w:noProof/>
              <w:kern w:val="2"/>
              <w:sz w:val="22"/>
              <w:szCs w:val="22"/>
              <w:lang w:val="en-ZA" w:eastAsia="en-ZA"/>
              <w14:ligatures w14:val="standardContextual"/>
            </w:rPr>
          </w:pPr>
          <w:hyperlink w:anchor="_Toc145666881" w:history="1">
            <w:r w:rsidRPr="00A8634A">
              <w:rPr>
                <w:rStyle w:val="Hyperlink"/>
                <w:noProof/>
              </w:rPr>
              <w:t>3.1</w:t>
            </w:r>
            <w:r>
              <w:rPr>
                <w:noProof/>
                <w:kern w:val="2"/>
                <w:sz w:val="22"/>
                <w:szCs w:val="22"/>
                <w:lang w:val="en-ZA" w:eastAsia="en-ZA"/>
                <w14:ligatures w14:val="standardContextual"/>
              </w:rPr>
              <w:tab/>
            </w:r>
            <w:r w:rsidRPr="00A8634A">
              <w:rPr>
                <w:rStyle w:val="Hyperlink"/>
                <w:noProof/>
              </w:rPr>
              <w:t>Classes and objects</w:t>
            </w:r>
            <w:r>
              <w:rPr>
                <w:noProof/>
                <w:webHidden/>
              </w:rPr>
              <w:tab/>
            </w:r>
            <w:r>
              <w:rPr>
                <w:noProof/>
                <w:webHidden/>
              </w:rPr>
              <w:fldChar w:fldCharType="begin"/>
            </w:r>
            <w:r>
              <w:rPr>
                <w:noProof/>
                <w:webHidden/>
              </w:rPr>
              <w:instrText xml:space="preserve"> PAGEREF _Toc145666881 \h </w:instrText>
            </w:r>
            <w:r>
              <w:rPr>
                <w:noProof/>
                <w:webHidden/>
              </w:rPr>
            </w:r>
            <w:r>
              <w:rPr>
                <w:noProof/>
                <w:webHidden/>
              </w:rPr>
              <w:fldChar w:fldCharType="separate"/>
            </w:r>
            <w:r>
              <w:rPr>
                <w:noProof/>
                <w:webHidden/>
              </w:rPr>
              <w:t>26</w:t>
            </w:r>
            <w:r>
              <w:rPr>
                <w:noProof/>
                <w:webHidden/>
              </w:rPr>
              <w:fldChar w:fldCharType="end"/>
            </w:r>
          </w:hyperlink>
        </w:p>
        <w:p w14:paraId="084F2574" w14:textId="336D755D" w:rsidR="00F42779" w:rsidRDefault="00F42779">
          <w:pPr>
            <w:pStyle w:val="TOC2"/>
            <w:rPr>
              <w:noProof/>
              <w:kern w:val="2"/>
              <w:sz w:val="22"/>
              <w:szCs w:val="22"/>
              <w:lang w:val="en-ZA" w:eastAsia="en-ZA"/>
              <w14:ligatures w14:val="standardContextual"/>
            </w:rPr>
          </w:pPr>
          <w:hyperlink w:anchor="_Toc145666882" w:history="1">
            <w:r w:rsidRPr="00A8634A">
              <w:rPr>
                <w:rStyle w:val="Hyperlink"/>
                <w:noProof/>
              </w:rPr>
              <w:t>3.2</w:t>
            </w:r>
            <w:r>
              <w:rPr>
                <w:noProof/>
                <w:kern w:val="2"/>
                <w:sz w:val="22"/>
                <w:szCs w:val="22"/>
                <w:lang w:val="en-ZA" w:eastAsia="en-ZA"/>
                <w14:ligatures w14:val="standardContextual"/>
              </w:rPr>
              <w:tab/>
            </w:r>
            <w:r w:rsidRPr="00A8634A">
              <w:rPr>
                <w:rStyle w:val="Hyperlink"/>
                <w:noProof/>
              </w:rPr>
              <w:t>Text File’s B</w:t>
            </w:r>
            <w:r>
              <w:rPr>
                <w:noProof/>
                <w:webHidden/>
              </w:rPr>
              <w:tab/>
            </w:r>
            <w:r>
              <w:rPr>
                <w:noProof/>
                <w:webHidden/>
              </w:rPr>
              <w:fldChar w:fldCharType="begin"/>
            </w:r>
            <w:r>
              <w:rPr>
                <w:noProof/>
                <w:webHidden/>
              </w:rPr>
              <w:instrText xml:space="preserve"> PAGEREF _Toc145666882 \h </w:instrText>
            </w:r>
            <w:r>
              <w:rPr>
                <w:noProof/>
                <w:webHidden/>
              </w:rPr>
            </w:r>
            <w:r>
              <w:rPr>
                <w:noProof/>
                <w:webHidden/>
              </w:rPr>
              <w:fldChar w:fldCharType="separate"/>
            </w:r>
            <w:r>
              <w:rPr>
                <w:noProof/>
                <w:webHidden/>
              </w:rPr>
              <w:t>27</w:t>
            </w:r>
            <w:r>
              <w:rPr>
                <w:noProof/>
                <w:webHidden/>
              </w:rPr>
              <w:fldChar w:fldCharType="end"/>
            </w:r>
          </w:hyperlink>
        </w:p>
        <w:p w14:paraId="5F5C83C4" w14:textId="18023EB4" w:rsidR="00F42779" w:rsidRDefault="00F42779">
          <w:pPr>
            <w:pStyle w:val="TOC2"/>
            <w:rPr>
              <w:noProof/>
              <w:kern w:val="2"/>
              <w:sz w:val="22"/>
              <w:szCs w:val="22"/>
              <w:lang w:val="en-ZA" w:eastAsia="en-ZA"/>
              <w14:ligatures w14:val="standardContextual"/>
            </w:rPr>
          </w:pPr>
          <w:hyperlink w:anchor="_Toc145666883" w:history="1">
            <w:r w:rsidRPr="00A8634A">
              <w:rPr>
                <w:rStyle w:val="Hyperlink"/>
                <w:noProof/>
              </w:rPr>
              <w:t>3.3</w:t>
            </w:r>
            <w:r>
              <w:rPr>
                <w:noProof/>
                <w:kern w:val="2"/>
                <w:sz w:val="22"/>
                <w:szCs w:val="22"/>
                <w:lang w:val="en-ZA" w:eastAsia="en-ZA"/>
                <w14:ligatures w14:val="standardContextual"/>
              </w:rPr>
              <w:tab/>
            </w:r>
            <w:r w:rsidRPr="00A8634A">
              <w:rPr>
                <w:rStyle w:val="Hyperlink"/>
                <w:noProof/>
              </w:rPr>
              <w:t>Arrays C</w:t>
            </w:r>
            <w:r>
              <w:rPr>
                <w:noProof/>
                <w:webHidden/>
              </w:rPr>
              <w:tab/>
            </w:r>
            <w:r>
              <w:rPr>
                <w:noProof/>
                <w:webHidden/>
              </w:rPr>
              <w:fldChar w:fldCharType="begin"/>
            </w:r>
            <w:r>
              <w:rPr>
                <w:noProof/>
                <w:webHidden/>
              </w:rPr>
              <w:instrText xml:space="preserve"> PAGEREF _Toc145666883 \h </w:instrText>
            </w:r>
            <w:r>
              <w:rPr>
                <w:noProof/>
                <w:webHidden/>
              </w:rPr>
            </w:r>
            <w:r>
              <w:rPr>
                <w:noProof/>
                <w:webHidden/>
              </w:rPr>
              <w:fldChar w:fldCharType="separate"/>
            </w:r>
            <w:r>
              <w:rPr>
                <w:noProof/>
                <w:webHidden/>
              </w:rPr>
              <w:t>27</w:t>
            </w:r>
            <w:r>
              <w:rPr>
                <w:noProof/>
                <w:webHidden/>
              </w:rPr>
              <w:fldChar w:fldCharType="end"/>
            </w:r>
          </w:hyperlink>
        </w:p>
        <w:p w14:paraId="7B37F1FB" w14:textId="53C4F125" w:rsidR="00F42779" w:rsidRDefault="00F42779">
          <w:pPr>
            <w:pStyle w:val="TOC2"/>
            <w:rPr>
              <w:noProof/>
              <w:kern w:val="2"/>
              <w:sz w:val="22"/>
              <w:szCs w:val="22"/>
              <w:lang w:val="en-ZA" w:eastAsia="en-ZA"/>
              <w14:ligatures w14:val="standardContextual"/>
            </w:rPr>
          </w:pPr>
          <w:hyperlink w:anchor="_Toc145666884" w:history="1">
            <w:r w:rsidRPr="00A8634A">
              <w:rPr>
                <w:rStyle w:val="Hyperlink"/>
                <w:noProof/>
              </w:rPr>
              <w:t>3.4</w:t>
            </w:r>
            <w:r>
              <w:rPr>
                <w:noProof/>
                <w:kern w:val="2"/>
                <w:sz w:val="22"/>
                <w:szCs w:val="22"/>
                <w:lang w:val="en-ZA" w:eastAsia="en-ZA"/>
                <w14:ligatures w14:val="standardContextual"/>
              </w:rPr>
              <w:tab/>
            </w:r>
            <w:r w:rsidRPr="00A8634A">
              <w:rPr>
                <w:rStyle w:val="Hyperlink"/>
                <w:noProof/>
              </w:rPr>
              <w:t>Advanced Features</w:t>
            </w:r>
            <w:r>
              <w:rPr>
                <w:noProof/>
                <w:webHidden/>
              </w:rPr>
              <w:tab/>
            </w:r>
            <w:r>
              <w:rPr>
                <w:noProof/>
                <w:webHidden/>
              </w:rPr>
              <w:fldChar w:fldCharType="begin"/>
            </w:r>
            <w:r>
              <w:rPr>
                <w:noProof/>
                <w:webHidden/>
              </w:rPr>
              <w:instrText xml:space="preserve"> PAGEREF _Toc145666884 \h </w:instrText>
            </w:r>
            <w:r>
              <w:rPr>
                <w:noProof/>
                <w:webHidden/>
              </w:rPr>
            </w:r>
            <w:r>
              <w:rPr>
                <w:noProof/>
                <w:webHidden/>
              </w:rPr>
              <w:fldChar w:fldCharType="separate"/>
            </w:r>
            <w:r>
              <w:rPr>
                <w:noProof/>
                <w:webHidden/>
              </w:rPr>
              <w:t>28</w:t>
            </w:r>
            <w:r>
              <w:rPr>
                <w:noProof/>
                <w:webHidden/>
              </w:rPr>
              <w:fldChar w:fldCharType="end"/>
            </w:r>
          </w:hyperlink>
        </w:p>
        <w:p w14:paraId="2C4B2D16" w14:textId="4A556036" w:rsidR="00F42779" w:rsidRDefault="00F42779">
          <w:pPr>
            <w:pStyle w:val="TOC1"/>
            <w:rPr>
              <w:b w:val="0"/>
              <w:noProof/>
              <w:kern w:val="2"/>
              <w:sz w:val="22"/>
              <w:szCs w:val="22"/>
              <w:lang w:val="en-ZA" w:eastAsia="en-ZA"/>
              <w14:ligatures w14:val="standardContextual"/>
            </w:rPr>
          </w:pPr>
          <w:hyperlink w:anchor="_Toc145666885" w:history="1">
            <w:r w:rsidRPr="00A8634A">
              <w:rPr>
                <w:rStyle w:val="Hyperlink"/>
                <w:noProof/>
              </w:rPr>
              <w:t>4</w:t>
            </w:r>
            <w:r>
              <w:rPr>
                <w:b w:val="0"/>
                <w:noProof/>
                <w:kern w:val="2"/>
                <w:sz w:val="22"/>
                <w:szCs w:val="22"/>
                <w:lang w:val="en-ZA" w:eastAsia="en-ZA"/>
                <w14:ligatures w14:val="standardContextual"/>
              </w:rPr>
              <w:tab/>
            </w:r>
            <w:r w:rsidRPr="00A8634A">
              <w:rPr>
                <w:rStyle w:val="Hyperlink"/>
                <w:noProof/>
              </w:rPr>
              <w:t>Task 4</w:t>
            </w:r>
            <w:r>
              <w:rPr>
                <w:noProof/>
                <w:webHidden/>
              </w:rPr>
              <w:tab/>
            </w:r>
            <w:r>
              <w:rPr>
                <w:noProof/>
                <w:webHidden/>
              </w:rPr>
              <w:fldChar w:fldCharType="begin"/>
            </w:r>
            <w:r>
              <w:rPr>
                <w:noProof/>
                <w:webHidden/>
              </w:rPr>
              <w:instrText xml:space="preserve"> PAGEREF _Toc145666885 \h </w:instrText>
            </w:r>
            <w:r>
              <w:rPr>
                <w:noProof/>
                <w:webHidden/>
              </w:rPr>
            </w:r>
            <w:r>
              <w:rPr>
                <w:noProof/>
                <w:webHidden/>
              </w:rPr>
              <w:fldChar w:fldCharType="separate"/>
            </w:r>
            <w:r>
              <w:rPr>
                <w:noProof/>
                <w:webHidden/>
              </w:rPr>
              <w:t>29</w:t>
            </w:r>
            <w:r>
              <w:rPr>
                <w:noProof/>
                <w:webHidden/>
              </w:rPr>
              <w:fldChar w:fldCharType="end"/>
            </w:r>
          </w:hyperlink>
        </w:p>
        <w:p w14:paraId="5B0D650E" w14:textId="7867E9AD" w:rsidR="00F42779" w:rsidRDefault="00F42779">
          <w:pPr>
            <w:pStyle w:val="TOC2"/>
            <w:rPr>
              <w:noProof/>
              <w:kern w:val="2"/>
              <w:sz w:val="22"/>
              <w:szCs w:val="22"/>
              <w:lang w:val="en-ZA" w:eastAsia="en-ZA"/>
              <w14:ligatures w14:val="standardContextual"/>
            </w:rPr>
          </w:pPr>
          <w:hyperlink w:anchor="_Toc145666886" w:history="1">
            <w:r w:rsidRPr="00A8634A">
              <w:rPr>
                <w:rStyle w:val="Hyperlink"/>
                <w:noProof/>
              </w:rPr>
              <w:t>4.1</w:t>
            </w:r>
            <w:r>
              <w:rPr>
                <w:noProof/>
                <w:kern w:val="2"/>
                <w:sz w:val="22"/>
                <w:szCs w:val="22"/>
                <w:lang w:val="en-ZA" w:eastAsia="en-ZA"/>
                <w14:ligatures w14:val="standardContextual"/>
              </w:rPr>
              <w:tab/>
            </w:r>
            <w:r w:rsidRPr="00A8634A">
              <w:rPr>
                <w:rStyle w:val="Hyperlink"/>
                <w:noProof/>
              </w:rPr>
              <w:t>A Navigation</w:t>
            </w:r>
            <w:r>
              <w:rPr>
                <w:noProof/>
                <w:webHidden/>
              </w:rPr>
              <w:tab/>
            </w:r>
            <w:r>
              <w:rPr>
                <w:noProof/>
                <w:webHidden/>
              </w:rPr>
              <w:fldChar w:fldCharType="begin"/>
            </w:r>
            <w:r>
              <w:rPr>
                <w:noProof/>
                <w:webHidden/>
              </w:rPr>
              <w:instrText xml:space="preserve"> PAGEREF _Toc145666886 \h </w:instrText>
            </w:r>
            <w:r>
              <w:rPr>
                <w:noProof/>
                <w:webHidden/>
              </w:rPr>
            </w:r>
            <w:r>
              <w:rPr>
                <w:noProof/>
                <w:webHidden/>
              </w:rPr>
              <w:fldChar w:fldCharType="separate"/>
            </w:r>
            <w:r>
              <w:rPr>
                <w:noProof/>
                <w:webHidden/>
              </w:rPr>
              <w:t>29</w:t>
            </w:r>
            <w:r>
              <w:rPr>
                <w:noProof/>
                <w:webHidden/>
              </w:rPr>
              <w:fldChar w:fldCharType="end"/>
            </w:r>
          </w:hyperlink>
        </w:p>
        <w:p w14:paraId="2BEAAF8A" w14:textId="423E8FBA" w:rsidR="00F42779" w:rsidRDefault="00F42779">
          <w:pPr>
            <w:pStyle w:val="TOC2"/>
            <w:rPr>
              <w:noProof/>
              <w:kern w:val="2"/>
              <w:sz w:val="22"/>
              <w:szCs w:val="22"/>
              <w:lang w:val="en-ZA" w:eastAsia="en-ZA"/>
              <w14:ligatures w14:val="standardContextual"/>
            </w:rPr>
          </w:pPr>
          <w:hyperlink w:anchor="_Toc145666887" w:history="1">
            <w:r w:rsidRPr="00A8634A">
              <w:rPr>
                <w:rStyle w:val="Hyperlink"/>
                <w:noProof/>
              </w:rPr>
              <w:t>4.2</w:t>
            </w:r>
            <w:r>
              <w:rPr>
                <w:noProof/>
                <w:kern w:val="2"/>
                <w:sz w:val="22"/>
                <w:szCs w:val="22"/>
                <w:lang w:val="en-ZA" w:eastAsia="en-ZA"/>
                <w14:ligatures w14:val="standardContextual"/>
              </w:rPr>
              <w:tab/>
            </w:r>
            <w:r w:rsidRPr="00A8634A">
              <w:rPr>
                <w:rStyle w:val="Hyperlink"/>
                <w:noProof/>
              </w:rPr>
              <w:t>B GUI</w:t>
            </w:r>
            <w:r>
              <w:rPr>
                <w:noProof/>
                <w:webHidden/>
              </w:rPr>
              <w:tab/>
            </w:r>
            <w:r>
              <w:rPr>
                <w:noProof/>
                <w:webHidden/>
              </w:rPr>
              <w:fldChar w:fldCharType="begin"/>
            </w:r>
            <w:r>
              <w:rPr>
                <w:noProof/>
                <w:webHidden/>
              </w:rPr>
              <w:instrText xml:space="preserve"> PAGEREF _Toc145666887 \h </w:instrText>
            </w:r>
            <w:r>
              <w:rPr>
                <w:noProof/>
                <w:webHidden/>
              </w:rPr>
            </w:r>
            <w:r>
              <w:rPr>
                <w:noProof/>
                <w:webHidden/>
              </w:rPr>
              <w:fldChar w:fldCharType="separate"/>
            </w:r>
            <w:r>
              <w:rPr>
                <w:noProof/>
                <w:webHidden/>
              </w:rPr>
              <w:t>31</w:t>
            </w:r>
            <w:r>
              <w:rPr>
                <w:noProof/>
                <w:webHidden/>
              </w:rPr>
              <w:fldChar w:fldCharType="end"/>
            </w:r>
          </w:hyperlink>
        </w:p>
        <w:p w14:paraId="655D18B9" w14:textId="33EA3F78" w:rsidR="00F42779" w:rsidRDefault="00F42779">
          <w:pPr>
            <w:pStyle w:val="TOC3"/>
            <w:tabs>
              <w:tab w:val="left" w:pos="1320"/>
              <w:tab w:val="right" w:pos="9016"/>
            </w:tabs>
            <w:rPr>
              <w:noProof/>
              <w:kern w:val="2"/>
              <w:sz w:val="22"/>
              <w:szCs w:val="22"/>
              <w:lang w:val="en-ZA" w:eastAsia="en-ZA"/>
              <w14:ligatures w14:val="standardContextual"/>
            </w:rPr>
          </w:pPr>
          <w:hyperlink w:anchor="_Toc145666888" w:history="1">
            <w:r w:rsidRPr="00A8634A">
              <w:rPr>
                <w:rStyle w:val="Hyperlink"/>
                <w:noProof/>
              </w:rPr>
              <w:t>4.2.1</w:t>
            </w:r>
            <w:r>
              <w:rPr>
                <w:noProof/>
                <w:kern w:val="2"/>
                <w:sz w:val="22"/>
                <w:szCs w:val="22"/>
                <w:lang w:val="en-ZA" w:eastAsia="en-ZA"/>
                <w14:ligatures w14:val="standardContextual"/>
              </w:rPr>
              <w:tab/>
            </w:r>
            <w:r w:rsidRPr="00A8634A">
              <w:rPr>
                <w:rStyle w:val="Hyperlink"/>
                <w:noProof/>
              </w:rPr>
              <w:t>Login</w:t>
            </w:r>
            <w:r>
              <w:rPr>
                <w:noProof/>
                <w:webHidden/>
              </w:rPr>
              <w:tab/>
            </w:r>
            <w:r>
              <w:rPr>
                <w:noProof/>
                <w:webHidden/>
              </w:rPr>
              <w:fldChar w:fldCharType="begin"/>
            </w:r>
            <w:r>
              <w:rPr>
                <w:noProof/>
                <w:webHidden/>
              </w:rPr>
              <w:instrText xml:space="preserve"> PAGEREF _Toc145666888 \h </w:instrText>
            </w:r>
            <w:r>
              <w:rPr>
                <w:noProof/>
                <w:webHidden/>
              </w:rPr>
            </w:r>
            <w:r>
              <w:rPr>
                <w:noProof/>
                <w:webHidden/>
              </w:rPr>
              <w:fldChar w:fldCharType="separate"/>
            </w:r>
            <w:r>
              <w:rPr>
                <w:noProof/>
                <w:webHidden/>
              </w:rPr>
              <w:t>31</w:t>
            </w:r>
            <w:r>
              <w:rPr>
                <w:noProof/>
                <w:webHidden/>
              </w:rPr>
              <w:fldChar w:fldCharType="end"/>
            </w:r>
          </w:hyperlink>
        </w:p>
        <w:p w14:paraId="3F8A5802" w14:textId="572405C1" w:rsidR="00F42779" w:rsidRDefault="00F42779">
          <w:pPr>
            <w:pStyle w:val="TOC3"/>
            <w:tabs>
              <w:tab w:val="left" w:pos="1320"/>
              <w:tab w:val="right" w:pos="9016"/>
            </w:tabs>
            <w:rPr>
              <w:noProof/>
              <w:kern w:val="2"/>
              <w:sz w:val="22"/>
              <w:szCs w:val="22"/>
              <w:lang w:val="en-ZA" w:eastAsia="en-ZA"/>
              <w14:ligatures w14:val="standardContextual"/>
            </w:rPr>
          </w:pPr>
          <w:hyperlink w:anchor="_Toc145666889" w:history="1">
            <w:r w:rsidRPr="00A8634A">
              <w:rPr>
                <w:rStyle w:val="Hyperlink"/>
                <w:noProof/>
              </w:rPr>
              <w:t>4.2.2</w:t>
            </w:r>
            <w:r>
              <w:rPr>
                <w:noProof/>
                <w:kern w:val="2"/>
                <w:sz w:val="22"/>
                <w:szCs w:val="22"/>
                <w:lang w:val="en-ZA" w:eastAsia="en-ZA"/>
                <w14:ligatures w14:val="standardContextual"/>
              </w:rPr>
              <w:tab/>
            </w:r>
            <w:r w:rsidRPr="00A8634A">
              <w:rPr>
                <w:rStyle w:val="Hyperlink"/>
                <w:noProof/>
              </w:rPr>
              <w:t>Admin</w:t>
            </w:r>
            <w:r>
              <w:rPr>
                <w:noProof/>
                <w:webHidden/>
              </w:rPr>
              <w:tab/>
            </w:r>
            <w:r>
              <w:rPr>
                <w:noProof/>
                <w:webHidden/>
              </w:rPr>
              <w:fldChar w:fldCharType="begin"/>
            </w:r>
            <w:r>
              <w:rPr>
                <w:noProof/>
                <w:webHidden/>
              </w:rPr>
              <w:instrText xml:space="preserve"> PAGEREF _Toc145666889 \h </w:instrText>
            </w:r>
            <w:r>
              <w:rPr>
                <w:noProof/>
                <w:webHidden/>
              </w:rPr>
            </w:r>
            <w:r>
              <w:rPr>
                <w:noProof/>
                <w:webHidden/>
              </w:rPr>
              <w:fldChar w:fldCharType="separate"/>
            </w:r>
            <w:r>
              <w:rPr>
                <w:noProof/>
                <w:webHidden/>
              </w:rPr>
              <w:t>34</w:t>
            </w:r>
            <w:r>
              <w:rPr>
                <w:noProof/>
                <w:webHidden/>
              </w:rPr>
              <w:fldChar w:fldCharType="end"/>
            </w:r>
          </w:hyperlink>
        </w:p>
        <w:p w14:paraId="395F26A9" w14:textId="39093B15" w:rsidR="00F42779" w:rsidRDefault="00F42779">
          <w:pPr>
            <w:pStyle w:val="TOC3"/>
            <w:tabs>
              <w:tab w:val="left" w:pos="1320"/>
              <w:tab w:val="right" w:pos="9016"/>
            </w:tabs>
            <w:rPr>
              <w:noProof/>
              <w:kern w:val="2"/>
              <w:sz w:val="22"/>
              <w:szCs w:val="22"/>
              <w:lang w:val="en-ZA" w:eastAsia="en-ZA"/>
              <w14:ligatures w14:val="standardContextual"/>
            </w:rPr>
          </w:pPr>
          <w:hyperlink w:anchor="_Toc145666890" w:history="1">
            <w:r w:rsidRPr="00A8634A">
              <w:rPr>
                <w:rStyle w:val="Hyperlink"/>
                <w:noProof/>
              </w:rPr>
              <w:t>4.2.3</w:t>
            </w:r>
            <w:r>
              <w:rPr>
                <w:noProof/>
                <w:kern w:val="2"/>
                <w:sz w:val="22"/>
                <w:szCs w:val="22"/>
                <w:lang w:val="en-ZA" w:eastAsia="en-ZA"/>
                <w14:ligatures w14:val="standardContextual"/>
              </w:rPr>
              <w:tab/>
            </w:r>
            <w:r w:rsidRPr="00A8634A">
              <w:rPr>
                <w:rStyle w:val="Hyperlink"/>
                <w:noProof/>
              </w:rPr>
              <w:t>User</w:t>
            </w:r>
            <w:r>
              <w:rPr>
                <w:noProof/>
                <w:webHidden/>
              </w:rPr>
              <w:tab/>
            </w:r>
            <w:r>
              <w:rPr>
                <w:noProof/>
                <w:webHidden/>
              </w:rPr>
              <w:fldChar w:fldCharType="begin"/>
            </w:r>
            <w:r>
              <w:rPr>
                <w:noProof/>
                <w:webHidden/>
              </w:rPr>
              <w:instrText xml:space="preserve"> PAGEREF _Toc145666890 \h </w:instrText>
            </w:r>
            <w:r>
              <w:rPr>
                <w:noProof/>
                <w:webHidden/>
              </w:rPr>
            </w:r>
            <w:r>
              <w:rPr>
                <w:noProof/>
                <w:webHidden/>
              </w:rPr>
              <w:fldChar w:fldCharType="separate"/>
            </w:r>
            <w:r>
              <w:rPr>
                <w:noProof/>
                <w:webHidden/>
              </w:rPr>
              <w:t>42</w:t>
            </w:r>
            <w:r>
              <w:rPr>
                <w:noProof/>
                <w:webHidden/>
              </w:rPr>
              <w:fldChar w:fldCharType="end"/>
            </w:r>
          </w:hyperlink>
        </w:p>
        <w:p w14:paraId="125AE462" w14:textId="67A57D0E" w:rsidR="00F42779" w:rsidRDefault="00F42779">
          <w:pPr>
            <w:pStyle w:val="TOC1"/>
            <w:rPr>
              <w:b w:val="0"/>
              <w:noProof/>
              <w:kern w:val="2"/>
              <w:sz w:val="22"/>
              <w:szCs w:val="22"/>
              <w:lang w:val="en-ZA" w:eastAsia="en-ZA"/>
              <w14:ligatures w14:val="standardContextual"/>
            </w:rPr>
          </w:pPr>
          <w:hyperlink w:anchor="_Toc145666891" w:history="1">
            <w:r w:rsidRPr="00A8634A">
              <w:rPr>
                <w:rStyle w:val="Hyperlink"/>
                <w:noProof/>
              </w:rPr>
              <w:t>5</w:t>
            </w:r>
            <w:r>
              <w:rPr>
                <w:b w:val="0"/>
                <w:noProof/>
                <w:kern w:val="2"/>
                <w:sz w:val="22"/>
                <w:szCs w:val="22"/>
                <w:lang w:val="en-ZA" w:eastAsia="en-ZA"/>
                <w14:ligatures w14:val="standardContextual"/>
              </w:rPr>
              <w:tab/>
            </w:r>
            <w:r w:rsidRPr="00A8634A">
              <w:rPr>
                <w:rStyle w:val="Hyperlink"/>
                <w:noProof/>
              </w:rPr>
              <w:t>IPO tables</w:t>
            </w:r>
            <w:r>
              <w:rPr>
                <w:noProof/>
                <w:webHidden/>
              </w:rPr>
              <w:tab/>
            </w:r>
            <w:r>
              <w:rPr>
                <w:noProof/>
                <w:webHidden/>
              </w:rPr>
              <w:fldChar w:fldCharType="begin"/>
            </w:r>
            <w:r>
              <w:rPr>
                <w:noProof/>
                <w:webHidden/>
              </w:rPr>
              <w:instrText xml:space="preserve"> PAGEREF _Toc145666891 \h </w:instrText>
            </w:r>
            <w:r>
              <w:rPr>
                <w:noProof/>
                <w:webHidden/>
              </w:rPr>
            </w:r>
            <w:r>
              <w:rPr>
                <w:noProof/>
                <w:webHidden/>
              </w:rPr>
              <w:fldChar w:fldCharType="separate"/>
            </w:r>
            <w:r>
              <w:rPr>
                <w:noProof/>
                <w:webHidden/>
              </w:rPr>
              <w:t>48</w:t>
            </w:r>
            <w:r>
              <w:rPr>
                <w:noProof/>
                <w:webHidden/>
              </w:rPr>
              <w:fldChar w:fldCharType="end"/>
            </w:r>
          </w:hyperlink>
        </w:p>
        <w:p w14:paraId="43F845EA" w14:textId="23229BA7" w:rsidR="00F42779" w:rsidRDefault="00F42779">
          <w:pPr>
            <w:pStyle w:val="TOC3"/>
            <w:tabs>
              <w:tab w:val="right" w:pos="9016"/>
            </w:tabs>
            <w:rPr>
              <w:noProof/>
              <w:kern w:val="2"/>
              <w:sz w:val="22"/>
              <w:szCs w:val="22"/>
              <w:lang w:val="en-ZA" w:eastAsia="en-ZA"/>
              <w14:ligatures w14:val="standardContextual"/>
            </w:rPr>
          </w:pPr>
          <w:hyperlink w:anchor="_Toc145666892" w:history="1">
            <w:r w:rsidRPr="00A8634A">
              <w:rPr>
                <w:rStyle w:val="Hyperlink"/>
                <w:noProof/>
                <w:lang w:eastAsia="en-ZA"/>
              </w:rPr>
              <w:t>Input, Processing Validation Output</w:t>
            </w:r>
            <w:r>
              <w:rPr>
                <w:noProof/>
                <w:webHidden/>
              </w:rPr>
              <w:tab/>
            </w:r>
            <w:r>
              <w:rPr>
                <w:noProof/>
                <w:webHidden/>
              </w:rPr>
              <w:fldChar w:fldCharType="begin"/>
            </w:r>
            <w:r>
              <w:rPr>
                <w:noProof/>
                <w:webHidden/>
              </w:rPr>
              <w:instrText xml:space="preserve"> PAGEREF _Toc145666892 \h </w:instrText>
            </w:r>
            <w:r>
              <w:rPr>
                <w:noProof/>
                <w:webHidden/>
              </w:rPr>
            </w:r>
            <w:r>
              <w:rPr>
                <w:noProof/>
                <w:webHidden/>
              </w:rPr>
              <w:fldChar w:fldCharType="separate"/>
            </w:r>
            <w:r>
              <w:rPr>
                <w:noProof/>
                <w:webHidden/>
              </w:rPr>
              <w:t>48</w:t>
            </w:r>
            <w:r>
              <w:rPr>
                <w:noProof/>
                <w:webHidden/>
              </w:rPr>
              <w:fldChar w:fldCharType="end"/>
            </w:r>
          </w:hyperlink>
        </w:p>
        <w:p w14:paraId="7453B5D2" w14:textId="269EF255" w:rsidR="00753724" w:rsidRPr="00753724" w:rsidRDefault="004F194E" w:rsidP="001715A1">
          <w:r>
            <w:rPr>
              <w:noProof/>
            </w:rPr>
            <w:fldChar w:fldCharType="end"/>
          </w:r>
        </w:p>
      </w:sdtContent>
    </w:sdt>
    <w:p w14:paraId="4A732A0E" w14:textId="77777777" w:rsidR="00753724" w:rsidRPr="006A5B86" w:rsidRDefault="00753724" w:rsidP="00753724">
      <w:pPr>
        <w:pStyle w:val="TableofFigures"/>
        <w:tabs>
          <w:tab w:val="right" w:leader="dot" w:pos="9016"/>
        </w:tabs>
        <w:rPr>
          <w:b/>
          <w:sz w:val="28"/>
          <w:szCs w:val="28"/>
          <w:u w:val="single"/>
        </w:rPr>
      </w:pPr>
      <w:r w:rsidRPr="006A5B86">
        <w:rPr>
          <w:b/>
          <w:sz w:val="28"/>
          <w:szCs w:val="28"/>
          <w:u w:val="single"/>
        </w:rPr>
        <w:t>List of Figures</w:t>
      </w:r>
    </w:p>
    <w:p w14:paraId="3F214329" w14:textId="77777777" w:rsidR="006432A6" w:rsidRDefault="00753724">
      <w:pPr>
        <w:pStyle w:val="TableofFigures"/>
        <w:tabs>
          <w:tab w:val="right" w:leader="dot" w:pos="9016"/>
        </w:tabs>
        <w:rPr>
          <w:rFonts w:eastAsiaTheme="minorEastAsia"/>
          <w:noProof/>
          <w:sz w:val="22"/>
          <w:szCs w:val="22"/>
          <w:lang w:eastAsia="en-ZA"/>
        </w:rPr>
      </w:pPr>
      <w:r>
        <w:fldChar w:fldCharType="begin"/>
      </w:r>
      <w:r>
        <w:instrText xml:space="preserve"> TOC \h \z \c "Figure" </w:instrText>
      </w:r>
      <w:r>
        <w:fldChar w:fldCharType="separate"/>
      </w:r>
      <w:hyperlink w:anchor="_Toc135581649" w:history="1">
        <w:r w:rsidR="006432A6" w:rsidRPr="00E66848">
          <w:rPr>
            <w:rStyle w:val="Hyperlink"/>
            <w:noProof/>
          </w:rPr>
          <w:t>Figure 1 CaseDiagram</w:t>
        </w:r>
        <w:r w:rsidR="006432A6">
          <w:rPr>
            <w:noProof/>
            <w:webHidden/>
          </w:rPr>
          <w:tab/>
        </w:r>
        <w:r w:rsidR="006432A6">
          <w:rPr>
            <w:noProof/>
            <w:webHidden/>
          </w:rPr>
          <w:fldChar w:fldCharType="begin"/>
        </w:r>
        <w:r w:rsidR="006432A6">
          <w:rPr>
            <w:noProof/>
            <w:webHidden/>
          </w:rPr>
          <w:instrText xml:space="preserve"> PAGEREF _Toc135581649 \h </w:instrText>
        </w:r>
        <w:r w:rsidR="006432A6">
          <w:rPr>
            <w:noProof/>
            <w:webHidden/>
          </w:rPr>
        </w:r>
        <w:r w:rsidR="006432A6">
          <w:rPr>
            <w:noProof/>
            <w:webHidden/>
          </w:rPr>
          <w:fldChar w:fldCharType="separate"/>
        </w:r>
        <w:r w:rsidR="006432A6">
          <w:rPr>
            <w:noProof/>
            <w:webHidden/>
          </w:rPr>
          <w:t>5</w:t>
        </w:r>
        <w:r w:rsidR="006432A6">
          <w:rPr>
            <w:noProof/>
            <w:webHidden/>
          </w:rPr>
          <w:fldChar w:fldCharType="end"/>
        </w:r>
      </w:hyperlink>
    </w:p>
    <w:p w14:paraId="7A1A6132" w14:textId="77777777" w:rsidR="006432A6" w:rsidRDefault="00000000">
      <w:pPr>
        <w:pStyle w:val="TableofFigures"/>
        <w:tabs>
          <w:tab w:val="right" w:leader="dot" w:pos="9016"/>
        </w:tabs>
        <w:rPr>
          <w:rFonts w:eastAsiaTheme="minorEastAsia"/>
          <w:noProof/>
          <w:sz w:val="22"/>
          <w:szCs w:val="22"/>
          <w:lang w:eastAsia="en-ZA"/>
        </w:rPr>
      </w:pPr>
      <w:hyperlink w:anchor="_Toc135581650" w:history="1">
        <w:r w:rsidR="006432A6" w:rsidRPr="00E66848">
          <w:rPr>
            <w:rStyle w:val="Hyperlink"/>
            <w:noProof/>
          </w:rPr>
          <w:t>Figure 2 Relationships</w:t>
        </w:r>
        <w:r w:rsidR="006432A6">
          <w:rPr>
            <w:noProof/>
            <w:webHidden/>
          </w:rPr>
          <w:tab/>
        </w:r>
        <w:r w:rsidR="006432A6">
          <w:rPr>
            <w:noProof/>
            <w:webHidden/>
          </w:rPr>
          <w:fldChar w:fldCharType="begin"/>
        </w:r>
        <w:r w:rsidR="006432A6">
          <w:rPr>
            <w:noProof/>
            <w:webHidden/>
          </w:rPr>
          <w:instrText xml:space="preserve"> PAGEREF _Toc135581650 \h </w:instrText>
        </w:r>
        <w:r w:rsidR="006432A6">
          <w:rPr>
            <w:noProof/>
            <w:webHidden/>
          </w:rPr>
        </w:r>
        <w:r w:rsidR="006432A6">
          <w:rPr>
            <w:noProof/>
            <w:webHidden/>
          </w:rPr>
          <w:fldChar w:fldCharType="separate"/>
        </w:r>
        <w:r w:rsidR="006432A6">
          <w:rPr>
            <w:noProof/>
            <w:webHidden/>
          </w:rPr>
          <w:t>6</w:t>
        </w:r>
        <w:r w:rsidR="006432A6">
          <w:rPr>
            <w:noProof/>
            <w:webHidden/>
          </w:rPr>
          <w:fldChar w:fldCharType="end"/>
        </w:r>
      </w:hyperlink>
    </w:p>
    <w:p w14:paraId="610FAB2E" w14:textId="77777777" w:rsidR="006432A6" w:rsidRDefault="00000000">
      <w:pPr>
        <w:pStyle w:val="TableofFigures"/>
        <w:tabs>
          <w:tab w:val="right" w:leader="dot" w:pos="9016"/>
        </w:tabs>
        <w:rPr>
          <w:rFonts w:eastAsiaTheme="minorEastAsia"/>
          <w:noProof/>
          <w:sz w:val="22"/>
          <w:szCs w:val="22"/>
          <w:lang w:eastAsia="en-ZA"/>
        </w:rPr>
      </w:pPr>
      <w:hyperlink w:anchor="_Toc135581651" w:history="1">
        <w:r w:rsidR="006432A6" w:rsidRPr="00E66848">
          <w:rPr>
            <w:rStyle w:val="Hyperlink"/>
            <w:noProof/>
          </w:rPr>
          <w:t>Figure 3 tblAnimals</w:t>
        </w:r>
        <w:r w:rsidR="006432A6">
          <w:rPr>
            <w:noProof/>
            <w:webHidden/>
          </w:rPr>
          <w:tab/>
        </w:r>
        <w:r w:rsidR="006432A6">
          <w:rPr>
            <w:noProof/>
            <w:webHidden/>
          </w:rPr>
          <w:fldChar w:fldCharType="begin"/>
        </w:r>
        <w:r w:rsidR="006432A6">
          <w:rPr>
            <w:noProof/>
            <w:webHidden/>
          </w:rPr>
          <w:instrText xml:space="preserve"> PAGEREF _Toc135581651 \h </w:instrText>
        </w:r>
        <w:r w:rsidR="006432A6">
          <w:rPr>
            <w:noProof/>
            <w:webHidden/>
          </w:rPr>
        </w:r>
        <w:r w:rsidR="006432A6">
          <w:rPr>
            <w:noProof/>
            <w:webHidden/>
          </w:rPr>
          <w:fldChar w:fldCharType="separate"/>
        </w:r>
        <w:r w:rsidR="006432A6">
          <w:rPr>
            <w:noProof/>
            <w:webHidden/>
          </w:rPr>
          <w:t>7</w:t>
        </w:r>
        <w:r w:rsidR="006432A6">
          <w:rPr>
            <w:noProof/>
            <w:webHidden/>
          </w:rPr>
          <w:fldChar w:fldCharType="end"/>
        </w:r>
      </w:hyperlink>
    </w:p>
    <w:p w14:paraId="3126F2D5" w14:textId="77777777" w:rsidR="006432A6" w:rsidRDefault="00000000">
      <w:pPr>
        <w:pStyle w:val="TableofFigures"/>
        <w:tabs>
          <w:tab w:val="right" w:leader="dot" w:pos="9016"/>
        </w:tabs>
        <w:rPr>
          <w:rFonts w:eastAsiaTheme="minorEastAsia"/>
          <w:noProof/>
          <w:sz w:val="22"/>
          <w:szCs w:val="22"/>
          <w:lang w:eastAsia="en-ZA"/>
        </w:rPr>
      </w:pPr>
      <w:hyperlink w:anchor="_Toc135581652" w:history="1">
        <w:r w:rsidR="006432A6" w:rsidRPr="00E66848">
          <w:rPr>
            <w:rStyle w:val="Hyperlink"/>
            <w:noProof/>
          </w:rPr>
          <w:t>Figure 5 tblClients</w:t>
        </w:r>
        <w:r w:rsidR="006432A6">
          <w:rPr>
            <w:noProof/>
            <w:webHidden/>
          </w:rPr>
          <w:tab/>
        </w:r>
        <w:r w:rsidR="006432A6">
          <w:rPr>
            <w:noProof/>
            <w:webHidden/>
          </w:rPr>
          <w:fldChar w:fldCharType="begin"/>
        </w:r>
        <w:r w:rsidR="006432A6">
          <w:rPr>
            <w:noProof/>
            <w:webHidden/>
          </w:rPr>
          <w:instrText xml:space="preserve"> PAGEREF _Toc135581652 \h </w:instrText>
        </w:r>
        <w:r w:rsidR="006432A6">
          <w:rPr>
            <w:noProof/>
            <w:webHidden/>
          </w:rPr>
        </w:r>
        <w:r w:rsidR="006432A6">
          <w:rPr>
            <w:noProof/>
            <w:webHidden/>
          </w:rPr>
          <w:fldChar w:fldCharType="separate"/>
        </w:r>
        <w:r w:rsidR="006432A6">
          <w:rPr>
            <w:noProof/>
            <w:webHidden/>
          </w:rPr>
          <w:t>10</w:t>
        </w:r>
        <w:r w:rsidR="006432A6">
          <w:rPr>
            <w:noProof/>
            <w:webHidden/>
          </w:rPr>
          <w:fldChar w:fldCharType="end"/>
        </w:r>
      </w:hyperlink>
    </w:p>
    <w:p w14:paraId="3E3E972B" w14:textId="77777777" w:rsidR="006432A6" w:rsidRDefault="00000000">
      <w:pPr>
        <w:pStyle w:val="TableofFigures"/>
        <w:tabs>
          <w:tab w:val="right" w:leader="dot" w:pos="9016"/>
        </w:tabs>
        <w:rPr>
          <w:rFonts w:eastAsiaTheme="minorEastAsia"/>
          <w:noProof/>
          <w:sz w:val="22"/>
          <w:szCs w:val="22"/>
          <w:lang w:eastAsia="en-ZA"/>
        </w:rPr>
      </w:pPr>
      <w:hyperlink w:anchor="_Toc135581653" w:history="1">
        <w:r w:rsidR="006432A6" w:rsidRPr="00E66848">
          <w:rPr>
            <w:rStyle w:val="Hyperlink"/>
            <w:noProof/>
          </w:rPr>
          <w:t>Figure 6 tblClients Design View</w:t>
        </w:r>
        <w:r w:rsidR="006432A6">
          <w:rPr>
            <w:noProof/>
            <w:webHidden/>
          </w:rPr>
          <w:tab/>
        </w:r>
        <w:r w:rsidR="006432A6">
          <w:rPr>
            <w:noProof/>
            <w:webHidden/>
          </w:rPr>
          <w:fldChar w:fldCharType="begin"/>
        </w:r>
        <w:r w:rsidR="006432A6">
          <w:rPr>
            <w:noProof/>
            <w:webHidden/>
          </w:rPr>
          <w:instrText xml:space="preserve"> PAGEREF _Toc135581653 \h </w:instrText>
        </w:r>
        <w:r w:rsidR="006432A6">
          <w:rPr>
            <w:noProof/>
            <w:webHidden/>
          </w:rPr>
        </w:r>
        <w:r w:rsidR="006432A6">
          <w:rPr>
            <w:noProof/>
            <w:webHidden/>
          </w:rPr>
          <w:fldChar w:fldCharType="separate"/>
        </w:r>
        <w:r w:rsidR="006432A6">
          <w:rPr>
            <w:noProof/>
            <w:webHidden/>
          </w:rPr>
          <w:t>10</w:t>
        </w:r>
        <w:r w:rsidR="006432A6">
          <w:rPr>
            <w:noProof/>
            <w:webHidden/>
          </w:rPr>
          <w:fldChar w:fldCharType="end"/>
        </w:r>
      </w:hyperlink>
    </w:p>
    <w:p w14:paraId="023A1289" w14:textId="77777777" w:rsidR="006432A6" w:rsidRDefault="00000000">
      <w:pPr>
        <w:pStyle w:val="TableofFigures"/>
        <w:tabs>
          <w:tab w:val="right" w:leader="dot" w:pos="9016"/>
        </w:tabs>
        <w:rPr>
          <w:rFonts w:eastAsiaTheme="minorEastAsia"/>
          <w:noProof/>
          <w:sz w:val="22"/>
          <w:szCs w:val="22"/>
          <w:lang w:eastAsia="en-ZA"/>
        </w:rPr>
      </w:pPr>
      <w:hyperlink w:anchor="_Toc135581654" w:history="1">
        <w:r w:rsidR="006432A6" w:rsidRPr="00E66848">
          <w:rPr>
            <w:rStyle w:val="Hyperlink"/>
            <w:noProof/>
          </w:rPr>
          <w:t>Figure 10 tblProducts</w:t>
        </w:r>
        <w:r w:rsidR="006432A6">
          <w:rPr>
            <w:noProof/>
            <w:webHidden/>
          </w:rPr>
          <w:tab/>
        </w:r>
        <w:r w:rsidR="006432A6">
          <w:rPr>
            <w:noProof/>
            <w:webHidden/>
          </w:rPr>
          <w:fldChar w:fldCharType="begin"/>
        </w:r>
        <w:r w:rsidR="006432A6">
          <w:rPr>
            <w:noProof/>
            <w:webHidden/>
          </w:rPr>
          <w:instrText xml:space="preserve"> PAGEREF _Toc135581654 \h </w:instrText>
        </w:r>
        <w:r w:rsidR="006432A6">
          <w:rPr>
            <w:noProof/>
            <w:webHidden/>
          </w:rPr>
        </w:r>
        <w:r w:rsidR="006432A6">
          <w:rPr>
            <w:noProof/>
            <w:webHidden/>
          </w:rPr>
          <w:fldChar w:fldCharType="separate"/>
        </w:r>
        <w:r w:rsidR="006432A6">
          <w:rPr>
            <w:noProof/>
            <w:webHidden/>
          </w:rPr>
          <w:t>13</w:t>
        </w:r>
        <w:r w:rsidR="006432A6">
          <w:rPr>
            <w:noProof/>
            <w:webHidden/>
          </w:rPr>
          <w:fldChar w:fldCharType="end"/>
        </w:r>
      </w:hyperlink>
    </w:p>
    <w:p w14:paraId="08E5B0F2" w14:textId="77777777" w:rsidR="006432A6" w:rsidRDefault="00000000">
      <w:pPr>
        <w:pStyle w:val="TableofFigures"/>
        <w:tabs>
          <w:tab w:val="right" w:leader="dot" w:pos="9016"/>
        </w:tabs>
        <w:rPr>
          <w:rFonts w:eastAsiaTheme="minorEastAsia"/>
          <w:noProof/>
          <w:sz w:val="22"/>
          <w:szCs w:val="22"/>
          <w:lang w:eastAsia="en-ZA"/>
        </w:rPr>
      </w:pPr>
      <w:hyperlink w:anchor="_Toc135581655" w:history="1">
        <w:r w:rsidR="006432A6" w:rsidRPr="00E66848">
          <w:rPr>
            <w:rStyle w:val="Hyperlink"/>
            <w:noProof/>
          </w:rPr>
          <w:t>Figure 11 tblProducts Design View</w:t>
        </w:r>
        <w:r w:rsidR="006432A6">
          <w:rPr>
            <w:noProof/>
            <w:webHidden/>
          </w:rPr>
          <w:tab/>
        </w:r>
        <w:r w:rsidR="006432A6">
          <w:rPr>
            <w:noProof/>
            <w:webHidden/>
          </w:rPr>
          <w:fldChar w:fldCharType="begin"/>
        </w:r>
        <w:r w:rsidR="006432A6">
          <w:rPr>
            <w:noProof/>
            <w:webHidden/>
          </w:rPr>
          <w:instrText xml:space="preserve"> PAGEREF _Toc135581655 \h </w:instrText>
        </w:r>
        <w:r w:rsidR="006432A6">
          <w:rPr>
            <w:noProof/>
            <w:webHidden/>
          </w:rPr>
        </w:r>
        <w:r w:rsidR="006432A6">
          <w:rPr>
            <w:noProof/>
            <w:webHidden/>
          </w:rPr>
          <w:fldChar w:fldCharType="separate"/>
        </w:r>
        <w:r w:rsidR="006432A6">
          <w:rPr>
            <w:noProof/>
            <w:webHidden/>
          </w:rPr>
          <w:t>14</w:t>
        </w:r>
        <w:r w:rsidR="006432A6">
          <w:rPr>
            <w:noProof/>
            <w:webHidden/>
          </w:rPr>
          <w:fldChar w:fldCharType="end"/>
        </w:r>
      </w:hyperlink>
    </w:p>
    <w:p w14:paraId="6EC1D69B" w14:textId="77777777" w:rsidR="006432A6" w:rsidRDefault="00000000">
      <w:pPr>
        <w:pStyle w:val="TableofFigures"/>
        <w:tabs>
          <w:tab w:val="right" w:leader="dot" w:pos="9016"/>
        </w:tabs>
        <w:rPr>
          <w:rFonts w:eastAsiaTheme="minorEastAsia"/>
          <w:noProof/>
          <w:sz w:val="22"/>
          <w:szCs w:val="22"/>
          <w:lang w:eastAsia="en-ZA"/>
        </w:rPr>
      </w:pPr>
      <w:hyperlink w:anchor="_Toc135581656" w:history="1">
        <w:r w:rsidR="006432A6" w:rsidRPr="00E66848">
          <w:rPr>
            <w:rStyle w:val="Hyperlink"/>
            <w:noProof/>
          </w:rPr>
          <w:t>Figure 12 Navigation Flow diagram</w:t>
        </w:r>
        <w:r w:rsidR="006432A6">
          <w:rPr>
            <w:noProof/>
            <w:webHidden/>
          </w:rPr>
          <w:tab/>
        </w:r>
        <w:r w:rsidR="006432A6">
          <w:rPr>
            <w:noProof/>
            <w:webHidden/>
          </w:rPr>
          <w:fldChar w:fldCharType="begin"/>
        </w:r>
        <w:r w:rsidR="006432A6">
          <w:rPr>
            <w:noProof/>
            <w:webHidden/>
          </w:rPr>
          <w:instrText xml:space="preserve"> PAGEREF _Toc135581656 \h </w:instrText>
        </w:r>
        <w:r w:rsidR="006432A6">
          <w:rPr>
            <w:noProof/>
            <w:webHidden/>
          </w:rPr>
        </w:r>
        <w:r w:rsidR="006432A6">
          <w:rPr>
            <w:noProof/>
            <w:webHidden/>
          </w:rPr>
          <w:fldChar w:fldCharType="separate"/>
        </w:r>
        <w:r w:rsidR="006432A6">
          <w:rPr>
            <w:noProof/>
            <w:webHidden/>
          </w:rPr>
          <w:t>28</w:t>
        </w:r>
        <w:r w:rsidR="006432A6">
          <w:rPr>
            <w:noProof/>
            <w:webHidden/>
          </w:rPr>
          <w:fldChar w:fldCharType="end"/>
        </w:r>
      </w:hyperlink>
    </w:p>
    <w:p w14:paraId="1D52ECF7" w14:textId="77777777" w:rsidR="003F6567" w:rsidRDefault="00753724" w:rsidP="001715A1">
      <w:r>
        <w:fldChar w:fldCharType="end"/>
      </w:r>
      <w:r w:rsidR="006A5B86">
        <w:br w:type="page"/>
      </w:r>
    </w:p>
    <w:p w14:paraId="1159833E" w14:textId="77777777" w:rsidR="00A86ED4" w:rsidRDefault="004E0C1D" w:rsidP="004E0C1D">
      <w:pPr>
        <w:pStyle w:val="Heading1"/>
      </w:pPr>
      <w:bookmarkStart w:id="0" w:name="_Toc145666862"/>
      <w:r>
        <w:lastRenderedPageBreak/>
        <w:t>TASK 1</w:t>
      </w:r>
      <w:bookmarkEnd w:id="0"/>
    </w:p>
    <w:p w14:paraId="320CAE40" w14:textId="77777777" w:rsidR="00FA576E" w:rsidRPr="00346312" w:rsidRDefault="00346312" w:rsidP="00346312">
      <w:pPr>
        <w:pStyle w:val="Heading2"/>
      </w:pPr>
      <w:bookmarkStart w:id="1" w:name="_Toc145666863"/>
      <w:r w:rsidRPr="00346312">
        <w:t>A: TAAKDEFINISIE</w:t>
      </w:r>
      <w:bookmarkEnd w:id="1"/>
    </w:p>
    <w:p w14:paraId="2B85A717" w14:textId="77777777" w:rsidR="00250FF7" w:rsidRDefault="00250FF7" w:rsidP="00250FF7">
      <w:r>
        <w:t>IT PAT 2023 –Dian Naude</w:t>
      </w:r>
    </w:p>
    <w:p w14:paraId="4167EF07" w14:textId="77777777" w:rsidR="00250FF7" w:rsidRDefault="00250FF7" w:rsidP="00250FF7">
      <w:pPr>
        <w:rPr>
          <w:rFonts w:ascii="Lucida Handwriting" w:hAnsi="Lucida Handwriting"/>
          <w:b/>
          <w:sz w:val="48"/>
        </w:rPr>
      </w:pPr>
      <w:r w:rsidRPr="007B1AA7">
        <w:rPr>
          <w:rFonts w:ascii="Lucida Handwriting" w:hAnsi="Lucida Handwriting"/>
          <w:b/>
          <w:sz w:val="48"/>
        </w:rPr>
        <w:t>SOA</w:t>
      </w:r>
    </w:p>
    <w:p w14:paraId="4B49B8EF" w14:textId="77777777" w:rsidR="00250FF7" w:rsidRDefault="00250FF7" w:rsidP="00250FF7">
      <w:r>
        <w:t xml:space="preserve">SOA short for Save Our Animals is an international organisation that cares for animals all over the world. We at SOA have identified a worldwide problem. Animals that are being killed unjustly like the rhinoceros and animals that lose their homes, like the Giant Panda. There are so many examples of these kinds of problems. We have to make a difference! </w:t>
      </w:r>
    </w:p>
    <w:p w14:paraId="6648770C" w14:textId="77777777" w:rsidR="00250FF7" w:rsidRDefault="00250FF7" w:rsidP="00250FF7">
      <w:r>
        <w:t>SOA has decided to create a retail website where products and services can be sold. We have a wide range of game drives animal exhibitions, wild life sanctuaries all over the world that can be visited. SOA will have different interfaces for each country, but the first version will be for South Africa only. When a service or product is bought a percentage of the money will go to the protection of a certain endangered animal, it will be up to the customer to decide where his/her money goes. Money can also be donated</w:t>
      </w:r>
      <w:r w:rsidR="005E41A3">
        <w:t xml:space="preserve"> directly without a purchase</w:t>
      </w:r>
      <w:r>
        <w:t xml:space="preserve">. </w:t>
      </w:r>
    </w:p>
    <w:p w14:paraId="050BF97B" w14:textId="77777777" w:rsidR="00250FF7" w:rsidRDefault="00250FF7" w:rsidP="00250FF7">
      <w:r>
        <w:t xml:space="preserve">The Website offers companies or individuals to buy products for example a lion hat or African woodwork and many many more. It also provides a service which can be various things from zip lining through bird sanctuaries to walking with elephants! </w:t>
      </w:r>
    </w:p>
    <w:p w14:paraId="376E894C" w14:textId="77777777" w:rsidR="00250FF7" w:rsidRDefault="00250FF7" w:rsidP="00250FF7">
      <w:r>
        <w:t>We want to save the wildlife of our world and prevent extinction events.</w:t>
      </w:r>
    </w:p>
    <w:p w14:paraId="2696097E" w14:textId="77777777" w:rsidR="00250FF7" w:rsidRDefault="00250FF7" w:rsidP="00250FF7">
      <w:r>
        <w:t>We are SOA and we strive to save!</w:t>
      </w:r>
    </w:p>
    <w:p w14:paraId="64F6FB4A" w14:textId="77777777" w:rsidR="008E066B" w:rsidRDefault="008E066B" w:rsidP="00346312">
      <w:pPr>
        <w:pStyle w:val="Heading1"/>
        <w:numPr>
          <w:ilvl w:val="0"/>
          <w:numId w:val="0"/>
        </w:numPr>
        <w:ind w:left="431"/>
      </w:pPr>
    </w:p>
    <w:p w14:paraId="721341E3" w14:textId="77777777" w:rsidR="00346312" w:rsidRDefault="00346312" w:rsidP="00346312"/>
    <w:p w14:paraId="67D392E7" w14:textId="77777777" w:rsidR="00346312" w:rsidRDefault="00346312" w:rsidP="00346312"/>
    <w:p w14:paraId="3AB7A86C" w14:textId="77777777" w:rsidR="00346312" w:rsidRDefault="00346312" w:rsidP="00346312"/>
    <w:p w14:paraId="32C4FE6B" w14:textId="77777777" w:rsidR="00346312" w:rsidRPr="00346312" w:rsidRDefault="00346312" w:rsidP="00346312"/>
    <w:p w14:paraId="4A6117C7" w14:textId="77777777" w:rsidR="007603C6" w:rsidRPr="007603C6" w:rsidRDefault="007603C6" w:rsidP="00346312">
      <w:pPr>
        <w:pStyle w:val="Heading2"/>
      </w:pPr>
      <w:bookmarkStart w:id="2" w:name="_Toc145666864"/>
      <w:r>
        <w:t xml:space="preserve">B: </w:t>
      </w:r>
      <w:r w:rsidR="00AA5196">
        <w:t>User Requirements</w:t>
      </w:r>
      <w:bookmarkEnd w:id="2"/>
    </w:p>
    <w:p w14:paraId="09D9FD05" w14:textId="77777777" w:rsidR="008E066B" w:rsidRPr="008E066B" w:rsidRDefault="008E066B" w:rsidP="008E066B"/>
    <w:p w14:paraId="0ACC667C" w14:textId="77777777" w:rsidR="003E3E5B" w:rsidRDefault="00043DA2" w:rsidP="003E3E5B">
      <w:pPr>
        <w:keepNext/>
      </w:pPr>
      <w:r>
        <w:rPr>
          <w:noProof/>
          <w:lang w:eastAsia="en-ZA"/>
        </w:rPr>
        <w:drawing>
          <wp:inline distT="0" distB="0" distL="0" distR="0" wp14:anchorId="6A6FE5D0" wp14:editId="61D054BF">
            <wp:extent cx="45243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4375" cy="5429250"/>
                    </a:xfrm>
                    <a:prstGeom prst="rect">
                      <a:avLst/>
                    </a:prstGeom>
                  </pic:spPr>
                </pic:pic>
              </a:graphicData>
            </a:graphic>
          </wp:inline>
        </w:drawing>
      </w:r>
    </w:p>
    <w:p w14:paraId="5E846954" w14:textId="77777777" w:rsidR="003E3E5B" w:rsidRDefault="003E3E5B" w:rsidP="003E3E5B">
      <w:pPr>
        <w:pStyle w:val="Caption"/>
        <w:jc w:val="center"/>
      </w:pPr>
      <w:bookmarkStart w:id="3" w:name="_Toc135581649"/>
      <w:r>
        <w:t xml:space="preserve">Figure </w:t>
      </w:r>
      <w:fldSimple w:instr=" SEQ Figure \* ARABIC ">
        <w:r w:rsidR="004B28D8">
          <w:rPr>
            <w:noProof/>
          </w:rPr>
          <w:t>1</w:t>
        </w:r>
      </w:fldSimple>
      <w:r>
        <w:t xml:space="preserve"> CaseDiagram</w:t>
      </w:r>
      <w:bookmarkEnd w:id="3"/>
    </w:p>
    <w:p w14:paraId="18C9A3E5" w14:textId="77777777" w:rsidR="00346312" w:rsidRDefault="00346312" w:rsidP="00346312"/>
    <w:p w14:paraId="0AA13CA5" w14:textId="77777777" w:rsidR="00D361CB" w:rsidRDefault="00D361CB" w:rsidP="00346312"/>
    <w:p w14:paraId="66A03F1C" w14:textId="77777777" w:rsidR="00346312" w:rsidRDefault="00346312" w:rsidP="00346312">
      <w:pPr>
        <w:pStyle w:val="Heading1"/>
      </w:pPr>
      <w:bookmarkStart w:id="4" w:name="_Toc145666865"/>
      <w:r>
        <w:lastRenderedPageBreak/>
        <w:t>Task 2: Databasis-Ontwerp</w:t>
      </w:r>
      <w:bookmarkEnd w:id="4"/>
    </w:p>
    <w:p w14:paraId="2CA205B7" w14:textId="77777777" w:rsidR="00F0017F" w:rsidRDefault="00F0017F" w:rsidP="00F0017F">
      <w:pPr>
        <w:pStyle w:val="Heading2"/>
      </w:pPr>
      <w:bookmarkStart w:id="5" w:name="_Toc145666866"/>
      <w:r>
        <w:t>Relationship</w:t>
      </w:r>
      <w:bookmarkEnd w:id="5"/>
    </w:p>
    <w:p w14:paraId="5EC21093" w14:textId="77777777" w:rsidR="0041600D" w:rsidRDefault="0069482F" w:rsidP="0041600D">
      <w:r>
        <w:t xml:space="preserve">AnimalID (from </w:t>
      </w:r>
      <w:r w:rsidR="00B67022">
        <w:t>tblAnimals) has a one too many relationship with Animal</w:t>
      </w:r>
      <w:r w:rsidR="00653B52">
        <w:t>ID</w:t>
      </w:r>
      <w:r w:rsidR="00B67022">
        <w:t>(</w:t>
      </w:r>
      <w:r w:rsidR="000125CF">
        <w:t>from</w:t>
      </w:r>
      <w:r w:rsidR="00B67022">
        <w:t xml:space="preserve"> tbl</w:t>
      </w:r>
      <w:r>
        <w:t>AnimalDonations</w:t>
      </w:r>
      <w:r w:rsidR="00B67022">
        <w:t>).</w:t>
      </w:r>
      <w:r>
        <w:t xml:space="preserve">TransactionID from (tblTransaction) has a one too many relationship with TransactionID(from tblAnimalDonations). </w:t>
      </w:r>
      <w:r w:rsidR="00B67022">
        <w:t xml:space="preserve">ClientID </w:t>
      </w:r>
      <w:r w:rsidR="000125CF">
        <w:t>(from tblClient)</w:t>
      </w:r>
      <w:r w:rsidR="00022F31">
        <w:t xml:space="preserve"> has a one to many relationship with ClientID (from tblTransactions).</w:t>
      </w:r>
      <w:r w:rsidR="00022F31" w:rsidRPr="00022F31">
        <w:t xml:space="preserve"> </w:t>
      </w:r>
      <w:r w:rsidR="00022F31">
        <w:t>ProductID (from tblProducts) has a one to many relationship with ProductID (from tblPurchaseRecord).</w:t>
      </w:r>
      <w:r w:rsidR="00022F31" w:rsidRPr="00022F31">
        <w:t xml:space="preserve"> </w:t>
      </w:r>
      <w:r w:rsidR="00022F31">
        <w:t>ServiceID (from tblService) has a one to many relationship with ServiceID (from tblPurchaserecord).</w:t>
      </w:r>
      <w:r w:rsidR="0041600D">
        <w:t>TransactionID(from tblTransaction) has a one to many relationship with transactionID(from tblPurchaseRecord) .</w:t>
      </w:r>
    </w:p>
    <w:p w14:paraId="5602C219" w14:textId="77777777" w:rsidR="004B28D8" w:rsidRDefault="00CA140C" w:rsidP="00653B52">
      <w:r>
        <w:rPr>
          <w:noProof/>
          <w:lang w:eastAsia="en-ZA"/>
        </w:rPr>
        <w:drawing>
          <wp:inline distT="0" distB="0" distL="0" distR="0" wp14:anchorId="10500AB7" wp14:editId="69B7D476">
            <wp:extent cx="6328659" cy="3600450"/>
            <wp:effectExtent l="0" t="0" r="0" b="0"/>
            <wp:docPr id="18262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8959" name=""/>
                    <pic:cNvPicPr/>
                  </pic:nvPicPr>
                  <pic:blipFill>
                    <a:blip r:embed="rId11"/>
                    <a:stretch>
                      <a:fillRect/>
                    </a:stretch>
                  </pic:blipFill>
                  <pic:spPr>
                    <a:xfrm>
                      <a:off x="0" y="0"/>
                      <a:ext cx="6330820" cy="3601679"/>
                    </a:xfrm>
                    <a:prstGeom prst="rect">
                      <a:avLst/>
                    </a:prstGeom>
                  </pic:spPr>
                </pic:pic>
              </a:graphicData>
            </a:graphic>
          </wp:inline>
        </w:drawing>
      </w:r>
    </w:p>
    <w:p w14:paraId="42DD2C19" w14:textId="77777777" w:rsidR="00F0017F" w:rsidRPr="00F0017F" w:rsidRDefault="004B28D8" w:rsidP="004B28D8">
      <w:pPr>
        <w:pStyle w:val="Caption"/>
      </w:pPr>
      <w:bookmarkStart w:id="6" w:name="_Toc135581650"/>
      <w:r>
        <w:t xml:space="preserve">Figure </w:t>
      </w:r>
      <w:fldSimple w:instr=" SEQ Figure \* ARABIC ">
        <w:r>
          <w:rPr>
            <w:noProof/>
          </w:rPr>
          <w:t>2</w:t>
        </w:r>
      </w:fldSimple>
      <w:r>
        <w:t xml:space="preserve"> Relationships</w:t>
      </w:r>
      <w:bookmarkEnd w:id="6"/>
    </w:p>
    <w:p w14:paraId="39F18DF4" w14:textId="77777777" w:rsidR="00F0017F" w:rsidRDefault="00F0017F" w:rsidP="00F0017F"/>
    <w:p w14:paraId="02DF9F70" w14:textId="77777777" w:rsidR="00907E2D" w:rsidRDefault="00907E2D" w:rsidP="00F0017F"/>
    <w:p w14:paraId="57F43E57" w14:textId="77777777" w:rsidR="00907E2D" w:rsidRDefault="00907E2D" w:rsidP="00F0017F"/>
    <w:p w14:paraId="5008615B" w14:textId="77777777" w:rsidR="00907E2D" w:rsidRDefault="00907E2D" w:rsidP="00F0017F"/>
    <w:p w14:paraId="6C8BB10E" w14:textId="77777777" w:rsidR="00F0017F" w:rsidRPr="00F0017F" w:rsidRDefault="00F0017F" w:rsidP="00F0017F">
      <w:pPr>
        <w:pStyle w:val="Heading2"/>
      </w:pPr>
      <w:bookmarkStart w:id="7" w:name="_Toc145666867"/>
      <w:r w:rsidRPr="00F0017F">
        <w:lastRenderedPageBreak/>
        <w:t>tbl</w:t>
      </w:r>
      <w:r w:rsidR="0041600D">
        <w:t>Animals</w:t>
      </w:r>
      <w:bookmarkEnd w:id="7"/>
    </w:p>
    <w:p w14:paraId="46144D7D" w14:textId="77777777" w:rsidR="00346312" w:rsidRPr="00346312" w:rsidRDefault="00ED0D2A" w:rsidP="00346312">
      <w:r>
        <w:t>All the Animals that are endangerd are listed</w:t>
      </w:r>
      <w:r w:rsidR="0041600D">
        <w:t xml:space="preserve"> </w:t>
      </w:r>
      <w:r>
        <w:t>in this table with all the rlevant data concerning them</w:t>
      </w:r>
    </w:p>
    <w:p w14:paraId="13ED815D" w14:textId="77777777" w:rsidR="004B28D8" w:rsidRDefault="00022F31" w:rsidP="004B28D8">
      <w:pPr>
        <w:keepNext/>
      </w:pPr>
      <w:r>
        <w:rPr>
          <w:noProof/>
          <w:lang w:eastAsia="en-ZA"/>
        </w:rPr>
        <w:drawing>
          <wp:inline distT="0" distB="0" distL="0" distR="0" wp14:anchorId="4C5EA5BB" wp14:editId="6608E23B">
            <wp:extent cx="4800600" cy="3248025"/>
            <wp:effectExtent l="0" t="0" r="0" b="9525"/>
            <wp:docPr id="15058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8037" name=""/>
                    <pic:cNvPicPr/>
                  </pic:nvPicPr>
                  <pic:blipFill>
                    <a:blip r:embed="rId12"/>
                    <a:stretch>
                      <a:fillRect/>
                    </a:stretch>
                  </pic:blipFill>
                  <pic:spPr>
                    <a:xfrm>
                      <a:off x="0" y="0"/>
                      <a:ext cx="4800600" cy="3248025"/>
                    </a:xfrm>
                    <a:prstGeom prst="rect">
                      <a:avLst/>
                    </a:prstGeom>
                  </pic:spPr>
                </pic:pic>
              </a:graphicData>
            </a:graphic>
          </wp:inline>
        </w:drawing>
      </w:r>
    </w:p>
    <w:p w14:paraId="1988952B" w14:textId="77777777" w:rsidR="00346312" w:rsidRDefault="004B28D8" w:rsidP="004B28D8">
      <w:pPr>
        <w:pStyle w:val="Caption"/>
      </w:pPr>
      <w:bookmarkStart w:id="8" w:name="_Toc135581651"/>
      <w:r>
        <w:t xml:space="preserve">Figure </w:t>
      </w:r>
      <w:fldSimple w:instr=" SEQ Figure \* ARABIC ">
        <w:r>
          <w:rPr>
            <w:noProof/>
          </w:rPr>
          <w:t>3</w:t>
        </w:r>
      </w:fldSimple>
      <w:r>
        <w:t xml:space="preserve"> </w:t>
      </w:r>
      <w:r w:rsidR="00022F31">
        <w:t>tblAnimals</w:t>
      </w:r>
      <w:bookmarkEnd w:id="8"/>
    </w:p>
    <w:p w14:paraId="27CF57EE" w14:textId="77777777" w:rsidR="00FC6DE2" w:rsidRPr="00FC6DE2" w:rsidRDefault="00FC6DE2" w:rsidP="00FC6DE2"/>
    <w:p w14:paraId="586D1FF9" w14:textId="77777777" w:rsidR="00346312" w:rsidRPr="00346312" w:rsidRDefault="00346312" w:rsidP="003E3E5B">
      <w:pPr>
        <w:pStyle w:val="Heading3"/>
      </w:pPr>
      <w:bookmarkStart w:id="9" w:name="_Toc145666868"/>
      <w:r>
        <w:t>Design View</w:t>
      </w:r>
      <w:bookmarkEnd w:id="9"/>
    </w:p>
    <w:p w14:paraId="6D707D7A" w14:textId="77777777" w:rsidR="00346312" w:rsidRDefault="00A9673E" w:rsidP="00346312">
      <w:r>
        <w:rPr>
          <w:noProof/>
          <w:lang w:eastAsia="en-ZA"/>
        </w:rPr>
        <w:drawing>
          <wp:inline distT="0" distB="0" distL="0" distR="0" wp14:anchorId="7DDBCF77" wp14:editId="74B306DB">
            <wp:extent cx="3495675" cy="1343025"/>
            <wp:effectExtent l="0" t="0" r="9525" b="9525"/>
            <wp:docPr id="1911984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4002" name="Picture 1" descr="A screenshot of a computer&#10;&#10;Description automatically generated with medium confidence"/>
                    <pic:cNvPicPr/>
                  </pic:nvPicPr>
                  <pic:blipFill>
                    <a:blip r:embed="rId13"/>
                    <a:stretch>
                      <a:fillRect/>
                    </a:stretch>
                  </pic:blipFill>
                  <pic:spPr>
                    <a:xfrm>
                      <a:off x="0" y="0"/>
                      <a:ext cx="3495675" cy="1343025"/>
                    </a:xfrm>
                    <a:prstGeom prst="rect">
                      <a:avLst/>
                    </a:prstGeom>
                  </pic:spPr>
                </pic:pic>
              </a:graphicData>
            </a:graphic>
          </wp:inline>
        </w:drawing>
      </w:r>
    </w:p>
    <w:p w14:paraId="0F8AB25A" w14:textId="77777777" w:rsidR="004B28D8" w:rsidRDefault="00346312" w:rsidP="004B28D8">
      <w:pPr>
        <w:keepNext/>
        <w:tabs>
          <w:tab w:val="left" w:pos="2160"/>
        </w:tabs>
      </w:pPr>
      <w:r>
        <w:tab/>
      </w:r>
    </w:p>
    <w:p w14:paraId="56E8D214" w14:textId="77777777" w:rsidR="003E3E5B" w:rsidRDefault="003E3E5B" w:rsidP="003E3E5B"/>
    <w:p w14:paraId="3CD029A0" w14:textId="77777777" w:rsidR="009A329B" w:rsidRDefault="009A329B" w:rsidP="003E3E5B"/>
    <w:p w14:paraId="18D9A93B" w14:textId="77777777" w:rsidR="009A329B" w:rsidRDefault="009A329B" w:rsidP="003E3E5B"/>
    <w:p w14:paraId="713E088F" w14:textId="77777777" w:rsidR="005C56AA" w:rsidRDefault="005C56AA" w:rsidP="003E3E5B"/>
    <w:p w14:paraId="73DB44C4" w14:textId="77777777" w:rsidR="009A329B" w:rsidRDefault="00ED0D2A" w:rsidP="009A329B">
      <w:pPr>
        <w:pStyle w:val="Heading4"/>
      </w:pPr>
      <w:r>
        <w:t>AnimalID</w:t>
      </w:r>
    </w:p>
    <w:p w14:paraId="3DEA05EB" w14:textId="77777777" w:rsidR="009A329B" w:rsidRDefault="009A329B" w:rsidP="009A329B"/>
    <w:p w14:paraId="55F1E5CE" w14:textId="77777777" w:rsidR="00952616" w:rsidRDefault="00ED0D2A" w:rsidP="00952616">
      <w:r>
        <w:rPr>
          <w:noProof/>
          <w:lang w:eastAsia="en-ZA"/>
        </w:rPr>
        <w:drawing>
          <wp:inline distT="0" distB="0" distL="0" distR="0" wp14:anchorId="131AFEDD" wp14:editId="0DB02F24">
            <wp:extent cx="2695575" cy="1838325"/>
            <wp:effectExtent l="0" t="0" r="9525" b="9525"/>
            <wp:docPr id="88283801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8013" name="Picture 1" descr="Table&#10;&#10;Description automatically generated"/>
                    <pic:cNvPicPr/>
                  </pic:nvPicPr>
                  <pic:blipFill>
                    <a:blip r:embed="rId14"/>
                    <a:stretch>
                      <a:fillRect/>
                    </a:stretch>
                  </pic:blipFill>
                  <pic:spPr>
                    <a:xfrm>
                      <a:off x="0" y="0"/>
                      <a:ext cx="2695575" cy="1838325"/>
                    </a:xfrm>
                    <a:prstGeom prst="rect">
                      <a:avLst/>
                    </a:prstGeom>
                  </pic:spPr>
                </pic:pic>
              </a:graphicData>
            </a:graphic>
          </wp:inline>
        </w:drawing>
      </w:r>
      <w:r w:rsidR="009A329B">
        <w:tab/>
      </w:r>
    </w:p>
    <w:p w14:paraId="3C09FD15" w14:textId="77777777" w:rsidR="00952616" w:rsidRDefault="00952616" w:rsidP="00952616"/>
    <w:p w14:paraId="663EE206" w14:textId="77777777" w:rsidR="00346312" w:rsidRDefault="00ED0D2A" w:rsidP="00952616">
      <w:pPr>
        <w:pStyle w:val="Heading4"/>
      </w:pPr>
      <w:r>
        <w:t>Species</w:t>
      </w:r>
    </w:p>
    <w:p w14:paraId="1571E064" w14:textId="77777777" w:rsidR="00952616" w:rsidRDefault="00952616" w:rsidP="00952616"/>
    <w:p w14:paraId="4CBA187F" w14:textId="77777777" w:rsidR="00952616" w:rsidRDefault="00ED0D2A" w:rsidP="00952616">
      <w:r>
        <w:rPr>
          <w:noProof/>
          <w:lang w:eastAsia="en-ZA"/>
        </w:rPr>
        <w:drawing>
          <wp:inline distT="0" distB="0" distL="0" distR="0" wp14:anchorId="3B0D3D2A" wp14:editId="05F039DF">
            <wp:extent cx="2257425" cy="2247900"/>
            <wp:effectExtent l="0" t="0" r="9525" b="0"/>
            <wp:docPr id="903282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297" name="Picture 1" descr="Table&#10;&#10;Description automatically generated"/>
                    <pic:cNvPicPr/>
                  </pic:nvPicPr>
                  <pic:blipFill>
                    <a:blip r:embed="rId15"/>
                    <a:stretch>
                      <a:fillRect/>
                    </a:stretch>
                  </pic:blipFill>
                  <pic:spPr>
                    <a:xfrm>
                      <a:off x="0" y="0"/>
                      <a:ext cx="2257425" cy="2247900"/>
                    </a:xfrm>
                    <a:prstGeom prst="rect">
                      <a:avLst/>
                    </a:prstGeom>
                  </pic:spPr>
                </pic:pic>
              </a:graphicData>
            </a:graphic>
          </wp:inline>
        </w:drawing>
      </w:r>
    </w:p>
    <w:p w14:paraId="1A4A9482" w14:textId="77777777" w:rsidR="00952616" w:rsidRDefault="00952616" w:rsidP="00952616"/>
    <w:p w14:paraId="3A3006EF" w14:textId="77777777" w:rsidR="00952616" w:rsidRDefault="00952616" w:rsidP="00952616">
      <w:pPr>
        <w:ind w:firstLine="720"/>
      </w:pPr>
    </w:p>
    <w:p w14:paraId="5F86D225" w14:textId="77777777" w:rsidR="00952616" w:rsidRDefault="00952616" w:rsidP="00952616">
      <w:pPr>
        <w:ind w:firstLine="720"/>
      </w:pPr>
    </w:p>
    <w:p w14:paraId="5238AEAE" w14:textId="77777777" w:rsidR="00952616" w:rsidRDefault="00952616" w:rsidP="00952616">
      <w:pPr>
        <w:ind w:firstLine="720"/>
      </w:pPr>
    </w:p>
    <w:p w14:paraId="63922FDC" w14:textId="77777777" w:rsidR="00952616" w:rsidRDefault="00952616" w:rsidP="00952616">
      <w:pPr>
        <w:ind w:firstLine="720"/>
      </w:pPr>
    </w:p>
    <w:p w14:paraId="7A430547" w14:textId="77777777" w:rsidR="005C56AA" w:rsidRDefault="005C56AA" w:rsidP="00952616">
      <w:pPr>
        <w:ind w:firstLine="720"/>
      </w:pPr>
    </w:p>
    <w:p w14:paraId="782E6662" w14:textId="77777777" w:rsidR="00952616" w:rsidRDefault="00B15727" w:rsidP="00952616">
      <w:pPr>
        <w:pStyle w:val="Heading4"/>
      </w:pPr>
      <w:r>
        <w:t>Alive</w:t>
      </w:r>
    </w:p>
    <w:p w14:paraId="271AA587" w14:textId="77777777" w:rsidR="00952616" w:rsidRDefault="00952616" w:rsidP="00952616"/>
    <w:p w14:paraId="444D037C" w14:textId="77777777" w:rsidR="00952616" w:rsidRDefault="00B15727" w:rsidP="00952616">
      <w:r>
        <w:rPr>
          <w:noProof/>
          <w:lang w:eastAsia="en-ZA"/>
        </w:rPr>
        <w:drawing>
          <wp:inline distT="0" distB="0" distL="0" distR="0" wp14:anchorId="6BE8C9AB" wp14:editId="5C8DA506">
            <wp:extent cx="23907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1895475"/>
                    </a:xfrm>
                    <a:prstGeom prst="rect">
                      <a:avLst/>
                    </a:prstGeom>
                  </pic:spPr>
                </pic:pic>
              </a:graphicData>
            </a:graphic>
          </wp:inline>
        </w:drawing>
      </w:r>
    </w:p>
    <w:p w14:paraId="598B84E9" w14:textId="77777777" w:rsidR="00952616" w:rsidRDefault="00952616" w:rsidP="00952616"/>
    <w:p w14:paraId="5876C8D1" w14:textId="77777777" w:rsidR="00952616" w:rsidRDefault="00B15727" w:rsidP="00952616">
      <w:pPr>
        <w:pStyle w:val="Heading4"/>
      </w:pPr>
      <w:r>
        <w:t>MoneyRaised</w:t>
      </w:r>
    </w:p>
    <w:p w14:paraId="6002E286" w14:textId="77777777" w:rsidR="00952616" w:rsidRDefault="00952616" w:rsidP="00952616"/>
    <w:p w14:paraId="69B91E65" w14:textId="77777777" w:rsidR="00952616" w:rsidRDefault="00B15727" w:rsidP="00952616">
      <w:r>
        <w:rPr>
          <w:noProof/>
          <w:lang w:eastAsia="en-ZA"/>
        </w:rPr>
        <w:drawing>
          <wp:inline distT="0" distB="0" distL="0" distR="0" wp14:anchorId="4100B36B" wp14:editId="52EFDA59">
            <wp:extent cx="21526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857375"/>
                    </a:xfrm>
                    <a:prstGeom prst="rect">
                      <a:avLst/>
                    </a:prstGeom>
                  </pic:spPr>
                </pic:pic>
              </a:graphicData>
            </a:graphic>
          </wp:inline>
        </w:drawing>
      </w:r>
    </w:p>
    <w:p w14:paraId="7DD00239" w14:textId="77777777" w:rsidR="00952616" w:rsidRDefault="00952616" w:rsidP="00952616">
      <w:pPr>
        <w:tabs>
          <w:tab w:val="left" w:pos="1490"/>
        </w:tabs>
      </w:pPr>
      <w:r>
        <w:tab/>
      </w:r>
    </w:p>
    <w:p w14:paraId="2FF23660" w14:textId="77777777" w:rsidR="00952616" w:rsidRDefault="00B15727" w:rsidP="00952616">
      <w:pPr>
        <w:pStyle w:val="Heading4"/>
      </w:pPr>
      <w:r>
        <w:t>PopulationGrowthPositive</w:t>
      </w:r>
    </w:p>
    <w:p w14:paraId="7A1CC97A" w14:textId="77777777" w:rsidR="00B15727" w:rsidRPr="00B15727" w:rsidRDefault="00B15727" w:rsidP="00B15727">
      <w:r>
        <w:rPr>
          <w:noProof/>
          <w:lang w:eastAsia="en-ZA"/>
        </w:rPr>
        <w:drawing>
          <wp:inline distT="0" distB="0" distL="0" distR="0" wp14:anchorId="5698774D" wp14:editId="32259F30">
            <wp:extent cx="202882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1285875"/>
                    </a:xfrm>
                    <a:prstGeom prst="rect">
                      <a:avLst/>
                    </a:prstGeom>
                  </pic:spPr>
                </pic:pic>
              </a:graphicData>
            </a:graphic>
          </wp:inline>
        </w:drawing>
      </w:r>
    </w:p>
    <w:p w14:paraId="3D6A4DE6" w14:textId="77777777" w:rsidR="00952616" w:rsidRDefault="00952616" w:rsidP="00952616"/>
    <w:p w14:paraId="323B3EB5" w14:textId="77777777" w:rsidR="00952616" w:rsidRDefault="00952616" w:rsidP="00955585">
      <w:pPr>
        <w:pStyle w:val="Heading2"/>
      </w:pPr>
      <w:bookmarkStart w:id="10" w:name="_Toc145666869"/>
      <w:r>
        <w:lastRenderedPageBreak/>
        <w:t>tbl</w:t>
      </w:r>
      <w:r w:rsidR="00B15727">
        <w:t>Client</w:t>
      </w:r>
      <w:bookmarkEnd w:id="10"/>
    </w:p>
    <w:p w14:paraId="25E16A8A" w14:textId="77777777" w:rsidR="00952616" w:rsidRDefault="00B15727" w:rsidP="00952616">
      <w:r>
        <w:t>All the Clients of SOA are listed here as well as their respected details.</w:t>
      </w:r>
    </w:p>
    <w:p w14:paraId="53C1003B" w14:textId="77777777" w:rsidR="004B28D8" w:rsidRDefault="00B15727" w:rsidP="004B28D8">
      <w:pPr>
        <w:keepNext/>
      </w:pPr>
      <w:r>
        <w:rPr>
          <w:noProof/>
          <w:lang w:eastAsia="en-ZA"/>
        </w:rPr>
        <w:drawing>
          <wp:inline distT="0" distB="0" distL="0" distR="0" wp14:anchorId="6858C296" wp14:editId="302DDFA4">
            <wp:extent cx="5731510" cy="26403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0330"/>
                    </a:xfrm>
                    <a:prstGeom prst="rect">
                      <a:avLst/>
                    </a:prstGeom>
                  </pic:spPr>
                </pic:pic>
              </a:graphicData>
            </a:graphic>
          </wp:inline>
        </w:drawing>
      </w:r>
    </w:p>
    <w:p w14:paraId="2E32B7F1" w14:textId="77777777" w:rsidR="00782E88" w:rsidRDefault="004B28D8" w:rsidP="00782E88">
      <w:pPr>
        <w:pStyle w:val="Caption"/>
      </w:pPr>
      <w:bookmarkStart w:id="11" w:name="_Toc135581652"/>
      <w:r>
        <w:t xml:space="preserve">Figure </w:t>
      </w:r>
      <w:fldSimple w:instr=" SEQ Figure \* ARABIC ">
        <w:r>
          <w:rPr>
            <w:noProof/>
          </w:rPr>
          <w:t>5</w:t>
        </w:r>
      </w:fldSimple>
      <w:r>
        <w:t xml:space="preserve"> tbl</w:t>
      </w:r>
      <w:r w:rsidR="00B15727">
        <w:t>Clients</w:t>
      </w:r>
      <w:bookmarkEnd w:id="11"/>
    </w:p>
    <w:p w14:paraId="6AC77097" w14:textId="77777777" w:rsidR="00FC6DE2" w:rsidRPr="00FC6DE2" w:rsidRDefault="00FC6DE2" w:rsidP="00FC6DE2"/>
    <w:p w14:paraId="00373B1C" w14:textId="77777777" w:rsidR="00955585" w:rsidRDefault="00952616" w:rsidP="004B28D8">
      <w:pPr>
        <w:pStyle w:val="Heading3"/>
      </w:pPr>
      <w:bookmarkStart w:id="12" w:name="_Toc145666870"/>
      <w:r>
        <w:t>Design View</w:t>
      </w:r>
      <w:bookmarkEnd w:id="12"/>
    </w:p>
    <w:p w14:paraId="61E34429" w14:textId="77777777" w:rsidR="004B28D8" w:rsidRDefault="00A9673E" w:rsidP="004B28D8">
      <w:pPr>
        <w:keepNext/>
      </w:pPr>
      <w:r>
        <w:rPr>
          <w:noProof/>
          <w:lang w:eastAsia="en-ZA"/>
        </w:rPr>
        <w:drawing>
          <wp:inline distT="0" distB="0" distL="0" distR="0" wp14:anchorId="6AE966AD" wp14:editId="1714DB5C">
            <wp:extent cx="3552825" cy="1733550"/>
            <wp:effectExtent l="0" t="0" r="9525" b="0"/>
            <wp:docPr id="19415837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3794" name="Picture 1" descr="A screenshot of a computer&#10;&#10;Description automatically generated with medium confidence"/>
                    <pic:cNvPicPr/>
                  </pic:nvPicPr>
                  <pic:blipFill>
                    <a:blip r:embed="rId20"/>
                    <a:stretch>
                      <a:fillRect/>
                    </a:stretch>
                  </pic:blipFill>
                  <pic:spPr>
                    <a:xfrm>
                      <a:off x="0" y="0"/>
                      <a:ext cx="3552825" cy="1733550"/>
                    </a:xfrm>
                    <a:prstGeom prst="rect">
                      <a:avLst/>
                    </a:prstGeom>
                  </pic:spPr>
                </pic:pic>
              </a:graphicData>
            </a:graphic>
          </wp:inline>
        </w:drawing>
      </w:r>
    </w:p>
    <w:p w14:paraId="66BAD26D" w14:textId="77777777" w:rsidR="00955585" w:rsidRDefault="004B28D8" w:rsidP="004B28D8">
      <w:pPr>
        <w:pStyle w:val="Caption"/>
      </w:pPr>
      <w:bookmarkStart w:id="13" w:name="_Toc135581653"/>
      <w:r>
        <w:t xml:space="preserve">Figure </w:t>
      </w:r>
      <w:fldSimple w:instr=" SEQ Figure \* ARABIC ">
        <w:r>
          <w:rPr>
            <w:noProof/>
          </w:rPr>
          <w:t>6</w:t>
        </w:r>
      </w:fldSimple>
      <w:r>
        <w:t xml:space="preserve"> tb</w:t>
      </w:r>
      <w:r w:rsidR="00F10E94">
        <w:t>lClients</w:t>
      </w:r>
      <w:r>
        <w:t xml:space="preserve"> Design View</w:t>
      </w:r>
      <w:bookmarkEnd w:id="13"/>
    </w:p>
    <w:p w14:paraId="28279FA7" w14:textId="77777777" w:rsidR="00955585" w:rsidRDefault="0041600D" w:rsidP="00444F17">
      <w:pPr>
        <w:pStyle w:val="Heading4"/>
      </w:pPr>
      <w:r w:rsidRPr="00444F17">
        <w:lastRenderedPageBreak/>
        <w:t>ClientID</w:t>
      </w:r>
    </w:p>
    <w:p w14:paraId="13248D68" w14:textId="77777777" w:rsidR="00444F17" w:rsidRPr="00444F17" w:rsidRDefault="00444F17" w:rsidP="00444F17">
      <w:r>
        <w:rPr>
          <w:noProof/>
          <w:lang w:eastAsia="en-ZA"/>
        </w:rPr>
        <w:drawing>
          <wp:inline distT="0" distB="0" distL="0" distR="0" wp14:anchorId="16300A1A" wp14:editId="4C004B54">
            <wp:extent cx="24955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962150"/>
                    </a:xfrm>
                    <a:prstGeom prst="rect">
                      <a:avLst/>
                    </a:prstGeom>
                  </pic:spPr>
                </pic:pic>
              </a:graphicData>
            </a:graphic>
          </wp:inline>
        </w:drawing>
      </w:r>
    </w:p>
    <w:p w14:paraId="7C518A0C" w14:textId="77777777" w:rsidR="00955585" w:rsidRDefault="007E5A1B" w:rsidP="00955585">
      <w:pPr>
        <w:pStyle w:val="Heading4"/>
      </w:pPr>
      <w:r>
        <w:t>Name</w:t>
      </w:r>
    </w:p>
    <w:p w14:paraId="5F29E232" w14:textId="77777777" w:rsidR="00955585" w:rsidRDefault="007E5A1B" w:rsidP="00955585">
      <w:r>
        <w:rPr>
          <w:noProof/>
          <w:lang w:eastAsia="en-ZA"/>
        </w:rPr>
        <w:drawing>
          <wp:inline distT="0" distB="0" distL="0" distR="0" wp14:anchorId="4256C516" wp14:editId="15D3A23B">
            <wp:extent cx="2133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2333625"/>
                    </a:xfrm>
                    <a:prstGeom prst="rect">
                      <a:avLst/>
                    </a:prstGeom>
                  </pic:spPr>
                </pic:pic>
              </a:graphicData>
            </a:graphic>
          </wp:inline>
        </w:drawing>
      </w:r>
    </w:p>
    <w:p w14:paraId="64D79179" w14:textId="77777777" w:rsidR="007E5A1B" w:rsidRDefault="007E5A1B" w:rsidP="007E5A1B">
      <w:pPr>
        <w:pStyle w:val="Heading4"/>
      </w:pPr>
      <w:r>
        <w:t>Surname</w:t>
      </w:r>
    </w:p>
    <w:p w14:paraId="3CF4ABB8" w14:textId="77777777" w:rsidR="007E5A1B" w:rsidRDefault="007E5A1B" w:rsidP="007E5A1B">
      <w:r>
        <w:rPr>
          <w:noProof/>
          <w:lang w:eastAsia="en-ZA"/>
        </w:rPr>
        <w:drawing>
          <wp:inline distT="0" distB="0" distL="0" distR="0" wp14:anchorId="73035E9D" wp14:editId="63519B2E">
            <wp:extent cx="21336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2333625"/>
                    </a:xfrm>
                    <a:prstGeom prst="rect">
                      <a:avLst/>
                    </a:prstGeom>
                  </pic:spPr>
                </pic:pic>
              </a:graphicData>
            </a:graphic>
          </wp:inline>
        </w:drawing>
      </w:r>
    </w:p>
    <w:p w14:paraId="116C86BE" w14:textId="77777777" w:rsidR="007E5A1B" w:rsidRDefault="007E5A1B" w:rsidP="007E5A1B">
      <w:pPr>
        <w:pStyle w:val="Heading4"/>
      </w:pPr>
      <w:r>
        <w:lastRenderedPageBreak/>
        <w:t>Company</w:t>
      </w:r>
    </w:p>
    <w:p w14:paraId="0B79D2C9" w14:textId="77777777" w:rsidR="007E5A1B" w:rsidRDefault="007E5A1B" w:rsidP="007E5A1B">
      <w:r>
        <w:rPr>
          <w:noProof/>
          <w:lang w:eastAsia="en-ZA"/>
        </w:rPr>
        <w:drawing>
          <wp:inline distT="0" distB="0" distL="0" distR="0" wp14:anchorId="4CBB0E26" wp14:editId="3F1AAADC">
            <wp:extent cx="21145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314575"/>
                    </a:xfrm>
                    <a:prstGeom prst="rect">
                      <a:avLst/>
                    </a:prstGeom>
                  </pic:spPr>
                </pic:pic>
              </a:graphicData>
            </a:graphic>
          </wp:inline>
        </w:drawing>
      </w:r>
    </w:p>
    <w:p w14:paraId="5B981F7E" w14:textId="77777777" w:rsidR="007E5A1B" w:rsidRDefault="007E5A1B" w:rsidP="007E5A1B">
      <w:pPr>
        <w:pStyle w:val="Heading4"/>
      </w:pPr>
      <w:r>
        <w:t>Phone</w:t>
      </w:r>
    </w:p>
    <w:p w14:paraId="75FD00A2" w14:textId="77777777" w:rsidR="005C56AA" w:rsidRDefault="007E5A1B" w:rsidP="00955585">
      <w:r>
        <w:rPr>
          <w:noProof/>
          <w:lang w:eastAsia="en-ZA"/>
        </w:rPr>
        <w:drawing>
          <wp:inline distT="0" distB="0" distL="0" distR="0" wp14:anchorId="7D1998B4" wp14:editId="5A0428FA">
            <wp:extent cx="225742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2305050"/>
                    </a:xfrm>
                    <a:prstGeom prst="rect">
                      <a:avLst/>
                    </a:prstGeom>
                  </pic:spPr>
                </pic:pic>
              </a:graphicData>
            </a:graphic>
          </wp:inline>
        </w:drawing>
      </w:r>
    </w:p>
    <w:p w14:paraId="060E3B38" w14:textId="77777777" w:rsidR="00955585" w:rsidRDefault="007E5A1B" w:rsidP="00955585">
      <w:pPr>
        <w:pStyle w:val="Heading4"/>
      </w:pPr>
      <w:r>
        <w:t>Adress</w:t>
      </w:r>
    </w:p>
    <w:p w14:paraId="6B028A44" w14:textId="77777777" w:rsidR="00955585" w:rsidRDefault="007E5A1B" w:rsidP="00955585">
      <w:r>
        <w:rPr>
          <w:noProof/>
          <w:lang w:eastAsia="en-ZA"/>
        </w:rPr>
        <w:drawing>
          <wp:inline distT="0" distB="0" distL="0" distR="0" wp14:anchorId="6CA4D4C3" wp14:editId="0A8323CB">
            <wp:extent cx="228600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2333625"/>
                    </a:xfrm>
                    <a:prstGeom prst="rect">
                      <a:avLst/>
                    </a:prstGeom>
                  </pic:spPr>
                </pic:pic>
              </a:graphicData>
            </a:graphic>
          </wp:inline>
        </w:drawing>
      </w:r>
    </w:p>
    <w:p w14:paraId="5B7F3203" w14:textId="77777777" w:rsidR="00955585" w:rsidRDefault="007E5A1B" w:rsidP="007E5A1B">
      <w:pPr>
        <w:pStyle w:val="Heading4"/>
      </w:pPr>
      <w:r>
        <w:lastRenderedPageBreak/>
        <w:t>Email</w:t>
      </w:r>
    </w:p>
    <w:p w14:paraId="39AE78BA" w14:textId="77777777" w:rsidR="007E5A1B" w:rsidRPr="007E5A1B" w:rsidRDefault="007E5A1B" w:rsidP="007E5A1B">
      <w:r>
        <w:rPr>
          <w:noProof/>
          <w:lang w:eastAsia="en-ZA"/>
        </w:rPr>
        <w:drawing>
          <wp:inline distT="0" distB="0" distL="0" distR="0" wp14:anchorId="6400EC66" wp14:editId="1279F41A">
            <wp:extent cx="253365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2219325"/>
                    </a:xfrm>
                    <a:prstGeom prst="rect">
                      <a:avLst/>
                    </a:prstGeom>
                  </pic:spPr>
                </pic:pic>
              </a:graphicData>
            </a:graphic>
          </wp:inline>
        </w:drawing>
      </w:r>
    </w:p>
    <w:p w14:paraId="755A5707" w14:textId="77777777" w:rsidR="00FE7A43" w:rsidRPr="00FE7A43" w:rsidRDefault="00FE7A43" w:rsidP="00FE7A43"/>
    <w:p w14:paraId="25C9911E" w14:textId="77777777" w:rsidR="00782E88" w:rsidRPr="007E78B2" w:rsidRDefault="00782E88" w:rsidP="00FE7A43"/>
    <w:p w14:paraId="40D10331" w14:textId="77777777" w:rsidR="00D368A2" w:rsidRDefault="007E78B2" w:rsidP="007E78B2">
      <w:pPr>
        <w:pStyle w:val="Heading2"/>
      </w:pPr>
      <w:bookmarkStart w:id="14" w:name="_Toc145666871"/>
      <w:r>
        <w:t>tbl</w:t>
      </w:r>
      <w:r w:rsidR="007E7483">
        <w:t>Products</w:t>
      </w:r>
      <w:bookmarkEnd w:id="14"/>
    </w:p>
    <w:p w14:paraId="2D7439BB" w14:textId="77777777" w:rsidR="007E78B2" w:rsidRDefault="007E7483" w:rsidP="007E78B2">
      <w:r>
        <w:t>All the data of the specific product is stored in the table as well as the amount available and the amount sold</w:t>
      </w:r>
    </w:p>
    <w:p w14:paraId="5ED786FC" w14:textId="77777777" w:rsidR="004B28D8" w:rsidRDefault="007E7483" w:rsidP="004B28D8">
      <w:pPr>
        <w:keepNext/>
      </w:pPr>
      <w:r>
        <w:rPr>
          <w:noProof/>
          <w:lang w:eastAsia="en-ZA"/>
        </w:rPr>
        <w:drawing>
          <wp:inline distT="0" distB="0" distL="0" distR="0" wp14:anchorId="6B964443" wp14:editId="7EC5AEBB">
            <wp:extent cx="570547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3276600"/>
                    </a:xfrm>
                    <a:prstGeom prst="rect">
                      <a:avLst/>
                    </a:prstGeom>
                  </pic:spPr>
                </pic:pic>
              </a:graphicData>
            </a:graphic>
          </wp:inline>
        </w:drawing>
      </w:r>
    </w:p>
    <w:p w14:paraId="0D625967" w14:textId="77777777" w:rsidR="007E78B2" w:rsidRDefault="004B28D8" w:rsidP="004B28D8">
      <w:pPr>
        <w:pStyle w:val="Caption"/>
      </w:pPr>
      <w:bookmarkStart w:id="15" w:name="_Toc135581654"/>
      <w:r>
        <w:t xml:space="preserve">Figure </w:t>
      </w:r>
      <w:fldSimple w:instr=" SEQ Figure \* ARABIC ">
        <w:r>
          <w:rPr>
            <w:noProof/>
          </w:rPr>
          <w:t>10</w:t>
        </w:r>
      </w:fldSimple>
      <w:r>
        <w:t xml:space="preserve"> tbl</w:t>
      </w:r>
      <w:r w:rsidR="007E7483">
        <w:t>Products</w:t>
      </w:r>
      <w:bookmarkEnd w:id="15"/>
    </w:p>
    <w:p w14:paraId="110C6E75" w14:textId="77777777" w:rsidR="007E78B2" w:rsidRDefault="007E78B2" w:rsidP="007E78B2"/>
    <w:p w14:paraId="24F62E29" w14:textId="77777777" w:rsidR="007E78B2" w:rsidRDefault="007E78B2" w:rsidP="007E78B2">
      <w:pPr>
        <w:pStyle w:val="Heading3"/>
      </w:pPr>
      <w:r>
        <w:lastRenderedPageBreak/>
        <w:t xml:space="preserve"> </w:t>
      </w:r>
      <w:bookmarkStart w:id="16" w:name="_Toc145666872"/>
      <w:r>
        <w:t>Design View</w:t>
      </w:r>
      <w:bookmarkEnd w:id="16"/>
    </w:p>
    <w:p w14:paraId="1355A274" w14:textId="77777777" w:rsidR="007E78B2" w:rsidRDefault="007E78B2" w:rsidP="007E78B2"/>
    <w:p w14:paraId="57460186" w14:textId="77777777" w:rsidR="004B28D8" w:rsidRDefault="00A9673E" w:rsidP="004B28D8">
      <w:pPr>
        <w:keepNext/>
      </w:pPr>
      <w:r>
        <w:rPr>
          <w:noProof/>
          <w:lang w:eastAsia="en-ZA"/>
        </w:rPr>
        <w:drawing>
          <wp:inline distT="0" distB="0" distL="0" distR="0" wp14:anchorId="00CD2776" wp14:editId="596F8028">
            <wp:extent cx="3524250" cy="1600200"/>
            <wp:effectExtent l="0" t="0" r="0" b="0"/>
            <wp:docPr id="179882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5173" name="Picture 1" descr="A screenshot of a computer&#10;&#10;Description automatically generated"/>
                    <pic:cNvPicPr/>
                  </pic:nvPicPr>
                  <pic:blipFill>
                    <a:blip r:embed="rId28"/>
                    <a:stretch>
                      <a:fillRect/>
                    </a:stretch>
                  </pic:blipFill>
                  <pic:spPr>
                    <a:xfrm>
                      <a:off x="0" y="0"/>
                      <a:ext cx="3524250" cy="1600200"/>
                    </a:xfrm>
                    <a:prstGeom prst="rect">
                      <a:avLst/>
                    </a:prstGeom>
                  </pic:spPr>
                </pic:pic>
              </a:graphicData>
            </a:graphic>
          </wp:inline>
        </w:drawing>
      </w:r>
    </w:p>
    <w:p w14:paraId="33B5532A" w14:textId="77777777" w:rsidR="00B1291A" w:rsidRDefault="004B28D8" w:rsidP="001D5122">
      <w:pPr>
        <w:pStyle w:val="Caption"/>
      </w:pPr>
      <w:bookmarkStart w:id="17" w:name="_Toc135581655"/>
      <w:r>
        <w:t xml:space="preserve">Figure </w:t>
      </w:r>
      <w:fldSimple w:instr=" SEQ Figure \* ARABIC ">
        <w:r>
          <w:rPr>
            <w:noProof/>
          </w:rPr>
          <w:t>11</w:t>
        </w:r>
      </w:fldSimple>
      <w:r>
        <w:t xml:space="preserve"> tbl</w:t>
      </w:r>
      <w:r w:rsidR="007E7483">
        <w:t>Products</w:t>
      </w:r>
      <w:r>
        <w:t xml:space="preserve"> Design View</w:t>
      </w:r>
      <w:bookmarkEnd w:id="17"/>
    </w:p>
    <w:p w14:paraId="4E4431CC" w14:textId="77777777" w:rsidR="007E78B2" w:rsidRDefault="007E78B2" w:rsidP="007E78B2"/>
    <w:p w14:paraId="29373A26" w14:textId="77777777" w:rsidR="001D5122" w:rsidRDefault="007E7483" w:rsidP="007E7483">
      <w:pPr>
        <w:pStyle w:val="Heading4"/>
      </w:pPr>
      <w:r>
        <w:t>ProductID</w:t>
      </w:r>
    </w:p>
    <w:p w14:paraId="46BE91E1" w14:textId="77777777" w:rsidR="007E7483" w:rsidRDefault="007E7483" w:rsidP="007E7483">
      <w:r>
        <w:rPr>
          <w:noProof/>
          <w:lang w:eastAsia="en-ZA"/>
        </w:rPr>
        <w:drawing>
          <wp:inline distT="0" distB="0" distL="0" distR="0" wp14:anchorId="25945168" wp14:editId="4603BDAD">
            <wp:extent cx="248602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1914525"/>
                    </a:xfrm>
                    <a:prstGeom prst="rect">
                      <a:avLst/>
                    </a:prstGeom>
                  </pic:spPr>
                </pic:pic>
              </a:graphicData>
            </a:graphic>
          </wp:inline>
        </w:drawing>
      </w:r>
    </w:p>
    <w:p w14:paraId="17EF48EC" w14:textId="77777777" w:rsidR="007E7483" w:rsidRPr="007E7483" w:rsidRDefault="007E7483" w:rsidP="007E7483"/>
    <w:p w14:paraId="51CD3397" w14:textId="77777777" w:rsidR="00782E88" w:rsidRDefault="007E7483" w:rsidP="007E7483">
      <w:pPr>
        <w:pStyle w:val="Heading4"/>
      </w:pPr>
      <w:r>
        <w:t>Type</w:t>
      </w:r>
    </w:p>
    <w:p w14:paraId="484107FD" w14:textId="77777777" w:rsidR="007E7483" w:rsidRDefault="007E7483" w:rsidP="007E78B2">
      <w:r>
        <w:rPr>
          <w:noProof/>
          <w:lang w:eastAsia="en-ZA"/>
        </w:rPr>
        <w:drawing>
          <wp:inline distT="0" distB="0" distL="0" distR="0" wp14:anchorId="189066D9" wp14:editId="76C653DE">
            <wp:extent cx="2362200" cy="2333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2333625"/>
                    </a:xfrm>
                    <a:prstGeom prst="rect">
                      <a:avLst/>
                    </a:prstGeom>
                  </pic:spPr>
                </pic:pic>
              </a:graphicData>
            </a:graphic>
          </wp:inline>
        </w:drawing>
      </w:r>
    </w:p>
    <w:p w14:paraId="01DC507A" w14:textId="77777777" w:rsidR="00782E88" w:rsidRDefault="007E7483" w:rsidP="007E7483">
      <w:pPr>
        <w:pStyle w:val="Heading4"/>
      </w:pPr>
      <w:r>
        <w:lastRenderedPageBreak/>
        <w:t>Stock</w:t>
      </w:r>
    </w:p>
    <w:p w14:paraId="7C080A72" w14:textId="77777777" w:rsidR="007E7483" w:rsidRDefault="007E7483" w:rsidP="007E7483">
      <w:r>
        <w:rPr>
          <w:noProof/>
          <w:lang w:eastAsia="en-ZA"/>
        </w:rPr>
        <w:drawing>
          <wp:inline distT="0" distB="0" distL="0" distR="0" wp14:anchorId="318C5EF7" wp14:editId="7123F22F">
            <wp:extent cx="2695575" cy="2000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2000250"/>
                    </a:xfrm>
                    <a:prstGeom prst="rect">
                      <a:avLst/>
                    </a:prstGeom>
                  </pic:spPr>
                </pic:pic>
              </a:graphicData>
            </a:graphic>
          </wp:inline>
        </w:drawing>
      </w:r>
    </w:p>
    <w:p w14:paraId="5B85A51C" w14:textId="77777777" w:rsidR="007E7483" w:rsidRDefault="007E7483" w:rsidP="007E7483">
      <w:pPr>
        <w:pStyle w:val="Heading4"/>
      </w:pPr>
      <w:r>
        <w:t>Price</w:t>
      </w:r>
    </w:p>
    <w:p w14:paraId="311C1118" w14:textId="77777777" w:rsidR="007E7483" w:rsidRDefault="007E7483" w:rsidP="007E7483">
      <w:r>
        <w:rPr>
          <w:noProof/>
          <w:lang w:eastAsia="en-ZA"/>
        </w:rPr>
        <w:drawing>
          <wp:inline distT="0" distB="0" distL="0" distR="0" wp14:anchorId="0B0EE7B8" wp14:editId="55DC2E06">
            <wp:extent cx="26955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2000250"/>
                    </a:xfrm>
                    <a:prstGeom prst="rect">
                      <a:avLst/>
                    </a:prstGeom>
                  </pic:spPr>
                </pic:pic>
              </a:graphicData>
            </a:graphic>
          </wp:inline>
        </w:drawing>
      </w:r>
    </w:p>
    <w:p w14:paraId="1CC88B1B" w14:textId="77777777" w:rsidR="007E7483" w:rsidRDefault="007E7483" w:rsidP="007E7483">
      <w:pPr>
        <w:pStyle w:val="Heading4"/>
      </w:pPr>
      <w:r>
        <w:t>Sold</w:t>
      </w:r>
    </w:p>
    <w:p w14:paraId="548D45ED" w14:textId="77777777" w:rsidR="007E7483" w:rsidRDefault="00927A12" w:rsidP="007E7483">
      <w:r>
        <w:rPr>
          <w:noProof/>
          <w:lang w:eastAsia="en-ZA"/>
        </w:rPr>
        <w:drawing>
          <wp:inline distT="0" distB="0" distL="0" distR="0" wp14:anchorId="7ADE6E26" wp14:editId="42349D11">
            <wp:extent cx="2295525" cy="1933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933575"/>
                    </a:xfrm>
                    <a:prstGeom prst="rect">
                      <a:avLst/>
                    </a:prstGeom>
                  </pic:spPr>
                </pic:pic>
              </a:graphicData>
            </a:graphic>
          </wp:inline>
        </w:drawing>
      </w:r>
    </w:p>
    <w:p w14:paraId="4AC07B00" w14:textId="77777777" w:rsidR="00927A12" w:rsidRDefault="00927A12" w:rsidP="00927A12">
      <w:pPr>
        <w:pStyle w:val="Heading4"/>
      </w:pPr>
      <w:r>
        <w:lastRenderedPageBreak/>
        <w:t>Description</w:t>
      </w:r>
    </w:p>
    <w:p w14:paraId="553B8A09" w14:textId="77777777" w:rsidR="00927A12" w:rsidRPr="00927A12" w:rsidRDefault="00927A12" w:rsidP="00927A12">
      <w:r>
        <w:rPr>
          <w:noProof/>
          <w:lang w:eastAsia="en-ZA"/>
        </w:rPr>
        <w:drawing>
          <wp:inline distT="0" distB="0" distL="0" distR="0" wp14:anchorId="777A795A" wp14:editId="308E6C47">
            <wp:extent cx="2343150" cy="226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2266950"/>
                    </a:xfrm>
                    <a:prstGeom prst="rect">
                      <a:avLst/>
                    </a:prstGeom>
                  </pic:spPr>
                </pic:pic>
              </a:graphicData>
            </a:graphic>
          </wp:inline>
        </w:drawing>
      </w:r>
    </w:p>
    <w:p w14:paraId="682B6FB5" w14:textId="77777777" w:rsidR="00782E88" w:rsidRDefault="00782E88" w:rsidP="007E78B2"/>
    <w:p w14:paraId="656956EE" w14:textId="77777777" w:rsidR="00782E88" w:rsidRDefault="00782E88" w:rsidP="007E78B2"/>
    <w:p w14:paraId="1538E30C" w14:textId="77777777" w:rsidR="00B1291A" w:rsidRPr="001D5122" w:rsidRDefault="00B1291A" w:rsidP="007E7483">
      <w:pPr>
        <w:pStyle w:val="Heading4"/>
        <w:numPr>
          <w:ilvl w:val="0"/>
          <w:numId w:val="0"/>
        </w:numPr>
      </w:pPr>
    </w:p>
    <w:p w14:paraId="426AFD21" w14:textId="77777777" w:rsidR="00B1291A" w:rsidRPr="00FE7A43" w:rsidRDefault="00B1291A" w:rsidP="00FE7A43"/>
    <w:p w14:paraId="1D7DB68E" w14:textId="77777777" w:rsidR="004E39C2" w:rsidRDefault="00927A12" w:rsidP="004E39C2">
      <w:pPr>
        <w:pStyle w:val="Heading2"/>
      </w:pPr>
      <w:bookmarkStart w:id="18" w:name="_Toc145666873"/>
      <w:r>
        <w:t>tbl</w:t>
      </w:r>
      <w:r w:rsidR="004E39C2">
        <w:t>Service</w:t>
      </w:r>
      <w:bookmarkEnd w:id="18"/>
    </w:p>
    <w:p w14:paraId="7AD117B6" w14:textId="77777777" w:rsidR="004E39C2" w:rsidRPr="004E39C2" w:rsidRDefault="004E39C2" w:rsidP="004E39C2">
      <w:r>
        <w:t>This table stores all the data that is relevant to the specific service that the client may purchase as well as how many of the specific service has been sold.</w:t>
      </w:r>
    </w:p>
    <w:p w14:paraId="42878ED0" w14:textId="77777777" w:rsidR="004E39C2" w:rsidRDefault="00782CED" w:rsidP="004E39C2">
      <w:pPr>
        <w:rPr>
          <w:noProof/>
          <w:lang w:eastAsia="en-ZA"/>
        </w:rPr>
      </w:pPr>
      <w:r>
        <w:rPr>
          <w:noProof/>
          <w:lang w:eastAsia="en-ZA"/>
        </w:rPr>
        <w:drawing>
          <wp:inline distT="0" distB="0" distL="0" distR="0" wp14:anchorId="62DCBFED" wp14:editId="49BBC2A9">
            <wp:extent cx="5731510" cy="2733675"/>
            <wp:effectExtent l="0" t="0" r="2540" b="9525"/>
            <wp:docPr id="18951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8566" name=""/>
                    <pic:cNvPicPr/>
                  </pic:nvPicPr>
                  <pic:blipFill>
                    <a:blip r:embed="rId34"/>
                    <a:stretch>
                      <a:fillRect/>
                    </a:stretch>
                  </pic:blipFill>
                  <pic:spPr>
                    <a:xfrm>
                      <a:off x="0" y="0"/>
                      <a:ext cx="5731510" cy="2733675"/>
                    </a:xfrm>
                    <a:prstGeom prst="rect">
                      <a:avLst/>
                    </a:prstGeom>
                  </pic:spPr>
                </pic:pic>
              </a:graphicData>
            </a:graphic>
          </wp:inline>
        </w:drawing>
      </w:r>
    </w:p>
    <w:p w14:paraId="657E9867" w14:textId="77777777" w:rsidR="00A9673E" w:rsidRDefault="00A9673E" w:rsidP="00A9673E">
      <w:pPr>
        <w:pStyle w:val="Heading3"/>
      </w:pPr>
      <w:r>
        <w:lastRenderedPageBreak/>
        <w:tab/>
      </w:r>
      <w:bookmarkStart w:id="19" w:name="_Toc145666874"/>
      <w:r>
        <w:t>Design View</w:t>
      </w:r>
      <w:bookmarkEnd w:id="19"/>
    </w:p>
    <w:p w14:paraId="44A99543" w14:textId="77777777" w:rsidR="00A9673E" w:rsidRPr="00A9673E" w:rsidRDefault="00A9673E" w:rsidP="00A9673E">
      <w:r>
        <w:rPr>
          <w:noProof/>
          <w:lang w:eastAsia="en-ZA"/>
        </w:rPr>
        <w:drawing>
          <wp:inline distT="0" distB="0" distL="0" distR="0" wp14:anchorId="4327A5E3" wp14:editId="6313BCCB">
            <wp:extent cx="3514725" cy="1609725"/>
            <wp:effectExtent l="0" t="0" r="9525" b="9525"/>
            <wp:docPr id="2218271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7172" name="Picture 1" descr="A screenshot of a computer&#10;&#10;Description automatically generated with medium confidence"/>
                    <pic:cNvPicPr/>
                  </pic:nvPicPr>
                  <pic:blipFill>
                    <a:blip r:embed="rId35"/>
                    <a:stretch>
                      <a:fillRect/>
                    </a:stretch>
                  </pic:blipFill>
                  <pic:spPr>
                    <a:xfrm>
                      <a:off x="0" y="0"/>
                      <a:ext cx="3514725" cy="1609725"/>
                    </a:xfrm>
                    <a:prstGeom prst="rect">
                      <a:avLst/>
                    </a:prstGeom>
                  </pic:spPr>
                </pic:pic>
              </a:graphicData>
            </a:graphic>
          </wp:inline>
        </w:drawing>
      </w:r>
    </w:p>
    <w:p w14:paraId="38D0101F" w14:textId="77777777" w:rsidR="00927A12" w:rsidRDefault="00782CED" w:rsidP="00782CED">
      <w:pPr>
        <w:pStyle w:val="Heading4"/>
      </w:pPr>
      <w:r>
        <w:t>ServiceID</w:t>
      </w:r>
    </w:p>
    <w:p w14:paraId="21073481" w14:textId="77777777" w:rsidR="00782CED" w:rsidRPr="00782CED" w:rsidRDefault="00782CED" w:rsidP="00782CED">
      <w:pPr>
        <w:rPr>
          <w:noProof/>
        </w:rPr>
      </w:pPr>
      <w:r>
        <w:rPr>
          <w:noProof/>
          <w:lang w:eastAsia="en-ZA"/>
        </w:rPr>
        <w:drawing>
          <wp:inline distT="0" distB="0" distL="0" distR="0" wp14:anchorId="073EB4F4" wp14:editId="0BB0BC20">
            <wp:extent cx="2447925" cy="1866900"/>
            <wp:effectExtent l="0" t="0" r="9525" b="0"/>
            <wp:docPr id="6431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5283" name=""/>
                    <pic:cNvPicPr/>
                  </pic:nvPicPr>
                  <pic:blipFill>
                    <a:blip r:embed="rId36"/>
                    <a:stretch>
                      <a:fillRect/>
                    </a:stretch>
                  </pic:blipFill>
                  <pic:spPr>
                    <a:xfrm>
                      <a:off x="0" y="0"/>
                      <a:ext cx="2447925" cy="1866900"/>
                    </a:xfrm>
                    <a:prstGeom prst="rect">
                      <a:avLst/>
                    </a:prstGeom>
                  </pic:spPr>
                </pic:pic>
              </a:graphicData>
            </a:graphic>
          </wp:inline>
        </w:drawing>
      </w:r>
    </w:p>
    <w:p w14:paraId="2C75F808" w14:textId="77777777" w:rsidR="00782CED" w:rsidRPr="00782CED" w:rsidRDefault="00782CED" w:rsidP="00782CED">
      <w:pPr>
        <w:pStyle w:val="Heading4"/>
      </w:pPr>
      <w:r>
        <w:t>Description</w:t>
      </w:r>
    </w:p>
    <w:p w14:paraId="44B9031A" w14:textId="77777777" w:rsidR="00782CED" w:rsidRDefault="00782CED" w:rsidP="00782CED">
      <w:r>
        <w:rPr>
          <w:noProof/>
          <w:lang w:eastAsia="en-ZA"/>
        </w:rPr>
        <w:drawing>
          <wp:inline distT="0" distB="0" distL="0" distR="0" wp14:anchorId="162DD60B" wp14:editId="7779233C">
            <wp:extent cx="2371725" cy="2286000"/>
            <wp:effectExtent l="0" t="0" r="9525" b="0"/>
            <wp:docPr id="9032140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4005" name="Picture 1" descr="Table&#10;&#10;Description automatically generated"/>
                    <pic:cNvPicPr/>
                  </pic:nvPicPr>
                  <pic:blipFill>
                    <a:blip r:embed="rId37"/>
                    <a:stretch>
                      <a:fillRect/>
                    </a:stretch>
                  </pic:blipFill>
                  <pic:spPr>
                    <a:xfrm>
                      <a:off x="0" y="0"/>
                      <a:ext cx="2371725" cy="2286000"/>
                    </a:xfrm>
                    <a:prstGeom prst="rect">
                      <a:avLst/>
                    </a:prstGeom>
                  </pic:spPr>
                </pic:pic>
              </a:graphicData>
            </a:graphic>
          </wp:inline>
        </w:drawing>
      </w:r>
    </w:p>
    <w:p w14:paraId="08B8DF21" w14:textId="77777777" w:rsidR="00782CED" w:rsidRDefault="00782CED" w:rsidP="00782CED">
      <w:pPr>
        <w:pStyle w:val="Heading4"/>
      </w:pPr>
      <w:r>
        <w:lastRenderedPageBreak/>
        <w:t>Location</w:t>
      </w:r>
    </w:p>
    <w:p w14:paraId="3754B0EF" w14:textId="77777777" w:rsidR="00782CED" w:rsidRDefault="00782CED" w:rsidP="00782CED">
      <w:r>
        <w:rPr>
          <w:noProof/>
          <w:lang w:eastAsia="en-ZA"/>
        </w:rPr>
        <w:drawing>
          <wp:inline distT="0" distB="0" distL="0" distR="0" wp14:anchorId="7D499A52" wp14:editId="0BB240CA">
            <wp:extent cx="2314575" cy="2276475"/>
            <wp:effectExtent l="0" t="0" r="9525" b="9525"/>
            <wp:docPr id="48944706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7065" name="Picture 1" descr="Table&#10;&#10;Description automatically generated"/>
                    <pic:cNvPicPr/>
                  </pic:nvPicPr>
                  <pic:blipFill>
                    <a:blip r:embed="rId38"/>
                    <a:stretch>
                      <a:fillRect/>
                    </a:stretch>
                  </pic:blipFill>
                  <pic:spPr>
                    <a:xfrm>
                      <a:off x="0" y="0"/>
                      <a:ext cx="2314575" cy="2276475"/>
                    </a:xfrm>
                    <a:prstGeom prst="rect">
                      <a:avLst/>
                    </a:prstGeom>
                  </pic:spPr>
                </pic:pic>
              </a:graphicData>
            </a:graphic>
          </wp:inline>
        </w:drawing>
      </w:r>
    </w:p>
    <w:p w14:paraId="4714804A" w14:textId="77777777" w:rsidR="00782CED" w:rsidRDefault="00782CED" w:rsidP="00782CED">
      <w:pPr>
        <w:pStyle w:val="Heading4"/>
      </w:pPr>
      <w:r>
        <w:t>Price</w:t>
      </w:r>
    </w:p>
    <w:p w14:paraId="788A6AF3" w14:textId="77777777" w:rsidR="00782CED" w:rsidRDefault="00782CED" w:rsidP="00782CED">
      <w:r>
        <w:rPr>
          <w:noProof/>
          <w:lang w:eastAsia="en-ZA"/>
        </w:rPr>
        <w:drawing>
          <wp:inline distT="0" distB="0" distL="0" distR="0" wp14:anchorId="506C48BE" wp14:editId="652F862D">
            <wp:extent cx="2095500" cy="1962150"/>
            <wp:effectExtent l="0" t="0" r="0" b="0"/>
            <wp:docPr id="21458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5500" name=""/>
                    <pic:cNvPicPr/>
                  </pic:nvPicPr>
                  <pic:blipFill>
                    <a:blip r:embed="rId39"/>
                    <a:stretch>
                      <a:fillRect/>
                    </a:stretch>
                  </pic:blipFill>
                  <pic:spPr>
                    <a:xfrm>
                      <a:off x="0" y="0"/>
                      <a:ext cx="2095500" cy="1962150"/>
                    </a:xfrm>
                    <a:prstGeom prst="rect">
                      <a:avLst/>
                    </a:prstGeom>
                  </pic:spPr>
                </pic:pic>
              </a:graphicData>
            </a:graphic>
          </wp:inline>
        </w:drawing>
      </w:r>
    </w:p>
    <w:p w14:paraId="7135E4D6" w14:textId="77777777" w:rsidR="00782CED" w:rsidRDefault="00782CED" w:rsidP="00782CED"/>
    <w:p w14:paraId="3B98C99F" w14:textId="77777777" w:rsidR="00782CED" w:rsidRPr="00782CED" w:rsidRDefault="00782CED" w:rsidP="00782CED"/>
    <w:p w14:paraId="6F7BB78B" w14:textId="77777777" w:rsidR="00782CED" w:rsidRDefault="00782CED" w:rsidP="00782CED">
      <w:pPr>
        <w:pStyle w:val="Heading4"/>
      </w:pPr>
      <w:r>
        <w:t>Sold</w:t>
      </w:r>
    </w:p>
    <w:p w14:paraId="783D4714" w14:textId="77777777" w:rsidR="00782CED" w:rsidRPr="00782CED" w:rsidRDefault="00782CED" w:rsidP="00782CED">
      <w:r>
        <w:rPr>
          <w:noProof/>
          <w:lang w:eastAsia="en-ZA"/>
        </w:rPr>
        <w:drawing>
          <wp:inline distT="0" distB="0" distL="0" distR="0" wp14:anchorId="6B3B4E6D" wp14:editId="5D3CA2E2">
            <wp:extent cx="2238375" cy="1943100"/>
            <wp:effectExtent l="0" t="0" r="9525" b="0"/>
            <wp:docPr id="11201683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8384" name="Picture 1" descr="Table&#10;&#10;Description automatically generated"/>
                    <pic:cNvPicPr/>
                  </pic:nvPicPr>
                  <pic:blipFill>
                    <a:blip r:embed="rId40"/>
                    <a:stretch>
                      <a:fillRect/>
                    </a:stretch>
                  </pic:blipFill>
                  <pic:spPr>
                    <a:xfrm>
                      <a:off x="0" y="0"/>
                      <a:ext cx="2238375" cy="1943100"/>
                    </a:xfrm>
                    <a:prstGeom prst="rect">
                      <a:avLst/>
                    </a:prstGeom>
                  </pic:spPr>
                </pic:pic>
              </a:graphicData>
            </a:graphic>
          </wp:inline>
        </w:drawing>
      </w:r>
    </w:p>
    <w:p w14:paraId="61DCC692" w14:textId="77777777" w:rsidR="00782CED" w:rsidRPr="00782CED" w:rsidRDefault="00782CED" w:rsidP="00782CED"/>
    <w:p w14:paraId="6DBAB610" w14:textId="77777777" w:rsidR="00782CED" w:rsidRDefault="00782CED" w:rsidP="00782CED">
      <w:pPr>
        <w:pStyle w:val="Heading4"/>
      </w:pPr>
      <w:r>
        <w:lastRenderedPageBreak/>
        <w:t>Province</w:t>
      </w:r>
    </w:p>
    <w:p w14:paraId="2EE77AA6" w14:textId="77777777" w:rsidR="00D22551" w:rsidRDefault="000E2209" w:rsidP="000E2209">
      <w:r>
        <w:rPr>
          <w:noProof/>
          <w:lang w:eastAsia="en-ZA"/>
        </w:rPr>
        <w:drawing>
          <wp:inline distT="0" distB="0" distL="0" distR="0" wp14:anchorId="7A419888" wp14:editId="418590D8">
            <wp:extent cx="2409825" cy="2324100"/>
            <wp:effectExtent l="0" t="0" r="9525" b="0"/>
            <wp:docPr id="6062239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3983" name="Picture 1" descr="Table&#10;&#10;Description automatically generated"/>
                    <pic:cNvPicPr/>
                  </pic:nvPicPr>
                  <pic:blipFill>
                    <a:blip r:embed="rId41"/>
                    <a:stretch>
                      <a:fillRect/>
                    </a:stretch>
                  </pic:blipFill>
                  <pic:spPr>
                    <a:xfrm>
                      <a:off x="0" y="0"/>
                      <a:ext cx="2409825" cy="2324100"/>
                    </a:xfrm>
                    <a:prstGeom prst="rect">
                      <a:avLst/>
                    </a:prstGeom>
                  </pic:spPr>
                </pic:pic>
              </a:graphicData>
            </a:graphic>
          </wp:inline>
        </w:drawing>
      </w:r>
    </w:p>
    <w:p w14:paraId="01590F72" w14:textId="77777777" w:rsidR="00D22551" w:rsidRDefault="00D22551" w:rsidP="000E2209"/>
    <w:p w14:paraId="50B2336C" w14:textId="77777777" w:rsidR="00D22551" w:rsidRDefault="00D22551" w:rsidP="00D22551">
      <w:pPr>
        <w:pStyle w:val="Heading2"/>
      </w:pPr>
      <w:bookmarkStart w:id="20" w:name="_Toc145666875"/>
      <w:r>
        <w:t>tblTransaction</w:t>
      </w:r>
      <w:bookmarkEnd w:id="20"/>
    </w:p>
    <w:p w14:paraId="5F6B9A1D" w14:textId="77777777" w:rsidR="00D22551" w:rsidRPr="00D22551" w:rsidRDefault="00D22551" w:rsidP="00D22551">
      <w:r>
        <w:t>This table stores all the transactions that has taken place.We can see who spent the money, How much did they spent and the amount that went to Donations for certain species.</w:t>
      </w:r>
    </w:p>
    <w:p w14:paraId="3E0434B6" w14:textId="77777777" w:rsidR="00D22551" w:rsidRPr="00D22551" w:rsidRDefault="00D81874" w:rsidP="00D22551">
      <w:r>
        <w:rPr>
          <w:noProof/>
          <w:lang w:eastAsia="en-ZA"/>
        </w:rPr>
        <w:drawing>
          <wp:inline distT="0" distB="0" distL="0" distR="0" wp14:anchorId="3C1276A0" wp14:editId="2B5DAEE5">
            <wp:extent cx="6426573" cy="2219325"/>
            <wp:effectExtent l="0" t="0" r="0" b="0"/>
            <wp:docPr id="73215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225" name=""/>
                    <pic:cNvPicPr/>
                  </pic:nvPicPr>
                  <pic:blipFill>
                    <a:blip r:embed="rId42"/>
                    <a:stretch>
                      <a:fillRect/>
                    </a:stretch>
                  </pic:blipFill>
                  <pic:spPr>
                    <a:xfrm>
                      <a:off x="0" y="0"/>
                      <a:ext cx="6431792" cy="2221127"/>
                    </a:xfrm>
                    <a:prstGeom prst="rect">
                      <a:avLst/>
                    </a:prstGeom>
                  </pic:spPr>
                </pic:pic>
              </a:graphicData>
            </a:graphic>
          </wp:inline>
        </w:drawing>
      </w:r>
    </w:p>
    <w:p w14:paraId="4266EC5B" w14:textId="77777777" w:rsidR="007E78B2" w:rsidRDefault="007E78B2" w:rsidP="00736BA7">
      <w:pPr>
        <w:pStyle w:val="Heading4"/>
        <w:numPr>
          <w:ilvl w:val="0"/>
          <w:numId w:val="0"/>
        </w:numPr>
        <w:ind w:left="864"/>
      </w:pPr>
    </w:p>
    <w:p w14:paraId="0186286B" w14:textId="77777777" w:rsidR="00A9673E" w:rsidRDefault="00A9673E" w:rsidP="00A9673E">
      <w:pPr>
        <w:pStyle w:val="Heading3"/>
      </w:pPr>
      <w:bookmarkStart w:id="21" w:name="_Toc145666876"/>
      <w:r>
        <w:t>Design View</w:t>
      </w:r>
      <w:bookmarkEnd w:id="21"/>
    </w:p>
    <w:p w14:paraId="12C93DAE" w14:textId="77777777" w:rsidR="00A9673E" w:rsidRPr="00A9673E" w:rsidRDefault="00A9673E" w:rsidP="00A9673E">
      <w:r>
        <w:rPr>
          <w:noProof/>
          <w:lang w:eastAsia="en-ZA"/>
        </w:rPr>
        <w:drawing>
          <wp:inline distT="0" distB="0" distL="0" distR="0" wp14:anchorId="440B47B4" wp14:editId="7FCAAD49">
            <wp:extent cx="3552825" cy="1114425"/>
            <wp:effectExtent l="0" t="0" r="9525" b="9525"/>
            <wp:docPr id="833444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4141" name="Picture 1" descr="A screenshot of a computer&#10;&#10;Description automatically generated with medium confidence"/>
                    <pic:cNvPicPr/>
                  </pic:nvPicPr>
                  <pic:blipFill>
                    <a:blip r:embed="rId43"/>
                    <a:stretch>
                      <a:fillRect/>
                    </a:stretch>
                  </pic:blipFill>
                  <pic:spPr>
                    <a:xfrm>
                      <a:off x="0" y="0"/>
                      <a:ext cx="3552825" cy="1114425"/>
                    </a:xfrm>
                    <a:prstGeom prst="rect">
                      <a:avLst/>
                    </a:prstGeom>
                  </pic:spPr>
                </pic:pic>
              </a:graphicData>
            </a:graphic>
          </wp:inline>
        </w:drawing>
      </w:r>
    </w:p>
    <w:p w14:paraId="4D500784" w14:textId="77777777" w:rsidR="00736BA7" w:rsidRDefault="00736BA7" w:rsidP="00736BA7">
      <w:pPr>
        <w:pStyle w:val="Heading4"/>
      </w:pPr>
      <w:r>
        <w:lastRenderedPageBreak/>
        <w:t>TransactionID</w:t>
      </w:r>
    </w:p>
    <w:p w14:paraId="123D26FD" w14:textId="77777777" w:rsidR="00736BA7" w:rsidRPr="00736BA7" w:rsidRDefault="00736BA7" w:rsidP="00736BA7">
      <w:r>
        <w:rPr>
          <w:noProof/>
          <w:lang w:eastAsia="en-ZA"/>
        </w:rPr>
        <w:drawing>
          <wp:inline distT="0" distB="0" distL="0" distR="0" wp14:anchorId="1D66D51D" wp14:editId="0D0A7C4D">
            <wp:extent cx="2476500" cy="1876425"/>
            <wp:effectExtent l="0" t="0" r="0" b="9525"/>
            <wp:docPr id="184162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5092" name=""/>
                    <pic:cNvPicPr/>
                  </pic:nvPicPr>
                  <pic:blipFill>
                    <a:blip r:embed="rId44"/>
                    <a:stretch>
                      <a:fillRect/>
                    </a:stretch>
                  </pic:blipFill>
                  <pic:spPr>
                    <a:xfrm>
                      <a:off x="0" y="0"/>
                      <a:ext cx="2476500" cy="1876425"/>
                    </a:xfrm>
                    <a:prstGeom prst="rect">
                      <a:avLst/>
                    </a:prstGeom>
                  </pic:spPr>
                </pic:pic>
              </a:graphicData>
            </a:graphic>
          </wp:inline>
        </w:drawing>
      </w:r>
    </w:p>
    <w:p w14:paraId="4F0D7367" w14:textId="77777777" w:rsidR="00736BA7" w:rsidRDefault="00736BA7" w:rsidP="00736BA7">
      <w:pPr>
        <w:pStyle w:val="Heading4"/>
      </w:pPr>
      <w:r>
        <w:t>DonateAnimal</w:t>
      </w:r>
    </w:p>
    <w:p w14:paraId="521118CC" w14:textId="77777777" w:rsidR="00736BA7" w:rsidRPr="00736BA7" w:rsidRDefault="00736BA7" w:rsidP="00736BA7">
      <w:r>
        <w:rPr>
          <w:noProof/>
          <w:lang w:eastAsia="en-ZA"/>
        </w:rPr>
        <w:drawing>
          <wp:inline distT="0" distB="0" distL="0" distR="0" wp14:anchorId="664F4361" wp14:editId="09D8BCEE">
            <wp:extent cx="2295525" cy="1933575"/>
            <wp:effectExtent l="0" t="0" r="9525" b="9525"/>
            <wp:docPr id="12566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004" name=""/>
                    <pic:cNvPicPr/>
                  </pic:nvPicPr>
                  <pic:blipFill>
                    <a:blip r:embed="rId45"/>
                    <a:stretch>
                      <a:fillRect/>
                    </a:stretch>
                  </pic:blipFill>
                  <pic:spPr>
                    <a:xfrm>
                      <a:off x="0" y="0"/>
                      <a:ext cx="2295525" cy="1933575"/>
                    </a:xfrm>
                    <a:prstGeom prst="rect">
                      <a:avLst/>
                    </a:prstGeom>
                  </pic:spPr>
                </pic:pic>
              </a:graphicData>
            </a:graphic>
          </wp:inline>
        </w:drawing>
      </w:r>
    </w:p>
    <w:p w14:paraId="74F136E7" w14:textId="77777777" w:rsidR="00736BA7" w:rsidRDefault="00736BA7" w:rsidP="00736BA7">
      <w:pPr>
        <w:pStyle w:val="Heading4"/>
      </w:pPr>
      <w:r>
        <w:t>Total</w:t>
      </w:r>
    </w:p>
    <w:p w14:paraId="64D4323A" w14:textId="77777777" w:rsidR="00736BA7" w:rsidRPr="00736BA7" w:rsidRDefault="00736BA7" w:rsidP="00736BA7">
      <w:r>
        <w:rPr>
          <w:noProof/>
          <w:lang w:eastAsia="en-ZA"/>
        </w:rPr>
        <w:drawing>
          <wp:inline distT="0" distB="0" distL="0" distR="0" wp14:anchorId="5AD49E06" wp14:editId="29BF226D">
            <wp:extent cx="2295525" cy="1933575"/>
            <wp:effectExtent l="0" t="0" r="9525" b="9525"/>
            <wp:docPr id="20540039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3955" name="Picture 1" descr="Table&#10;&#10;Description automatically generated"/>
                    <pic:cNvPicPr/>
                  </pic:nvPicPr>
                  <pic:blipFill>
                    <a:blip r:embed="rId45"/>
                    <a:stretch>
                      <a:fillRect/>
                    </a:stretch>
                  </pic:blipFill>
                  <pic:spPr>
                    <a:xfrm>
                      <a:off x="0" y="0"/>
                      <a:ext cx="2295525" cy="1933575"/>
                    </a:xfrm>
                    <a:prstGeom prst="rect">
                      <a:avLst/>
                    </a:prstGeom>
                  </pic:spPr>
                </pic:pic>
              </a:graphicData>
            </a:graphic>
          </wp:inline>
        </w:drawing>
      </w:r>
    </w:p>
    <w:p w14:paraId="3B97D415" w14:textId="77777777" w:rsidR="00736BA7" w:rsidRDefault="00736BA7" w:rsidP="00736BA7">
      <w:pPr>
        <w:pStyle w:val="Heading4"/>
      </w:pPr>
      <w:r>
        <w:lastRenderedPageBreak/>
        <w:t>ClientID</w:t>
      </w:r>
    </w:p>
    <w:p w14:paraId="4AAFEA84" w14:textId="77777777" w:rsidR="00CA140C" w:rsidRDefault="00444F17" w:rsidP="00D81874">
      <w:r>
        <w:rPr>
          <w:noProof/>
          <w:lang w:eastAsia="en-ZA"/>
        </w:rPr>
        <w:drawing>
          <wp:inline distT="0" distB="0" distL="0" distR="0" wp14:anchorId="249865B3" wp14:editId="05823D0D">
            <wp:extent cx="26384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425" cy="1933575"/>
                    </a:xfrm>
                    <a:prstGeom prst="rect">
                      <a:avLst/>
                    </a:prstGeom>
                  </pic:spPr>
                </pic:pic>
              </a:graphicData>
            </a:graphic>
          </wp:inline>
        </w:drawing>
      </w:r>
    </w:p>
    <w:p w14:paraId="59C4AF54" w14:textId="77777777" w:rsidR="00CA140C" w:rsidRDefault="00CA140C" w:rsidP="00CA140C">
      <w:pPr>
        <w:pStyle w:val="Heading2"/>
      </w:pPr>
      <w:bookmarkStart w:id="22" w:name="_Toc145666877"/>
      <w:r>
        <w:t>tblAnimalDonations</w:t>
      </w:r>
      <w:bookmarkEnd w:id="22"/>
    </w:p>
    <w:p w14:paraId="69872080" w14:textId="77777777" w:rsidR="00CA140C" w:rsidRPr="00CA140C" w:rsidRDefault="00CA140C" w:rsidP="00CA140C">
      <w:r>
        <w:t>This Table stores how much money of each transaction goes to each Animal. If it comes through a direct donation or via a purchase at the store(SOA) it wil be recorded</w:t>
      </w:r>
    </w:p>
    <w:p w14:paraId="7FF6B96B" w14:textId="77777777" w:rsidR="00CA140C" w:rsidRDefault="00CA140C" w:rsidP="00CA140C">
      <w:r>
        <w:rPr>
          <w:noProof/>
          <w:lang w:eastAsia="en-ZA"/>
        </w:rPr>
        <w:drawing>
          <wp:inline distT="0" distB="0" distL="0" distR="0" wp14:anchorId="706CD7F6" wp14:editId="1AA5FA12">
            <wp:extent cx="3990975" cy="3276600"/>
            <wp:effectExtent l="0" t="0" r="9525" b="0"/>
            <wp:docPr id="2150198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9856" name="Picture 1" descr="A screenshot of a computer&#10;&#10;Description automatically generated with medium confidence"/>
                    <pic:cNvPicPr/>
                  </pic:nvPicPr>
                  <pic:blipFill>
                    <a:blip r:embed="rId47"/>
                    <a:stretch>
                      <a:fillRect/>
                    </a:stretch>
                  </pic:blipFill>
                  <pic:spPr>
                    <a:xfrm>
                      <a:off x="0" y="0"/>
                      <a:ext cx="3990975" cy="3276600"/>
                    </a:xfrm>
                    <a:prstGeom prst="rect">
                      <a:avLst/>
                    </a:prstGeom>
                  </pic:spPr>
                </pic:pic>
              </a:graphicData>
            </a:graphic>
          </wp:inline>
        </w:drawing>
      </w:r>
    </w:p>
    <w:p w14:paraId="373445CB" w14:textId="77777777" w:rsidR="00FC6DE2" w:rsidRDefault="00FC6DE2" w:rsidP="00CA140C"/>
    <w:p w14:paraId="6B664367" w14:textId="77777777" w:rsidR="00CA140C" w:rsidRDefault="00A9673E" w:rsidP="00A9673E">
      <w:pPr>
        <w:pStyle w:val="Heading3"/>
      </w:pPr>
      <w:bookmarkStart w:id="23" w:name="_Toc145666878"/>
      <w:r>
        <w:t>DesignView</w:t>
      </w:r>
      <w:bookmarkEnd w:id="23"/>
    </w:p>
    <w:p w14:paraId="4D34AB45" w14:textId="77777777" w:rsidR="00A9673E" w:rsidRPr="00A9673E" w:rsidRDefault="00A9673E" w:rsidP="00A9673E">
      <w:r>
        <w:rPr>
          <w:noProof/>
          <w:lang w:eastAsia="en-ZA"/>
        </w:rPr>
        <w:drawing>
          <wp:inline distT="0" distB="0" distL="0" distR="0" wp14:anchorId="6C774832" wp14:editId="3719A731">
            <wp:extent cx="3524250" cy="1181100"/>
            <wp:effectExtent l="0" t="0" r="0" b="0"/>
            <wp:docPr id="14076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197" name="Picture 1" descr="A screenshot of a computer&#10;&#10;Description automatically generated"/>
                    <pic:cNvPicPr/>
                  </pic:nvPicPr>
                  <pic:blipFill>
                    <a:blip r:embed="rId48"/>
                    <a:stretch>
                      <a:fillRect/>
                    </a:stretch>
                  </pic:blipFill>
                  <pic:spPr>
                    <a:xfrm>
                      <a:off x="0" y="0"/>
                      <a:ext cx="3524250" cy="1181100"/>
                    </a:xfrm>
                    <a:prstGeom prst="rect">
                      <a:avLst/>
                    </a:prstGeom>
                  </pic:spPr>
                </pic:pic>
              </a:graphicData>
            </a:graphic>
          </wp:inline>
        </w:drawing>
      </w:r>
    </w:p>
    <w:p w14:paraId="789B62C9" w14:textId="77777777" w:rsidR="00CA140C" w:rsidRPr="00CA140C" w:rsidRDefault="00CA140C" w:rsidP="00CA140C">
      <w:pPr>
        <w:pStyle w:val="Heading4"/>
      </w:pPr>
      <w:r>
        <w:lastRenderedPageBreak/>
        <w:t>ID</w:t>
      </w:r>
    </w:p>
    <w:p w14:paraId="7C29A85C" w14:textId="77777777" w:rsidR="00CA140C" w:rsidRDefault="00CA140C" w:rsidP="00D81874">
      <w:r>
        <w:rPr>
          <w:noProof/>
          <w:lang w:eastAsia="en-ZA"/>
        </w:rPr>
        <w:drawing>
          <wp:inline distT="0" distB="0" distL="0" distR="0" wp14:anchorId="6E2FD48C" wp14:editId="3BF9DF38">
            <wp:extent cx="2952750" cy="2009775"/>
            <wp:effectExtent l="0" t="0" r="0" b="9525"/>
            <wp:docPr id="1765336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6156" name="Picture 1" descr="A screenshot of a computer&#10;&#10;Description automatically generated with medium confidence"/>
                    <pic:cNvPicPr/>
                  </pic:nvPicPr>
                  <pic:blipFill>
                    <a:blip r:embed="rId49"/>
                    <a:stretch>
                      <a:fillRect/>
                    </a:stretch>
                  </pic:blipFill>
                  <pic:spPr>
                    <a:xfrm>
                      <a:off x="0" y="0"/>
                      <a:ext cx="2952750" cy="2009775"/>
                    </a:xfrm>
                    <a:prstGeom prst="rect">
                      <a:avLst/>
                    </a:prstGeom>
                  </pic:spPr>
                </pic:pic>
              </a:graphicData>
            </a:graphic>
          </wp:inline>
        </w:drawing>
      </w:r>
    </w:p>
    <w:p w14:paraId="652CCEA0" w14:textId="77777777" w:rsidR="00CA140C" w:rsidRDefault="00CA140C" w:rsidP="00CA140C">
      <w:pPr>
        <w:pStyle w:val="Heading4"/>
      </w:pPr>
      <w:r>
        <w:t>AnimalID</w:t>
      </w:r>
    </w:p>
    <w:p w14:paraId="02FFBE0D" w14:textId="77777777" w:rsidR="00CA140C" w:rsidRPr="00CA140C" w:rsidRDefault="00CA140C" w:rsidP="00CA140C">
      <w:r>
        <w:rPr>
          <w:noProof/>
          <w:lang w:eastAsia="en-ZA"/>
        </w:rPr>
        <w:drawing>
          <wp:inline distT="0" distB="0" distL="0" distR="0" wp14:anchorId="7BF53198" wp14:editId="087C94A6">
            <wp:extent cx="2524125" cy="1943100"/>
            <wp:effectExtent l="0" t="0" r="9525" b="0"/>
            <wp:docPr id="2240304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426" name="Picture 1" descr="A screenshot of a computer&#10;&#10;Description automatically generated with medium confidence"/>
                    <pic:cNvPicPr/>
                  </pic:nvPicPr>
                  <pic:blipFill>
                    <a:blip r:embed="rId50"/>
                    <a:stretch>
                      <a:fillRect/>
                    </a:stretch>
                  </pic:blipFill>
                  <pic:spPr>
                    <a:xfrm>
                      <a:off x="0" y="0"/>
                      <a:ext cx="2524125" cy="1943100"/>
                    </a:xfrm>
                    <a:prstGeom prst="rect">
                      <a:avLst/>
                    </a:prstGeom>
                  </pic:spPr>
                </pic:pic>
              </a:graphicData>
            </a:graphic>
          </wp:inline>
        </w:drawing>
      </w:r>
    </w:p>
    <w:p w14:paraId="282A97BF" w14:textId="77777777" w:rsidR="00CA140C" w:rsidRDefault="00CA140C" w:rsidP="00CA140C">
      <w:pPr>
        <w:pStyle w:val="Heading4"/>
      </w:pPr>
      <w:r>
        <w:t>Amount</w:t>
      </w:r>
    </w:p>
    <w:p w14:paraId="050C3583" w14:textId="77777777" w:rsidR="00CA140C" w:rsidRPr="00CA140C" w:rsidRDefault="00CA140C" w:rsidP="00CA140C">
      <w:r>
        <w:rPr>
          <w:noProof/>
          <w:lang w:eastAsia="en-ZA"/>
        </w:rPr>
        <w:drawing>
          <wp:inline distT="0" distB="0" distL="0" distR="0" wp14:anchorId="2E5F64AB" wp14:editId="1CA5CF16">
            <wp:extent cx="2447925" cy="2105025"/>
            <wp:effectExtent l="0" t="0" r="9525" b="9525"/>
            <wp:docPr id="869457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7885" name="Picture 1" descr="A screenshot of a computer&#10;&#10;Description automatically generated with medium confidence"/>
                    <pic:cNvPicPr/>
                  </pic:nvPicPr>
                  <pic:blipFill>
                    <a:blip r:embed="rId51"/>
                    <a:stretch>
                      <a:fillRect/>
                    </a:stretch>
                  </pic:blipFill>
                  <pic:spPr>
                    <a:xfrm>
                      <a:off x="0" y="0"/>
                      <a:ext cx="2447925" cy="2105025"/>
                    </a:xfrm>
                    <a:prstGeom prst="rect">
                      <a:avLst/>
                    </a:prstGeom>
                  </pic:spPr>
                </pic:pic>
              </a:graphicData>
            </a:graphic>
          </wp:inline>
        </w:drawing>
      </w:r>
    </w:p>
    <w:p w14:paraId="406D92C5" w14:textId="77777777" w:rsidR="00CA140C" w:rsidRDefault="00CA140C" w:rsidP="00CA140C">
      <w:pPr>
        <w:pStyle w:val="Heading4"/>
      </w:pPr>
      <w:r>
        <w:lastRenderedPageBreak/>
        <w:t>TransactionID</w:t>
      </w:r>
    </w:p>
    <w:p w14:paraId="46A4618A" w14:textId="77777777" w:rsidR="00F779FB" w:rsidRPr="00736BA7" w:rsidRDefault="00CA140C" w:rsidP="00736BA7">
      <w:r>
        <w:rPr>
          <w:noProof/>
          <w:lang w:eastAsia="en-ZA"/>
        </w:rPr>
        <w:drawing>
          <wp:inline distT="0" distB="0" distL="0" distR="0" wp14:anchorId="2006461A" wp14:editId="2BBC1562">
            <wp:extent cx="2524125" cy="1943100"/>
            <wp:effectExtent l="0" t="0" r="9525" b="0"/>
            <wp:docPr id="1326171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088" name="Picture 1" descr="A screenshot of a computer&#10;&#10;Description automatically generated with medium confidence"/>
                    <pic:cNvPicPr/>
                  </pic:nvPicPr>
                  <pic:blipFill>
                    <a:blip r:embed="rId50"/>
                    <a:stretch>
                      <a:fillRect/>
                    </a:stretch>
                  </pic:blipFill>
                  <pic:spPr>
                    <a:xfrm>
                      <a:off x="0" y="0"/>
                      <a:ext cx="2524125" cy="1943100"/>
                    </a:xfrm>
                    <a:prstGeom prst="rect">
                      <a:avLst/>
                    </a:prstGeom>
                  </pic:spPr>
                </pic:pic>
              </a:graphicData>
            </a:graphic>
          </wp:inline>
        </w:drawing>
      </w:r>
    </w:p>
    <w:p w14:paraId="2B3EBA09" w14:textId="77777777" w:rsidR="00F0017F" w:rsidRDefault="00736BA7" w:rsidP="00736BA7">
      <w:pPr>
        <w:pStyle w:val="Heading2"/>
      </w:pPr>
      <w:bookmarkStart w:id="24" w:name="_Toc145666879"/>
      <w:r>
        <w:t>tblPurchaseRecord</w:t>
      </w:r>
      <w:bookmarkEnd w:id="24"/>
    </w:p>
    <w:p w14:paraId="2073A903" w14:textId="77777777" w:rsidR="00D81236" w:rsidRPr="00D81236" w:rsidRDefault="00D81236" w:rsidP="00D81236">
      <w:r>
        <w:t>This table stores all the products that are bought from a specific Transaction.Dependant on how many of the specific product or service was bought is how many times the Transaction will be listed in this table(TransactionID)</w:t>
      </w:r>
      <w:r w:rsidR="006D74E4">
        <w:t xml:space="preserve"> If a product was bought and not a service it will be indicated by a -1 and vice versa</w:t>
      </w:r>
    </w:p>
    <w:p w14:paraId="1027A558" w14:textId="77777777" w:rsidR="00736BA7" w:rsidRPr="00736BA7" w:rsidRDefault="006D74E4" w:rsidP="00736BA7">
      <w:r>
        <w:rPr>
          <w:noProof/>
          <w:lang w:eastAsia="en-ZA"/>
        </w:rPr>
        <w:drawing>
          <wp:inline distT="0" distB="0" distL="0" distR="0" wp14:anchorId="698D2472" wp14:editId="66BC0D11">
            <wp:extent cx="3971925" cy="3267075"/>
            <wp:effectExtent l="0" t="0" r="9525" b="9525"/>
            <wp:docPr id="15773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3781" name=""/>
                    <pic:cNvPicPr/>
                  </pic:nvPicPr>
                  <pic:blipFill>
                    <a:blip r:embed="rId52"/>
                    <a:stretch>
                      <a:fillRect/>
                    </a:stretch>
                  </pic:blipFill>
                  <pic:spPr>
                    <a:xfrm>
                      <a:off x="0" y="0"/>
                      <a:ext cx="3971925" cy="3267075"/>
                    </a:xfrm>
                    <a:prstGeom prst="rect">
                      <a:avLst/>
                    </a:prstGeom>
                  </pic:spPr>
                </pic:pic>
              </a:graphicData>
            </a:graphic>
          </wp:inline>
        </w:drawing>
      </w:r>
    </w:p>
    <w:p w14:paraId="5BFEDEDC" w14:textId="77777777" w:rsidR="00F0017F" w:rsidRDefault="00F0017F" w:rsidP="00F0017F"/>
    <w:p w14:paraId="5BB8791C" w14:textId="77777777" w:rsidR="00F0017F" w:rsidRDefault="006D74E4" w:rsidP="006D74E4">
      <w:pPr>
        <w:pStyle w:val="Heading4"/>
      </w:pPr>
      <w:r>
        <w:lastRenderedPageBreak/>
        <w:t>IDNumPR</w:t>
      </w:r>
    </w:p>
    <w:p w14:paraId="4F0B032F" w14:textId="77777777" w:rsidR="006D74E4" w:rsidRPr="006D74E4" w:rsidRDefault="006D74E4" w:rsidP="006D74E4">
      <w:r>
        <w:rPr>
          <w:noProof/>
          <w:lang w:eastAsia="en-ZA"/>
        </w:rPr>
        <w:drawing>
          <wp:inline distT="0" distB="0" distL="0" distR="0" wp14:anchorId="574E3558" wp14:editId="6E614795">
            <wp:extent cx="2905125" cy="2257425"/>
            <wp:effectExtent l="0" t="0" r="9525" b="9525"/>
            <wp:docPr id="95213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027" name=""/>
                    <pic:cNvPicPr/>
                  </pic:nvPicPr>
                  <pic:blipFill>
                    <a:blip r:embed="rId53"/>
                    <a:stretch>
                      <a:fillRect/>
                    </a:stretch>
                  </pic:blipFill>
                  <pic:spPr>
                    <a:xfrm>
                      <a:off x="0" y="0"/>
                      <a:ext cx="2905125" cy="2257425"/>
                    </a:xfrm>
                    <a:prstGeom prst="rect">
                      <a:avLst/>
                    </a:prstGeom>
                  </pic:spPr>
                </pic:pic>
              </a:graphicData>
            </a:graphic>
          </wp:inline>
        </w:drawing>
      </w:r>
    </w:p>
    <w:p w14:paraId="7485FE02" w14:textId="77777777" w:rsidR="006D74E4" w:rsidRDefault="006D74E4" w:rsidP="006D74E4">
      <w:pPr>
        <w:pStyle w:val="Heading4"/>
      </w:pPr>
      <w:r>
        <w:t>TransactionID</w:t>
      </w:r>
    </w:p>
    <w:p w14:paraId="536E8E0F" w14:textId="77777777" w:rsidR="006D74E4" w:rsidRPr="006D74E4" w:rsidRDefault="006D74E4" w:rsidP="006D74E4">
      <w:r>
        <w:rPr>
          <w:noProof/>
          <w:lang w:eastAsia="en-ZA"/>
        </w:rPr>
        <w:drawing>
          <wp:inline distT="0" distB="0" distL="0" distR="0" wp14:anchorId="25041E6F" wp14:editId="2A10532E">
            <wp:extent cx="2752725" cy="1990725"/>
            <wp:effectExtent l="0" t="0" r="9525" b="9525"/>
            <wp:docPr id="175759074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0740" name="Picture 1" descr="Table&#10;&#10;Description automatically generated"/>
                    <pic:cNvPicPr/>
                  </pic:nvPicPr>
                  <pic:blipFill>
                    <a:blip r:embed="rId54"/>
                    <a:stretch>
                      <a:fillRect/>
                    </a:stretch>
                  </pic:blipFill>
                  <pic:spPr>
                    <a:xfrm>
                      <a:off x="0" y="0"/>
                      <a:ext cx="2752725" cy="1990725"/>
                    </a:xfrm>
                    <a:prstGeom prst="rect">
                      <a:avLst/>
                    </a:prstGeom>
                  </pic:spPr>
                </pic:pic>
              </a:graphicData>
            </a:graphic>
          </wp:inline>
        </w:drawing>
      </w:r>
    </w:p>
    <w:p w14:paraId="534CAEB0" w14:textId="77777777" w:rsidR="006D74E4" w:rsidRDefault="006D74E4" w:rsidP="006D74E4">
      <w:pPr>
        <w:pStyle w:val="Heading4"/>
      </w:pPr>
      <w:r>
        <w:t>ProductID</w:t>
      </w:r>
    </w:p>
    <w:p w14:paraId="3FD67C97" w14:textId="77777777" w:rsidR="00865648" w:rsidRPr="00865648" w:rsidRDefault="00865648" w:rsidP="00865648">
      <w:r>
        <w:rPr>
          <w:noProof/>
          <w:lang w:eastAsia="en-ZA"/>
        </w:rPr>
        <w:drawing>
          <wp:inline distT="0" distB="0" distL="0" distR="0" wp14:anchorId="4F53D0CB" wp14:editId="5D7DE7B7">
            <wp:extent cx="258127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000250"/>
                    </a:xfrm>
                    <a:prstGeom prst="rect">
                      <a:avLst/>
                    </a:prstGeom>
                  </pic:spPr>
                </pic:pic>
              </a:graphicData>
            </a:graphic>
          </wp:inline>
        </w:drawing>
      </w:r>
    </w:p>
    <w:p w14:paraId="227680DA" w14:textId="77777777" w:rsidR="006D74E4" w:rsidRDefault="006D74E4" w:rsidP="006D74E4">
      <w:pPr>
        <w:pStyle w:val="Heading4"/>
      </w:pPr>
      <w:r>
        <w:lastRenderedPageBreak/>
        <w:t>ServiceID</w:t>
      </w:r>
    </w:p>
    <w:p w14:paraId="3739F66D" w14:textId="77777777" w:rsidR="00043DA2" w:rsidRDefault="00865648" w:rsidP="00F0017F">
      <w:r>
        <w:rPr>
          <w:noProof/>
          <w:lang w:eastAsia="en-ZA"/>
        </w:rPr>
        <w:drawing>
          <wp:inline distT="0" distB="0" distL="0" distR="0" wp14:anchorId="422F4DDE" wp14:editId="2BCB1730">
            <wp:extent cx="25812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000250"/>
                    </a:xfrm>
                    <a:prstGeom prst="rect">
                      <a:avLst/>
                    </a:prstGeom>
                  </pic:spPr>
                </pic:pic>
              </a:graphicData>
            </a:graphic>
          </wp:inline>
        </w:drawing>
      </w:r>
    </w:p>
    <w:p w14:paraId="45AF7529" w14:textId="77777777" w:rsidR="00FC6DE2" w:rsidRDefault="00FC6DE2" w:rsidP="00F0017F"/>
    <w:p w14:paraId="772E7D42" w14:textId="77777777" w:rsidR="00FC6DE2" w:rsidRDefault="00FC6DE2" w:rsidP="00F0017F"/>
    <w:p w14:paraId="4D88453C" w14:textId="77777777" w:rsidR="00FC6DE2" w:rsidRDefault="00FC6DE2" w:rsidP="00F0017F"/>
    <w:p w14:paraId="7FD4FD2A" w14:textId="77777777" w:rsidR="00FC6DE2" w:rsidRDefault="00FC6DE2" w:rsidP="00F0017F"/>
    <w:p w14:paraId="29012374" w14:textId="77777777" w:rsidR="00FC6DE2" w:rsidRDefault="00FC6DE2" w:rsidP="00F0017F"/>
    <w:p w14:paraId="2BB9E1E6" w14:textId="77777777" w:rsidR="00FC6DE2" w:rsidRDefault="00FC6DE2" w:rsidP="00F0017F"/>
    <w:p w14:paraId="151BF658" w14:textId="77777777" w:rsidR="00FC6DE2" w:rsidRDefault="00FC6DE2" w:rsidP="00F0017F"/>
    <w:p w14:paraId="6CC653E0" w14:textId="77777777" w:rsidR="00FC6DE2" w:rsidRDefault="00FC6DE2" w:rsidP="00F0017F"/>
    <w:p w14:paraId="0F8CA446" w14:textId="77777777" w:rsidR="00FC6DE2" w:rsidRDefault="00FC6DE2" w:rsidP="00F0017F"/>
    <w:p w14:paraId="2186DA7D" w14:textId="77777777" w:rsidR="00FC6DE2" w:rsidRDefault="00FC6DE2" w:rsidP="00F0017F"/>
    <w:p w14:paraId="4D78A4B5" w14:textId="77777777" w:rsidR="00FC6DE2" w:rsidRDefault="00FC6DE2" w:rsidP="00F0017F"/>
    <w:p w14:paraId="28538F8B" w14:textId="77777777" w:rsidR="00FC6DE2" w:rsidRDefault="00FC6DE2" w:rsidP="00F0017F"/>
    <w:p w14:paraId="28B68E88" w14:textId="77777777" w:rsidR="00FC6DE2" w:rsidRDefault="00FC6DE2" w:rsidP="00F0017F"/>
    <w:p w14:paraId="7E86B25F" w14:textId="77777777" w:rsidR="00FC6DE2" w:rsidRDefault="00FC6DE2" w:rsidP="00F0017F"/>
    <w:p w14:paraId="1075E4D8" w14:textId="77777777" w:rsidR="00043DA2" w:rsidRDefault="006D74E4" w:rsidP="006D74E4">
      <w:pPr>
        <w:pStyle w:val="Heading1"/>
      </w:pPr>
      <w:bookmarkStart w:id="25" w:name="_Toc145666880"/>
      <w:r>
        <w:lastRenderedPageBreak/>
        <w:t>Task3</w:t>
      </w:r>
      <w:bookmarkEnd w:id="25"/>
    </w:p>
    <w:p w14:paraId="15D8EF8A" w14:textId="77777777" w:rsidR="00AE3C53" w:rsidRDefault="00043DA2" w:rsidP="00043DA2">
      <w:r>
        <w:t>Variables will be used in various ways real, string, integer, Boolean etc. to calculate and finish the desired processes. Global variables will be used to identify the current logged in user from the Login form and in the User form. Thus giving a global identity o</w:t>
      </w:r>
      <w:r w:rsidR="006762D1">
        <w:t>f the user through the program.</w:t>
      </w:r>
    </w:p>
    <w:p w14:paraId="3E6A3608" w14:textId="77777777" w:rsidR="00AE3C53" w:rsidRDefault="00AE3C53" w:rsidP="00AE3C53">
      <w:pPr>
        <w:pStyle w:val="Heading2"/>
      </w:pPr>
      <w:bookmarkStart w:id="26" w:name="_Toc145666881"/>
      <w:r>
        <w:t>Classes and objects</w:t>
      </w:r>
      <w:bookmarkEnd w:id="26"/>
    </w:p>
    <w:p w14:paraId="0BA7B3E4" w14:textId="77777777" w:rsidR="00043DA2" w:rsidRPr="006762D1" w:rsidRDefault="00AE3C53" w:rsidP="006762D1">
      <w:r>
        <w:t>Each client’s data will be defined in an object variable, which will be read from a text file. Data that will not be found in the Database will be stored and be retrieved into an object variable. For example last log in date, time spent in the online store, etc. This data will be  accessible to the Admin and to no one else.</w:t>
      </w:r>
    </w:p>
    <w:p w14:paraId="3BACE348" w14:textId="77777777" w:rsidR="006762D1" w:rsidRDefault="006762D1" w:rsidP="006762D1">
      <w:pPr>
        <w:pStyle w:val="Heading4"/>
      </w:pPr>
      <w:r>
        <w:t>Client Class Diagram</w:t>
      </w:r>
    </w:p>
    <w:p w14:paraId="7298167F" w14:textId="77777777" w:rsidR="006762D1" w:rsidRPr="006762D1" w:rsidRDefault="006762D1" w:rsidP="006762D1">
      <w:r>
        <w:rPr>
          <w:noProof/>
          <w:lang w:eastAsia="en-ZA"/>
        </w:rPr>
        <w:drawing>
          <wp:inline distT="0" distB="0" distL="0" distR="0" wp14:anchorId="2945689A" wp14:editId="66CA9F74">
            <wp:extent cx="3648075" cy="5172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48075" cy="5172075"/>
                    </a:xfrm>
                    <a:prstGeom prst="rect">
                      <a:avLst/>
                    </a:prstGeom>
                  </pic:spPr>
                </pic:pic>
              </a:graphicData>
            </a:graphic>
          </wp:inline>
        </w:drawing>
      </w:r>
    </w:p>
    <w:p w14:paraId="4FA40211" w14:textId="77777777" w:rsidR="00D47300" w:rsidRDefault="00573C02" w:rsidP="00043DA2">
      <w:pPr>
        <w:pStyle w:val="Heading2"/>
      </w:pPr>
      <w:bookmarkStart w:id="27" w:name="_Toc145666882"/>
      <w:r>
        <w:lastRenderedPageBreak/>
        <w:t>Text File’s</w:t>
      </w:r>
      <w:r w:rsidR="00043DA2">
        <w:t xml:space="preserve"> B</w:t>
      </w:r>
      <w:bookmarkEnd w:id="27"/>
    </w:p>
    <w:p w14:paraId="61F030CC" w14:textId="77777777" w:rsidR="00D47300" w:rsidRDefault="00573C02" w:rsidP="00D47300">
      <w:r w:rsidRPr="00D23A05">
        <w:t>Text Files</w:t>
      </w:r>
      <w:r w:rsidR="00D47300" w:rsidRPr="00D23A05">
        <w:t xml:space="preserve"> are used to store the username and password of each client giving him/her access to their account via their username and passwords. The current Admins details are stored in a </w:t>
      </w:r>
      <w:r w:rsidRPr="00D23A05">
        <w:t>Text File</w:t>
      </w:r>
      <w:r w:rsidR="00D47300" w:rsidRPr="00D23A05">
        <w:t xml:space="preserve">. When and Admin resigns as the Admin the old Admins data is removed and the new Admins data is added. When a client wants to delete his/her account  their username and password is deleted from the </w:t>
      </w:r>
      <w:r w:rsidRPr="00D23A05">
        <w:t>Text file</w:t>
      </w:r>
      <w:r w:rsidR="00D47300" w:rsidRPr="00D23A05">
        <w:t xml:space="preserve">. </w:t>
      </w:r>
      <w:r w:rsidRPr="00D23A05">
        <w:t>Text files</w:t>
      </w:r>
      <w:r w:rsidR="00D47300" w:rsidRPr="00D23A05">
        <w:t xml:space="preserve"> will also be used to store </w:t>
      </w:r>
      <w:r w:rsidRPr="00D23A05">
        <w:t>Class</w:t>
      </w:r>
      <w:r w:rsidR="00D47300" w:rsidRPr="00D23A05">
        <w:t xml:space="preserve"> data</w:t>
      </w:r>
    </w:p>
    <w:p w14:paraId="6B79ADA2" w14:textId="759A9001" w:rsidR="000814EA" w:rsidRPr="00D23A05" w:rsidRDefault="000814EA" w:rsidP="000814EA">
      <w:pPr>
        <w:rPr>
          <w:highlight w:val="cyan"/>
        </w:rPr>
      </w:pPr>
      <w:r w:rsidRPr="00D23A05">
        <w:rPr>
          <w:highlight w:val="cyan"/>
        </w:rPr>
        <w:t>Text Files are used to store the contents of the basket. When you  select an item at the store the program automatically adds it to a basket which is visible to the client.  The contents of this basket is stored in a textfile for the specific client.If the client decides not to go through with the purchase the contentss of the basket is still ther</w:t>
      </w:r>
      <w:r w:rsidR="00D23A05">
        <w:rPr>
          <w:highlight w:val="cyan"/>
        </w:rPr>
        <w:t>e</w:t>
      </w:r>
      <w:r w:rsidRPr="00D23A05">
        <w:rPr>
          <w:highlight w:val="cyan"/>
        </w:rPr>
        <w:t xml:space="preserve"> and safely stored in the textfile.Thus if the client returns after a few days the contents of the basket are still in tacked. The client can add, increase, decrease and remove items from the basket where it will then also be removed from the textfile.</w:t>
      </w:r>
    </w:p>
    <w:p w14:paraId="43BDDB2A" w14:textId="60FC63DA" w:rsidR="000814EA" w:rsidRDefault="000814EA" w:rsidP="000814EA">
      <w:r w:rsidRPr="00D23A05">
        <w:rPr>
          <w:highlight w:val="cyan"/>
        </w:rPr>
        <w:t>Data is collected from each client to create a summary of his/her behaviour on the program this data is also stored in a textfile. Changes brougt from their behaviour is stored in the textfile and later read from the textfile to display their behaviour to the Admin</w:t>
      </w:r>
    </w:p>
    <w:p w14:paraId="7767DDE6" w14:textId="77777777" w:rsidR="00D23A05" w:rsidRDefault="00D23A05" w:rsidP="000814EA"/>
    <w:p w14:paraId="668BCF1A" w14:textId="77777777" w:rsidR="00D23A05" w:rsidRDefault="00D23A05" w:rsidP="000814EA"/>
    <w:p w14:paraId="1D5B5B70" w14:textId="77777777" w:rsidR="00D23A05" w:rsidRDefault="00D23A05" w:rsidP="000814EA"/>
    <w:p w14:paraId="568CEE28" w14:textId="1EF65723" w:rsidR="00043DA2" w:rsidRDefault="00043DA2" w:rsidP="000814EA">
      <w:pPr>
        <w:pStyle w:val="Heading2"/>
      </w:pPr>
      <w:bookmarkStart w:id="28" w:name="_Toc145666883"/>
      <w:r>
        <w:t>Arrays C</w:t>
      </w:r>
      <w:bookmarkEnd w:id="28"/>
    </w:p>
    <w:p w14:paraId="4EF32919" w14:textId="295341ED" w:rsidR="00043DA2" w:rsidRDefault="00043DA2" w:rsidP="00F0017F">
      <w:r w:rsidRPr="00D23A05">
        <w:t>Arrays will be used to store the users Password and Username. Two corresponding Arrays will be used where one contains the Username and the other contains the password. New Users can be added with their new usernames and their given password. When Logging on the program will check if the Username Corresponds with the Password if it does the User Form will be shown of that specific user. When the Admin Logs in the Admin Username will be checked to identify the Admin and check if the given password corresponds with the Admins Password. Only then will the Admin form show and the Login form hide .</w:t>
      </w:r>
    </w:p>
    <w:p w14:paraId="73F60922" w14:textId="5E7DDAE2" w:rsidR="00566431" w:rsidRDefault="00566431" w:rsidP="00F0017F">
      <w:r w:rsidRPr="00D23A05">
        <w:rPr>
          <w:highlight w:val="cyan"/>
        </w:rPr>
        <w:lastRenderedPageBreak/>
        <w:t>In the SOA program you can donate money to a specific Animal. A Dynamic panel with components on is created where you can pay your donations to the respected animals. You have the liberty of adding each donation you make. When you are satisfied you can finish the paym</w:t>
      </w:r>
      <w:r w:rsidR="00D23A05">
        <w:rPr>
          <w:highlight w:val="cyan"/>
        </w:rPr>
        <w:t>e</w:t>
      </w:r>
      <w:r w:rsidRPr="00D23A05">
        <w:rPr>
          <w:highlight w:val="cyan"/>
        </w:rPr>
        <w:t xml:space="preserve">nt </w:t>
      </w:r>
      <w:r w:rsidR="00581461" w:rsidRPr="00D23A05">
        <w:rPr>
          <w:highlight w:val="cyan"/>
        </w:rPr>
        <w:t xml:space="preserve">and </w:t>
      </w:r>
      <w:r w:rsidRPr="00D23A05">
        <w:rPr>
          <w:highlight w:val="cyan"/>
        </w:rPr>
        <w:t xml:space="preserve">click on the given button. Each Donation you add is stored in 2 parallel </w:t>
      </w:r>
      <w:r w:rsidR="00581461" w:rsidRPr="00D23A05">
        <w:rPr>
          <w:highlight w:val="cyan"/>
        </w:rPr>
        <w:t xml:space="preserve"> dynamic </w:t>
      </w:r>
      <w:r w:rsidRPr="00D23A05">
        <w:rPr>
          <w:highlight w:val="cyan"/>
        </w:rPr>
        <w:t>arrays</w:t>
      </w:r>
      <w:r w:rsidR="00581461" w:rsidRPr="00D23A05">
        <w:rPr>
          <w:highlight w:val="cyan"/>
        </w:rPr>
        <w:t>. The one array contains the name of the Animal you are donating the money to and the other array contains the amount you are donating to the specific animal.</w:t>
      </w:r>
      <w:r w:rsidR="00D23A05">
        <w:rPr>
          <w:highlight w:val="cyan"/>
        </w:rPr>
        <w:t xml:space="preserve"> When adding the data to the array the length of the array is changed using the setlength procedure.</w:t>
      </w:r>
      <w:r w:rsidR="00581461" w:rsidRPr="00D23A05">
        <w:rPr>
          <w:highlight w:val="cyan"/>
        </w:rPr>
        <w:t>When and only when the “finish payment button” is selected the data from the arrays will be used and added to the database.The arrays will be cleared with the clearArray pr</w:t>
      </w:r>
      <w:r w:rsidR="00D23A05">
        <w:rPr>
          <w:highlight w:val="cyan"/>
        </w:rPr>
        <w:t>o</w:t>
      </w:r>
      <w:r w:rsidR="00581461" w:rsidRPr="00D23A05">
        <w:rPr>
          <w:highlight w:val="cyan"/>
        </w:rPr>
        <w:t>cedure that was written and you are able to make another donation or buy a product and/or service</w:t>
      </w:r>
      <w:r w:rsidR="00D23A05" w:rsidRPr="00D23A05">
        <w:rPr>
          <w:highlight w:val="cyan"/>
        </w:rPr>
        <w:t>.</w:t>
      </w:r>
    </w:p>
    <w:p w14:paraId="617C809E" w14:textId="77777777" w:rsidR="00043DA2" w:rsidRDefault="00043DA2" w:rsidP="00F0017F"/>
    <w:p w14:paraId="005F13C1" w14:textId="3D8C0B1C" w:rsidR="00043DA2" w:rsidRPr="00F42779" w:rsidRDefault="00F42779" w:rsidP="00F42779">
      <w:pPr>
        <w:pStyle w:val="Heading2"/>
      </w:pPr>
      <w:bookmarkStart w:id="29" w:name="_Toc145666884"/>
      <w:r w:rsidRPr="00F42779">
        <w:t>Advanced Features</w:t>
      </w:r>
      <w:bookmarkEnd w:id="29"/>
    </w:p>
    <w:p w14:paraId="30177A65" w14:textId="5963425E" w:rsidR="00F42779" w:rsidRPr="00F42779" w:rsidRDefault="00F42779" w:rsidP="00F42779">
      <w:pPr>
        <w:rPr>
          <w:highlight w:val="cyan"/>
        </w:rPr>
      </w:pPr>
      <w:r w:rsidRPr="00F42779">
        <w:rPr>
          <w:highlight w:val="cyan"/>
        </w:rPr>
        <w:t>The use of the object TOTPTwillo which makes use of the service provided by Twillo. It enables the program to send messages to the user. It is used to sent Notifications OTPs etc. The code makes use of Http and URLs and various other components to access twillo online.It access my account with code and then the messages are sent from a twillo registerd number.</w:t>
      </w:r>
    </w:p>
    <w:p w14:paraId="3B3F6553" w14:textId="1AAEA020" w:rsidR="00F42779" w:rsidRPr="00F42779" w:rsidRDefault="00F42779" w:rsidP="00F42779">
      <w:pPr>
        <w:rPr>
          <w:highlight w:val="cyan"/>
        </w:rPr>
      </w:pPr>
      <w:r w:rsidRPr="00F42779">
        <w:rPr>
          <w:highlight w:val="cyan"/>
        </w:rPr>
        <w:t>The use of Dialogue boxes which  has html code within it. This enables the user to access hyperlinks from the program and watch a video about endangered species</w:t>
      </w:r>
    </w:p>
    <w:p w14:paraId="4ABAA083" w14:textId="4368876B" w:rsidR="00F42779" w:rsidRPr="00F42779" w:rsidRDefault="00F42779" w:rsidP="00F42779">
      <w:pPr>
        <w:rPr>
          <w:highlight w:val="cyan"/>
        </w:rPr>
      </w:pPr>
      <w:r w:rsidRPr="00F42779">
        <w:rPr>
          <w:highlight w:val="cyan"/>
        </w:rPr>
        <w:t xml:space="preserve">Scources: </w:t>
      </w:r>
      <w:hyperlink r:id="rId57" w:history="1">
        <w:r w:rsidRPr="00F42779">
          <w:rPr>
            <w:rStyle w:val="Hyperlink"/>
            <w:highlight w:val="cyan"/>
          </w:rPr>
          <w:t>http://delphiprogrammingdiary.blogspot.com/2019/04/ttaskdialog-custom-dialog-in-delphi.html?m=1</w:t>
        </w:r>
      </w:hyperlink>
    </w:p>
    <w:p w14:paraId="187C3F8C" w14:textId="6084DF05" w:rsidR="00F42779" w:rsidRDefault="00F42779" w:rsidP="00F42779">
      <w:r w:rsidRPr="00F42779">
        <w:rPr>
          <w:highlight w:val="cyan"/>
        </w:rPr>
        <w:t xml:space="preserve">Scources: </w:t>
      </w:r>
      <w:hyperlink r:id="rId58" w:history="1">
        <w:r w:rsidRPr="00F42779">
          <w:rPr>
            <w:rStyle w:val="Hyperlink"/>
            <w:highlight w:val="cyan"/>
          </w:rPr>
          <w:t>https://www.twilio.com/docs/sms/tutorials/how-to-send-sms-messages-delphi</w:t>
        </w:r>
      </w:hyperlink>
    </w:p>
    <w:p w14:paraId="75AEABEB" w14:textId="77777777" w:rsidR="00F42779" w:rsidRPr="00F42779" w:rsidRDefault="00F42779" w:rsidP="00F42779"/>
    <w:p w14:paraId="5A858B3C" w14:textId="77777777" w:rsidR="00043DA2" w:rsidRDefault="00043DA2" w:rsidP="00F0017F"/>
    <w:p w14:paraId="503B5883" w14:textId="77777777" w:rsidR="00043DA2" w:rsidRDefault="00043DA2" w:rsidP="00F0017F"/>
    <w:p w14:paraId="0FBF680B" w14:textId="77777777" w:rsidR="00043DA2" w:rsidRDefault="00043DA2" w:rsidP="00F0017F"/>
    <w:p w14:paraId="3D07284A" w14:textId="77777777" w:rsidR="00043DA2" w:rsidRDefault="00043DA2" w:rsidP="00F0017F"/>
    <w:p w14:paraId="56A184DC" w14:textId="77777777" w:rsidR="006D74E4" w:rsidRDefault="006D74E4" w:rsidP="00F0017F"/>
    <w:p w14:paraId="0D72CDEE" w14:textId="77777777" w:rsidR="006D74E4" w:rsidRDefault="006D74E4" w:rsidP="00F0017F"/>
    <w:p w14:paraId="3BEC1B78" w14:textId="77777777" w:rsidR="00D23A05" w:rsidRDefault="00D23A05" w:rsidP="00F0017F"/>
    <w:p w14:paraId="0A646652" w14:textId="77777777" w:rsidR="00D23A05" w:rsidRDefault="00D23A05" w:rsidP="00F0017F"/>
    <w:p w14:paraId="08851C47" w14:textId="77777777" w:rsidR="00D23A05" w:rsidRDefault="00D23A05" w:rsidP="00F0017F"/>
    <w:p w14:paraId="0852ED6B" w14:textId="77777777" w:rsidR="006D74E4" w:rsidRDefault="006D74E4" w:rsidP="00F0017F"/>
    <w:p w14:paraId="706AE00F" w14:textId="77777777" w:rsidR="006D74E4" w:rsidRDefault="006D74E4" w:rsidP="00F0017F"/>
    <w:p w14:paraId="4F229682" w14:textId="77777777" w:rsidR="00F0017F" w:rsidRDefault="00991C27" w:rsidP="00991C27">
      <w:pPr>
        <w:pStyle w:val="Heading1"/>
      </w:pPr>
      <w:bookmarkStart w:id="30" w:name="_Toc145666885"/>
      <w:r>
        <w:t xml:space="preserve">Task </w:t>
      </w:r>
      <w:r w:rsidR="008A7BCF">
        <w:t>4</w:t>
      </w:r>
      <w:bookmarkEnd w:id="30"/>
    </w:p>
    <w:p w14:paraId="7CF4EB30" w14:textId="77777777" w:rsidR="00991C27" w:rsidRDefault="00991C27" w:rsidP="00991C27">
      <w:pPr>
        <w:pStyle w:val="Heading2"/>
      </w:pPr>
      <w:bookmarkStart w:id="31" w:name="_Toc145666886"/>
      <w:r>
        <w:t>A Navigation</w:t>
      </w:r>
      <w:bookmarkEnd w:id="31"/>
    </w:p>
    <w:p w14:paraId="5AEF9B34" w14:textId="77777777" w:rsidR="00991C27" w:rsidRDefault="00991C27" w:rsidP="00991C27"/>
    <w:p w14:paraId="35220304" w14:textId="77777777" w:rsidR="004B28D8" w:rsidRDefault="00B23E46" w:rsidP="004B28D8">
      <w:pPr>
        <w:keepNext/>
      </w:pPr>
      <w:r>
        <w:rPr>
          <w:noProof/>
          <w:lang w:eastAsia="en-ZA"/>
        </w:rPr>
        <w:lastRenderedPageBreak/>
        <w:drawing>
          <wp:inline distT="0" distB="0" distL="0" distR="0" wp14:anchorId="0654183C" wp14:editId="63326945">
            <wp:extent cx="5731510" cy="4027978"/>
            <wp:effectExtent l="0" t="0" r="2540" b="0"/>
            <wp:docPr id="1895178579" name="Picture 18951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027978"/>
                    </a:xfrm>
                    <a:prstGeom prst="rect">
                      <a:avLst/>
                    </a:prstGeom>
                  </pic:spPr>
                </pic:pic>
              </a:graphicData>
            </a:graphic>
          </wp:inline>
        </w:drawing>
      </w:r>
    </w:p>
    <w:p w14:paraId="74DA8438" w14:textId="77777777" w:rsidR="000B081B" w:rsidRDefault="004B28D8" w:rsidP="004B28D8">
      <w:pPr>
        <w:pStyle w:val="Caption"/>
      </w:pPr>
      <w:bookmarkStart w:id="32" w:name="_Toc135581656"/>
      <w:r>
        <w:t xml:space="preserve">Figure </w:t>
      </w:r>
      <w:fldSimple w:instr=" SEQ Figure \* ARABIC ">
        <w:r>
          <w:rPr>
            <w:noProof/>
          </w:rPr>
          <w:t>12</w:t>
        </w:r>
      </w:fldSimple>
      <w:r>
        <w:t xml:space="preserve"> Navigation Flow diagram</w:t>
      </w:r>
      <w:bookmarkEnd w:id="32"/>
    </w:p>
    <w:p w14:paraId="7E0F5B64" w14:textId="77777777" w:rsidR="000B081B" w:rsidRDefault="000B081B" w:rsidP="000B081B"/>
    <w:p w14:paraId="2E31FFB1" w14:textId="77777777" w:rsidR="000B081B" w:rsidRDefault="000B081B" w:rsidP="000B081B"/>
    <w:p w14:paraId="4F2B0696" w14:textId="77777777" w:rsidR="000B081B" w:rsidRDefault="000B081B" w:rsidP="000B081B"/>
    <w:p w14:paraId="40A887CD" w14:textId="77777777" w:rsidR="000B081B" w:rsidRDefault="000B081B" w:rsidP="000B081B"/>
    <w:p w14:paraId="1C6E9F1D" w14:textId="77777777" w:rsidR="008A7BCF" w:rsidRDefault="008A7BCF" w:rsidP="000B081B"/>
    <w:p w14:paraId="5ADAD4A1" w14:textId="77777777" w:rsidR="00FC6DE2" w:rsidRDefault="00FC6DE2" w:rsidP="000B081B"/>
    <w:p w14:paraId="181C0E11" w14:textId="77777777" w:rsidR="000B081B" w:rsidRDefault="000B081B" w:rsidP="000B081B"/>
    <w:p w14:paraId="07545308" w14:textId="77777777" w:rsidR="000B081B" w:rsidRDefault="000B081B" w:rsidP="000B081B">
      <w:pPr>
        <w:pStyle w:val="Heading2"/>
      </w:pPr>
      <w:bookmarkStart w:id="33" w:name="_Toc145666887"/>
      <w:r>
        <w:lastRenderedPageBreak/>
        <w:t>B GUI</w:t>
      </w:r>
      <w:bookmarkEnd w:id="33"/>
    </w:p>
    <w:p w14:paraId="49021DDE" w14:textId="77777777" w:rsidR="0029759B" w:rsidRDefault="0033434F" w:rsidP="004B28D8">
      <w:pPr>
        <w:pStyle w:val="Heading3"/>
      </w:pPr>
      <w:bookmarkStart w:id="34" w:name="_Toc145666888"/>
      <w:r>
        <w:t>Login</w:t>
      </w:r>
      <w:bookmarkEnd w:id="34"/>
    </w:p>
    <w:p w14:paraId="71409DD2" w14:textId="77777777" w:rsidR="0029759B" w:rsidRDefault="00A55D40" w:rsidP="0029759B">
      <w:pPr>
        <w:pStyle w:val="Heading4"/>
        <w:rPr>
          <w:rStyle w:val="Heading4Char"/>
        </w:rPr>
      </w:pPr>
      <w:r>
        <w:rPr>
          <w:rStyle w:val="Heading4Char"/>
        </w:rPr>
        <w:t>tbsLogin</w:t>
      </w:r>
    </w:p>
    <w:p w14:paraId="56F368C4" w14:textId="77777777" w:rsidR="00D63937" w:rsidRPr="00D63937" w:rsidRDefault="00D63937" w:rsidP="00D63937">
      <w:r>
        <w:t>Client logs into account with his/her username and password.Or if it is a new client he/she can sign up.</w:t>
      </w:r>
    </w:p>
    <w:p w14:paraId="5306FB32" w14:textId="77777777" w:rsidR="00A55D40" w:rsidRPr="00A55D40" w:rsidRDefault="00A55D40" w:rsidP="00A55D40">
      <w:r>
        <w:rPr>
          <w:noProof/>
          <w:lang w:eastAsia="en-ZA"/>
        </w:rPr>
        <w:drawing>
          <wp:inline distT="0" distB="0" distL="0" distR="0" wp14:anchorId="1FFD741B" wp14:editId="595BE2D5">
            <wp:extent cx="5731510" cy="38730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873056"/>
                    </a:xfrm>
                    <a:prstGeom prst="rect">
                      <a:avLst/>
                    </a:prstGeom>
                  </pic:spPr>
                </pic:pic>
              </a:graphicData>
            </a:graphic>
          </wp:inline>
        </w:drawing>
      </w:r>
    </w:p>
    <w:p w14:paraId="4DDF9EC1" w14:textId="77777777" w:rsidR="0029759B" w:rsidRDefault="0029759B" w:rsidP="00CD3D26"/>
    <w:p w14:paraId="16DA3A0B" w14:textId="77777777" w:rsidR="0029759B" w:rsidRPr="0029759B" w:rsidRDefault="0029759B" w:rsidP="0029759B"/>
    <w:p w14:paraId="4CF16900" w14:textId="77777777" w:rsidR="0029759B" w:rsidRDefault="0029759B" w:rsidP="0029759B"/>
    <w:p w14:paraId="6455F6E5" w14:textId="77777777" w:rsidR="00D63937" w:rsidRDefault="00D63937" w:rsidP="0029759B"/>
    <w:p w14:paraId="50ED9D7C" w14:textId="77777777" w:rsidR="00D63937" w:rsidRDefault="00D63937" w:rsidP="0029759B"/>
    <w:p w14:paraId="46BF8646" w14:textId="77777777" w:rsidR="00A5536D" w:rsidRDefault="00A5536D" w:rsidP="0029759B"/>
    <w:p w14:paraId="3C8EF84F" w14:textId="77777777" w:rsidR="00A5536D" w:rsidRDefault="00A5536D" w:rsidP="0029759B"/>
    <w:p w14:paraId="53D8B01C" w14:textId="77777777" w:rsidR="00CD3D26" w:rsidRDefault="00A55D40" w:rsidP="0029759B">
      <w:pPr>
        <w:pStyle w:val="Heading4"/>
      </w:pPr>
      <w:r>
        <w:lastRenderedPageBreak/>
        <w:t>tbsAddClient</w:t>
      </w:r>
    </w:p>
    <w:p w14:paraId="3AE911F7" w14:textId="77777777" w:rsidR="00D63937" w:rsidRPr="00D63937" w:rsidRDefault="00D63937" w:rsidP="00D63937">
      <w:r>
        <w:t>Client signs up to become a registered client.</w:t>
      </w:r>
    </w:p>
    <w:p w14:paraId="1A630ADF" w14:textId="77777777" w:rsidR="0029759B" w:rsidRDefault="00A55D40" w:rsidP="0029759B">
      <w:r>
        <w:rPr>
          <w:noProof/>
          <w:lang w:eastAsia="en-ZA"/>
        </w:rPr>
        <w:drawing>
          <wp:inline distT="0" distB="0" distL="0" distR="0" wp14:anchorId="3519F9F8" wp14:editId="40976AD9">
            <wp:extent cx="5731510" cy="37940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794064"/>
                    </a:xfrm>
                    <a:prstGeom prst="rect">
                      <a:avLst/>
                    </a:prstGeom>
                  </pic:spPr>
                </pic:pic>
              </a:graphicData>
            </a:graphic>
          </wp:inline>
        </w:drawing>
      </w:r>
    </w:p>
    <w:p w14:paraId="64A4D431" w14:textId="77777777" w:rsidR="00ED5F88" w:rsidRDefault="00ED5F88" w:rsidP="0029759B"/>
    <w:p w14:paraId="226D4B12" w14:textId="77777777" w:rsidR="00ED5F88" w:rsidRDefault="00ED5F88" w:rsidP="00ED5F88">
      <w:pPr>
        <w:pStyle w:val="Subtitle"/>
      </w:pPr>
      <w:r>
        <w:t>Components</w:t>
      </w:r>
    </w:p>
    <w:p w14:paraId="55E5C143" w14:textId="77777777" w:rsidR="00F51CE8" w:rsidRDefault="00ED5F88" w:rsidP="00F51CE8">
      <w:r>
        <w:t xml:space="preserve">  </w:t>
      </w:r>
      <w:r w:rsidR="00F51CE8">
        <w:t>type</w:t>
      </w:r>
    </w:p>
    <w:p w14:paraId="6A340B5E" w14:textId="77777777" w:rsidR="00F51CE8" w:rsidRDefault="00F51CE8" w:rsidP="00F51CE8">
      <w:r>
        <w:t xml:space="preserve">  TfrmLogin = class(TForm)</w:t>
      </w:r>
    </w:p>
    <w:p w14:paraId="69A501CB" w14:textId="77777777" w:rsidR="00F51CE8" w:rsidRDefault="00F51CE8" w:rsidP="00F51CE8">
      <w:r>
        <w:t xml:space="preserve">    PageControlLogin: TPageControl;</w:t>
      </w:r>
    </w:p>
    <w:p w14:paraId="7A42B11E" w14:textId="77777777" w:rsidR="00F51CE8" w:rsidRDefault="00F51CE8" w:rsidP="00F51CE8">
      <w:r>
        <w:t xml:space="preserve">    tbsLogin: TTabSheet;</w:t>
      </w:r>
    </w:p>
    <w:p w14:paraId="6B91CD13" w14:textId="77777777" w:rsidR="00F51CE8" w:rsidRDefault="00F51CE8" w:rsidP="00F51CE8">
      <w:r>
        <w:t xml:space="preserve">    tbsAddClient: TTabSheet;</w:t>
      </w:r>
    </w:p>
    <w:p w14:paraId="5375316F" w14:textId="77777777" w:rsidR="00F51CE8" w:rsidRDefault="00F51CE8" w:rsidP="00F51CE8">
      <w:r>
        <w:t xml:space="preserve">    imgLogin: TImage;</w:t>
      </w:r>
    </w:p>
    <w:p w14:paraId="51F65FF1" w14:textId="77777777" w:rsidR="00F51CE8" w:rsidRDefault="00F51CE8" w:rsidP="00F51CE8">
      <w:r>
        <w:t xml:space="preserve">    btnLogin: TButton;</w:t>
      </w:r>
    </w:p>
    <w:p w14:paraId="73CB7A9D" w14:textId="77777777" w:rsidR="00F51CE8" w:rsidRDefault="00F51CE8" w:rsidP="00F51CE8">
      <w:r>
        <w:t xml:space="preserve">    edtPass: TEdit;</w:t>
      </w:r>
    </w:p>
    <w:p w14:paraId="602BBF9C" w14:textId="77777777" w:rsidR="00F51CE8" w:rsidRDefault="00F51CE8" w:rsidP="00F51CE8">
      <w:r>
        <w:lastRenderedPageBreak/>
        <w:t xml:space="preserve">    edtUser: TEdit;</w:t>
      </w:r>
    </w:p>
    <w:p w14:paraId="0962B724" w14:textId="77777777" w:rsidR="00F51CE8" w:rsidRDefault="00F51CE8" w:rsidP="00F51CE8">
      <w:r>
        <w:t xml:space="preserve">    pnlAddPlayer: TPanel;</w:t>
      </w:r>
    </w:p>
    <w:p w14:paraId="2B189009" w14:textId="77777777" w:rsidR="00F51CE8" w:rsidRDefault="00F51CE8" w:rsidP="00F51CE8">
      <w:r>
        <w:t xml:space="preserve">    Label4: TLabel;</w:t>
      </w:r>
    </w:p>
    <w:p w14:paraId="685A6655" w14:textId="77777777" w:rsidR="00F51CE8" w:rsidRDefault="00F51CE8" w:rsidP="00F51CE8">
      <w:r>
        <w:t xml:space="preserve">    Label5: TLabel;</w:t>
      </w:r>
    </w:p>
    <w:p w14:paraId="6F14CC81" w14:textId="77777777" w:rsidR="00F51CE8" w:rsidRDefault="00F51CE8" w:rsidP="00F51CE8">
      <w:r>
        <w:t xml:space="preserve">    Label6: TLabel;</w:t>
      </w:r>
    </w:p>
    <w:p w14:paraId="0BF653D9" w14:textId="77777777" w:rsidR="00F51CE8" w:rsidRDefault="00F51CE8" w:rsidP="00F51CE8">
      <w:r>
        <w:t xml:space="preserve">    Label7: TLabel;</w:t>
      </w:r>
    </w:p>
    <w:p w14:paraId="03FB5D5D" w14:textId="77777777" w:rsidR="00F51CE8" w:rsidRDefault="00F51CE8" w:rsidP="00F51CE8">
      <w:r>
        <w:t xml:space="preserve">    Label8: TLabel;</w:t>
      </w:r>
    </w:p>
    <w:p w14:paraId="5D396EBB" w14:textId="77777777" w:rsidR="00F51CE8" w:rsidRDefault="00F51CE8" w:rsidP="00F51CE8">
      <w:r>
        <w:t xml:space="preserve">    Label9: TLabel;</w:t>
      </w:r>
    </w:p>
    <w:p w14:paraId="7F59F3BE" w14:textId="77777777" w:rsidR="00F51CE8" w:rsidRDefault="00F51CE8" w:rsidP="00F51CE8">
      <w:r>
        <w:t xml:space="preserve">    btnAdd: TButton;</w:t>
      </w:r>
    </w:p>
    <w:p w14:paraId="38E8AADF" w14:textId="77777777" w:rsidR="00F51CE8" w:rsidRDefault="00F51CE8" w:rsidP="00F51CE8">
      <w:r>
        <w:t xml:space="preserve">    edtNameL: TEdit;</w:t>
      </w:r>
    </w:p>
    <w:p w14:paraId="50F007C0" w14:textId="77777777" w:rsidR="00F51CE8" w:rsidRDefault="00F51CE8" w:rsidP="00F51CE8">
      <w:r>
        <w:t xml:space="preserve">    EdtLastNameL: TEdit;</w:t>
      </w:r>
    </w:p>
    <w:p w14:paraId="23662951" w14:textId="77777777" w:rsidR="00F51CE8" w:rsidRDefault="00F51CE8" w:rsidP="00F51CE8">
      <w:r>
        <w:t xml:space="preserve">    edtCom: TEdit;</w:t>
      </w:r>
    </w:p>
    <w:p w14:paraId="214BD6BA" w14:textId="77777777" w:rsidR="00F51CE8" w:rsidRDefault="00F51CE8" w:rsidP="00F51CE8">
      <w:r>
        <w:t xml:space="preserve">    edtPhoneL: TEdit;</w:t>
      </w:r>
    </w:p>
    <w:p w14:paraId="7579704A" w14:textId="77777777" w:rsidR="00F51CE8" w:rsidRDefault="00F51CE8" w:rsidP="00F51CE8">
      <w:r>
        <w:t xml:space="preserve">    edtEmailL: TEdit;</w:t>
      </w:r>
    </w:p>
    <w:p w14:paraId="4ED5B51A" w14:textId="77777777" w:rsidR="00F51CE8" w:rsidRDefault="00F51CE8" w:rsidP="00F51CE8">
      <w:r>
        <w:t xml:space="preserve">    edtIDL: TEdit;</w:t>
      </w:r>
    </w:p>
    <w:p w14:paraId="779187C6" w14:textId="77777777" w:rsidR="00F51CE8" w:rsidRDefault="00F51CE8" w:rsidP="00F51CE8">
      <w:r>
        <w:t xml:space="preserve">    btnSignUp: TButton;</w:t>
      </w:r>
    </w:p>
    <w:p w14:paraId="2512B543" w14:textId="77777777" w:rsidR="00F51CE8" w:rsidRDefault="00F51CE8" w:rsidP="00F51CE8">
      <w:r>
        <w:t xml:space="preserve">    btnForgot: TButton;</w:t>
      </w:r>
    </w:p>
    <w:p w14:paraId="59C08868" w14:textId="77777777" w:rsidR="00F51CE8" w:rsidRDefault="00F51CE8" w:rsidP="00F51CE8">
      <w:r>
        <w:t xml:space="preserve">    btnBack: TButton;</w:t>
      </w:r>
    </w:p>
    <w:p w14:paraId="4A3DD90B" w14:textId="77777777" w:rsidR="00F51CE8" w:rsidRDefault="00F51CE8" w:rsidP="00F51CE8">
      <w:r>
        <w:t xml:space="preserve">    imgLion: TImage;</w:t>
      </w:r>
    </w:p>
    <w:p w14:paraId="41BC5DFA" w14:textId="77777777" w:rsidR="00F51CE8" w:rsidRDefault="00F51CE8" w:rsidP="00F51CE8">
      <w:r>
        <w:t xml:space="preserve">    Label1: TLabel;</w:t>
      </w:r>
    </w:p>
    <w:p w14:paraId="726E17A2" w14:textId="77777777" w:rsidR="00F51CE8" w:rsidRDefault="00F51CE8" w:rsidP="00F51CE8">
      <w:r>
        <w:t xml:space="preserve">    Label2: TLabel;</w:t>
      </w:r>
    </w:p>
    <w:p w14:paraId="048D9D90" w14:textId="77777777" w:rsidR="00F51CE8" w:rsidRDefault="00F51CE8" w:rsidP="00F51CE8">
      <w:r>
        <w:t xml:space="preserve">    edtAdress: TEdit;</w:t>
      </w:r>
    </w:p>
    <w:p w14:paraId="47E24C98" w14:textId="77777777" w:rsidR="00F51CE8" w:rsidRDefault="00F51CE8" w:rsidP="00F51CE8">
      <w:r>
        <w:lastRenderedPageBreak/>
        <w:t xml:space="preserve">    Label3: TLabel;</w:t>
      </w:r>
    </w:p>
    <w:p w14:paraId="4FA12E4C" w14:textId="77777777" w:rsidR="00F51CE8" w:rsidRDefault="00F51CE8" w:rsidP="00F51CE8">
      <w:r>
        <w:t xml:space="preserve">    chkADD: TCheckBox;</w:t>
      </w:r>
    </w:p>
    <w:p w14:paraId="7579F398" w14:textId="77777777" w:rsidR="00F51CE8" w:rsidRDefault="00F51CE8" w:rsidP="00F51CE8">
      <w:r>
        <w:t xml:space="preserve">    chkEDIT: TCheckBox;</w:t>
      </w:r>
    </w:p>
    <w:p w14:paraId="62831430" w14:textId="77777777" w:rsidR="00F51CE8" w:rsidRDefault="00F51CE8" w:rsidP="00F51CE8">
      <w:r>
        <w:t xml:space="preserve">    CheckBox1: TCheckBox;</w:t>
      </w:r>
    </w:p>
    <w:p w14:paraId="59AA6CF2" w14:textId="77777777" w:rsidR="00782E88" w:rsidRDefault="00F51CE8" w:rsidP="00A5536D">
      <w:r>
        <w:t xml:space="preserve">    btnDeleteA: TButton;</w:t>
      </w:r>
      <w:r w:rsidR="00782E88">
        <w:tab/>
      </w:r>
    </w:p>
    <w:p w14:paraId="7A227540" w14:textId="77777777" w:rsidR="00A5536D" w:rsidRDefault="00A5536D" w:rsidP="00A5536D"/>
    <w:p w14:paraId="16F90353" w14:textId="77777777" w:rsidR="00782E88" w:rsidRPr="00782E88" w:rsidRDefault="00782E88" w:rsidP="00782E88">
      <w:pPr>
        <w:pStyle w:val="Heading3"/>
      </w:pPr>
      <w:bookmarkStart w:id="35" w:name="_Toc145666889"/>
      <w:r>
        <w:t>Admin</w:t>
      </w:r>
      <w:bookmarkEnd w:id="35"/>
    </w:p>
    <w:p w14:paraId="6A01505B" w14:textId="77777777" w:rsidR="00E7247A" w:rsidRDefault="00A55D40" w:rsidP="0033434F">
      <w:pPr>
        <w:pStyle w:val="Heading4"/>
      </w:pPr>
      <w:r>
        <w:t>tbsAdmin</w:t>
      </w:r>
    </w:p>
    <w:p w14:paraId="4F749EA8" w14:textId="77777777" w:rsidR="00D63937" w:rsidRPr="00D63937" w:rsidRDefault="00D63937" w:rsidP="00D63937">
      <w:r>
        <w:t xml:space="preserve">Admin form where </w:t>
      </w:r>
      <w:r w:rsidR="00EE5CD9">
        <w:t>Queries</w:t>
      </w:r>
      <w:r>
        <w:t xml:space="preserve"> Editing or Data retrieval can be performed </w:t>
      </w:r>
    </w:p>
    <w:p w14:paraId="47F76693" w14:textId="77777777" w:rsidR="00D50833" w:rsidRDefault="000E1BDF" w:rsidP="00D50833">
      <w:pPr>
        <w:rPr>
          <w:lang w:eastAsia="en-ZA"/>
        </w:rPr>
      </w:pPr>
      <w:r>
        <w:rPr>
          <w:noProof/>
          <w:lang w:eastAsia="en-ZA"/>
        </w:rPr>
        <w:drawing>
          <wp:inline distT="0" distB="0" distL="0" distR="0" wp14:anchorId="0BEAD2D0" wp14:editId="4AA63015">
            <wp:extent cx="5731510" cy="3650164"/>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650164"/>
                    </a:xfrm>
                    <a:prstGeom prst="rect">
                      <a:avLst/>
                    </a:prstGeom>
                  </pic:spPr>
                </pic:pic>
              </a:graphicData>
            </a:graphic>
          </wp:inline>
        </w:drawing>
      </w:r>
    </w:p>
    <w:p w14:paraId="7927038B" w14:textId="77777777" w:rsidR="00A5536D" w:rsidRDefault="00A5536D" w:rsidP="00D50833">
      <w:pPr>
        <w:rPr>
          <w:lang w:eastAsia="en-ZA"/>
        </w:rPr>
      </w:pPr>
    </w:p>
    <w:p w14:paraId="68BFEC25" w14:textId="77777777" w:rsidR="00A5536D" w:rsidRDefault="00A5536D" w:rsidP="00D50833">
      <w:pPr>
        <w:rPr>
          <w:lang w:eastAsia="en-ZA"/>
        </w:rPr>
      </w:pPr>
    </w:p>
    <w:p w14:paraId="25D34300" w14:textId="77777777" w:rsidR="00A5536D" w:rsidRPr="00D50833" w:rsidRDefault="00A5536D" w:rsidP="00D50833">
      <w:pPr>
        <w:rPr>
          <w:lang w:eastAsia="en-ZA"/>
        </w:rPr>
      </w:pPr>
    </w:p>
    <w:p w14:paraId="34BE1EA2" w14:textId="77777777" w:rsidR="003A71EA" w:rsidRDefault="00A55D40" w:rsidP="00F51CE8">
      <w:pPr>
        <w:pStyle w:val="Heading4"/>
      </w:pPr>
      <w:r>
        <w:lastRenderedPageBreak/>
        <w:t>tbsData</w:t>
      </w:r>
    </w:p>
    <w:p w14:paraId="7CA9F933" w14:textId="77777777" w:rsidR="00EE5CD9" w:rsidRPr="00EE5CD9" w:rsidRDefault="00EE5CD9" w:rsidP="00EE5CD9">
      <w:r>
        <w:t>Data is retrieved from a specific Animal Client Product or Service</w:t>
      </w:r>
    </w:p>
    <w:p w14:paraId="1FCA1D41" w14:textId="77777777" w:rsidR="00EE5CD9" w:rsidRDefault="006E4E55" w:rsidP="0033434F">
      <w:r>
        <w:rPr>
          <w:noProof/>
          <w:lang w:eastAsia="en-ZA"/>
        </w:rPr>
        <w:drawing>
          <wp:inline distT="0" distB="0" distL="0" distR="0" wp14:anchorId="648F6A25" wp14:editId="6CE80972">
            <wp:extent cx="5731510" cy="3628119"/>
            <wp:effectExtent l="0" t="0" r="2540" b="0"/>
            <wp:docPr id="1895178585" name="Picture 189517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628119"/>
                    </a:xfrm>
                    <a:prstGeom prst="rect">
                      <a:avLst/>
                    </a:prstGeom>
                  </pic:spPr>
                </pic:pic>
              </a:graphicData>
            </a:graphic>
          </wp:inline>
        </w:drawing>
      </w:r>
    </w:p>
    <w:p w14:paraId="27D106AE" w14:textId="77777777" w:rsidR="003A71EA" w:rsidRDefault="00A55D40" w:rsidP="0053270D">
      <w:pPr>
        <w:pStyle w:val="Heading4"/>
      </w:pPr>
      <w:r>
        <w:t>tbs</w:t>
      </w:r>
      <w:r w:rsidR="00BA4B27">
        <w:t>Querries</w:t>
      </w:r>
    </w:p>
    <w:p w14:paraId="18FA004E" w14:textId="77777777" w:rsidR="00EE5CD9" w:rsidRPr="00EE5CD9" w:rsidRDefault="00EE5CD9" w:rsidP="00EE5CD9">
      <w:r>
        <w:t>Various queries are given and outputs are shown in the DBgrid</w:t>
      </w:r>
    </w:p>
    <w:p w14:paraId="49EA6190" w14:textId="77777777" w:rsidR="0053270D" w:rsidRPr="0053270D" w:rsidRDefault="00EE5CD9" w:rsidP="0053270D">
      <w:r>
        <w:rPr>
          <w:noProof/>
          <w:lang w:eastAsia="en-ZA"/>
        </w:rPr>
        <w:drawing>
          <wp:inline distT="0" distB="0" distL="0" distR="0" wp14:anchorId="1CBF4BDC" wp14:editId="71CDEAB2">
            <wp:extent cx="5731510" cy="3635467"/>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635467"/>
                    </a:xfrm>
                    <a:prstGeom prst="rect">
                      <a:avLst/>
                    </a:prstGeom>
                  </pic:spPr>
                </pic:pic>
              </a:graphicData>
            </a:graphic>
          </wp:inline>
        </w:drawing>
      </w:r>
    </w:p>
    <w:p w14:paraId="3FADB81D" w14:textId="77777777" w:rsidR="003A71EA" w:rsidRDefault="00A55D40" w:rsidP="0053270D">
      <w:pPr>
        <w:pStyle w:val="Heading4"/>
      </w:pPr>
      <w:r>
        <w:lastRenderedPageBreak/>
        <w:t>tbs</w:t>
      </w:r>
      <w:r w:rsidR="00BA4B27">
        <w:t>Editing</w:t>
      </w:r>
    </w:p>
    <w:p w14:paraId="067D1278" w14:textId="77777777" w:rsidR="00EE5CD9" w:rsidRPr="00EE5CD9" w:rsidRDefault="00EE5CD9" w:rsidP="00EE5CD9">
      <w:r>
        <w:t>Edit various identities or add new ones</w:t>
      </w:r>
    </w:p>
    <w:p w14:paraId="073A4895" w14:textId="77777777" w:rsidR="00BA4B27" w:rsidRDefault="00BA4B27" w:rsidP="00A9264D">
      <w:r>
        <w:rPr>
          <w:noProof/>
          <w:lang w:eastAsia="en-ZA"/>
        </w:rPr>
        <w:drawing>
          <wp:inline distT="0" distB="0" distL="0" distR="0" wp14:anchorId="03B19C37" wp14:editId="4FC28CAC">
            <wp:extent cx="5731510" cy="362811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628119"/>
                    </a:xfrm>
                    <a:prstGeom prst="rect">
                      <a:avLst/>
                    </a:prstGeom>
                  </pic:spPr>
                </pic:pic>
              </a:graphicData>
            </a:graphic>
          </wp:inline>
        </w:drawing>
      </w:r>
    </w:p>
    <w:p w14:paraId="61FF3E70" w14:textId="77777777" w:rsidR="00BA4B27" w:rsidRDefault="00BA4B27" w:rsidP="00BA4B27">
      <w:pPr>
        <w:pStyle w:val="Heading4"/>
      </w:pPr>
      <w:r>
        <w:t>Edit Animals</w:t>
      </w:r>
    </w:p>
    <w:p w14:paraId="180B4560" w14:textId="77777777" w:rsidR="00EE5CD9" w:rsidRPr="00EE5CD9" w:rsidRDefault="00EE5CD9" w:rsidP="00EE5CD9">
      <w:r>
        <w:t>Edit an existing animal or add a new animal</w:t>
      </w:r>
    </w:p>
    <w:p w14:paraId="037142EE" w14:textId="77777777" w:rsidR="00EE5CD9" w:rsidRPr="00EE5CD9" w:rsidRDefault="00DE3219" w:rsidP="00EE5CD9">
      <w:r>
        <w:rPr>
          <w:noProof/>
          <w:lang w:eastAsia="en-ZA"/>
        </w:rPr>
        <w:drawing>
          <wp:inline distT="0" distB="0" distL="0" distR="0" wp14:anchorId="759B8024" wp14:editId="698FE73A">
            <wp:extent cx="5731510" cy="3648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48075"/>
                    </a:xfrm>
                    <a:prstGeom prst="rect">
                      <a:avLst/>
                    </a:prstGeom>
                  </pic:spPr>
                </pic:pic>
              </a:graphicData>
            </a:graphic>
          </wp:inline>
        </w:drawing>
      </w:r>
    </w:p>
    <w:p w14:paraId="2B2149C7" w14:textId="77777777" w:rsidR="00BA4B27" w:rsidRPr="00EE5CD9" w:rsidRDefault="00BA4B27" w:rsidP="00BA4B27">
      <w:pPr>
        <w:pStyle w:val="Heading4"/>
      </w:pPr>
      <w:r w:rsidRPr="00EE5CD9">
        <w:lastRenderedPageBreak/>
        <w:t>Edit Service</w:t>
      </w:r>
    </w:p>
    <w:p w14:paraId="37181C4E" w14:textId="77777777" w:rsidR="00EE5CD9" w:rsidRPr="00EE5CD9" w:rsidRDefault="00EE5CD9" w:rsidP="00EE5CD9">
      <w:r>
        <w:t>Edit an existing service or add a new service</w:t>
      </w:r>
    </w:p>
    <w:p w14:paraId="33029AFA" w14:textId="77777777" w:rsidR="00EE5CD9" w:rsidRPr="00DE3219" w:rsidRDefault="00DE3219" w:rsidP="00DE3219">
      <w:r>
        <w:rPr>
          <w:noProof/>
          <w:lang w:eastAsia="en-ZA"/>
        </w:rPr>
        <w:drawing>
          <wp:inline distT="0" distB="0" distL="0" distR="0" wp14:anchorId="50A6898A" wp14:editId="1FF75B6F">
            <wp:extent cx="5731510" cy="36442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44265"/>
                    </a:xfrm>
                    <a:prstGeom prst="rect">
                      <a:avLst/>
                    </a:prstGeom>
                  </pic:spPr>
                </pic:pic>
              </a:graphicData>
            </a:graphic>
          </wp:inline>
        </w:drawing>
      </w:r>
    </w:p>
    <w:p w14:paraId="06003CF8" w14:textId="77777777" w:rsidR="00BA4B27" w:rsidRDefault="00BA4B27" w:rsidP="00BA4B27">
      <w:pPr>
        <w:pStyle w:val="Heading4"/>
      </w:pPr>
      <w:r>
        <w:t>Edit Product</w:t>
      </w:r>
    </w:p>
    <w:p w14:paraId="522FA8E5" w14:textId="77777777" w:rsidR="00EE5CD9" w:rsidRPr="00EE5CD9" w:rsidRDefault="00EE5CD9" w:rsidP="00EE5CD9">
      <w:r>
        <w:t>Edit an existing product or add a new product</w:t>
      </w:r>
    </w:p>
    <w:p w14:paraId="096F38E1" w14:textId="77777777" w:rsidR="009F0DF9" w:rsidRPr="00A9264D" w:rsidRDefault="00DE3219" w:rsidP="00A9264D">
      <w:r>
        <w:rPr>
          <w:noProof/>
          <w:lang w:eastAsia="en-ZA"/>
        </w:rPr>
        <w:drawing>
          <wp:inline distT="0" distB="0" distL="0" distR="0" wp14:anchorId="6F7B852B" wp14:editId="70B0A646">
            <wp:extent cx="5418161" cy="3452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9807" cy="3453281"/>
                    </a:xfrm>
                    <a:prstGeom prst="rect">
                      <a:avLst/>
                    </a:prstGeom>
                  </pic:spPr>
                </pic:pic>
              </a:graphicData>
            </a:graphic>
          </wp:inline>
        </w:drawing>
      </w:r>
    </w:p>
    <w:p w14:paraId="0AE5C17F" w14:textId="77777777" w:rsidR="003A71EA" w:rsidRDefault="00ED5F88" w:rsidP="00ED5F88">
      <w:pPr>
        <w:pStyle w:val="Subtitle"/>
      </w:pPr>
      <w:r>
        <w:lastRenderedPageBreak/>
        <w:t>Components</w:t>
      </w:r>
    </w:p>
    <w:p w14:paraId="2B3CC9A1" w14:textId="77777777" w:rsidR="00F51CE8" w:rsidRDefault="00F51CE8" w:rsidP="00F51CE8">
      <w:r>
        <w:t>type</w:t>
      </w:r>
    </w:p>
    <w:p w14:paraId="560FEA92" w14:textId="77777777" w:rsidR="00F51CE8" w:rsidRDefault="00F51CE8" w:rsidP="00F51CE8">
      <w:r>
        <w:t xml:space="preserve">  TfrmAdmin = class(TForm)</w:t>
      </w:r>
    </w:p>
    <w:p w14:paraId="3BA6CF03" w14:textId="77777777" w:rsidR="00F51CE8" w:rsidRDefault="00F51CE8" w:rsidP="00F51CE8">
      <w:r>
        <w:t xml:space="preserve">    lblQuerriesA: TLabel;</w:t>
      </w:r>
    </w:p>
    <w:p w14:paraId="0960761E" w14:textId="77777777" w:rsidR="00F51CE8" w:rsidRDefault="00F51CE8" w:rsidP="00F51CE8">
      <w:r>
        <w:t xml:space="preserve">    bmbLogoutAdmin: TBitBtn;</w:t>
      </w:r>
    </w:p>
    <w:p w14:paraId="54A01013" w14:textId="77777777" w:rsidR="00F51CE8" w:rsidRDefault="00F51CE8" w:rsidP="00F51CE8">
      <w:r>
        <w:t xml:space="preserve">    PageControlAdmin: TPageControl;</w:t>
      </w:r>
    </w:p>
    <w:p w14:paraId="1B958511" w14:textId="77777777" w:rsidR="00F51CE8" w:rsidRDefault="00F51CE8" w:rsidP="00F51CE8">
      <w:r>
        <w:t xml:space="preserve">    tbsAdmin: TTabSheet;</w:t>
      </w:r>
    </w:p>
    <w:p w14:paraId="521EA0AF" w14:textId="77777777" w:rsidR="00F51CE8" w:rsidRDefault="00F51CE8" w:rsidP="00F51CE8">
      <w:r>
        <w:t xml:space="preserve">    tbsData: TTabSheet;</w:t>
      </w:r>
    </w:p>
    <w:p w14:paraId="7C074CA9" w14:textId="77777777" w:rsidR="00F51CE8" w:rsidRDefault="00F51CE8" w:rsidP="00F51CE8">
      <w:r>
        <w:t xml:space="preserve">    tbsEditing: TTabSheet;</w:t>
      </w:r>
    </w:p>
    <w:p w14:paraId="3F14EF99" w14:textId="77777777" w:rsidR="00F51CE8" w:rsidRDefault="00F51CE8" w:rsidP="00F51CE8">
      <w:r>
        <w:t xml:space="preserve">    tbsQuerries: TTabSheet;</w:t>
      </w:r>
    </w:p>
    <w:p w14:paraId="21389255" w14:textId="77777777" w:rsidR="00F51CE8" w:rsidRDefault="00F51CE8" w:rsidP="00F51CE8">
      <w:r>
        <w:t xml:space="preserve">    btnData: TButton;</w:t>
      </w:r>
    </w:p>
    <w:p w14:paraId="125280E0" w14:textId="77777777" w:rsidR="00F51CE8" w:rsidRDefault="00F51CE8" w:rsidP="00F51CE8">
      <w:r>
        <w:t xml:space="preserve">    btnQuerries: TButton;</w:t>
      </w:r>
    </w:p>
    <w:p w14:paraId="0226DB7C" w14:textId="77777777" w:rsidR="00F51CE8" w:rsidRDefault="00F51CE8" w:rsidP="00F51CE8">
      <w:r>
        <w:t xml:space="preserve">    btnEditing: TButton;</w:t>
      </w:r>
    </w:p>
    <w:p w14:paraId="27BEC9D0" w14:textId="77777777" w:rsidR="00F51CE8" w:rsidRDefault="00F51CE8" w:rsidP="00F51CE8">
      <w:r>
        <w:t xml:space="preserve">    btnHome3: TButton;</w:t>
      </w:r>
    </w:p>
    <w:p w14:paraId="5D50F905" w14:textId="77777777" w:rsidR="00F51CE8" w:rsidRDefault="00F51CE8" w:rsidP="00F51CE8">
      <w:r>
        <w:t xml:space="preserve">    btnHome2: TButton;</w:t>
      </w:r>
    </w:p>
    <w:p w14:paraId="066E181A" w14:textId="77777777" w:rsidR="00F51CE8" w:rsidRDefault="00F51CE8" w:rsidP="00F51CE8">
      <w:r>
        <w:t xml:space="preserve">    btnHome1: TButton;</w:t>
      </w:r>
    </w:p>
    <w:p w14:paraId="489F4468" w14:textId="77777777" w:rsidR="00F51CE8" w:rsidRDefault="00F51CE8" w:rsidP="00F51CE8">
      <w:r>
        <w:t xml:space="preserve">    pnlNameNumA: TPanel;</w:t>
      </w:r>
    </w:p>
    <w:p w14:paraId="21103501" w14:textId="77777777" w:rsidR="00F51CE8" w:rsidRDefault="00F51CE8" w:rsidP="00F51CE8">
      <w:r>
        <w:t xml:space="preserve">    dbgQuerries: TDBGrid;</w:t>
      </w:r>
    </w:p>
    <w:p w14:paraId="05CE3E6F" w14:textId="77777777" w:rsidR="00F51CE8" w:rsidRDefault="00F51CE8" w:rsidP="00F51CE8">
      <w:r>
        <w:t xml:space="preserve">    rgpAnimalX: TRadioGroup;</w:t>
      </w:r>
    </w:p>
    <w:p w14:paraId="543DDE59" w14:textId="77777777" w:rsidR="00F51CE8" w:rsidRDefault="00F51CE8" w:rsidP="00F51CE8">
      <w:r>
        <w:t xml:space="preserve">    rgpPS: TRadioGroup;</w:t>
      </w:r>
    </w:p>
    <w:p w14:paraId="6487D4BF" w14:textId="77777777" w:rsidR="00F51CE8" w:rsidRDefault="00F51CE8" w:rsidP="00F51CE8">
      <w:r>
        <w:t xml:space="preserve">    pnlProduct: TPanel;</w:t>
      </w:r>
    </w:p>
    <w:p w14:paraId="49F98A1D" w14:textId="77777777" w:rsidR="00F51CE8" w:rsidRDefault="00F51CE8" w:rsidP="00F51CE8">
      <w:r>
        <w:t xml:space="preserve">    Label1: TLabel;</w:t>
      </w:r>
    </w:p>
    <w:p w14:paraId="05345581" w14:textId="77777777" w:rsidR="00F51CE8" w:rsidRDefault="00F51CE8" w:rsidP="00F51CE8">
      <w:r>
        <w:lastRenderedPageBreak/>
        <w:t xml:space="preserve">    Label2: TLabel;</w:t>
      </w:r>
    </w:p>
    <w:p w14:paraId="43C0D69B" w14:textId="77777777" w:rsidR="00F51CE8" w:rsidRDefault="00F51CE8" w:rsidP="00F51CE8">
      <w:r>
        <w:t xml:space="preserve">    Label3: TLabel;</w:t>
      </w:r>
    </w:p>
    <w:p w14:paraId="57F5E09C" w14:textId="77777777" w:rsidR="00F51CE8" w:rsidRDefault="00F51CE8" w:rsidP="00F51CE8">
      <w:r>
        <w:t xml:space="preserve">    Label5: TLabel;</w:t>
      </w:r>
    </w:p>
    <w:p w14:paraId="0EB69485" w14:textId="77777777" w:rsidR="00F51CE8" w:rsidRDefault="00F51CE8" w:rsidP="00F51CE8">
      <w:r>
        <w:t xml:space="preserve">    edtMoneyRP: TEdit;</w:t>
      </w:r>
    </w:p>
    <w:p w14:paraId="0D6C6F9C" w14:textId="77777777" w:rsidR="00F51CE8" w:rsidRDefault="00F51CE8" w:rsidP="00F51CE8">
      <w:r>
        <w:t xml:space="preserve">    sedStockP: TSpinEdit;</w:t>
      </w:r>
    </w:p>
    <w:p w14:paraId="14027D7B" w14:textId="77777777" w:rsidR="00F51CE8" w:rsidRDefault="00F51CE8" w:rsidP="00F51CE8">
      <w:r>
        <w:t xml:space="preserve">    sedSoldP: TSpinEdit;</w:t>
      </w:r>
    </w:p>
    <w:p w14:paraId="3E9487F0" w14:textId="77777777" w:rsidR="00F51CE8" w:rsidRDefault="00F51CE8" w:rsidP="00F51CE8">
      <w:r>
        <w:t xml:space="preserve">    redDESP: TRichEdit;</w:t>
      </w:r>
    </w:p>
    <w:p w14:paraId="632FDB20" w14:textId="77777777" w:rsidR="00F51CE8" w:rsidRDefault="00F51CE8" w:rsidP="00F51CE8">
      <w:r>
        <w:t xml:space="preserve">    pnlService: TPanel;</w:t>
      </w:r>
    </w:p>
    <w:p w14:paraId="3DF64BC4" w14:textId="77777777" w:rsidR="00F51CE8" w:rsidRDefault="00F51CE8" w:rsidP="00F51CE8">
      <w:r>
        <w:t xml:space="preserve">    Label9: TLabel;</w:t>
      </w:r>
    </w:p>
    <w:p w14:paraId="2CC582AF" w14:textId="77777777" w:rsidR="00F51CE8" w:rsidRDefault="00F51CE8" w:rsidP="00F51CE8">
      <w:r>
        <w:t xml:space="preserve">    Label10: TLabel;</w:t>
      </w:r>
    </w:p>
    <w:p w14:paraId="30333D4E" w14:textId="77777777" w:rsidR="00F51CE8" w:rsidRDefault="00F51CE8" w:rsidP="00F51CE8">
      <w:r>
        <w:t xml:space="preserve">    Label11: TLabel;</w:t>
      </w:r>
    </w:p>
    <w:p w14:paraId="38C3A8FC" w14:textId="77777777" w:rsidR="00F51CE8" w:rsidRDefault="00F51CE8" w:rsidP="00F51CE8">
      <w:r>
        <w:t xml:space="preserve">    btnAddDataS: TButton;</w:t>
      </w:r>
    </w:p>
    <w:p w14:paraId="4536A89C" w14:textId="77777777" w:rsidR="00F51CE8" w:rsidRDefault="00F51CE8" w:rsidP="00F51CE8">
      <w:r>
        <w:t xml:space="preserve">    edtPriceRS: TEdit;</w:t>
      </w:r>
    </w:p>
    <w:p w14:paraId="5CEF3313" w14:textId="77777777" w:rsidR="00F51CE8" w:rsidRDefault="00F51CE8" w:rsidP="00F51CE8">
      <w:r>
        <w:t xml:space="preserve">    sedSoldS: TSpinEdit;</w:t>
      </w:r>
    </w:p>
    <w:p w14:paraId="5F8747E7" w14:textId="77777777" w:rsidR="00F51CE8" w:rsidRDefault="00F51CE8" w:rsidP="00F51CE8">
      <w:r>
        <w:t xml:space="preserve">    redDesService: TRichEdit;</w:t>
      </w:r>
    </w:p>
    <w:p w14:paraId="63DE4740" w14:textId="77777777" w:rsidR="00F51CE8" w:rsidRDefault="00F51CE8" w:rsidP="00F51CE8">
      <w:r>
        <w:t xml:space="preserve">    Label13: TLabel;</w:t>
      </w:r>
    </w:p>
    <w:p w14:paraId="61605663" w14:textId="77777777" w:rsidR="00F51CE8" w:rsidRDefault="00F51CE8" w:rsidP="00F51CE8">
      <w:r>
        <w:t xml:space="preserve">    edtLocation: TEdit;</w:t>
      </w:r>
    </w:p>
    <w:p w14:paraId="47DF02A2" w14:textId="77777777" w:rsidR="00F51CE8" w:rsidRDefault="00F51CE8" w:rsidP="00F51CE8">
      <w:r>
        <w:t xml:space="preserve">    btnADDDP: TButton;</w:t>
      </w:r>
    </w:p>
    <w:p w14:paraId="5174E58E" w14:textId="77777777" w:rsidR="00F51CE8" w:rsidRDefault="00F51CE8" w:rsidP="00F51CE8">
      <w:r>
        <w:t xml:space="preserve">    chkAddS: TCheckBox;</w:t>
      </w:r>
    </w:p>
    <w:p w14:paraId="0C975739" w14:textId="77777777" w:rsidR="00F51CE8" w:rsidRDefault="00F51CE8" w:rsidP="00F51CE8">
      <w:r>
        <w:t xml:space="preserve">    chkEditS: TCheckBox;</w:t>
      </w:r>
    </w:p>
    <w:p w14:paraId="24F9E8FF" w14:textId="77777777" w:rsidR="00F51CE8" w:rsidRDefault="00F51CE8" w:rsidP="00F51CE8">
      <w:r>
        <w:t xml:space="preserve">    chkEditP: TCheckBox;</w:t>
      </w:r>
    </w:p>
    <w:p w14:paraId="226C3676" w14:textId="77777777" w:rsidR="00F51CE8" w:rsidRDefault="00F51CE8" w:rsidP="00F51CE8">
      <w:r>
        <w:t xml:space="preserve">    chkADDP: TCheckBox;</w:t>
      </w:r>
    </w:p>
    <w:p w14:paraId="2C720CB5" w14:textId="77777777" w:rsidR="00F51CE8" w:rsidRDefault="00F51CE8" w:rsidP="00F51CE8">
      <w:r>
        <w:lastRenderedPageBreak/>
        <w:t xml:space="preserve">    pnlAnimals: TPanel;</w:t>
      </w:r>
    </w:p>
    <w:p w14:paraId="2E5E4C4E" w14:textId="77777777" w:rsidR="00F51CE8" w:rsidRDefault="00F51CE8" w:rsidP="00F51CE8">
      <w:r>
        <w:t xml:space="preserve">    Label12: TLabel;</w:t>
      </w:r>
    </w:p>
    <w:p w14:paraId="72A209ED" w14:textId="77777777" w:rsidR="00F51CE8" w:rsidRDefault="00F51CE8" w:rsidP="00F51CE8">
      <w:r>
        <w:t xml:space="preserve">    Label14: TLabel;</w:t>
      </w:r>
    </w:p>
    <w:p w14:paraId="4D63AEC6" w14:textId="77777777" w:rsidR="00F51CE8" w:rsidRDefault="00F51CE8" w:rsidP="00F51CE8">
      <w:r>
        <w:t xml:space="preserve">    Label15: TLabel;</w:t>
      </w:r>
    </w:p>
    <w:p w14:paraId="0434CE81" w14:textId="77777777" w:rsidR="00F51CE8" w:rsidRDefault="00F51CE8" w:rsidP="00F51CE8">
      <w:r>
        <w:t xml:space="preserve">    Label16: TLabel;</w:t>
      </w:r>
    </w:p>
    <w:p w14:paraId="78E2E5E7" w14:textId="77777777" w:rsidR="00F51CE8" w:rsidRDefault="00F51CE8" w:rsidP="00F51CE8">
      <w:r>
        <w:t xml:space="preserve">    edtSpecies: TEdit;</w:t>
      </w:r>
    </w:p>
    <w:p w14:paraId="339AD437" w14:textId="77777777" w:rsidR="00F51CE8" w:rsidRDefault="00F51CE8" w:rsidP="00F51CE8">
      <w:r>
        <w:t xml:space="preserve">    edtMRaised: TEdit;</w:t>
      </w:r>
    </w:p>
    <w:p w14:paraId="55CC2137" w14:textId="77777777" w:rsidR="00F51CE8" w:rsidRDefault="00F51CE8" w:rsidP="00F51CE8">
      <w:r>
        <w:t xml:space="preserve">    sedAlive: TSpinEdit;</w:t>
      </w:r>
    </w:p>
    <w:p w14:paraId="13230FA7" w14:textId="77777777" w:rsidR="00F51CE8" w:rsidRDefault="00F51CE8" w:rsidP="00F51CE8">
      <w:r>
        <w:t xml:space="preserve">    chkPositive: TCheckBox;</w:t>
      </w:r>
    </w:p>
    <w:p w14:paraId="431C36E2" w14:textId="77777777" w:rsidR="00F51CE8" w:rsidRDefault="00F51CE8" w:rsidP="00F51CE8">
      <w:r>
        <w:t xml:space="preserve">    chkNegative: TCheckBox;</w:t>
      </w:r>
    </w:p>
    <w:p w14:paraId="2C72654D" w14:textId="77777777" w:rsidR="00F51CE8" w:rsidRDefault="00F51CE8" w:rsidP="00F51CE8">
      <w:r>
        <w:t xml:space="preserve">    btnAddA: TButton;</w:t>
      </w:r>
    </w:p>
    <w:p w14:paraId="3BA515B6" w14:textId="77777777" w:rsidR="00F51CE8" w:rsidRDefault="00F51CE8" w:rsidP="00F51CE8">
      <w:r>
        <w:t xml:space="preserve">    chkEditA: TCheckBox;</w:t>
      </w:r>
    </w:p>
    <w:p w14:paraId="473EBFAF" w14:textId="77777777" w:rsidR="00F51CE8" w:rsidRDefault="00F51CE8" w:rsidP="00F51CE8">
      <w:r>
        <w:t xml:space="preserve">    chkAddA: TCheckBox;</w:t>
      </w:r>
    </w:p>
    <w:p w14:paraId="4D4C6AE0" w14:textId="77777777" w:rsidR="00F51CE8" w:rsidRDefault="00F51CE8" w:rsidP="00F51CE8">
      <w:r>
        <w:t xml:space="preserve">    rgpClientQ: TRadioGroup;</w:t>
      </w:r>
    </w:p>
    <w:p w14:paraId="07ACE619" w14:textId="77777777" w:rsidR="00F51CE8" w:rsidRDefault="00F51CE8" w:rsidP="00F51CE8">
      <w:r>
        <w:t xml:space="preserve">    redData: TRichEdit;</w:t>
      </w:r>
    </w:p>
    <w:p w14:paraId="0F0414F1" w14:textId="77777777" w:rsidR="00F51CE8" w:rsidRDefault="00F51CE8" w:rsidP="00F51CE8">
      <w:r>
        <w:t xml:space="preserve">    pnlData: TPanel;</w:t>
      </w:r>
    </w:p>
    <w:p w14:paraId="2AA41C72" w14:textId="77777777" w:rsidR="00F51CE8" w:rsidRDefault="00F51CE8" w:rsidP="00F51CE8">
      <w:r>
        <w:t xml:space="preserve">    edtID: TEdit;</w:t>
      </w:r>
    </w:p>
    <w:p w14:paraId="74E41269" w14:textId="77777777" w:rsidR="00F51CE8" w:rsidRDefault="00F51CE8" w:rsidP="00F51CE8">
      <w:r>
        <w:t xml:space="preserve">    lblID: TLabel;</w:t>
      </w:r>
    </w:p>
    <w:p w14:paraId="6CA32D8B" w14:textId="77777777" w:rsidR="00F51CE8" w:rsidRDefault="00F51CE8" w:rsidP="00F51CE8">
      <w:r>
        <w:t xml:space="preserve">    btnGen: TButton;</w:t>
      </w:r>
    </w:p>
    <w:p w14:paraId="4B1720CF" w14:textId="77777777" w:rsidR="00F51CE8" w:rsidRDefault="00F51CE8" w:rsidP="00F51CE8">
      <w:r>
        <w:t xml:space="preserve">    rgpType: TRadioGroup;</w:t>
      </w:r>
    </w:p>
    <w:p w14:paraId="51529404" w14:textId="77777777" w:rsidR="00F51CE8" w:rsidRDefault="00F51CE8" w:rsidP="00F51CE8">
      <w:r>
        <w:t xml:space="preserve">    Label4: TLabel;</w:t>
      </w:r>
    </w:p>
    <w:p w14:paraId="68055017" w14:textId="77777777" w:rsidR="00F51CE8" w:rsidRDefault="00F51CE8" w:rsidP="00F51CE8">
      <w:r>
        <w:t xml:space="preserve">    btnDelete: TButton;</w:t>
      </w:r>
    </w:p>
    <w:p w14:paraId="2EDE7F1D" w14:textId="77777777" w:rsidR="00F51CE8" w:rsidRDefault="00F51CE8" w:rsidP="00F51CE8">
      <w:r>
        <w:lastRenderedPageBreak/>
        <w:t xml:space="preserve">    Label7: TLabel;</w:t>
      </w:r>
    </w:p>
    <w:p w14:paraId="28BF3F92" w14:textId="77777777" w:rsidR="00F51CE8" w:rsidRDefault="00F51CE8" w:rsidP="00F51CE8">
      <w:r>
        <w:t xml:space="preserve">    Label8: TLabel;</w:t>
      </w:r>
    </w:p>
    <w:p w14:paraId="4BF69B2E" w14:textId="77777777" w:rsidR="00F51CE8" w:rsidRDefault="00F51CE8" w:rsidP="00F51CE8">
      <w:r>
        <w:t xml:space="preserve">    Label17: TLabel;</w:t>
      </w:r>
    </w:p>
    <w:p w14:paraId="4EAC1711" w14:textId="77777777" w:rsidR="00F51CE8" w:rsidRDefault="00F51CE8" w:rsidP="00F51CE8">
      <w:r>
        <w:t xml:space="preserve">    Label18: TLabel;</w:t>
      </w:r>
    </w:p>
    <w:p w14:paraId="3AFDBB79" w14:textId="77777777" w:rsidR="00F51CE8" w:rsidRDefault="00F51CE8" w:rsidP="00F51CE8">
      <w:r>
        <w:t xml:space="preserve">    pnlADMIN: TPanel;</w:t>
      </w:r>
    </w:p>
    <w:p w14:paraId="330DD1B2" w14:textId="77777777" w:rsidR="00F51CE8" w:rsidRDefault="00F51CE8" w:rsidP="00F51CE8">
      <w:r>
        <w:t xml:space="preserve">    imgElephant1: TImage;</w:t>
      </w:r>
    </w:p>
    <w:p w14:paraId="3432711B" w14:textId="77777777" w:rsidR="00F51CE8" w:rsidRDefault="00F51CE8" w:rsidP="00F51CE8">
      <w:r>
        <w:t xml:space="preserve">    imgElephant2: TImage;</w:t>
      </w:r>
    </w:p>
    <w:p w14:paraId="0E29F1AD" w14:textId="77777777" w:rsidR="00F51CE8" w:rsidRDefault="00F51CE8" w:rsidP="00F51CE8">
      <w:r>
        <w:t xml:space="preserve">    imgElephant3: TImage;</w:t>
      </w:r>
    </w:p>
    <w:p w14:paraId="7A293DA8" w14:textId="77777777" w:rsidR="00F51CE8" w:rsidRDefault="00F51CE8" w:rsidP="00F51CE8">
      <w:r>
        <w:t xml:space="preserve">    lblAdmin: TLabel;</w:t>
      </w:r>
    </w:p>
    <w:p w14:paraId="1B2F3EA2" w14:textId="77777777" w:rsidR="00F51CE8" w:rsidRDefault="00F51CE8" w:rsidP="00F51CE8">
      <w:r>
        <w:t xml:space="preserve">    Label19: TLabel;</w:t>
      </w:r>
    </w:p>
    <w:p w14:paraId="7E829634" w14:textId="77777777" w:rsidR="00F51CE8" w:rsidRDefault="00F51CE8" w:rsidP="00F51CE8">
      <w:r>
        <w:t xml:space="preserve">    Label20: TLabel;</w:t>
      </w:r>
    </w:p>
    <w:p w14:paraId="72C9426C" w14:textId="77777777" w:rsidR="00F51CE8" w:rsidRDefault="00F51CE8" w:rsidP="00F51CE8">
      <w:r>
        <w:t xml:space="preserve">    Label21: TLabel;</w:t>
      </w:r>
    </w:p>
    <w:p w14:paraId="2E061B0D" w14:textId="77777777" w:rsidR="00F51CE8" w:rsidRDefault="00F51CE8" w:rsidP="00F51CE8">
      <w:r>
        <w:t xml:space="preserve">    cmbChoice: TComboBox;</w:t>
      </w:r>
    </w:p>
    <w:p w14:paraId="3B489844" w14:textId="77777777" w:rsidR="00F51CE8" w:rsidRDefault="00F51CE8" w:rsidP="00F51CE8">
      <w:r>
        <w:t xml:space="preserve">    pnlHide: TPanel;</w:t>
      </w:r>
    </w:p>
    <w:p w14:paraId="6B063AAC" w14:textId="77777777" w:rsidR="00F51CE8" w:rsidRDefault="00F51CE8" w:rsidP="00F51CE8">
      <w:r>
        <w:t xml:space="preserve">    imgPanda: TImage;</w:t>
      </w:r>
    </w:p>
    <w:p w14:paraId="6905CDBF" w14:textId="77777777" w:rsidR="00F51CE8" w:rsidRDefault="00F51CE8" w:rsidP="00F51CE8">
      <w:r>
        <w:t xml:space="preserve">    Label6: TLabel;</w:t>
      </w:r>
    </w:p>
    <w:p w14:paraId="1EB2FC91" w14:textId="77777777" w:rsidR="00F51CE8" w:rsidRDefault="00F51CE8" w:rsidP="00F51CE8">
      <w:r>
        <w:t xml:space="preserve">    cmbProvince: TComboBox;</w:t>
      </w:r>
    </w:p>
    <w:p w14:paraId="53901AE5" w14:textId="77777777" w:rsidR="00F51CE8" w:rsidRDefault="00F51CE8" w:rsidP="00F51CE8">
      <w:r>
        <w:t xml:space="preserve">    Label22: TLabel;</w:t>
      </w:r>
    </w:p>
    <w:p w14:paraId="5A64A353" w14:textId="77777777" w:rsidR="00F51CE8" w:rsidRDefault="00F51CE8" w:rsidP="00F51CE8">
      <w:r>
        <w:t xml:space="preserve">    edtType: TEdit;</w:t>
      </w:r>
    </w:p>
    <w:p w14:paraId="61DA82B7" w14:textId="77777777" w:rsidR="000E1BDF" w:rsidRDefault="000E1BDF" w:rsidP="00F51CE8">
      <w:r w:rsidRPr="000E1BDF">
        <w:t>btnResign: TButton;</w:t>
      </w:r>
    </w:p>
    <w:p w14:paraId="16D57EF9" w14:textId="77777777" w:rsidR="00A5536D" w:rsidRPr="00F51CE8" w:rsidRDefault="00A5536D" w:rsidP="00F51CE8"/>
    <w:p w14:paraId="1774DDCB" w14:textId="77777777" w:rsidR="00E7247A" w:rsidRPr="00782E88" w:rsidRDefault="00782E88" w:rsidP="00782E88">
      <w:pPr>
        <w:pStyle w:val="Heading3"/>
      </w:pPr>
      <w:bookmarkStart w:id="36" w:name="_Toc145666890"/>
      <w:r>
        <w:lastRenderedPageBreak/>
        <w:t>User</w:t>
      </w:r>
      <w:bookmarkEnd w:id="36"/>
    </w:p>
    <w:p w14:paraId="796D6539" w14:textId="77777777" w:rsidR="00A9264D" w:rsidRDefault="00A55D40" w:rsidP="00A9264D">
      <w:pPr>
        <w:pStyle w:val="Heading4"/>
      </w:pPr>
      <w:r>
        <w:t>TbsUser</w:t>
      </w:r>
    </w:p>
    <w:p w14:paraId="74D1298D" w14:textId="77777777" w:rsidR="008E2BD1" w:rsidRPr="008E2BD1" w:rsidRDefault="008E2BD1" w:rsidP="008E2BD1">
      <w:r>
        <w:t>Home page: Choose to book a service or buy a product or Donate directly. Basket button is there so that you can go to tbs Basket and view your items.</w:t>
      </w:r>
    </w:p>
    <w:p w14:paraId="1733EB27" w14:textId="77777777" w:rsidR="00A9264D" w:rsidRPr="00A9264D" w:rsidRDefault="00A349C6" w:rsidP="00A9264D">
      <w:r>
        <w:rPr>
          <w:noProof/>
          <w:lang w:eastAsia="en-ZA"/>
        </w:rPr>
        <w:drawing>
          <wp:inline distT="0" distB="0" distL="0" distR="0" wp14:anchorId="43E7BBBF" wp14:editId="2C1A7304">
            <wp:extent cx="5731510" cy="30797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3DD1046B" w14:textId="77777777" w:rsidR="00371136" w:rsidRDefault="00A55D40" w:rsidP="00A9264D">
      <w:pPr>
        <w:pStyle w:val="Heading4"/>
      </w:pPr>
      <w:r>
        <w:t>TbsProducts</w:t>
      </w:r>
    </w:p>
    <w:p w14:paraId="16A36121" w14:textId="77777777" w:rsidR="008E2BD1" w:rsidRDefault="008E2BD1" w:rsidP="008E2BD1">
      <w:r>
        <w:t>A specific product is chosen and the amount of the desired product.</w:t>
      </w:r>
    </w:p>
    <w:p w14:paraId="14D1E3D1" w14:textId="77777777" w:rsidR="00A9264D" w:rsidRPr="00A9264D" w:rsidRDefault="00854E99" w:rsidP="00A9264D">
      <w:r>
        <w:rPr>
          <w:noProof/>
          <w:lang w:eastAsia="en-ZA"/>
        </w:rPr>
        <w:drawing>
          <wp:inline distT="0" distB="0" distL="0" distR="0" wp14:anchorId="0DBB381F" wp14:editId="6264C4AB">
            <wp:extent cx="5731510" cy="30549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054968"/>
                    </a:xfrm>
                    <a:prstGeom prst="rect">
                      <a:avLst/>
                    </a:prstGeom>
                  </pic:spPr>
                </pic:pic>
              </a:graphicData>
            </a:graphic>
          </wp:inline>
        </w:drawing>
      </w:r>
    </w:p>
    <w:p w14:paraId="531D7E93" w14:textId="77777777" w:rsidR="00E7247A" w:rsidRDefault="00A55D40" w:rsidP="00A9264D">
      <w:pPr>
        <w:pStyle w:val="Heading4"/>
      </w:pPr>
      <w:r>
        <w:lastRenderedPageBreak/>
        <w:t>TbsService</w:t>
      </w:r>
    </w:p>
    <w:p w14:paraId="2D8DA957" w14:textId="77777777" w:rsidR="008E2BD1" w:rsidRDefault="008E2BD1" w:rsidP="008E2BD1">
      <w:r>
        <w:t>A specific service is chosen and the amount of tickets, date, and time is selected.</w:t>
      </w:r>
    </w:p>
    <w:p w14:paraId="2EA64393" w14:textId="77777777" w:rsidR="00A9264D" w:rsidRDefault="00854E99" w:rsidP="00A9264D">
      <w:r>
        <w:rPr>
          <w:noProof/>
          <w:lang w:eastAsia="en-ZA"/>
        </w:rPr>
        <w:drawing>
          <wp:inline distT="0" distB="0" distL="0" distR="0" wp14:anchorId="4ED9B1EE" wp14:editId="108BE130">
            <wp:extent cx="5731510" cy="3064766"/>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064766"/>
                    </a:xfrm>
                    <a:prstGeom prst="rect">
                      <a:avLst/>
                    </a:prstGeom>
                  </pic:spPr>
                </pic:pic>
              </a:graphicData>
            </a:graphic>
          </wp:inline>
        </w:drawing>
      </w:r>
    </w:p>
    <w:p w14:paraId="3B7B377E" w14:textId="77777777" w:rsidR="008E2BD1" w:rsidRPr="00A9264D" w:rsidRDefault="008E2BD1" w:rsidP="00A9264D"/>
    <w:p w14:paraId="010CB57E" w14:textId="77777777" w:rsidR="00E7247A" w:rsidRDefault="00A55D40" w:rsidP="00A9264D">
      <w:pPr>
        <w:pStyle w:val="Heading4"/>
      </w:pPr>
      <w:r>
        <w:t>TbsBasket</w:t>
      </w:r>
    </w:p>
    <w:p w14:paraId="5F9B58A5" w14:textId="77777777" w:rsidR="008E2BD1" w:rsidRPr="008E2BD1" w:rsidRDefault="008E2BD1" w:rsidP="008E2BD1">
      <w:r>
        <w:t>All products and services purchased are shown and they can be increased removed or decreased</w:t>
      </w:r>
      <w:r w:rsidR="00D361CB">
        <w:t>. Items will be shown.</w:t>
      </w:r>
    </w:p>
    <w:p w14:paraId="65A4A2C8" w14:textId="77777777" w:rsidR="00D361CB" w:rsidRPr="00A55D40" w:rsidRDefault="00F51CE8" w:rsidP="00A55D40">
      <w:r>
        <w:rPr>
          <w:noProof/>
          <w:lang w:eastAsia="en-ZA"/>
        </w:rPr>
        <w:drawing>
          <wp:inline distT="0" distB="0" distL="0" distR="0" wp14:anchorId="614AAD3A" wp14:editId="08E46C28">
            <wp:extent cx="5731510" cy="30975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97530"/>
                    </a:xfrm>
                    <a:prstGeom prst="rect">
                      <a:avLst/>
                    </a:prstGeom>
                  </pic:spPr>
                </pic:pic>
              </a:graphicData>
            </a:graphic>
          </wp:inline>
        </w:drawing>
      </w:r>
    </w:p>
    <w:p w14:paraId="7805CD16" w14:textId="77777777" w:rsidR="00A55D40" w:rsidRDefault="00A55D40" w:rsidP="00A55D40">
      <w:pPr>
        <w:pStyle w:val="Heading4"/>
      </w:pPr>
      <w:r>
        <w:lastRenderedPageBreak/>
        <w:t>tbsDonate</w:t>
      </w:r>
    </w:p>
    <w:p w14:paraId="1199BD8E" w14:textId="77777777" w:rsidR="008E2BD1" w:rsidRPr="008E2BD1" w:rsidRDefault="008E2BD1" w:rsidP="008E2BD1">
      <w:r>
        <w:t>Money donated from a % from the purchase or direct donation is shown and done here</w:t>
      </w:r>
      <w:r w:rsidR="00D361CB">
        <w:t>. Client chooses 3 Animals to whom direct donation or percentage of purchase should go.</w:t>
      </w:r>
    </w:p>
    <w:p w14:paraId="5209AE1A" w14:textId="77777777" w:rsidR="00782E88" w:rsidRDefault="00F51CE8" w:rsidP="00F51CE8">
      <w:pPr>
        <w:pStyle w:val="Subtitle"/>
      </w:pPr>
      <w:r>
        <w:rPr>
          <w:noProof/>
          <w:lang w:eastAsia="en-ZA"/>
        </w:rPr>
        <w:drawing>
          <wp:inline distT="0" distB="0" distL="0" distR="0" wp14:anchorId="3E15E517" wp14:editId="690283C9">
            <wp:extent cx="6418773" cy="3459708"/>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773" cy="3457552"/>
                    </a:xfrm>
                    <a:prstGeom prst="rect">
                      <a:avLst/>
                    </a:prstGeom>
                  </pic:spPr>
                </pic:pic>
              </a:graphicData>
            </a:graphic>
          </wp:inline>
        </w:drawing>
      </w:r>
    </w:p>
    <w:p w14:paraId="5868FA27" w14:textId="77777777" w:rsidR="00F51CE8" w:rsidRDefault="00F51CE8" w:rsidP="00F51CE8"/>
    <w:p w14:paraId="4E519AC9" w14:textId="77777777" w:rsidR="008E2BD1" w:rsidRPr="008E2BD1" w:rsidRDefault="005E7D66" w:rsidP="008E2BD1">
      <w:pPr>
        <w:pStyle w:val="Heading4"/>
      </w:pPr>
      <w:r>
        <w:t>Help button</w:t>
      </w:r>
    </w:p>
    <w:p w14:paraId="2BABEB16" w14:textId="77777777" w:rsidR="005E7D66" w:rsidRPr="005E7D66" w:rsidRDefault="005E7D66" w:rsidP="005E7D66">
      <w:r>
        <w:rPr>
          <w:noProof/>
          <w:lang w:eastAsia="en-ZA"/>
        </w:rPr>
        <w:drawing>
          <wp:inline distT="0" distB="0" distL="0" distR="0" wp14:anchorId="2086AD75" wp14:editId="69B92982">
            <wp:extent cx="3543300" cy="1276350"/>
            <wp:effectExtent l="0" t="0" r="0" b="0"/>
            <wp:docPr id="1895178584" name="Picture 18951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43300" cy="1276350"/>
                    </a:xfrm>
                    <a:prstGeom prst="rect">
                      <a:avLst/>
                    </a:prstGeom>
                  </pic:spPr>
                </pic:pic>
              </a:graphicData>
            </a:graphic>
          </wp:inline>
        </w:drawing>
      </w:r>
    </w:p>
    <w:p w14:paraId="7D666B34" w14:textId="77777777" w:rsidR="00F51CE8" w:rsidRDefault="00F51CE8" w:rsidP="00F51CE8"/>
    <w:p w14:paraId="5D2B9D47" w14:textId="77777777" w:rsidR="00854E99" w:rsidRDefault="00854E99" w:rsidP="00F51CE8"/>
    <w:p w14:paraId="6D3DA281" w14:textId="77777777" w:rsidR="00854E99" w:rsidRDefault="00854E99" w:rsidP="00F51CE8"/>
    <w:p w14:paraId="70901669" w14:textId="77777777" w:rsidR="00854E99" w:rsidRDefault="00854E99" w:rsidP="00F51CE8"/>
    <w:p w14:paraId="62B8BB8B" w14:textId="77777777" w:rsidR="00A5536D" w:rsidRPr="00F51CE8" w:rsidRDefault="00A5536D" w:rsidP="00F51CE8"/>
    <w:p w14:paraId="63FFB802" w14:textId="77777777" w:rsidR="00E7247A" w:rsidRDefault="00ED5F88" w:rsidP="00ED5F88">
      <w:pPr>
        <w:pStyle w:val="Subtitle"/>
      </w:pPr>
      <w:r>
        <w:lastRenderedPageBreak/>
        <w:t>Components</w:t>
      </w:r>
    </w:p>
    <w:p w14:paraId="64430FDF" w14:textId="77777777" w:rsidR="00F51CE8" w:rsidRDefault="00F51CE8" w:rsidP="00F51CE8">
      <w:r>
        <w:t>type</w:t>
      </w:r>
    </w:p>
    <w:p w14:paraId="7BC4D478" w14:textId="77777777" w:rsidR="00F51CE8" w:rsidRDefault="00F51CE8" w:rsidP="00F51CE8">
      <w:r>
        <w:t xml:space="preserve">  TfrmUser = class(TForm)</w:t>
      </w:r>
    </w:p>
    <w:p w14:paraId="49180677" w14:textId="77777777" w:rsidR="00F51CE8" w:rsidRDefault="00F51CE8" w:rsidP="00F51CE8">
      <w:r>
        <w:t xml:space="preserve">    bmbLogout: TBitBtn;</w:t>
      </w:r>
    </w:p>
    <w:p w14:paraId="39BCDB46" w14:textId="77777777" w:rsidR="00F51CE8" w:rsidRDefault="00F51CE8" w:rsidP="00F51CE8">
      <w:r>
        <w:t xml:space="preserve">    bmbHelp: TBitBtn;</w:t>
      </w:r>
    </w:p>
    <w:p w14:paraId="1D34D051" w14:textId="77777777" w:rsidR="00F51CE8" w:rsidRDefault="00F51CE8" w:rsidP="00F51CE8">
      <w:r>
        <w:t xml:space="preserve">    PageControlUser: TPageControl;</w:t>
      </w:r>
    </w:p>
    <w:p w14:paraId="0E287CA2" w14:textId="77777777" w:rsidR="00F51CE8" w:rsidRDefault="00F51CE8" w:rsidP="00F51CE8">
      <w:r>
        <w:t xml:space="preserve">    tbsUser: TTabSheet;</w:t>
      </w:r>
    </w:p>
    <w:p w14:paraId="42421816" w14:textId="77777777" w:rsidR="00F51CE8" w:rsidRDefault="00F51CE8" w:rsidP="00F51CE8">
      <w:r>
        <w:t xml:space="preserve">    tbsProducts: TTabSheet;</w:t>
      </w:r>
    </w:p>
    <w:p w14:paraId="7CA2D789" w14:textId="77777777" w:rsidR="00F51CE8" w:rsidRDefault="00F51CE8" w:rsidP="00F51CE8">
      <w:r>
        <w:t xml:space="preserve">    tbsService: TTabSheet;</w:t>
      </w:r>
    </w:p>
    <w:p w14:paraId="0E3390EB" w14:textId="77777777" w:rsidR="00F51CE8" w:rsidRDefault="00F51CE8" w:rsidP="00F51CE8">
      <w:r>
        <w:t xml:space="preserve">    tbsBasket: TTabSheet;</w:t>
      </w:r>
    </w:p>
    <w:p w14:paraId="6B4B3B72" w14:textId="77777777" w:rsidR="00F51CE8" w:rsidRDefault="00F51CE8" w:rsidP="00F51CE8">
      <w:r>
        <w:t xml:space="preserve">    lblHomeU: TLabel;</w:t>
      </w:r>
    </w:p>
    <w:p w14:paraId="40346778" w14:textId="77777777" w:rsidR="00F51CE8" w:rsidRDefault="00F51CE8" w:rsidP="00F51CE8">
      <w:r>
        <w:t xml:space="preserve">    btnHome1U: TButton;</w:t>
      </w:r>
    </w:p>
    <w:p w14:paraId="35724587" w14:textId="77777777" w:rsidR="00F51CE8" w:rsidRDefault="00F51CE8" w:rsidP="00F51CE8">
      <w:r>
        <w:t xml:space="preserve">    btnHome3U: TButton;</w:t>
      </w:r>
    </w:p>
    <w:p w14:paraId="7BE22B33" w14:textId="77777777" w:rsidR="00F51CE8" w:rsidRDefault="00F51CE8" w:rsidP="00F51CE8">
      <w:r>
        <w:t xml:space="preserve">    btnHome2U: TButton;</w:t>
      </w:r>
    </w:p>
    <w:p w14:paraId="2EA03798" w14:textId="77777777" w:rsidR="00F51CE8" w:rsidRDefault="00F51CE8" w:rsidP="00F51CE8">
      <w:r>
        <w:t xml:space="preserve">    pnlNameNum: TPanel;</w:t>
      </w:r>
    </w:p>
    <w:p w14:paraId="538183A1" w14:textId="77777777" w:rsidR="00F51CE8" w:rsidRDefault="00F51CE8" w:rsidP="00F51CE8">
      <w:r>
        <w:t xml:space="preserve">    sedAmount: TSpinEdit;</w:t>
      </w:r>
    </w:p>
    <w:p w14:paraId="2AA3A748" w14:textId="77777777" w:rsidR="00F51CE8" w:rsidRDefault="00F51CE8" w:rsidP="00F51CE8">
      <w:r>
        <w:t xml:space="preserve">    lstProducts: TListBox;</w:t>
      </w:r>
    </w:p>
    <w:p w14:paraId="63554F4B" w14:textId="77777777" w:rsidR="00F51CE8" w:rsidRDefault="00F51CE8" w:rsidP="00F51CE8">
      <w:r>
        <w:t xml:space="preserve">    btnAddtoB: TButton;</w:t>
      </w:r>
    </w:p>
    <w:p w14:paraId="5ACFDDCA" w14:textId="77777777" w:rsidR="00F51CE8" w:rsidRDefault="00F51CE8" w:rsidP="00F51CE8">
      <w:r>
        <w:t xml:space="preserve">    cmbTime: TComboBox;</w:t>
      </w:r>
    </w:p>
    <w:p w14:paraId="737C7DA6" w14:textId="77777777" w:rsidR="00F51CE8" w:rsidRDefault="00F51CE8" w:rsidP="00F51CE8">
      <w:r>
        <w:t xml:space="preserve">    lstService: TListBox;</w:t>
      </w:r>
    </w:p>
    <w:p w14:paraId="09ED3F65" w14:textId="77777777" w:rsidR="00F51CE8" w:rsidRDefault="00F51CE8" w:rsidP="00F51CE8">
      <w:r>
        <w:t xml:space="preserve">    lstBasket: TListBox;</w:t>
      </w:r>
    </w:p>
    <w:p w14:paraId="6DA5C35B" w14:textId="77777777" w:rsidR="00F51CE8" w:rsidRDefault="00F51CE8" w:rsidP="00F51CE8">
      <w:r>
        <w:t xml:space="preserve">    Label1: TLabel;</w:t>
      </w:r>
    </w:p>
    <w:p w14:paraId="0B4466B5" w14:textId="77777777" w:rsidR="00F51CE8" w:rsidRDefault="00F51CE8" w:rsidP="00F51CE8">
      <w:r>
        <w:lastRenderedPageBreak/>
        <w:t xml:space="preserve">    btnIncrease: TButton;</w:t>
      </w:r>
    </w:p>
    <w:p w14:paraId="5A24EFEA" w14:textId="77777777" w:rsidR="00F51CE8" w:rsidRDefault="00F51CE8" w:rsidP="00F51CE8">
      <w:r>
        <w:t xml:space="preserve">    btnDecrease: TButton;</w:t>
      </w:r>
    </w:p>
    <w:p w14:paraId="5614CCC2" w14:textId="77777777" w:rsidR="00F51CE8" w:rsidRDefault="00F51CE8" w:rsidP="00F51CE8">
      <w:r>
        <w:t xml:space="preserve">    btnRemove: TButton;</w:t>
      </w:r>
    </w:p>
    <w:p w14:paraId="770005C4" w14:textId="77777777" w:rsidR="00F51CE8" w:rsidRDefault="00F51CE8" w:rsidP="00F51CE8">
      <w:r>
        <w:t xml:space="preserve">    btnContinue: TButton;</w:t>
      </w:r>
    </w:p>
    <w:p w14:paraId="56EA217E" w14:textId="77777777" w:rsidR="00F51CE8" w:rsidRDefault="00F51CE8" w:rsidP="00F51CE8">
      <w:r>
        <w:t xml:space="preserve">    tbsDonate: TTabSheet;</w:t>
      </w:r>
    </w:p>
    <w:p w14:paraId="6F13D130" w14:textId="77777777" w:rsidR="00F51CE8" w:rsidRDefault="00F51CE8" w:rsidP="00F51CE8">
      <w:r>
        <w:t xml:space="preserve">    Label2: TLabel;</w:t>
      </w:r>
    </w:p>
    <w:p w14:paraId="664D0649" w14:textId="77777777" w:rsidR="00F51CE8" w:rsidRDefault="00F51CE8" w:rsidP="00F51CE8">
      <w:r>
        <w:t xml:space="preserve">    cmbA1: TComboBox;</w:t>
      </w:r>
    </w:p>
    <w:p w14:paraId="33F7156F" w14:textId="77777777" w:rsidR="00F51CE8" w:rsidRDefault="00F51CE8" w:rsidP="00F51CE8">
      <w:r>
        <w:t xml:space="preserve">    Label10: TLabel;</w:t>
      </w:r>
    </w:p>
    <w:p w14:paraId="28FE00EB" w14:textId="77777777" w:rsidR="00F51CE8" w:rsidRDefault="00F51CE8" w:rsidP="00F51CE8">
      <w:r>
        <w:t xml:space="preserve">    Label3: TLabel;</w:t>
      </w:r>
    </w:p>
    <w:p w14:paraId="3375F6B0" w14:textId="77777777" w:rsidR="00F51CE8" w:rsidRDefault="00F51CE8" w:rsidP="00F51CE8">
      <w:r>
        <w:t xml:space="preserve">    cmbA2: TComboBox;</w:t>
      </w:r>
    </w:p>
    <w:p w14:paraId="4F858412" w14:textId="77777777" w:rsidR="00F51CE8" w:rsidRDefault="00F51CE8" w:rsidP="00F51CE8">
      <w:r>
        <w:t xml:space="preserve">    cmbA3: TComboBox;</w:t>
      </w:r>
    </w:p>
    <w:p w14:paraId="502880FA" w14:textId="77777777" w:rsidR="00F51CE8" w:rsidRDefault="00F51CE8" w:rsidP="00F51CE8">
      <w:r>
        <w:t xml:space="preserve">    btnDonate: TButton;</w:t>
      </w:r>
    </w:p>
    <w:p w14:paraId="3CE8D9E0" w14:textId="77777777" w:rsidR="00F51CE8" w:rsidRDefault="00F51CE8" w:rsidP="00F51CE8">
      <w:r>
        <w:t xml:space="preserve">    Label7: TLabel;</w:t>
      </w:r>
    </w:p>
    <w:p w14:paraId="4BFB4529" w14:textId="77777777" w:rsidR="00F51CE8" w:rsidRDefault="00F51CE8" w:rsidP="00F51CE8">
      <w:r>
        <w:t xml:space="preserve">    Label8: TLabel;</w:t>
      </w:r>
    </w:p>
    <w:p w14:paraId="0199071F" w14:textId="77777777" w:rsidR="00F51CE8" w:rsidRDefault="00F51CE8" w:rsidP="00F51CE8">
      <w:r>
        <w:t xml:space="preserve">    dtpService: TDateTimePicker;</w:t>
      </w:r>
    </w:p>
    <w:p w14:paraId="66B2DFD7" w14:textId="77777777" w:rsidR="00F51CE8" w:rsidRDefault="00F51CE8" w:rsidP="00F51CE8">
      <w:r>
        <w:t xml:space="preserve">    pnlDonate: TPanel;</w:t>
      </w:r>
    </w:p>
    <w:p w14:paraId="7742220E" w14:textId="77777777" w:rsidR="00F51CE8" w:rsidRDefault="00F51CE8" w:rsidP="00F51CE8">
      <w:r>
        <w:t xml:space="preserve">    Label11: TLabel;</w:t>
      </w:r>
    </w:p>
    <w:p w14:paraId="3F216E6B" w14:textId="77777777" w:rsidR="00F51CE8" w:rsidRDefault="00F51CE8" w:rsidP="00F51CE8">
      <w:r>
        <w:t xml:space="preserve">    pnlAmmountof: TPanel;</w:t>
      </w:r>
    </w:p>
    <w:p w14:paraId="0095D81D" w14:textId="77777777" w:rsidR="00F51CE8" w:rsidRDefault="00F51CE8" w:rsidP="00F51CE8">
      <w:r>
        <w:t xml:space="preserve">    sedPersons: TSpinEdit;</w:t>
      </w:r>
    </w:p>
    <w:p w14:paraId="0F9090D4" w14:textId="77777777" w:rsidR="00F51CE8" w:rsidRDefault="00F51CE8" w:rsidP="00F51CE8">
      <w:r>
        <w:t xml:space="preserve">    btnAddtoBS: TButton;</w:t>
      </w:r>
    </w:p>
    <w:p w14:paraId="3810C2A6" w14:textId="77777777" w:rsidR="00F51CE8" w:rsidRDefault="00F51CE8" w:rsidP="00F51CE8">
      <w:r>
        <w:t xml:space="preserve">    Label13: TLabel;</w:t>
      </w:r>
    </w:p>
    <w:p w14:paraId="76083108" w14:textId="77777777" w:rsidR="00F51CE8" w:rsidRDefault="00F51CE8" w:rsidP="00F51CE8">
      <w:r>
        <w:t xml:space="preserve">    Label14: TLabel;</w:t>
      </w:r>
    </w:p>
    <w:p w14:paraId="334DF672" w14:textId="77777777" w:rsidR="00F51CE8" w:rsidRDefault="00F51CE8" w:rsidP="00F51CE8">
      <w:r>
        <w:lastRenderedPageBreak/>
        <w:t xml:space="preserve">    Button8: TButton;</w:t>
      </w:r>
    </w:p>
    <w:p w14:paraId="50F434AD" w14:textId="77777777" w:rsidR="00F51CE8" w:rsidRDefault="00F51CE8" w:rsidP="00F51CE8">
      <w:r>
        <w:t xml:space="preserve">    imgNature: TImage;</w:t>
      </w:r>
    </w:p>
    <w:p w14:paraId="4395B2B4" w14:textId="77777777" w:rsidR="00F51CE8" w:rsidRDefault="00F51CE8" w:rsidP="00F51CE8">
      <w:r>
        <w:t xml:space="preserve">    pnlPercP: TPanel;</w:t>
      </w:r>
    </w:p>
    <w:p w14:paraId="60F585C5" w14:textId="77777777" w:rsidR="00F51CE8" w:rsidRDefault="00F51CE8" w:rsidP="00F51CE8">
      <w:r>
        <w:t xml:space="preserve">    Label15: TLabel;</w:t>
      </w:r>
    </w:p>
    <w:p w14:paraId="4619C35D" w14:textId="77777777" w:rsidR="00F51CE8" w:rsidRDefault="00F51CE8" w:rsidP="00F51CE8">
      <w:r>
        <w:t xml:space="preserve">    Label16: TLabel;</w:t>
      </w:r>
    </w:p>
    <w:p w14:paraId="656896BB" w14:textId="77777777" w:rsidR="00F51CE8" w:rsidRDefault="00F51CE8" w:rsidP="00F51CE8">
      <w:r>
        <w:t xml:space="preserve">    Label17: TLabel;</w:t>
      </w:r>
    </w:p>
    <w:p w14:paraId="786B7CDD" w14:textId="77777777" w:rsidR="00F51CE8" w:rsidRDefault="00F51CE8" w:rsidP="00F51CE8">
      <w:r>
        <w:t xml:space="preserve">    Label18: TLabel;</w:t>
      </w:r>
    </w:p>
    <w:p w14:paraId="4EA230EE" w14:textId="77777777" w:rsidR="00F51CE8" w:rsidRDefault="00F51CE8" w:rsidP="00F51CE8">
      <w:r>
        <w:t xml:space="preserve">    imgCheetah: TImage;</w:t>
      </w:r>
    </w:p>
    <w:p w14:paraId="3F3C0409" w14:textId="77777777" w:rsidR="00F51CE8" w:rsidRDefault="00F51CE8" w:rsidP="00F51CE8">
      <w:r>
        <w:t xml:space="preserve">    imgGiraffe: TImage;</w:t>
      </w:r>
    </w:p>
    <w:p w14:paraId="7C73A47C" w14:textId="77777777" w:rsidR="00F51CE8" w:rsidRDefault="00F51CE8" w:rsidP="00F51CE8">
      <w:r>
        <w:t xml:space="preserve">    imgZebra: TImage;</w:t>
      </w:r>
    </w:p>
    <w:p w14:paraId="7B7A135E" w14:textId="77777777" w:rsidR="00F51CE8" w:rsidRDefault="00F51CE8" w:rsidP="00F51CE8">
      <w:r>
        <w:t xml:space="preserve">    pnlBasket: TPanel;</w:t>
      </w:r>
    </w:p>
    <w:p w14:paraId="1545F3C3" w14:textId="77777777" w:rsidR="00F51CE8" w:rsidRDefault="00F51CE8" w:rsidP="00F51CE8">
      <w:r>
        <w:t xml:space="preserve">    Label4: TLabel;</w:t>
      </w:r>
    </w:p>
    <w:p w14:paraId="37A547FF" w14:textId="77777777" w:rsidR="00F51CE8" w:rsidRDefault="00F51CE8" w:rsidP="00F51CE8">
      <w:r>
        <w:t xml:space="preserve">    imgBasket: TImage;</w:t>
      </w:r>
    </w:p>
    <w:p w14:paraId="5AC7D867" w14:textId="77777777" w:rsidR="00F51CE8" w:rsidRDefault="00F51CE8" w:rsidP="00F51CE8">
      <w:r>
        <w:t xml:space="preserve">    pnlSouthAfrica: TPanel;</w:t>
      </w:r>
    </w:p>
    <w:p w14:paraId="3FC5CE4B" w14:textId="77777777" w:rsidR="00F51CE8" w:rsidRDefault="00F51CE8" w:rsidP="00F51CE8">
      <w:r>
        <w:t xml:space="preserve">    imgSA: TImage;</w:t>
      </w:r>
    </w:p>
    <w:p w14:paraId="2287FC26" w14:textId="77777777" w:rsidR="00F51CE8" w:rsidRDefault="00F51CE8" w:rsidP="00F51CE8">
      <w:r>
        <w:t xml:space="preserve">    imgAnimals: TImage;</w:t>
      </w:r>
    </w:p>
    <w:p w14:paraId="55E0FCAB" w14:textId="77777777" w:rsidR="00F51CE8" w:rsidRDefault="00F51CE8" w:rsidP="00F51CE8">
      <w:r>
        <w:t xml:space="preserve">    Label9: TLabel;</w:t>
      </w:r>
    </w:p>
    <w:p w14:paraId="334A152C" w14:textId="77777777" w:rsidR="00F51CE8" w:rsidRDefault="00F51CE8" w:rsidP="00F51CE8">
      <w:r>
        <w:t xml:space="preserve">    Label6: TLabel;</w:t>
      </w:r>
    </w:p>
    <w:p w14:paraId="3C1B05C9" w14:textId="77777777" w:rsidR="00F51CE8" w:rsidRDefault="00F51CE8" w:rsidP="00F51CE8">
      <w:r>
        <w:t xml:space="preserve">    pnlProducts: TPanel;</w:t>
      </w:r>
    </w:p>
    <w:p w14:paraId="73B9D0D3" w14:textId="77777777" w:rsidR="00F51CE8" w:rsidRDefault="00F51CE8" w:rsidP="00F51CE8">
      <w:r>
        <w:t xml:space="preserve">    pnlServices: TPanel;</w:t>
      </w:r>
    </w:p>
    <w:p w14:paraId="3A8D2291" w14:textId="77777777" w:rsidR="00854E99" w:rsidRDefault="00854E99" w:rsidP="00F51CE8">
      <w:r w:rsidRPr="00854E99">
        <w:t xml:space="preserve">   Label5: TLabel;</w:t>
      </w:r>
    </w:p>
    <w:p w14:paraId="5373EE84" w14:textId="77777777" w:rsidR="00854E99" w:rsidRPr="00F51CE8" w:rsidRDefault="00854E99" w:rsidP="00F51CE8"/>
    <w:p w14:paraId="21920FA1" w14:textId="77777777" w:rsidR="00E80F41" w:rsidRDefault="00E7247A" w:rsidP="00BC72BE">
      <w:pPr>
        <w:pStyle w:val="Heading1"/>
      </w:pPr>
      <w:bookmarkStart w:id="37" w:name="_Toc145666891"/>
      <w:r w:rsidRPr="00E80F41">
        <w:lastRenderedPageBreak/>
        <w:t>IPO tables</w:t>
      </w:r>
      <w:bookmarkEnd w:id="37"/>
    </w:p>
    <w:p w14:paraId="7B6E4683" w14:textId="77777777" w:rsidR="003D01FE" w:rsidRDefault="0061779E" w:rsidP="007E3A87">
      <w:pPr>
        <w:rPr>
          <w:noProof/>
          <w:lang w:eastAsia="en-ZA"/>
        </w:rPr>
      </w:pPr>
      <w:r>
        <w:rPr>
          <w:noProof/>
          <w:lang w:eastAsia="en-ZA"/>
        </w:rPr>
        <w:t>Blue</w:t>
      </w:r>
      <w:r w:rsidR="0065492B">
        <w:rPr>
          <w:noProof/>
          <w:lang w:eastAsia="en-ZA"/>
        </w:rPr>
        <w:t xml:space="preserve"> </w:t>
      </w:r>
      <w:r w:rsidR="0010309B">
        <w:rPr>
          <w:noProof/>
          <w:lang w:eastAsia="en-ZA"/>
        </w:rPr>
        <w:t>Fill</w:t>
      </w:r>
      <w:r>
        <w:rPr>
          <w:noProof/>
          <w:lang w:eastAsia="en-ZA"/>
        </w:rPr>
        <w:t xml:space="preserve"> = Processes</w:t>
      </w:r>
      <w:r w:rsidR="00B83917">
        <w:rPr>
          <w:noProof/>
          <w:lang w:eastAsia="en-ZA"/>
        </w:rPr>
        <w:t>/Algorithms</w:t>
      </w:r>
    </w:p>
    <w:p w14:paraId="5094042D" w14:textId="77777777" w:rsidR="0065492B" w:rsidRDefault="0065492B" w:rsidP="007E3A87">
      <w:pPr>
        <w:rPr>
          <w:noProof/>
          <w:lang w:eastAsia="en-ZA"/>
        </w:rPr>
      </w:pPr>
      <w:r>
        <w:rPr>
          <w:noProof/>
          <w:lang w:eastAsia="en-ZA"/>
        </w:rPr>
        <w:t>Maroon Text inside Blue Fill = Description of process</w:t>
      </w:r>
    </w:p>
    <w:p w14:paraId="59712476" w14:textId="77777777" w:rsidR="0061779E" w:rsidRDefault="0061779E" w:rsidP="007E3A87">
      <w:pPr>
        <w:rPr>
          <w:noProof/>
          <w:lang w:eastAsia="en-ZA"/>
        </w:rPr>
      </w:pPr>
      <w:r>
        <w:rPr>
          <w:noProof/>
          <w:lang w:eastAsia="en-ZA"/>
        </w:rPr>
        <w:t>Green</w:t>
      </w:r>
      <w:r w:rsidR="0065492B">
        <w:rPr>
          <w:noProof/>
          <w:lang w:eastAsia="en-ZA"/>
        </w:rPr>
        <w:t xml:space="preserve"> </w:t>
      </w:r>
      <w:r w:rsidR="0010309B">
        <w:rPr>
          <w:noProof/>
          <w:lang w:eastAsia="en-ZA"/>
        </w:rPr>
        <w:t>Fill</w:t>
      </w:r>
      <w:r>
        <w:rPr>
          <w:noProof/>
          <w:lang w:eastAsia="en-ZA"/>
        </w:rPr>
        <w:t xml:space="preserve"> = validation</w:t>
      </w:r>
    </w:p>
    <w:p w14:paraId="6490B535" w14:textId="77777777" w:rsidR="0006160E" w:rsidRDefault="0010309B" w:rsidP="007E3A87">
      <w:pPr>
        <w:rPr>
          <w:noProof/>
          <w:lang w:eastAsia="en-ZA"/>
        </w:rPr>
      </w:pPr>
      <w:r>
        <w:rPr>
          <w:noProof/>
          <w:lang w:eastAsia="en-ZA"/>
        </w:rPr>
        <w:t>Red</w:t>
      </w:r>
      <w:r w:rsidR="0065492B">
        <w:rPr>
          <w:noProof/>
          <w:lang w:eastAsia="en-ZA"/>
        </w:rPr>
        <w:t xml:space="preserve"> </w:t>
      </w:r>
      <w:r>
        <w:rPr>
          <w:noProof/>
          <w:lang w:eastAsia="en-ZA"/>
        </w:rPr>
        <w:t>Text = Error message</w:t>
      </w:r>
    </w:p>
    <w:p w14:paraId="1E849323" w14:textId="77777777" w:rsidR="0010309B" w:rsidRDefault="0065492B" w:rsidP="007E3A87">
      <w:pPr>
        <w:rPr>
          <w:noProof/>
          <w:lang w:eastAsia="en-ZA"/>
        </w:rPr>
      </w:pPr>
      <w:r>
        <w:rPr>
          <w:noProof/>
          <w:lang w:eastAsia="en-ZA"/>
        </w:rPr>
        <w:t>Orange Text</w:t>
      </w:r>
      <w:r w:rsidR="0006160E">
        <w:rPr>
          <w:noProof/>
          <w:lang w:eastAsia="en-ZA"/>
        </w:rPr>
        <w:t xml:space="preserve"> = Output</w:t>
      </w:r>
    </w:p>
    <w:p w14:paraId="5F0D7A3B" w14:textId="77777777" w:rsidR="0006160E" w:rsidRDefault="0006160E" w:rsidP="007E3A87">
      <w:pPr>
        <w:rPr>
          <w:noProof/>
          <w:lang w:eastAsia="en-ZA"/>
        </w:rPr>
      </w:pPr>
    </w:p>
    <w:p w14:paraId="23172571" w14:textId="77777777" w:rsidR="00BC72BE" w:rsidRPr="0006160E" w:rsidRDefault="00BC72BE" w:rsidP="0006160E">
      <w:pPr>
        <w:pStyle w:val="Heading3"/>
        <w:numPr>
          <w:ilvl w:val="0"/>
          <w:numId w:val="0"/>
        </w:numPr>
        <w:ind w:left="720"/>
        <w:jc w:val="center"/>
        <w:rPr>
          <w:noProof/>
          <w:sz w:val="28"/>
          <w:u w:val="single"/>
          <w:lang w:eastAsia="en-ZA"/>
        </w:rPr>
      </w:pPr>
      <w:bookmarkStart w:id="38" w:name="_Toc145666892"/>
      <w:r w:rsidRPr="0006160E">
        <w:rPr>
          <w:noProof/>
          <w:sz w:val="28"/>
          <w:u w:val="single"/>
          <w:lang w:eastAsia="en-ZA"/>
        </w:rPr>
        <w:t>Input, Processing Validation Output</w:t>
      </w:r>
      <w:bookmarkEnd w:id="38"/>
    </w:p>
    <w:p w14:paraId="4A042B21" w14:textId="77777777" w:rsidR="0065492B" w:rsidRDefault="0065492B" w:rsidP="007E3A87">
      <w:pPr>
        <w:rPr>
          <w:noProof/>
          <w:lang w:eastAsia="en-ZA"/>
        </w:rPr>
      </w:pPr>
    </w:p>
    <w:p w14:paraId="1CF76AFB" w14:textId="77777777" w:rsidR="0061779E" w:rsidRDefault="00B83917" w:rsidP="0061779E">
      <w:pPr>
        <w:rPr>
          <w:lang w:eastAsia="en-ZA"/>
        </w:rPr>
      </w:pPr>
      <w:r>
        <w:rPr>
          <w:noProof/>
          <w:lang w:eastAsia="en-ZA"/>
        </w:rPr>
        <w:drawing>
          <wp:inline distT="0" distB="0" distL="0" distR="0" wp14:anchorId="7F7A4F6B" wp14:editId="1245AAFE">
            <wp:extent cx="5629275" cy="3048000"/>
            <wp:effectExtent l="0" t="0" r="9525" b="0"/>
            <wp:docPr id="1895178578" name="Picture 189517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9275" cy="3048000"/>
                    </a:xfrm>
                    <a:prstGeom prst="rect">
                      <a:avLst/>
                    </a:prstGeom>
                  </pic:spPr>
                </pic:pic>
              </a:graphicData>
            </a:graphic>
          </wp:inline>
        </w:drawing>
      </w:r>
    </w:p>
    <w:p w14:paraId="5ACFD86D" w14:textId="77777777" w:rsidR="0065492B" w:rsidRDefault="0065492B" w:rsidP="0061779E">
      <w:pPr>
        <w:rPr>
          <w:lang w:eastAsia="en-ZA"/>
        </w:rPr>
      </w:pPr>
      <w:r>
        <w:rPr>
          <w:noProof/>
          <w:lang w:eastAsia="en-ZA"/>
        </w:rPr>
        <w:drawing>
          <wp:inline distT="0" distB="0" distL="0" distR="0" wp14:anchorId="15BD9423" wp14:editId="24E8CF98">
            <wp:extent cx="3552825" cy="1257300"/>
            <wp:effectExtent l="0" t="0" r="9525" b="0"/>
            <wp:docPr id="1895178567" name="Picture 18951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52825" cy="1257300"/>
                    </a:xfrm>
                    <a:prstGeom prst="rect">
                      <a:avLst/>
                    </a:prstGeom>
                  </pic:spPr>
                </pic:pic>
              </a:graphicData>
            </a:graphic>
          </wp:inline>
        </w:drawing>
      </w:r>
    </w:p>
    <w:p w14:paraId="72AEC51B" w14:textId="77777777" w:rsidR="0065492B" w:rsidRDefault="0065492B" w:rsidP="0061779E">
      <w:pPr>
        <w:rPr>
          <w:lang w:eastAsia="en-ZA"/>
        </w:rPr>
      </w:pPr>
      <w:r>
        <w:rPr>
          <w:noProof/>
          <w:lang w:eastAsia="en-ZA"/>
        </w:rPr>
        <w:lastRenderedPageBreak/>
        <w:drawing>
          <wp:inline distT="0" distB="0" distL="0" distR="0" wp14:anchorId="1270BBA2" wp14:editId="09DAFF49">
            <wp:extent cx="3505200" cy="1114425"/>
            <wp:effectExtent l="0" t="0" r="0" b="9525"/>
            <wp:docPr id="1895178568" name="Picture 18951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05200" cy="1114425"/>
                    </a:xfrm>
                    <a:prstGeom prst="rect">
                      <a:avLst/>
                    </a:prstGeom>
                  </pic:spPr>
                </pic:pic>
              </a:graphicData>
            </a:graphic>
          </wp:inline>
        </w:drawing>
      </w:r>
    </w:p>
    <w:p w14:paraId="35CC9226" w14:textId="77777777" w:rsidR="001C42A4" w:rsidRDefault="001C42A4" w:rsidP="0061779E">
      <w:pPr>
        <w:rPr>
          <w:lang w:eastAsia="en-ZA"/>
        </w:rPr>
      </w:pPr>
      <w:r>
        <w:rPr>
          <w:noProof/>
          <w:lang w:eastAsia="en-ZA"/>
        </w:rPr>
        <w:drawing>
          <wp:inline distT="0" distB="0" distL="0" distR="0" wp14:anchorId="3180474C" wp14:editId="213BF5CB">
            <wp:extent cx="4762500"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62500" cy="4095750"/>
                    </a:xfrm>
                    <a:prstGeom prst="rect">
                      <a:avLst/>
                    </a:prstGeom>
                  </pic:spPr>
                </pic:pic>
              </a:graphicData>
            </a:graphic>
          </wp:inline>
        </w:drawing>
      </w:r>
    </w:p>
    <w:p w14:paraId="040F80AB" w14:textId="77777777" w:rsidR="001C42A4" w:rsidRDefault="0065492B" w:rsidP="0061779E">
      <w:pPr>
        <w:rPr>
          <w:lang w:eastAsia="en-ZA"/>
        </w:rPr>
      </w:pPr>
      <w:r>
        <w:rPr>
          <w:noProof/>
          <w:lang w:eastAsia="en-ZA"/>
        </w:rPr>
        <w:drawing>
          <wp:inline distT="0" distB="0" distL="0" distR="0" wp14:anchorId="145135A8" wp14:editId="0A841765">
            <wp:extent cx="3562350" cy="1114425"/>
            <wp:effectExtent l="0" t="0" r="0" b="9525"/>
            <wp:docPr id="1895178570" name="Picture 18951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62350" cy="1114425"/>
                    </a:xfrm>
                    <a:prstGeom prst="rect">
                      <a:avLst/>
                    </a:prstGeom>
                  </pic:spPr>
                </pic:pic>
              </a:graphicData>
            </a:graphic>
          </wp:inline>
        </w:drawing>
      </w:r>
    </w:p>
    <w:p w14:paraId="61C7D0D3" w14:textId="77777777" w:rsidR="0065492B" w:rsidRDefault="00BC72BE" w:rsidP="0061779E">
      <w:pPr>
        <w:rPr>
          <w:lang w:eastAsia="en-ZA"/>
        </w:rPr>
      </w:pPr>
      <w:r>
        <w:rPr>
          <w:noProof/>
          <w:lang w:eastAsia="en-ZA"/>
        </w:rPr>
        <w:drawing>
          <wp:inline distT="0" distB="0" distL="0" distR="0" wp14:anchorId="08823B5C" wp14:editId="072BFEB5">
            <wp:extent cx="3562350" cy="1190625"/>
            <wp:effectExtent l="0" t="0" r="0" b="9525"/>
            <wp:docPr id="1895178572" name="Picture 189517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62350" cy="1190625"/>
                    </a:xfrm>
                    <a:prstGeom prst="rect">
                      <a:avLst/>
                    </a:prstGeom>
                  </pic:spPr>
                </pic:pic>
              </a:graphicData>
            </a:graphic>
          </wp:inline>
        </w:drawing>
      </w:r>
    </w:p>
    <w:p w14:paraId="49A30B0A" w14:textId="77777777" w:rsidR="0061779E" w:rsidRDefault="0061779E" w:rsidP="0061779E">
      <w:pPr>
        <w:rPr>
          <w:lang w:eastAsia="en-ZA"/>
        </w:rPr>
      </w:pPr>
    </w:p>
    <w:p w14:paraId="0EEB570D" w14:textId="77777777" w:rsidR="0061779E" w:rsidRDefault="0061779E" w:rsidP="0061779E">
      <w:pPr>
        <w:rPr>
          <w:lang w:eastAsia="en-ZA"/>
        </w:rPr>
      </w:pPr>
    </w:p>
    <w:p w14:paraId="75774E15" w14:textId="77777777" w:rsidR="0061779E" w:rsidRDefault="001C42A4" w:rsidP="0061779E">
      <w:pPr>
        <w:rPr>
          <w:lang w:eastAsia="en-ZA"/>
        </w:rPr>
      </w:pPr>
      <w:r>
        <w:rPr>
          <w:noProof/>
          <w:lang w:eastAsia="en-ZA"/>
        </w:rPr>
        <w:drawing>
          <wp:inline distT="0" distB="0" distL="0" distR="0" wp14:anchorId="3DD727C4" wp14:editId="021D6505">
            <wp:extent cx="446722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67225" cy="3162300"/>
                    </a:xfrm>
                    <a:prstGeom prst="rect">
                      <a:avLst/>
                    </a:prstGeom>
                  </pic:spPr>
                </pic:pic>
              </a:graphicData>
            </a:graphic>
          </wp:inline>
        </w:drawing>
      </w:r>
    </w:p>
    <w:p w14:paraId="7CFB7CF4" w14:textId="77777777" w:rsidR="00BC72BE" w:rsidRDefault="00BC72BE" w:rsidP="0061779E">
      <w:pPr>
        <w:rPr>
          <w:lang w:eastAsia="en-ZA"/>
        </w:rPr>
      </w:pPr>
      <w:r>
        <w:rPr>
          <w:noProof/>
          <w:lang w:eastAsia="en-ZA"/>
        </w:rPr>
        <w:drawing>
          <wp:inline distT="0" distB="0" distL="0" distR="0" wp14:anchorId="3CB929FD" wp14:editId="268C9918">
            <wp:extent cx="3533775" cy="1133475"/>
            <wp:effectExtent l="0" t="0" r="9525" b="9525"/>
            <wp:docPr id="1895178574" name="Picture 189517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775" cy="1133475"/>
                    </a:xfrm>
                    <a:prstGeom prst="rect">
                      <a:avLst/>
                    </a:prstGeom>
                  </pic:spPr>
                </pic:pic>
              </a:graphicData>
            </a:graphic>
          </wp:inline>
        </w:drawing>
      </w:r>
    </w:p>
    <w:p w14:paraId="56F58A42" w14:textId="77777777" w:rsidR="001C42A4" w:rsidRDefault="001C42A4" w:rsidP="0061779E">
      <w:pPr>
        <w:rPr>
          <w:lang w:eastAsia="en-ZA"/>
        </w:rPr>
      </w:pPr>
    </w:p>
    <w:p w14:paraId="24C5FC4A" w14:textId="77777777" w:rsidR="001C42A4" w:rsidRDefault="000F11A5" w:rsidP="0061779E">
      <w:pPr>
        <w:rPr>
          <w:lang w:eastAsia="en-ZA"/>
        </w:rPr>
      </w:pPr>
      <w:r>
        <w:rPr>
          <w:noProof/>
          <w:lang w:eastAsia="en-ZA"/>
        </w:rPr>
        <w:lastRenderedPageBreak/>
        <w:drawing>
          <wp:inline distT="0" distB="0" distL="0" distR="0" wp14:anchorId="7AD9F173" wp14:editId="1610D0C6">
            <wp:extent cx="5731510" cy="5455957"/>
            <wp:effectExtent l="0" t="0" r="2540" b="0"/>
            <wp:docPr id="1895178587" name="Picture 189517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5455957"/>
                    </a:xfrm>
                    <a:prstGeom prst="rect">
                      <a:avLst/>
                    </a:prstGeom>
                  </pic:spPr>
                </pic:pic>
              </a:graphicData>
            </a:graphic>
          </wp:inline>
        </w:drawing>
      </w:r>
    </w:p>
    <w:p w14:paraId="5A6C7574" w14:textId="77777777" w:rsidR="000F11A5" w:rsidRPr="000F11A5" w:rsidRDefault="000F11A5" w:rsidP="0061779E">
      <w:pPr>
        <w:rPr>
          <w:color w:val="F79646" w:themeColor="accent6"/>
          <w:lang w:eastAsia="en-ZA"/>
        </w:rPr>
      </w:pPr>
      <w:r w:rsidRPr="000F11A5">
        <w:rPr>
          <w:color w:val="F79646" w:themeColor="accent6"/>
          <w:lang w:eastAsia="en-ZA"/>
        </w:rPr>
        <w:t>Output</w:t>
      </w:r>
    </w:p>
    <w:p w14:paraId="0DE2C36D" w14:textId="77777777" w:rsidR="000F11A5" w:rsidRPr="000F11A5" w:rsidRDefault="000F11A5" w:rsidP="0061779E">
      <w:pPr>
        <w:rPr>
          <w:color w:val="F79646" w:themeColor="accent6"/>
          <w:lang w:eastAsia="en-ZA"/>
        </w:rPr>
      </w:pPr>
      <w:r>
        <w:rPr>
          <w:noProof/>
          <w:lang w:eastAsia="en-ZA"/>
        </w:rPr>
        <w:drawing>
          <wp:inline distT="0" distB="0" distL="0" distR="0" wp14:anchorId="1E26097C" wp14:editId="34468D73">
            <wp:extent cx="5731510" cy="1893358"/>
            <wp:effectExtent l="0" t="0" r="2540" b="0"/>
            <wp:docPr id="1895178588" name="Picture 189517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1893358"/>
                    </a:xfrm>
                    <a:prstGeom prst="rect">
                      <a:avLst/>
                    </a:prstGeom>
                  </pic:spPr>
                </pic:pic>
              </a:graphicData>
            </a:graphic>
          </wp:inline>
        </w:drawing>
      </w:r>
    </w:p>
    <w:p w14:paraId="4F6FEFBC" w14:textId="77777777" w:rsidR="001C42A4" w:rsidRDefault="001C42A4" w:rsidP="0061779E">
      <w:pPr>
        <w:rPr>
          <w:lang w:eastAsia="en-ZA"/>
        </w:rPr>
      </w:pPr>
    </w:p>
    <w:p w14:paraId="144CCF8C" w14:textId="77777777" w:rsidR="00BC72BE" w:rsidRDefault="005E7D66" w:rsidP="0061779E">
      <w:pPr>
        <w:rPr>
          <w:lang w:eastAsia="en-ZA"/>
        </w:rPr>
      </w:pPr>
      <w:r>
        <w:rPr>
          <w:noProof/>
          <w:lang w:eastAsia="en-ZA"/>
        </w:rPr>
        <w:lastRenderedPageBreak/>
        <w:drawing>
          <wp:inline distT="0" distB="0" distL="0" distR="0" wp14:anchorId="11AD3F7C" wp14:editId="3E692F32">
            <wp:extent cx="5731510" cy="4212292"/>
            <wp:effectExtent l="0" t="0" r="2540" b="0"/>
            <wp:docPr id="1895178580" name="Picture 189517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4212292"/>
                    </a:xfrm>
                    <a:prstGeom prst="rect">
                      <a:avLst/>
                    </a:prstGeom>
                  </pic:spPr>
                </pic:pic>
              </a:graphicData>
            </a:graphic>
          </wp:inline>
        </w:drawing>
      </w:r>
    </w:p>
    <w:p w14:paraId="61C2F5F0" w14:textId="77777777" w:rsidR="0010309B" w:rsidRDefault="005E7D66" w:rsidP="0061779E">
      <w:pPr>
        <w:rPr>
          <w:lang w:eastAsia="en-ZA"/>
        </w:rPr>
      </w:pPr>
      <w:r>
        <w:rPr>
          <w:noProof/>
          <w:lang w:eastAsia="en-ZA"/>
        </w:rPr>
        <w:drawing>
          <wp:inline distT="0" distB="0" distL="0" distR="0" wp14:anchorId="64445F03" wp14:editId="2DFDEBBB">
            <wp:extent cx="5731510" cy="3949598"/>
            <wp:effectExtent l="0" t="0" r="2540" b="0"/>
            <wp:docPr id="1895178581" name="Picture 189517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949598"/>
                    </a:xfrm>
                    <a:prstGeom prst="rect">
                      <a:avLst/>
                    </a:prstGeom>
                  </pic:spPr>
                </pic:pic>
              </a:graphicData>
            </a:graphic>
          </wp:inline>
        </w:drawing>
      </w:r>
    </w:p>
    <w:p w14:paraId="0F61EE5A" w14:textId="77777777" w:rsidR="00BC72BE" w:rsidRDefault="00BC72BE" w:rsidP="0061779E">
      <w:pPr>
        <w:rPr>
          <w:lang w:eastAsia="en-ZA"/>
        </w:rPr>
      </w:pPr>
      <w:r>
        <w:rPr>
          <w:noProof/>
          <w:lang w:eastAsia="en-ZA"/>
        </w:rPr>
        <w:lastRenderedPageBreak/>
        <w:drawing>
          <wp:inline distT="0" distB="0" distL="0" distR="0" wp14:anchorId="01491F28" wp14:editId="6D3CFA2D">
            <wp:extent cx="3533775" cy="1133475"/>
            <wp:effectExtent l="0" t="0" r="9525" b="9525"/>
            <wp:docPr id="1895178576" name="Picture 18951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33775" cy="1133475"/>
                    </a:xfrm>
                    <a:prstGeom prst="rect">
                      <a:avLst/>
                    </a:prstGeom>
                  </pic:spPr>
                </pic:pic>
              </a:graphicData>
            </a:graphic>
          </wp:inline>
        </w:drawing>
      </w:r>
    </w:p>
    <w:p w14:paraId="3B01B755" w14:textId="77777777" w:rsidR="00BC72BE" w:rsidRDefault="00BC72BE" w:rsidP="0061779E">
      <w:pPr>
        <w:rPr>
          <w:lang w:eastAsia="en-ZA"/>
        </w:rPr>
      </w:pPr>
    </w:p>
    <w:p w14:paraId="4BE2FA0A" w14:textId="77777777" w:rsidR="0010309B" w:rsidRDefault="0010309B" w:rsidP="0061779E">
      <w:pPr>
        <w:rPr>
          <w:lang w:eastAsia="en-ZA"/>
        </w:rPr>
      </w:pPr>
      <w:r>
        <w:rPr>
          <w:noProof/>
          <w:lang w:eastAsia="en-ZA"/>
        </w:rPr>
        <w:drawing>
          <wp:inline distT="0" distB="0" distL="0" distR="0" wp14:anchorId="5756767A" wp14:editId="2B0BFB84">
            <wp:extent cx="5448300" cy="4248150"/>
            <wp:effectExtent l="0" t="0" r="0" b="0"/>
            <wp:docPr id="1895178560" name="Picture 18951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48300" cy="4248150"/>
                    </a:xfrm>
                    <a:prstGeom prst="rect">
                      <a:avLst/>
                    </a:prstGeom>
                  </pic:spPr>
                </pic:pic>
              </a:graphicData>
            </a:graphic>
          </wp:inline>
        </w:drawing>
      </w:r>
    </w:p>
    <w:p w14:paraId="5D9F3A62" w14:textId="77777777" w:rsidR="0010309B" w:rsidRDefault="0010309B" w:rsidP="0061779E">
      <w:pPr>
        <w:rPr>
          <w:lang w:eastAsia="en-ZA"/>
        </w:rPr>
      </w:pPr>
    </w:p>
    <w:p w14:paraId="408F98E5" w14:textId="77777777" w:rsidR="0010309B" w:rsidRDefault="0010309B" w:rsidP="0061779E">
      <w:pPr>
        <w:rPr>
          <w:lang w:eastAsia="en-ZA"/>
        </w:rPr>
      </w:pPr>
      <w:r>
        <w:rPr>
          <w:noProof/>
          <w:lang w:eastAsia="en-ZA"/>
        </w:rPr>
        <w:lastRenderedPageBreak/>
        <w:drawing>
          <wp:inline distT="0" distB="0" distL="0" distR="0" wp14:anchorId="05BCBE97" wp14:editId="34E84CD8">
            <wp:extent cx="5457825" cy="4505325"/>
            <wp:effectExtent l="0" t="0" r="9525" b="9525"/>
            <wp:docPr id="1895178561" name="Picture 189517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57825" cy="4505325"/>
                    </a:xfrm>
                    <a:prstGeom prst="rect">
                      <a:avLst/>
                    </a:prstGeom>
                  </pic:spPr>
                </pic:pic>
              </a:graphicData>
            </a:graphic>
          </wp:inline>
        </w:drawing>
      </w:r>
    </w:p>
    <w:p w14:paraId="5FE9541E" w14:textId="77777777" w:rsidR="0010309B" w:rsidRPr="0010309B" w:rsidRDefault="0010309B" w:rsidP="0061779E">
      <w:pPr>
        <w:rPr>
          <w:b/>
          <w:lang w:eastAsia="en-ZA"/>
        </w:rPr>
      </w:pPr>
    </w:p>
    <w:p w14:paraId="154CF551" w14:textId="77777777" w:rsidR="0010309B" w:rsidRDefault="0010309B" w:rsidP="0061779E">
      <w:pPr>
        <w:rPr>
          <w:lang w:eastAsia="en-ZA"/>
        </w:rPr>
      </w:pPr>
    </w:p>
    <w:p w14:paraId="446BE5EA" w14:textId="77777777" w:rsidR="0010309B" w:rsidRDefault="0010309B" w:rsidP="0061779E">
      <w:pPr>
        <w:rPr>
          <w:lang w:eastAsia="en-ZA"/>
        </w:rPr>
      </w:pPr>
    </w:p>
    <w:p w14:paraId="7A601267" w14:textId="77777777" w:rsidR="0010309B" w:rsidRDefault="00D63937" w:rsidP="0061779E">
      <w:pPr>
        <w:rPr>
          <w:lang w:eastAsia="en-ZA"/>
        </w:rPr>
      </w:pPr>
      <w:r>
        <w:rPr>
          <w:noProof/>
          <w:lang w:eastAsia="en-ZA"/>
        </w:rPr>
        <w:lastRenderedPageBreak/>
        <w:drawing>
          <wp:inline distT="0" distB="0" distL="0" distR="0" wp14:anchorId="4ED8D7D4" wp14:editId="6FDCC64A">
            <wp:extent cx="551497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975" cy="3790950"/>
                    </a:xfrm>
                    <a:prstGeom prst="rect">
                      <a:avLst/>
                    </a:prstGeom>
                  </pic:spPr>
                </pic:pic>
              </a:graphicData>
            </a:graphic>
          </wp:inline>
        </w:drawing>
      </w:r>
    </w:p>
    <w:p w14:paraId="52AEF5CC" w14:textId="77777777" w:rsidR="0010309B" w:rsidRDefault="00BC72BE" w:rsidP="0061779E">
      <w:pPr>
        <w:rPr>
          <w:lang w:eastAsia="en-ZA"/>
        </w:rPr>
      </w:pPr>
      <w:r>
        <w:rPr>
          <w:noProof/>
          <w:lang w:eastAsia="en-ZA"/>
        </w:rPr>
        <w:drawing>
          <wp:inline distT="0" distB="0" distL="0" distR="0" wp14:anchorId="03B002C4" wp14:editId="1266D2AD">
            <wp:extent cx="3533775" cy="1133475"/>
            <wp:effectExtent l="0" t="0" r="9525" b="9525"/>
            <wp:docPr id="1895178573" name="Picture 189517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775" cy="1133475"/>
                    </a:xfrm>
                    <a:prstGeom prst="rect">
                      <a:avLst/>
                    </a:prstGeom>
                  </pic:spPr>
                </pic:pic>
              </a:graphicData>
            </a:graphic>
          </wp:inline>
        </w:drawing>
      </w:r>
    </w:p>
    <w:p w14:paraId="1D188108" w14:textId="77777777" w:rsidR="0010309B" w:rsidRDefault="0010309B" w:rsidP="0061779E">
      <w:pPr>
        <w:rPr>
          <w:lang w:eastAsia="en-ZA"/>
        </w:rPr>
      </w:pPr>
    </w:p>
    <w:p w14:paraId="501AD54A" w14:textId="77777777" w:rsidR="0010309B" w:rsidRDefault="0010309B" w:rsidP="0061779E">
      <w:pPr>
        <w:rPr>
          <w:lang w:eastAsia="en-ZA"/>
        </w:rPr>
      </w:pPr>
    </w:p>
    <w:p w14:paraId="3075595E" w14:textId="77777777" w:rsidR="0010309B" w:rsidRDefault="0010309B" w:rsidP="0061779E">
      <w:pPr>
        <w:rPr>
          <w:lang w:eastAsia="en-ZA"/>
        </w:rPr>
      </w:pPr>
    </w:p>
    <w:p w14:paraId="20F22AB1" w14:textId="77777777" w:rsidR="0010309B" w:rsidRDefault="00D63937" w:rsidP="0061779E">
      <w:pPr>
        <w:rPr>
          <w:lang w:eastAsia="en-ZA"/>
        </w:rPr>
      </w:pPr>
      <w:r>
        <w:rPr>
          <w:noProof/>
          <w:lang w:eastAsia="en-ZA"/>
        </w:rPr>
        <w:lastRenderedPageBreak/>
        <w:drawing>
          <wp:inline distT="0" distB="0" distL="0" distR="0" wp14:anchorId="0DACF68A" wp14:editId="3F7ACEBF">
            <wp:extent cx="5731510" cy="407145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4071454"/>
                    </a:xfrm>
                    <a:prstGeom prst="rect">
                      <a:avLst/>
                    </a:prstGeom>
                  </pic:spPr>
                </pic:pic>
              </a:graphicData>
            </a:graphic>
          </wp:inline>
        </w:drawing>
      </w:r>
    </w:p>
    <w:p w14:paraId="055C7CFB" w14:textId="77777777" w:rsidR="0010309B" w:rsidRPr="003E7BCC" w:rsidRDefault="00BC72BE" w:rsidP="00BC72BE">
      <w:pPr>
        <w:tabs>
          <w:tab w:val="left" w:pos="924"/>
        </w:tabs>
        <w:rPr>
          <w:color w:val="E36C0A" w:themeColor="accent6" w:themeShade="BF"/>
          <w:lang w:eastAsia="en-ZA"/>
        </w:rPr>
      </w:pPr>
      <w:r w:rsidRPr="003E7BCC">
        <w:rPr>
          <w:color w:val="E36C0A" w:themeColor="accent6" w:themeShade="BF"/>
          <w:lang w:eastAsia="en-ZA"/>
        </w:rPr>
        <w:tab/>
      </w:r>
      <w:r w:rsidR="003E7BCC" w:rsidRPr="003E7BCC">
        <w:rPr>
          <w:color w:val="E36C0A" w:themeColor="accent6" w:themeShade="BF"/>
          <w:lang w:eastAsia="en-ZA"/>
        </w:rPr>
        <w:t>Output:</w:t>
      </w:r>
      <w:r w:rsidRPr="003E7BCC">
        <w:rPr>
          <w:color w:val="E36C0A" w:themeColor="accent6" w:themeShade="BF"/>
          <w:lang w:eastAsia="en-ZA"/>
        </w:rPr>
        <w:t>DBGRID</w:t>
      </w:r>
    </w:p>
    <w:p w14:paraId="483350E5" w14:textId="77777777" w:rsidR="0010309B" w:rsidRDefault="00BC72BE" w:rsidP="0061779E">
      <w:pPr>
        <w:rPr>
          <w:lang w:eastAsia="en-ZA"/>
        </w:rPr>
      </w:pPr>
      <w:r>
        <w:rPr>
          <w:noProof/>
          <w:lang w:eastAsia="en-ZA"/>
        </w:rPr>
        <w:drawing>
          <wp:inline distT="0" distB="0" distL="0" distR="0" wp14:anchorId="655A3B38" wp14:editId="519EB845">
            <wp:extent cx="4905375" cy="552450"/>
            <wp:effectExtent l="0" t="0" r="9525" b="0"/>
            <wp:docPr id="1895178577" name="Picture 18951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05375" cy="552450"/>
                    </a:xfrm>
                    <a:prstGeom prst="rect">
                      <a:avLst/>
                    </a:prstGeom>
                  </pic:spPr>
                </pic:pic>
              </a:graphicData>
            </a:graphic>
          </wp:inline>
        </w:drawing>
      </w:r>
    </w:p>
    <w:p w14:paraId="73B3455E" w14:textId="77777777" w:rsidR="0010309B" w:rsidRDefault="0010309B" w:rsidP="0061779E">
      <w:pPr>
        <w:rPr>
          <w:lang w:eastAsia="en-ZA"/>
        </w:rPr>
      </w:pPr>
    </w:p>
    <w:p w14:paraId="3F7921BB" w14:textId="77777777" w:rsidR="0010309B" w:rsidRDefault="0010309B" w:rsidP="0061779E">
      <w:pPr>
        <w:rPr>
          <w:lang w:eastAsia="en-ZA"/>
        </w:rPr>
      </w:pPr>
    </w:p>
    <w:p w14:paraId="250FE312" w14:textId="77777777" w:rsidR="0010309B" w:rsidRPr="0061779E" w:rsidRDefault="0010309B" w:rsidP="0061779E">
      <w:pPr>
        <w:rPr>
          <w:lang w:eastAsia="en-ZA"/>
        </w:rPr>
      </w:pPr>
    </w:p>
    <w:p w14:paraId="6D86DEBC" w14:textId="77777777" w:rsidR="007E3A87" w:rsidRDefault="007E3A87" w:rsidP="003D01FE"/>
    <w:p w14:paraId="6A1BD126" w14:textId="77777777" w:rsidR="003D01FE" w:rsidRDefault="003D01FE" w:rsidP="003D01FE"/>
    <w:p w14:paraId="48338C93" w14:textId="77777777" w:rsidR="003D01FE" w:rsidRPr="00600DB1" w:rsidRDefault="003D01FE" w:rsidP="00600DB1"/>
    <w:p w14:paraId="7CA4C136" w14:textId="77777777" w:rsidR="003D01FE" w:rsidRPr="003D01FE" w:rsidRDefault="003D01FE" w:rsidP="003D01FE"/>
    <w:p w14:paraId="57951E57" w14:textId="77777777" w:rsidR="004B28D8" w:rsidRDefault="004B28D8" w:rsidP="004B28D8">
      <w:pPr>
        <w:keepNext/>
      </w:pPr>
    </w:p>
    <w:p w14:paraId="0EB9D4D6" w14:textId="77777777" w:rsidR="004B28D8" w:rsidRDefault="00B916B6" w:rsidP="004B28D8">
      <w:pPr>
        <w:keepNext/>
      </w:pPr>
      <w:r>
        <w:br w:type="textWrapping" w:clear="all"/>
      </w:r>
    </w:p>
    <w:p w14:paraId="0A26D86F" w14:textId="77777777" w:rsidR="004B28D8" w:rsidRDefault="004B28D8" w:rsidP="004B28D8">
      <w:pPr>
        <w:keepNext/>
      </w:pPr>
    </w:p>
    <w:p w14:paraId="0F49C0C4" w14:textId="77777777" w:rsidR="004B28D8" w:rsidRDefault="004B28D8" w:rsidP="004B28D8">
      <w:pPr>
        <w:pStyle w:val="Heading1"/>
        <w:numPr>
          <w:ilvl w:val="0"/>
          <w:numId w:val="0"/>
        </w:numPr>
        <w:ind w:left="431"/>
      </w:pPr>
    </w:p>
    <w:p w14:paraId="1B74D9A6" w14:textId="77777777" w:rsidR="008A39E7" w:rsidRDefault="008A39E7" w:rsidP="008A39E7"/>
    <w:p w14:paraId="6CCE82DA" w14:textId="77777777" w:rsidR="003D01FE" w:rsidRDefault="003D01FE" w:rsidP="008A39E7"/>
    <w:p w14:paraId="497EE553" w14:textId="77777777" w:rsidR="003D01FE" w:rsidRDefault="003D01FE" w:rsidP="008A39E7"/>
    <w:p w14:paraId="24306C02" w14:textId="77777777" w:rsidR="001D39EF" w:rsidRDefault="001D39EF" w:rsidP="008A39E7"/>
    <w:p w14:paraId="70AC4DCF" w14:textId="77777777" w:rsidR="00E20D53" w:rsidRDefault="00E20D53" w:rsidP="008A39E7"/>
    <w:p w14:paraId="1D31EA2C" w14:textId="77777777" w:rsidR="00E20D53" w:rsidRDefault="00E20D53" w:rsidP="008A39E7"/>
    <w:p w14:paraId="1EF16A16" w14:textId="77777777" w:rsidR="008009F0" w:rsidRDefault="008009F0" w:rsidP="008A39E7">
      <w:pPr>
        <w:rPr>
          <w:b/>
          <w:sz w:val="36"/>
        </w:rPr>
      </w:pPr>
    </w:p>
    <w:p w14:paraId="2E7F8823" w14:textId="77777777" w:rsidR="008009F0" w:rsidRDefault="008009F0" w:rsidP="008A39E7">
      <w:pPr>
        <w:rPr>
          <w:b/>
          <w:sz w:val="36"/>
        </w:rPr>
      </w:pPr>
    </w:p>
    <w:p w14:paraId="6D967EC1" w14:textId="77777777" w:rsidR="00CE4965" w:rsidRPr="00CE4965" w:rsidRDefault="00CE4965" w:rsidP="00CE4965"/>
    <w:p w14:paraId="41899C5D" w14:textId="77777777" w:rsidR="00CE4965" w:rsidRDefault="00CE4965" w:rsidP="008A39E7"/>
    <w:p w14:paraId="57406524" w14:textId="77777777" w:rsidR="00CE4965" w:rsidRDefault="00CE4965" w:rsidP="008A39E7"/>
    <w:p w14:paraId="5C74E93F" w14:textId="77777777" w:rsidR="00CE4965" w:rsidRDefault="00CE4965" w:rsidP="008A39E7"/>
    <w:p w14:paraId="0C25078E" w14:textId="77777777" w:rsidR="00CE4965" w:rsidRDefault="00CE4965" w:rsidP="008A39E7"/>
    <w:p w14:paraId="039F9B1F" w14:textId="77777777" w:rsidR="00CE4965" w:rsidRDefault="00CE4965" w:rsidP="008A39E7"/>
    <w:p w14:paraId="1D0EA125" w14:textId="77777777" w:rsidR="004D02B4" w:rsidRDefault="004D02B4" w:rsidP="008A39E7"/>
    <w:p w14:paraId="5548DAB6" w14:textId="77777777" w:rsidR="004D02B4" w:rsidRDefault="004D02B4" w:rsidP="008A39E7"/>
    <w:p w14:paraId="66FB62E3" w14:textId="77777777" w:rsidR="004D02B4" w:rsidRDefault="004D02B4" w:rsidP="008A39E7"/>
    <w:p w14:paraId="550D9872" w14:textId="77777777" w:rsidR="008009F0" w:rsidRDefault="008009F0" w:rsidP="008A39E7"/>
    <w:p w14:paraId="059E4288" w14:textId="77777777" w:rsidR="008009F0" w:rsidRPr="008A39E7" w:rsidRDefault="008009F0" w:rsidP="008A39E7"/>
    <w:p w14:paraId="236B0B36" w14:textId="329C8F36" w:rsidR="00E7247A" w:rsidRDefault="00E7247A" w:rsidP="00E7247A">
      <w:pPr>
        <w:ind w:firstLine="720"/>
      </w:pPr>
    </w:p>
    <w:sectPr w:rsidR="00E7247A">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FE60" w14:textId="77777777" w:rsidR="000042C7" w:rsidRDefault="000042C7" w:rsidP="00F417E7">
      <w:r>
        <w:separator/>
      </w:r>
    </w:p>
  </w:endnote>
  <w:endnote w:type="continuationSeparator" w:id="0">
    <w:p w14:paraId="080FBE82" w14:textId="77777777" w:rsidR="000042C7" w:rsidRDefault="000042C7" w:rsidP="00F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98206"/>
      <w:docPartObj>
        <w:docPartGallery w:val="Page Numbers (Bottom of Page)"/>
        <w:docPartUnique/>
      </w:docPartObj>
    </w:sdtPr>
    <w:sdtContent>
      <w:p w14:paraId="340A6CE1" w14:textId="77777777" w:rsidR="00FC6DE2" w:rsidRPr="003E3E5B" w:rsidRDefault="00FC6DE2" w:rsidP="00F417E7">
        <w:pPr>
          <w:pStyle w:val="Footer"/>
        </w:pPr>
        <w:r>
          <w:fldChar w:fldCharType="begin"/>
        </w:r>
        <w:r>
          <w:instrText xml:space="preserve"> PAGE   \* MERGEFORMAT </w:instrText>
        </w:r>
        <w:r>
          <w:fldChar w:fldCharType="separate"/>
        </w:r>
        <w:r w:rsidR="006432A6" w:rsidRPr="006432A6">
          <w:rPr>
            <w:b/>
            <w:bCs/>
            <w:noProof/>
          </w:rPr>
          <w:t>3</w:t>
        </w:r>
        <w:r>
          <w:rPr>
            <w:b/>
            <w:bCs/>
            <w:noProof/>
          </w:rPr>
          <w:fldChar w:fldCharType="end"/>
        </w:r>
        <w:r>
          <w:rPr>
            <w:b/>
            <w:bCs/>
          </w:rPr>
          <w:t xml:space="preserve"> | </w:t>
        </w:r>
        <w:r>
          <w:t>Dian Naude PAT 2022 Fase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0BED" w14:textId="77777777" w:rsidR="000042C7" w:rsidRDefault="000042C7" w:rsidP="00F417E7">
      <w:r>
        <w:separator/>
      </w:r>
    </w:p>
  </w:footnote>
  <w:footnote w:type="continuationSeparator" w:id="0">
    <w:p w14:paraId="0177252D" w14:textId="77777777" w:rsidR="000042C7" w:rsidRDefault="000042C7" w:rsidP="00F4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75pt;height:27.75pt;visibility:visible;mso-wrap-style:square" o:bullet="t">
        <v:imagedata r:id="rId1" o:title=""/>
      </v:shape>
    </w:pict>
  </w:numPicBullet>
  <w:abstractNum w:abstractNumId="0" w15:restartNumberingAfterBreak="0">
    <w:nsid w:val="09BC1211"/>
    <w:multiLevelType w:val="hybridMultilevel"/>
    <w:tmpl w:val="B3E4B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857780"/>
    <w:multiLevelType w:val="hybridMultilevel"/>
    <w:tmpl w:val="56AA4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3A0CC1"/>
    <w:multiLevelType w:val="hybridMultilevel"/>
    <w:tmpl w:val="FFE0C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C131D6"/>
    <w:multiLevelType w:val="hybridMultilevel"/>
    <w:tmpl w:val="2AD6C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726651"/>
    <w:multiLevelType w:val="hybridMultilevel"/>
    <w:tmpl w:val="F508D210"/>
    <w:lvl w:ilvl="0" w:tplc="4AE46DE2">
      <w:start w:val="1"/>
      <w:numFmt w:val="bullet"/>
      <w:lvlText w:val="•"/>
      <w:lvlJc w:val="left"/>
      <w:pPr>
        <w:tabs>
          <w:tab w:val="num" w:pos="720"/>
        </w:tabs>
        <w:ind w:left="720" w:hanging="360"/>
      </w:pPr>
      <w:rPr>
        <w:rFonts w:ascii="Arial" w:hAnsi="Arial" w:hint="default"/>
      </w:rPr>
    </w:lvl>
    <w:lvl w:ilvl="1" w:tplc="19262620">
      <w:start w:val="764"/>
      <w:numFmt w:val="bullet"/>
      <w:lvlText w:val=""/>
      <w:lvlJc w:val="left"/>
      <w:pPr>
        <w:tabs>
          <w:tab w:val="num" w:pos="1440"/>
        </w:tabs>
        <w:ind w:left="1440" w:hanging="360"/>
      </w:pPr>
      <w:rPr>
        <w:rFonts w:ascii="Wingdings" w:hAnsi="Wingdings" w:hint="default"/>
      </w:rPr>
    </w:lvl>
    <w:lvl w:ilvl="2" w:tplc="FE62B89E" w:tentative="1">
      <w:start w:val="1"/>
      <w:numFmt w:val="bullet"/>
      <w:lvlText w:val="•"/>
      <w:lvlJc w:val="left"/>
      <w:pPr>
        <w:tabs>
          <w:tab w:val="num" w:pos="2160"/>
        </w:tabs>
        <w:ind w:left="2160" w:hanging="360"/>
      </w:pPr>
      <w:rPr>
        <w:rFonts w:ascii="Arial" w:hAnsi="Arial" w:hint="default"/>
      </w:rPr>
    </w:lvl>
    <w:lvl w:ilvl="3" w:tplc="3252D31C" w:tentative="1">
      <w:start w:val="1"/>
      <w:numFmt w:val="bullet"/>
      <w:lvlText w:val="•"/>
      <w:lvlJc w:val="left"/>
      <w:pPr>
        <w:tabs>
          <w:tab w:val="num" w:pos="2880"/>
        </w:tabs>
        <w:ind w:left="2880" w:hanging="360"/>
      </w:pPr>
      <w:rPr>
        <w:rFonts w:ascii="Arial" w:hAnsi="Arial" w:hint="default"/>
      </w:rPr>
    </w:lvl>
    <w:lvl w:ilvl="4" w:tplc="8418FD02" w:tentative="1">
      <w:start w:val="1"/>
      <w:numFmt w:val="bullet"/>
      <w:lvlText w:val="•"/>
      <w:lvlJc w:val="left"/>
      <w:pPr>
        <w:tabs>
          <w:tab w:val="num" w:pos="3600"/>
        </w:tabs>
        <w:ind w:left="3600" w:hanging="360"/>
      </w:pPr>
      <w:rPr>
        <w:rFonts w:ascii="Arial" w:hAnsi="Arial" w:hint="default"/>
      </w:rPr>
    </w:lvl>
    <w:lvl w:ilvl="5" w:tplc="F1C23662" w:tentative="1">
      <w:start w:val="1"/>
      <w:numFmt w:val="bullet"/>
      <w:lvlText w:val="•"/>
      <w:lvlJc w:val="left"/>
      <w:pPr>
        <w:tabs>
          <w:tab w:val="num" w:pos="4320"/>
        </w:tabs>
        <w:ind w:left="4320" w:hanging="360"/>
      </w:pPr>
      <w:rPr>
        <w:rFonts w:ascii="Arial" w:hAnsi="Arial" w:hint="default"/>
      </w:rPr>
    </w:lvl>
    <w:lvl w:ilvl="6" w:tplc="B93A70A4" w:tentative="1">
      <w:start w:val="1"/>
      <w:numFmt w:val="bullet"/>
      <w:lvlText w:val="•"/>
      <w:lvlJc w:val="left"/>
      <w:pPr>
        <w:tabs>
          <w:tab w:val="num" w:pos="5040"/>
        </w:tabs>
        <w:ind w:left="5040" w:hanging="360"/>
      </w:pPr>
      <w:rPr>
        <w:rFonts w:ascii="Arial" w:hAnsi="Arial" w:hint="default"/>
      </w:rPr>
    </w:lvl>
    <w:lvl w:ilvl="7" w:tplc="C0285000" w:tentative="1">
      <w:start w:val="1"/>
      <w:numFmt w:val="bullet"/>
      <w:lvlText w:val="•"/>
      <w:lvlJc w:val="left"/>
      <w:pPr>
        <w:tabs>
          <w:tab w:val="num" w:pos="5760"/>
        </w:tabs>
        <w:ind w:left="5760" w:hanging="360"/>
      </w:pPr>
      <w:rPr>
        <w:rFonts w:ascii="Arial" w:hAnsi="Arial" w:hint="default"/>
      </w:rPr>
    </w:lvl>
    <w:lvl w:ilvl="8" w:tplc="9AC4F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CF3C10"/>
    <w:multiLevelType w:val="hybridMultilevel"/>
    <w:tmpl w:val="EAC65112"/>
    <w:lvl w:ilvl="0" w:tplc="809091D4">
      <w:start w:val="1"/>
      <w:numFmt w:val="bullet"/>
      <w:lvlText w:val="•"/>
      <w:lvlJc w:val="left"/>
      <w:pPr>
        <w:tabs>
          <w:tab w:val="num" w:pos="720"/>
        </w:tabs>
        <w:ind w:left="720" w:hanging="360"/>
      </w:pPr>
      <w:rPr>
        <w:rFonts w:ascii="Arial" w:hAnsi="Arial" w:hint="default"/>
      </w:rPr>
    </w:lvl>
    <w:lvl w:ilvl="1" w:tplc="EC3C804C" w:tentative="1">
      <w:start w:val="1"/>
      <w:numFmt w:val="bullet"/>
      <w:lvlText w:val="•"/>
      <w:lvlJc w:val="left"/>
      <w:pPr>
        <w:tabs>
          <w:tab w:val="num" w:pos="1440"/>
        </w:tabs>
        <w:ind w:left="1440" w:hanging="360"/>
      </w:pPr>
      <w:rPr>
        <w:rFonts w:ascii="Arial" w:hAnsi="Arial" w:hint="default"/>
      </w:rPr>
    </w:lvl>
    <w:lvl w:ilvl="2" w:tplc="4C7222FA" w:tentative="1">
      <w:start w:val="1"/>
      <w:numFmt w:val="bullet"/>
      <w:lvlText w:val="•"/>
      <w:lvlJc w:val="left"/>
      <w:pPr>
        <w:tabs>
          <w:tab w:val="num" w:pos="2160"/>
        </w:tabs>
        <w:ind w:left="2160" w:hanging="360"/>
      </w:pPr>
      <w:rPr>
        <w:rFonts w:ascii="Arial" w:hAnsi="Arial" w:hint="default"/>
      </w:rPr>
    </w:lvl>
    <w:lvl w:ilvl="3" w:tplc="39AE282C" w:tentative="1">
      <w:start w:val="1"/>
      <w:numFmt w:val="bullet"/>
      <w:lvlText w:val="•"/>
      <w:lvlJc w:val="left"/>
      <w:pPr>
        <w:tabs>
          <w:tab w:val="num" w:pos="2880"/>
        </w:tabs>
        <w:ind w:left="2880" w:hanging="360"/>
      </w:pPr>
      <w:rPr>
        <w:rFonts w:ascii="Arial" w:hAnsi="Arial" w:hint="default"/>
      </w:rPr>
    </w:lvl>
    <w:lvl w:ilvl="4" w:tplc="8662E1D4" w:tentative="1">
      <w:start w:val="1"/>
      <w:numFmt w:val="bullet"/>
      <w:lvlText w:val="•"/>
      <w:lvlJc w:val="left"/>
      <w:pPr>
        <w:tabs>
          <w:tab w:val="num" w:pos="3600"/>
        </w:tabs>
        <w:ind w:left="3600" w:hanging="360"/>
      </w:pPr>
      <w:rPr>
        <w:rFonts w:ascii="Arial" w:hAnsi="Arial" w:hint="default"/>
      </w:rPr>
    </w:lvl>
    <w:lvl w:ilvl="5" w:tplc="18304F5E" w:tentative="1">
      <w:start w:val="1"/>
      <w:numFmt w:val="bullet"/>
      <w:lvlText w:val="•"/>
      <w:lvlJc w:val="left"/>
      <w:pPr>
        <w:tabs>
          <w:tab w:val="num" w:pos="4320"/>
        </w:tabs>
        <w:ind w:left="4320" w:hanging="360"/>
      </w:pPr>
      <w:rPr>
        <w:rFonts w:ascii="Arial" w:hAnsi="Arial" w:hint="default"/>
      </w:rPr>
    </w:lvl>
    <w:lvl w:ilvl="6" w:tplc="5D0E4E9A" w:tentative="1">
      <w:start w:val="1"/>
      <w:numFmt w:val="bullet"/>
      <w:lvlText w:val="•"/>
      <w:lvlJc w:val="left"/>
      <w:pPr>
        <w:tabs>
          <w:tab w:val="num" w:pos="5040"/>
        </w:tabs>
        <w:ind w:left="5040" w:hanging="360"/>
      </w:pPr>
      <w:rPr>
        <w:rFonts w:ascii="Arial" w:hAnsi="Arial" w:hint="default"/>
      </w:rPr>
    </w:lvl>
    <w:lvl w:ilvl="7" w:tplc="D8A83D7A" w:tentative="1">
      <w:start w:val="1"/>
      <w:numFmt w:val="bullet"/>
      <w:lvlText w:val="•"/>
      <w:lvlJc w:val="left"/>
      <w:pPr>
        <w:tabs>
          <w:tab w:val="num" w:pos="5760"/>
        </w:tabs>
        <w:ind w:left="5760" w:hanging="360"/>
      </w:pPr>
      <w:rPr>
        <w:rFonts w:ascii="Arial" w:hAnsi="Arial" w:hint="default"/>
      </w:rPr>
    </w:lvl>
    <w:lvl w:ilvl="8" w:tplc="F154C2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205A7F"/>
    <w:multiLevelType w:val="hybridMultilevel"/>
    <w:tmpl w:val="108052D8"/>
    <w:lvl w:ilvl="0" w:tplc="95F08142">
      <w:start w:val="1"/>
      <w:numFmt w:val="bullet"/>
      <w:lvlText w:val="•"/>
      <w:lvlJc w:val="left"/>
      <w:pPr>
        <w:tabs>
          <w:tab w:val="num" w:pos="720"/>
        </w:tabs>
        <w:ind w:left="720" w:hanging="360"/>
      </w:pPr>
      <w:rPr>
        <w:rFonts w:ascii="Arial" w:hAnsi="Arial" w:hint="default"/>
      </w:rPr>
    </w:lvl>
    <w:lvl w:ilvl="1" w:tplc="4A807DAA" w:tentative="1">
      <w:start w:val="1"/>
      <w:numFmt w:val="bullet"/>
      <w:lvlText w:val="•"/>
      <w:lvlJc w:val="left"/>
      <w:pPr>
        <w:tabs>
          <w:tab w:val="num" w:pos="1440"/>
        </w:tabs>
        <w:ind w:left="1440" w:hanging="360"/>
      </w:pPr>
      <w:rPr>
        <w:rFonts w:ascii="Arial" w:hAnsi="Arial" w:hint="default"/>
      </w:rPr>
    </w:lvl>
    <w:lvl w:ilvl="2" w:tplc="4E44F424" w:tentative="1">
      <w:start w:val="1"/>
      <w:numFmt w:val="bullet"/>
      <w:lvlText w:val="•"/>
      <w:lvlJc w:val="left"/>
      <w:pPr>
        <w:tabs>
          <w:tab w:val="num" w:pos="2160"/>
        </w:tabs>
        <w:ind w:left="2160" w:hanging="360"/>
      </w:pPr>
      <w:rPr>
        <w:rFonts w:ascii="Arial" w:hAnsi="Arial" w:hint="default"/>
      </w:rPr>
    </w:lvl>
    <w:lvl w:ilvl="3" w:tplc="C2AA8DFC" w:tentative="1">
      <w:start w:val="1"/>
      <w:numFmt w:val="bullet"/>
      <w:lvlText w:val="•"/>
      <w:lvlJc w:val="left"/>
      <w:pPr>
        <w:tabs>
          <w:tab w:val="num" w:pos="2880"/>
        </w:tabs>
        <w:ind w:left="2880" w:hanging="360"/>
      </w:pPr>
      <w:rPr>
        <w:rFonts w:ascii="Arial" w:hAnsi="Arial" w:hint="default"/>
      </w:rPr>
    </w:lvl>
    <w:lvl w:ilvl="4" w:tplc="7496364A" w:tentative="1">
      <w:start w:val="1"/>
      <w:numFmt w:val="bullet"/>
      <w:lvlText w:val="•"/>
      <w:lvlJc w:val="left"/>
      <w:pPr>
        <w:tabs>
          <w:tab w:val="num" w:pos="3600"/>
        </w:tabs>
        <w:ind w:left="3600" w:hanging="360"/>
      </w:pPr>
      <w:rPr>
        <w:rFonts w:ascii="Arial" w:hAnsi="Arial" w:hint="default"/>
      </w:rPr>
    </w:lvl>
    <w:lvl w:ilvl="5" w:tplc="426A2B84" w:tentative="1">
      <w:start w:val="1"/>
      <w:numFmt w:val="bullet"/>
      <w:lvlText w:val="•"/>
      <w:lvlJc w:val="left"/>
      <w:pPr>
        <w:tabs>
          <w:tab w:val="num" w:pos="4320"/>
        </w:tabs>
        <w:ind w:left="4320" w:hanging="360"/>
      </w:pPr>
      <w:rPr>
        <w:rFonts w:ascii="Arial" w:hAnsi="Arial" w:hint="default"/>
      </w:rPr>
    </w:lvl>
    <w:lvl w:ilvl="6" w:tplc="B5228A0C" w:tentative="1">
      <w:start w:val="1"/>
      <w:numFmt w:val="bullet"/>
      <w:lvlText w:val="•"/>
      <w:lvlJc w:val="left"/>
      <w:pPr>
        <w:tabs>
          <w:tab w:val="num" w:pos="5040"/>
        </w:tabs>
        <w:ind w:left="5040" w:hanging="360"/>
      </w:pPr>
      <w:rPr>
        <w:rFonts w:ascii="Arial" w:hAnsi="Arial" w:hint="default"/>
      </w:rPr>
    </w:lvl>
    <w:lvl w:ilvl="7" w:tplc="6E4AAD1E" w:tentative="1">
      <w:start w:val="1"/>
      <w:numFmt w:val="bullet"/>
      <w:lvlText w:val="•"/>
      <w:lvlJc w:val="left"/>
      <w:pPr>
        <w:tabs>
          <w:tab w:val="num" w:pos="5760"/>
        </w:tabs>
        <w:ind w:left="5760" w:hanging="360"/>
      </w:pPr>
      <w:rPr>
        <w:rFonts w:ascii="Arial" w:hAnsi="Arial" w:hint="default"/>
      </w:rPr>
    </w:lvl>
    <w:lvl w:ilvl="8" w:tplc="D674E3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BF1FE7"/>
    <w:multiLevelType w:val="hybridMultilevel"/>
    <w:tmpl w:val="0D803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D66BB0"/>
    <w:multiLevelType w:val="hybridMultilevel"/>
    <w:tmpl w:val="06B47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132F41"/>
    <w:multiLevelType w:val="multilevel"/>
    <w:tmpl w:val="92DA2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3E66E4"/>
    <w:multiLevelType w:val="hybridMultilevel"/>
    <w:tmpl w:val="070006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C80876"/>
    <w:multiLevelType w:val="hybridMultilevel"/>
    <w:tmpl w:val="A2947D60"/>
    <w:lvl w:ilvl="0" w:tplc="427AB57A">
      <w:start w:val="1"/>
      <w:numFmt w:val="bullet"/>
      <w:lvlText w:val=""/>
      <w:lvlPicBulletId w:val="0"/>
      <w:lvlJc w:val="left"/>
      <w:pPr>
        <w:tabs>
          <w:tab w:val="num" w:pos="720"/>
        </w:tabs>
        <w:ind w:left="720" w:hanging="360"/>
      </w:pPr>
      <w:rPr>
        <w:rFonts w:ascii="Symbol" w:hAnsi="Symbol" w:hint="default"/>
      </w:rPr>
    </w:lvl>
    <w:lvl w:ilvl="1" w:tplc="A2ECA528" w:tentative="1">
      <w:start w:val="1"/>
      <w:numFmt w:val="bullet"/>
      <w:lvlText w:val=""/>
      <w:lvlJc w:val="left"/>
      <w:pPr>
        <w:tabs>
          <w:tab w:val="num" w:pos="1440"/>
        </w:tabs>
        <w:ind w:left="1440" w:hanging="360"/>
      </w:pPr>
      <w:rPr>
        <w:rFonts w:ascii="Symbol" w:hAnsi="Symbol" w:hint="default"/>
      </w:rPr>
    </w:lvl>
    <w:lvl w:ilvl="2" w:tplc="5CA250BA" w:tentative="1">
      <w:start w:val="1"/>
      <w:numFmt w:val="bullet"/>
      <w:lvlText w:val=""/>
      <w:lvlJc w:val="left"/>
      <w:pPr>
        <w:tabs>
          <w:tab w:val="num" w:pos="2160"/>
        </w:tabs>
        <w:ind w:left="2160" w:hanging="360"/>
      </w:pPr>
      <w:rPr>
        <w:rFonts w:ascii="Symbol" w:hAnsi="Symbol" w:hint="default"/>
      </w:rPr>
    </w:lvl>
    <w:lvl w:ilvl="3" w:tplc="5742E338" w:tentative="1">
      <w:start w:val="1"/>
      <w:numFmt w:val="bullet"/>
      <w:lvlText w:val=""/>
      <w:lvlJc w:val="left"/>
      <w:pPr>
        <w:tabs>
          <w:tab w:val="num" w:pos="2880"/>
        </w:tabs>
        <w:ind w:left="2880" w:hanging="360"/>
      </w:pPr>
      <w:rPr>
        <w:rFonts w:ascii="Symbol" w:hAnsi="Symbol" w:hint="default"/>
      </w:rPr>
    </w:lvl>
    <w:lvl w:ilvl="4" w:tplc="9C1C6226" w:tentative="1">
      <w:start w:val="1"/>
      <w:numFmt w:val="bullet"/>
      <w:lvlText w:val=""/>
      <w:lvlJc w:val="left"/>
      <w:pPr>
        <w:tabs>
          <w:tab w:val="num" w:pos="3600"/>
        </w:tabs>
        <w:ind w:left="3600" w:hanging="360"/>
      </w:pPr>
      <w:rPr>
        <w:rFonts w:ascii="Symbol" w:hAnsi="Symbol" w:hint="default"/>
      </w:rPr>
    </w:lvl>
    <w:lvl w:ilvl="5" w:tplc="D214D2D4" w:tentative="1">
      <w:start w:val="1"/>
      <w:numFmt w:val="bullet"/>
      <w:lvlText w:val=""/>
      <w:lvlJc w:val="left"/>
      <w:pPr>
        <w:tabs>
          <w:tab w:val="num" w:pos="4320"/>
        </w:tabs>
        <w:ind w:left="4320" w:hanging="360"/>
      </w:pPr>
      <w:rPr>
        <w:rFonts w:ascii="Symbol" w:hAnsi="Symbol" w:hint="default"/>
      </w:rPr>
    </w:lvl>
    <w:lvl w:ilvl="6" w:tplc="A0E4F342" w:tentative="1">
      <w:start w:val="1"/>
      <w:numFmt w:val="bullet"/>
      <w:lvlText w:val=""/>
      <w:lvlJc w:val="left"/>
      <w:pPr>
        <w:tabs>
          <w:tab w:val="num" w:pos="5040"/>
        </w:tabs>
        <w:ind w:left="5040" w:hanging="360"/>
      </w:pPr>
      <w:rPr>
        <w:rFonts w:ascii="Symbol" w:hAnsi="Symbol" w:hint="default"/>
      </w:rPr>
    </w:lvl>
    <w:lvl w:ilvl="7" w:tplc="B938159C" w:tentative="1">
      <w:start w:val="1"/>
      <w:numFmt w:val="bullet"/>
      <w:lvlText w:val=""/>
      <w:lvlJc w:val="left"/>
      <w:pPr>
        <w:tabs>
          <w:tab w:val="num" w:pos="5760"/>
        </w:tabs>
        <w:ind w:left="5760" w:hanging="360"/>
      </w:pPr>
      <w:rPr>
        <w:rFonts w:ascii="Symbol" w:hAnsi="Symbol" w:hint="default"/>
      </w:rPr>
    </w:lvl>
    <w:lvl w:ilvl="8" w:tplc="5C9E92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614759"/>
    <w:multiLevelType w:val="hybridMultilevel"/>
    <w:tmpl w:val="BA003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F81039"/>
    <w:multiLevelType w:val="hybridMultilevel"/>
    <w:tmpl w:val="FF9A6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AD5641"/>
    <w:multiLevelType w:val="hybridMultilevel"/>
    <w:tmpl w:val="7BB2F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D73E3F"/>
    <w:multiLevelType w:val="hybridMultilevel"/>
    <w:tmpl w:val="768416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386C55"/>
    <w:multiLevelType w:val="hybridMultilevel"/>
    <w:tmpl w:val="A51A52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9887491">
    <w:abstractNumId w:val="9"/>
  </w:num>
  <w:num w:numId="2" w16cid:durableId="1263957901">
    <w:abstractNumId w:val="15"/>
  </w:num>
  <w:num w:numId="3" w16cid:durableId="70736697">
    <w:abstractNumId w:val="7"/>
  </w:num>
  <w:num w:numId="4" w16cid:durableId="447050873">
    <w:abstractNumId w:val="0"/>
  </w:num>
  <w:num w:numId="5" w16cid:durableId="1895040461">
    <w:abstractNumId w:val="4"/>
  </w:num>
  <w:num w:numId="6" w16cid:durableId="752432402">
    <w:abstractNumId w:val="5"/>
  </w:num>
  <w:num w:numId="7" w16cid:durableId="29456102">
    <w:abstractNumId w:val="6"/>
  </w:num>
  <w:num w:numId="8" w16cid:durableId="1506172045">
    <w:abstractNumId w:val="14"/>
  </w:num>
  <w:num w:numId="9" w16cid:durableId="500052425">
    <w:abstractNumId w:val="8"/>
  </w:num>
  <w:num w:numId="10" w16cid:durableId="392584209">
    <w:abstractNumId w:val="2"/>
  </w:num>
  <w:num w:numId="11" w16cid:durableId="1221869870">
    <w:abstractNumId w:val="13"/>
  </w:num>
  <w:num w:numId="12" w16cid:durableId="689910694">
    <w:abstractNumId w:val="12"/>
  </w:num>
  <w:num w:numId="13" w16cid:durableId="2053535498">
    <w:abstractNumId w:val="10"/>
  </w:num>
  <w:num w:numId="14" w16cid:durableId="1395347529">
    <w:abstractNumId w:val="1"/>
  </w:num>
  <w:num w:numId="15" w16cid:durableId="227889331">
    <w:abstractNumId w:val="3"/>
  </w:num>
  <w:num w:numId="16" w16cid:durableId="1644461078">
    <w:abstractNumId w:val="16"/>
  </w:num>
  <w:num w:numId="17" w16cid:durableId="91547398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518"/>
    <w:rsid w:val="0000252D"/>
    <w:rsid w:val="00003C09"/>
    <w:rsid w:val="00003C53"/>
    <w:rsid w:val="00003E1A"/>
    <w:rsid w:val="000042C7"/>
    <w:rsid w:val="0000688E"/>
    <w:rsid w:val="00006A4E"/>
    <w:rsid w:val="00007524"/>
    <w:rsid w:val="00007EDE"/>
    <w:rsid w:val="00010362"/>
    <w:rsid w:val="000121CC"/>
    <w:rsid w:val="000125CF"/>
    <w:rsid w:val="00012E3F"/>
    <w:rsid w:val="00013259"/>
    <w:rsid w:val="000138FD"/>
    <w:rsid w:val="00015518"/>
    <w:rsid w:val="000159EE"/>
    <w:rsid w:val="000214DE"/>
    <w:rsid w:val="0002240E"/>
    <w:rsid w:val="00022688"/>
    <w:rsid w:val="00022A81"/>
    <w:rsid w:val="00022F31"/>
    <w:rsid w:val="0002418E"/>
    <w:rsid w:val="0002593C"/>
    <w:rsid w:val="00026BAA"/>
    <w:rsid w:val="000274C9"/>
    <w:rsid w:val="00027DF1"/>
    <w:rsid w:val="000349CE"/>
    <w:rsid w:val="00034B7C"/>
    <w:rsid w:val="000352EF"/>
    <w:rsid w:val="000360BA"/>
    <w:rsid w:val="00036B54"/>
    <w:rsid w:val="00036CFA"/>
    <w:rsid w:val="00037E6B"/>
    <w:rsid w:val="00040286"/>
    <w:rsid w:val="00040595"/>
    <w:rsid w:val="00041889"/>
    <w:rsid w:val="00041E98"/>
    <w:rsid w:val="0004363A"/>
    <w:rsid w:val="00043689"/>
    <w:rsid w:val="00043DA2"/>
    <w:rsid w:val="0004494C"/>
    <w:rsid w:val="00044C3E"/>
    <w:rsid w:val="0004553C"/>
    <w:rsid w:val="00047485"/>
    <w:rsid w:val="00047B1B"/>
    <w:rsid w:val="000546E8"/>
    <w:rsid w:val="00057D46"/>
    <w:rsid w:val="000609D2"/>
    <w:rsid w:val="0006160E"/>
    <w:rsid w:val="00061893"/>
    <w:rsid w:val="00062F49"/>
    <w:rsid w:val="0006337A"/>
    <w:rsid w:val="00066CD7"/>
    <w:rsid w:val="00067169"/>
    <w:rsid w:val="00070BB2"/>
    <w:rsid w:val="00071397"/>
    <w:rsid w:val="0007267A"/>
    <w:rsid w:val="00073782"/>
    <w:rsid w:val="00073E61"/>
    <w:rsid w:val="00074CC2"/>
    <w:rsid w:val="000764DD"/>
    <w:rsid w:val="00077877"/>
    <w:rsid w:val="00077C01"/>
    <w:rsid w:val="00081185"/>
    <w:rsid w:val="000814EA"/>
    <w:rsid w:val="000817C3"/>
    <w:rsid w:val="0008316C"/>
    <w:rsid w:val="00083562"/>
    <w:rsid w:val="0008412E"/>
    <w:rsid w:val="000855FB"/>
    <w:rsid w:val="000861F9"/>
    <w:rsid w:val="0008768B"/>
    <w:rsid w:val="000903A1"/>
    <w:rsid w:val="000925A2"/>
    <w:rsid w:val="00092639"/>
    <w:rsid w:val="00092E0E"/>
    <w:rsid w:val="00093B60"/>
    <w:rsid w:val="000958AD"/>
    <w:rsid w:val="00095EF0"/>
    <w:rsid w:val="00095F68"/>
    <w:rsid w:val="000A0AF4"/>
    <w:rsid w:val="000A2AEC"/>
    <w:rsid w:val="000A4A08"/>
    <w:rsid w:val="000A5138"/>
    <w:rsid w:val="000A553E"/>
    <w:rsid w:val="000A73D3"/>
    <w:rsid w:val="000B081B"/>
    <w:rsid w:val="000B5292"/>
    <w:rsid w:val="000B6334"/>
    <w:rsid w:val="000C1457"/>
    <w:rsid w:val="000C17CB"/>
    <w:rsid w:val="000C17E5"/>
    <w:rsid w:val="000C402E"/>
    <w:rsid w:val="000C634A"/>
    <w:rsid w:val="000C6A97"/>
    <w:rsid w:val="000C7CC4"/>
    <w:rsid w:val="000D0216"/>
    <w:rsid w:val="000D0B3E"/>
    <w:rsid w:val="000D2AB5"/>
    <w:rsid w:val="000D2ECE"/>
    <w:rsid w:val="000D381C"/>
    <w:rsid w:val="000D4F03"/>
    <w:rsid w:val="000E012D"/>
    <w:rsid w:val="000E1BDF"/>
    <w:rsid w:val="000E2209"/>
    <w:rsid w:val="000E69AD"/>
    <w:rsid w:val="000E6F97"/>
    <w:rsid w:val="000E71FB"/>
    <w:rsid w:val="000E7CFD"/>
    <w:rsid w:val="000F0693"/>
    <w:rsid w:val="000F11A5"/>
    <w:rsid w:val="000F14EB"/>
    <w:rsid w:val="000F61EA"/>
    <w:rsid w:val="000F6C1C"/>
    <w:rsid w:val="000F6FAC"/>
    <w:rsid w:val="0010309B"/>
    <w:rsid w:val="00103886"/>
    <w:rsid w:val="00104B02"/>
    <w:rsid w:val="00106199"/>
    <w:rsid w:val="0010657F"/>
    <w:rsid w:val="0010696A"/>
    <w:rsid w:val="00106A34"/>
    <w:rsid w:val="00107105"/>
    <w:rsid w:val="001103E4"/>
    <w:rsid w:val="001109C9"/>
    <w:rsid w:val="001127A2"/>
    <w:rsid w:val="00114ECD"/>
    <w:rsid w:val="001151AA"/>
    <w:rsid w:val="0011547F"/>
    <w:rsid w:val="00121D05"/>
    <w:rsid w:val="0012437F"/>
    <w:rsid w:val="00125AA6"/>
    <w:rsid w:val="001313AA"/>
    <w:rsid w:val="00132B73"/>
    <w:rsid w:val="001330F7"/>
    <w:rsid w:val="001335D1"/>
    <w:rsid w:val="00134A66"/>
    <w:rsid w:val="00134DFD"/>
    <w:rsid w:val="001351DC"/>
    <w:rsid w:val="001368E6"/>
    <w:rsid w:val="001375D7"/>
    <w:rsid w:val="00137E05"/>
    <w:rsid w:val="0014296B"/>
    <w:rsid w:val="0014480D"/>
    <w:rsid w:val="001475D2"/>
    <w:rsid w:val="00151182"/>
    <w:rsid w:val="001528B5"/>
    <w:rsid w:val="0015351F"/>
    <w:rsid w:val="00153C56"/>
    <w:rsid w:val="00154329"/>
    <w:rsid w:val="001553F4"/>
    <w:rsid w:val="00155C40"/>
    <w:rsid w:val="00155EE8"/>
    <w:rsid w:val="00157656"/>
    <w:rsid w:val="00157B3F"/>
    <w:rsid w:val="00161871"/>
    <w:rsid w:val="00162146"/>
    <w:rsid w:val="00163EF3"/>
    <w:rsid w:val="00167394"/>
    <w:rsid w:val="00171339"/>
    <w:rsid w:val="001715A1"/>
    <w:rsid w:val="00171855"/>
    <w:rsid w:val="00173142"/>
    <w:rsid w:val="00174741"/>
    <w:rsid w:val="00174CAF"/>
    <w:rsid w:val="00174FCB"/>
    <w:rsid w:val="001750DD"/>
    <w:rsid w:val="00175456"/>
    <w:rsid w:val="00176A91"/>
    <w:rsid w:val="00176CD9"/>
    <w:rsid w:val="0017704C"/>
    <w:rsid w:val="00181A11"/>
    <w:rsid w:val="00181CDF"/>
    <w:rsid w:val="00181DA0"/>
    <w:rsid w:val="001832B9"/>
    <w:rsid w:val="00183A99"/>
    <w:rsid w:val="00184B0E"/>
    <w:rsid w:val="00184E33"/>
    <w:rsid w:val="0018504A"/>
    <w:rsid w:val="00186E3B"/>
    <w:rsid w:val="00186F65"/>
    <w:rsid w:val="00187059"/>
    <w:rsid w:val="0018776A"/>
    <w:rsid w:val="00190CAC"/>
    <w:rsid w:val="00190CED"/>
    <w:rsid w:val="001915CE"/>
    <w:rsid w:val="00192F0C"/>
    <w:rsid w:val="001931D7"/>
    <w:rsid w:val="001939C6"/>
    <w:rsid w:val="00193E14"/>
    <w:rsid w:val="00195AD8"/>
    <w:rsid w:val="0019600E"/>
    <w:rsid w:val="00197CFE"/>
    <w:rsid w:val="001A1FE6"/>
    <w:rsid w:val="001A4557"/>
    <w:rsid w:val="001A50A8"/>
    <w:rsid w:val="001A75DF"/>
    <w:rsid w:val="001A78B0"/>
    <w:rsid w:val="001A7C49"/>
    <w:rsid w:val="001B1B0A"/>
    <w:rsid w:val="001B283B"/>
    <w:rsid w:val="001B59EE"/>
    <w:rsid w:val="001C0039"/>
    <w:rsid w:val="001C0160"/>
    <w:rsid w:val="001C0242"/>
    <w:rsid w:val="001C1D38"/>
    <w:rsid w:val="001C42A4"/>
    <w:rsid w:val="001C45B9"/>
    <w:rsid w:val="001C48A0"/>
    <w:rsid w:val="001C533D"/>
    <w:rsid w:val="001C55AD"/>
    <w:rsid w:val="001C757E"/>
    <w:rsid w:val="001D04F3"/>
    <w:rsid w:val="001D0A4B"/>
    <w:rsid w:val="001D108F"/>
    <w:rsid w:val="001D1387"/>
    <w:rsid w:val="001D3671"/>
    <w:rsid w:val="001D39EF"/>
    <w:rsid w:val="001D5122"/>
    <w:rsid w:val="001D7179"/>
    <w:rsid w:val="001D76C3"/>
    <w:rsid w:val="001E0E87"/>
    <w:rsid w:val="001E1514"/>
    <w:rsid w:val="001E234C"/>
    <w:rsid w:val="001E3670"/>
    <w:rsid w:val="001E5BA4"/>
    <w:rsid w:val="001E5FB3"/>
    <w:rsid w:val="001E61F3"/>
    <w:rsid w:val="001F16E9"/>
    <w:rsid w:val="001F20D9"/>
    <w:rsid w:val="001F231D"/>
    <w:rsid w:val="001F355D"/>
    <w:rsid w:val="001F3771"/>
    <w:rsid w:val="001F5E30"/>
    <w:rsid w:val="001F68AF"/>
    <w:rsid w:val="001F6AD9"/>
    <w:rsid w:val="001F7C6D"/>
    <w:rsid w:val="00201B1E"/>
    <w:rsid w:val="00203AC4"/>
    <w:rsid w:val="0020459E"/>
    <w:rsid w:val="00206470"/>
    <w:rsid w:val="00206F37"/>
    <w:rsid w:val="00211126"/>
    <w:rsid w:val="0021246A"/>
    <w:rsid w:val="00213E85"/>
    <w:rsid w:val="00215A99"/>
    <w:rsid w:val="00217600"/>
    <w:rsid w:val="002252D0"/>
    <w:rsid w:val="0022656C"/>
    <w:rsid w:val="00227684"/>
    <w:rsid w:val="00231EC7"/>
    <w:rsid w:val="00232D2D"/>
    <w:rsid w:val="00234277"/>
    <w:rsid w:val="00234C87"/>
    <w:rsid w:val="0023648E"/>
    <w:rsid w:val="002424F7"/>
    <w:rsid w:val="00242A19"/>
    <w:rsid w:val="00243D68"/>
    <w:rsid w:val="002444A9"/>
    <w:rsid w:val="00245238"/>
    <w:rsid w:val="00246099"/>
    <w:rsid w:val="00247779"/>
    <w:rsid w:val="00247818"/>
    <w:rsid w:val="00250C1B"/>
    <w:rsid w:val="00250FF7"/>
    <w:rsid w:val="00253904"/>
    <w:rsid w:val="002556C9"/>
    <w:rsid w:val="00256665"/>
    <w:rsid w:val="0026141A"/>
    <w:rsid w:val="00262632"/>
    <w:rsid w:val="002628B9"/>
    <w:rsid w:val="00262A57"/>
    <w:rsid w:val="00263E2A"/>
    <w:rsid w:val="00265918"/>
    <w:rsid w:val="00265E35"/>
    <w:rsid w:val="0026644B"/>
    <w:rsid w:val="002672AA"/>
    <w:rsid w:val="0027175F"/>
    <w:rsid w:val="002721CC"/>
    <w:rsid w:val="002726AE"/>
    <w:rsid w:val="00281EEA"/>
    <w:rsid w:val="002838CB"/>
    <w:rsid w:val="002842B4"/>
    <w:rsid w:val="002844BB"/>
    <w:rsid w:val="00284E03"/>
    <w:rsid w:val="00285258"/>
    <w:rsid w:val="00285640"/>
    <w:rsid w:val="002859D1"/>
    <w:rsid w:val="00285B4A"/>
    <w:rsid w:val="00286495"/>
    <w:rsid w:val="002864BE"/>
    <w:rsid w:val="0028665D"/>
    <w:rsid w:val="002906C1"/>
    <w:rsid w:val="00290787"/>
    <w:rsid w:val="00290926"/>
    <w:rsid w:val="00292360"/>
    <w:rsid w:val="0029565F"/>
    <w:rsid w:val="0029759B"/>
    <w:rsid w:val="002A24C3"/>
    <w:rsid w:val="002A2B89"/>
    <w:rsid w:val="002A33B1"/>
    <w:rsid w:val="002A3785"/>
    <w:rsid w:val="002A4816"/>
    <w:rsid w:val="002A7BAC"/>
    <w:rsid w:val="002A7CC9"/>
    <w:rsid w:val="002B0B79"/>
    <w:rsid w:val="002B0F29"/>
    <w:rsid w:val="002B15B5"/>
    <w:rsid w:val="002B4007"/>
    <w:rsid w:val="002B41ED"/>
    <w:rsid w:val="002B5493"/>
    <w:rsid w:val="002B773B"/>
    <w:rsid w:val="002C22B8"/>
    <w:rsid w:val="002C294C"/>
    <w:rsid w:val="002C36B9"/>
    <w:rsid w:val="002C6759"/>
    <w:rsid w:val="002C6CD1"/>
    <w:rsid w:val="002C6CD7"/>
    <w:rsid w:val="002D02FD"/>
    <w:rsid w:val="002D3EE9"/>
    <w:rsid w:val="002D46AA"/>
    <w:rsid w:val="002D528A"/>
    <w:rsid w:val="002D6512"/>
    <w:rsid w:val="002D6EC0"/>
    <w:rsid w:val="002E22DE"/>
    <w:rsid w:val="002E48EC"/>
    <w:rsid w:val="002E4EB9"/>
    <w:rsid w:val="002E5935"/>
    <w:rsid w:val="002E5D4A"/>
    <w:rsid w:val="002E6640"/>
    <w:rsid w:val="002E7445"/>
    <w:rsid w:val="002F01D3"/>
    <w:rsid w:val="002F14ED"/>
    <w:rsid w:val="002F3618"/>
    <w:rsid w:val="002F5281"/>
    <w:rsid w:val="00301299"/>
    <w:rsid w:val="00301F23"/>
    <w:rsid w:val="0030367F"/>
    <w:rsid w:val="003046C0"/>
    <w:rsid w:val="003046F0"/>
    <w:rsid w:val="003049F5"/>
    <w:rsid w:val="00306A45"/>
    <w:rsid w:val="00307ABD"/>
    <w:rsid w:val="003106B6"/>
    <w:rsid w:val="003146BE"/>
    <w:rsid w:val="00314ADE"/>
    <w:rsid w:val="003152C8"/>
    <w:rsid w:val="003162A9"/>
    <w:rsid w:val="00317BEE"/>
    <w:rsid w:val="00320DFB"/>
    <w:rsid w:val="003220E8"/>
    <w:rsid w:val="00325B93"/>
    <w:rsid w:val="00326422"/>
    <w:rsid w:val="00326A1E"/>
    <w:rsid w:val="00327B95"/>
    <w:rsid w:val="00327D1D"/>
    <w:rsid w:val="00330397"/>
    <w:rsid w:val="003319CD"/>
    <w:rsid w:val="00331AC3"/>
    <w:rsid w:val="00332834"/>
    <w:rsid w:val="00332CA7"/>
    <w:rsid w:val="003334EB"/>
    <w:rsid w:val="003341EB"/>
    <w:rsid w:val="0033434F"/>
    <w:rsid w:val="003361D1"/>
    <w:rsid w:val="0033697A"/>
    <w:rsid w:val="00340D00"/>
    <w:rsid w:val="003410D5"/>
    <w:rsid w:val="00341296"/>
    <w:rsid w:val="00341EFC"/>
    <w:rsid w:val="00343248"/>
    <w:rsid w:val="0034363D"/>
    <w:rsid w:val="00345E09"/>
    <w:rsid w:val="00346312"/>
    <w:rsid w:val="003504A6"/>
    <w:rsid w:val="00351A8F"/>
    <w:rsid w:val="00352487"/>
    <w:rsid w:val="00352502"/>
    <w:rsid w:val="00355943"/>
    <w:rsid w:val="0036101B"/>
    <w:rsid w:val="00361066"/>
    <w:rsid w:val="00361B23"/>
    <w:rsid w:val="00362FF9"/>
    <w:rsid w:val="00363417"/>
    <w:rsid w:val="00363EBE"/>
    <w:rsid w:val="00365A29"/>
    <w:rsid w:val="00367841"/>
    <w:rsid w:val="0037084A"/>
    <w:rsid w:val="00371136"/>
    <w:rsid w:val="003728C1"/>
    <w:rsid w:val="003730CB"/>
    <w:rsid w:val="00377735"/>
    <w:rsid w:val="003807BE"/>
    <w:rsid w:val="00380ACB"/>
    <w:rsid w:val="00383A23"/>
    <w:rsid w:val="00384355"/>
    <w:rsid w:val="00384E26"/>
    <w:rsid w:val="00384F8B"/>
    <w:rsid w:val="003853BA"/>
    <w:rsid w:val="00386A83"/>
    <w:rsid w:val="00391CAC"/>
    <w:rsid w:val="00392688"/>
    <w:rsid w:val="00392C6C"/>
    <w:rsid w:val="00392D62"/>
    <w:rsid w:val="00392DE5"/>
    <w:rsid w:val="00393711"/>
    <w:rsid w:val="00395C6F"/>
    <w:rsid w:val="0039683F"/>
    <w:rsid w:val="00396A67"/>
    <w:rsid w:val="003974E8"/>
    <w:rsid w:val="00397CD0"/>
    <w:rsid w:val="00397D33"/>
    <w:rsid w:val="003A4835"/>
    <w:rsid w:val="003A5025"/>
    <w:rsid w:val="003A57C0"/>
    <w:rsid w:val="003A677F"/>
    <w:rsid w:val="003A71EA"/>
    <w:rsid w:val="003B090E"/>
    <w:rsid w:val="003B12C1"/>
    <w:rsid w:val="003B3FF0"/>
    <w:rsid w:val="003B451E"/>
    <w:rsid w:val="003B529A"/>
    <w:rsid w:val="003B5495"/>
    <w:rsid w:val="003B608F"/>
    <w:rsid w:val="003C314C"/>
    <w:rsid w:val="003C32A8"/>
    <w:rsid w:val="003C3845"/>
    <w:rsid w:val="003C544B"/>
    <w:rsid w:val="003C63EF"/>
    <w:rsid w:val="003C6ED2"/>
    <w:rsid w:val="003D01FE"/>
    <w:rsid w:val="003D032B"/>
    <w:rsid w:val="003D0C38"/>
    <w:rsid w:val="003D0D79"/>
    <w:rsid w:val="003D51B9"/>
    <w:rsid w:val="003E0B05"/>
    <w:rsid w:val="003E0CAC"/>
    <w:rsid w:val="003E3347"/>
    <w:rsid w:val="003E38C1"/>
    <w:rsid w:val="003E3E5B"/>
    <w:rsid w:val="003E432A"/>
    <w:rsid w:val="003E4BB3"/>
    <w:rsid w:val="003E5286"/>
    <w:rsid w:val="003E5A75"/>
    <w:rsid w:val="003E7BCC"/>
    <w:rsid w:val="003F0092"/>
    <w:rsid w:val="003F0F9B"/>
    <w:rsid w:val="003F15C3"/>
    <w:rsid w:val="003F2DDE"/>
    <w:rsid w:val="003F4884"/>
    <w:rsid w:val="003F4A7E"/>
    <w:rsid w:val="003F4FE3"/>
    <w:rsid w:val="003F6367"/>
    <w:rsid w:val="003F6567"/>
    <w:rsid w:val="003F7AB9"/>
    <w:rsid w:val="00400310"/>
    <w:rsid w:val="00400C0B"/>
    <w:rsid w:val="00400F1A"/>
    <w:rsid w:val="00401763"/>
    <w:rsid w:val="00401937"/>
    <w:rsid w:val="00404DB4"/>
    <w:rsid w:val="004056B7"/>
    <w:rsid w:val="0040692C"/>
    <w:rsid w:val="00407405"/>
    <w:rsid w:val="00407425"/>
    <w:rsid w:val="00407AF6"/>
    <w:rsid w:val="00407C53"/>
    <w:rsid w:val="004103EB"/>
    <w:rsid w:val="004122D4"/>
    <w:rsid w:val="00412C2B"/>
    <w:rsid w:val="004135E6"/>
    <w:rsid w:val="004144AC"/>
    <w:rsid w:val="00415687"/>
    <w:rsid w:val="00415727"/>
    <w:rsid w:val="00415F60"/>
    <w:rsid w:val="0041600D"/>
    <w:rsid w:val="00416A40"/>
    <w:rsid w:val="0041792C"/>
    <w:rsid w:val="00417AB8"/>
    <w:rsid w:val="0042148F"/>
    <w:rsid w:val="0042462D"/>
    <w:rsid w:val="004267CB"/>
    <w:rsid w:val="00426804"/>
    <w:rsid w:val="00427E4F"/>
    <w:rsid w:val="00431F4C"/>
    <w:rsid w:val="0043204D"/>
    <w:rsid w:val="004323FC"/>
    <w:rsid w:val="0043289B"/>
    <w:rsid w:val="004329D9"/>
    <w:rsid w:val="004338AC"/>
    <w:rsid w:val="004343B8"/>
    <w:rsid w:val="00434682"/>
    <w:rsid w:val="0043506C"/>
    <w:rsid w:val="00436603"/>
    <w:rsid w:val="00436AA1"/>
    <w:rsid w:val="004404EA"/>
    <w:rsid w:val="00440B50"/>
    <w:rsid w:val="00444EC8"/>
    <w:rsid w:val="00444F17"/>
    <w:rsid w:val="00445075"/>
    <w:rsid w:val="00445DA4"/>
    <w:rsid w:val="004462AD"/>
    <w:rsid w:val="004516FB"/>
    <w:rsid w:val="00452271"/>
    <w:rsid w:val="00452536"/>
    <w:rsid w:val="00452D6C"/>
    <w:rsid w:val="00452F49"/>
    <w:rsid w:val="004531C0"/>
    <w:rsid w:val="00454050"/>
    <w:rsid w:val="004550F9"/>
    <w:rsid w:val="00455177"/>
    <w:rsid w:val="00455A87"/>
    <w:rsid w:val="00455BA0"/>
    <w:rsid w:val="0045657E"/>
    <w:rsid w:val="00457D0E"/>
    <w:rsid w:val="00461BAB"/>
    <w:rsid w:val="00462303"/>
    <w:rsid w:val="0046277A"/>
    <w:rsid w:val="004639A1"/>
    <w:rsid w:val="00463AC1"/>
    <w:rsid w:val="004649C7"/>
    <w:rsid w:val="0046526F"/>
    <w:rsid w:val="0046559C"/>
    <w:rsid w:val="0046694F"/>
    <w:rsid w:val="00471A0D"/>
    <w:rsid w:val="00471C4E"/>
    <w:rsid w:val="00471E8B"/>
    <w:rsid w:val="00472726"/>
    <w:rsid w:val="00473995"/>
    <w:rsid w:val="00474071"/>
    <w:rsid w:val="004759EA"/>
    <w:rsid w:val="00476D43"/>
    <w:rsid w:val="00480439"/>
    <w:rsid w:val="0048070E"/>
    <w:rsid w:val="0048214D"/>
    <w:rsid w:val="00483337"/>
    <w:rsid w:val="00485470"/>
    <w:rsid w:val="0048583E"/>
    <w:rsid w:val="004859CE"/>
    <w:rsid w:val="0048678A"/>
    <w:rsid w:val="00490683"/>
    <w:rsid w:val="00493FD6"/>
    <w:rsid w:val="0049412D"/>
    <w:rsid w:val="0049557D"/>
    <w:rsid w:val="00495CB0"/>
    <w:rsid w:val="004A0038"/>
    <w:rsid w:val="004A006D"/>
    <w:rsid w:val="004A0BBA"/>
    <w:rsid w:val="004A1A9B"/>
    <w:rsid w:val="004A2676"/>
    <w:rsid w:val="004A30D8"/>
    <w:rsid w:val="004A37E8"/>
    <w:rsid w:val="004A41E4"/>
    <w:rsid w:val="004A4D09"/>
    <w:rsid w:val="004A6C82"/>
    <w:rsid w:val="004A7503"/>
    <w:rsid w:val="004B1407"/>
    <w:rsid w:val="004B28D8"/>
    <w:rsid w:val="004B4D6A"/>
    <w:rsid w:val="004B553A"/>
    <w:rsid w:val="004B5821"/>
    <w:rsid w:val="004C0525"/>
    <w:rsid w:val="004C0B34"/>
    <w:rsid w:val="004C2991"/>
    <w:rsid w:val="004C4404"/>
    <w:rsid w:val="004C4692"/>
    <w:rsid w:val="004C6E2A"/>
    <w:rsid w:val="004C6F1A"/>
    <w:rsid w:val="004D02B4"/>
    <w:rsid w:val="004D0331"/>
    <w:rsid w:val="004D0A33"/>
    <w:rsid w:val="004D24F9"/>
    <w:rsid w:val="004D4AE6"/>
    <w:rsid w:val="004D5000"/>
    <w:rsid w:val="004D67BA"/>
    <w:rsid w:val="004E03C8"/>
    <w:rsid w:val="004E0C1D"/>
    <w:rsid w:val="004E39C2"/>
    <w:rsid w:val="004E5BBE"/>
    <w:rsid w:val="004E71F1"/>
    <w:rsid w:val="004F0347"/>
    <w:rsid w:val="004F18B4"/>
    <w:rsid w:val="004F1917"/>
    <w:rsid w:val="004F194E"/>
    <w:rsid w:val="004F2617"/>
    <w:rsid w:val="004F392A"/>
    <w:rsid w:val="004F46E1"/>
    <w:rsid w:val="004F5155"/>
    <w:rsid w:val="004F5A7E"/>
    <w:rsid w:val="004F6FDA"/>
    <w:rsid w:val="004F70CA"/>
    <w:rsid w:val="0050172E"/>
    <w:rsid w:val="00501B26"/>
    <w:rsid w:val="00505745"/>
    <w:rsid w:val="00505FDE"/>
    <w:rsid w:val="00515211"/>
    <w:rsid w:val="00517ACD"/>
    <w:rsid w:val="005227B5"/>
    <w:rsid w:val="0053270D"/>
    <w:rsid w:val="00532C90"/>
    <w:rsid w:val="00532FF5"/>
    <w:rsid w:val="005346DE"/>
    <w:rsid w:val="005363F4"/>
    <w:rsid w:val="00537759"/>
    <w:rsid w:val="00537A70"/>
    <w:rsid w:val="005467F2"/>
    <w:rsid w:val="00547318"/>
    <w:rsid w:val="00547392"/>
    <w:rsid w:val="005479C6"/>
    <w:rsid w:val="0055068A"/>
    <w:rsid w:val="00550A2A"/>
    <w:rsid w:val="00550EFD"/>
    <w:rsid w:val="00553119"/>
    <w:rsid w:val="005534EC"/>
    <w:rsid w:val="00556339"/>
    <w:rsid w:val="005568A5"/>
    <w:rsid w:val="00557033"/>
    <w:rsid w:val="00562664"/>
    <w:rsid w:val="00563247"/>
    <w:rsid w:val="00565398"/>
    <w:rsid w:val="00566431"/>
    <w:rsid w:val="0056712F"/>
    <w:rsid w:val="005716C4"/>
    <w:rsid w:val="0057258A"/>
    <w:rsid w:val="00572C93"/>
    <w:rsid w:val="00573B5E"/>
    <w:rsid w:val="00573C02"/>
    <w:rsid w:val="00576B38"/>
    <w:rsid w:val="00580C14"/>
    <w:rsid w:val="00581461"/>
    <w:rsid w:val="00581F4C"/>
    <w:rsid w:val="00585EC9"/>
    <w:rsid w:val="00586752"/>
    <w:rsid w:val="00587ACF"/>
    <w:rsid w:val="005907EC"/>
    <w:rsid w:val="00591F9B"/>
    <w:rsid w:val="005949A5"/>
    <w:rsid w:val="00594A1C"/>
    <w:rsid w:val="005A0053"/>
    <w:rsid w:val="005A1C5D"/>
    <w:rsid w:val="005A339F"/>
    <w:rsid w:val="005A3F06"/>
    <w:rsid w:val="005A4B0F"/>
    <w:rsid w:val="005A4E46"/>
    <w:rsid w:val="005A5D25"/>
    <w:rsid w:val="005A640E"/>
    <w:rsid w:val="005A6A41"/>
    <w:rsid w:val="005A6BCD"/>
    <w:rsid w:val="005A7395"/>
    <w:rsid w:val="005A7B87"/>
    <w:rsid w:val="005B0E3E"/>
    <w:rsid w:val="005B2C58"/>
    <w:rsid w:val="005B2EC2"/>
    <w:rsid w:val="005B3DD2"/>
    <w:rsid w:val="005B3E5C"/>
    <w:rsid w:val="005B4967"/>
    <w:rsid w:val="005B6720"/>
    <w:rsid w:val="005C022B"/>
    <w:rsid w:val="005C0CE7"/>
    <w:rsid w:val="005C22BB"/>
    <w:rsid w:val="005C40B1"/>
    <w:rsid w:val="005C4D22"/>
    <w:rsid w:val="005C51A6"/>
    <w:rsid w:val="005C56AA"/>
    <w:rsid w:val="005C63DC"/>
    <w:rsid w:val="005D0B58"/>
    <w:rsid w:val="005D2184"/>
    <w:rsid w:val="005D2308"/>
    <w:rsid w:val="005D477C"/>
    <w:rsid w:val="005D5E07"/>
    <w:rsid w:val="005E09FB"/>
    <w:rsid w:val="005E1175"/>
    <w:rsid w:val="005E2B91"/>
    <w:rsid w:val="005E41A3"/>
    <w:rsid w:val="005E51B1"/>
    <w:rsid w:val="005E5A0F"/>
    <w:rsid w:val="005E616E"/>
    <w:rsid w:val="005E7611"/>
    <w:rsid w:val="005E7D66"/>
    <w:rsid w:val="005E7F83"/>
    <w:rsid w:val="005F09A7"/>
    <w:rsid w:val="005F3D59"/>
    <w:rsid w:val="005F64BB"/>
    <w:rsid w:val="005F6C5A"/>
    <w:rsid w:val="005F7AD5"/>
    <w:rsid w:val="005F7F41"/>
    <w:rsid w:val="00600095"/>
    <w:rsid w:val="00600783"/>
    <w:rsid w:val="00600DB1"/>
    <w:rsid w:val="00602A1B"/>
    <w:rsid w:val="006038A9"/>
    <w:rsid w:val="0060424A"/>
    <w:rsid w:val="0060431C"/>
    <w:rsid w:val="00604A21"/>
    <w:rsid w:val="006064DD"/>
    <w:rsid w:val="0060663C"/>
    <w:rsid w:val="00606FB9"/>
    <w:rsid w:val="00610C7F"/>
    <w:rsid w:val="00612747"/>
    <w:rsid w:val="00614500"/>
    <w:rsid w:val="00616E3B"/>
    <w:rsid w:val="00616E85"/>
    <w:rsid w:val="0061779E"/>
    <w:rsid w:val="00621317"/>
    <w:rsid w:val="006216DC"/>
    <w:rsid w:val="00621CEE"/>
    <w:rsid w:val="00623584"/>
    <w:rsid w:val="00624CCD"/>
    <w:rsid w:val="00626141"/>
    <w:rsid w:val="00626539"/>
    <w:rsid w:val="00626E6A"/>
    <w:rsid w:val="00627252"/>
    <w:rsid w:val="0062746B"/>
    <w:rsid w:val="00632131"/>
    <w:rsid w:val="006326DD"/>
    <w:rsid w:val="006328C2"/>
    <w:rsid w:val="0063368D"/>
    <w:rsid w:val="00634074"/>
    <w:rsid w:val="00634701"/>
    <w:rsid w:val="006347C8"/>
    <w:rsid w:val="00634F42"/>
    <w:rsid w:val="006362E2"/>
    <w:rsid w:val="00636886"/>
    <w:rsid w:val="00636C5B"/>
    <w:rsid w:val="00641270"/>
    <w:rsid w:val="00641AA0"/>
    <w:rsid w:val="006432A6"/>
    <w:rsid w:val="0064450F"/>
    <w:rsid w:val="00644893"/>
    <w:rsid w:val="00645BDC"/>
    <w:rsid w:val="00645D3D"/>
    <w:rsid w:val="006465C6"/>
    <w:rsid w:val="006478D8"/>
    <w:rsid w:val="00650E78"/>
    <w:rsid w:val="00651DA1"/>
    <w:rsid w:val="006538EA"/>
    <w:rsid w:val="00653B52"/>
    <w:rsid w:val="0065492B"/>
    <w:rsid w:val="00654F33"/>
    <w:rsid w:val="00655FA9"/>
    <w:rsid w:val="0065632F"/>
    <w:rsid w:val="00657A22"/>
    <w:rsid w:val="006636AA"/>
    <w:rsid w:val="00664D14"/>
    <w:rsid w:val="006662C2"/>
    <w:rsid w:val="0066657A"/>
    <w:rsid w:val="006667FF"/>
    <w:rsid w:val="00666B6E"/>
    <w:rsid w:val="00670AAA"/>
    <w:rsid w:val="00670E04"/>
    <w:rsid w:val="006730BA"/>
    <w:rsid w:val="00675314"/>
    <w:rsid w:val="006762D1"/>
    <w:rsid w:val="0067792C"/>
    <w:rsid w:val="006804C9"/>
    <w:rsid w:val="00680713"/>
    <w:rsid w:val="0068074F"/>
    <w:rsid w:val="00683466"/>
    <w:rsid w:val="00684672"/>
    <w:rsid w:val="00687634"/>
    <w:rsid w:val="0068799B"/>
    <w:rsid w:val="006905E9"/>
    <w:rsid w:val="00690B34"/>
    <w:rsid w:val="00690F8F"/>
    <w:rsid w:val="0069482F"/>
    <w:rsid w:val="006949D3"/>
    <w:rsid w:val="006975D2"/>
    <w:rsid w:val="006A04A2"/>
    <w:rsid w:val="006A3315"/>
    <w:rsid w:val="006A5B86"/>
    <w:rsid w:val="006A7198"/>
    <w:rsid w:val="006A72BF"/>
    <w:rsid w:val="006A76CB"/>
    <w:rsid w:val="006B0832"/>
    <w:rsid w:val="006B086F"/>
    <w:rsid w:val="006B0A19"/>
    <w:rsid w:val="006B0F95"/>
    <w:rsid w:val="006B132D"/>
    <w:rsid w:val="006B2F52"/>
    <w:rsid w:val="006B6C21"/>
    <w:rsid w:val="006B7848"/>
    <w:rsid w:val="006C0326"/>
    <w:rsid w:val="006C2459"/>
    <w:rsid w:val="006C2705"/>
    <w:rsid w:val="006C2A53"/>
    <w:rsid w:val="006C2C22"/>
    <w:rsid w:val="006C36C9"/>
    <w:rsid w:val="006C580E"/>
    <w:rsid w:val="006D2244"/>
    <w:rsid w:val="006D2A61"/>
    <w:rsid w:val="006D35B8"/>
    <w:rsid w:val="006D6441"/>
    <w:rsid w:val="006D70FE"/>
    <w:rsid w:val="006D74E4"/>
    <w:rsid w:val="006D7738"/>
    <w:rsid w:val="006E04AC"/>
    <w:rsid w:val="006E3CF0"/>
    <w:rsid w:val="006E4934"/>
    <w:rsid w:val="006E4E55"/>
    <w:rsid w:val="006F04C2"/>
    <w:rsid w:val="006F1402"/>
    <w:rsid w:val="006F312D"/>
    <w:rsid w:val="006F5BB5"/>
    <w:rsid w:val="007004E6"/>
    <w:rsid w:val="0070341C"/>
    <w:rsid w:val="00704D74"/>
    <w:rsid w:val="00704F2D"/>
    <w:rsid w:val="007056E5"/>
    <w:rsid w:val="00706959"/>
    <w:rsid w:val="00711012"/>
    <w:rsid w:val="007123B8"/>
    <w:rsid w:val="007134EA"/>
    <w:rsid w:val="00714ECB"/>
    <w:rsid w:val="00715C43"/>
    <w:rsid w:val="0071710F"/>
    <w:rsid w:val="007179CB"/>
    <w:rsid w:val="00717F52"/>
    <w:rsid w:val="00720D5E"/>
    <w:rsid w:val="007210FE"/>
    <w:rsid w:val="0072160D"/>
    <w:rsid w:val="0072326D"/>
    <w:rsid w:val="00725228"/>
    <w:rsid w:val="00726454"/>
    <w:rsid w:val="00732F41"/>
    <w:rsid w:val="0073319D"/>
    <w:rsid w:val="00733EC1"/>
    <w:rsid w:val="00736B85"/>
    <w:rsid w:val="00736BA7"/>
    <w:rsid w:val="00736DAA"/>
    <w:rsid w:val="00737248"/>
    <w:rsid w:val="0074227F"/>
    <w:rsid w:val="007424A3"/>
    <w:rsid w:val="0074381E"/>
    <w:rsid w:val="00743C4D"/>
    <w:rsid w:val="007505FF"/>
    <w:rsid w:val="0075111A"/>
    <w:rsid w:val="007528FF"/>
    <w:rsid w:val="00753724"/>
    <w:rsid w:val="0075392A"/>
    <w:rsid w:val="007540F1"/>
    <w:rsid w:val="0075504E"/>
    <w:rsid w:val="00755EFF"/>
    <w:rsid w:val="0075608F"/>
    <w:rsid w:val="0075623C"/>
    <w:rsid w:val="00756393"/>
    <w:rsid w:val="007569F7"/>
    <w:rsid w:val="007575D1"/>
    <w:rsid w:val="00757624"/>
    <w:rsid w:val="00757AF4"/>
    <w:rsid w:val="007603C6"/>
    <w:rsid w:val="0076399D"/>
    <w:rsid w:val="00764150"/>
    <w:rsid w:val="00770A94"/>
    <w:rsid w:val="0077159B"/>
    <w:rsid w:val="00773EA7"/>
    <w:rsid w:val="00774102"/>
    <w:rsid w:val="007754A2"/>
    <w:rsid w:val="00775C26"/>
    <w:rsid w:val="00775CBE"/>
    <w:rsid w:val="00775FFF"/>
    <w:rsid w:val="00777BD6"/>
    <w:rsid w:val="0078002A"/>
    <w:rsid w:val="00780810"/>
    <w:rsid w:val="0078151A"/>
    <w:rsid w:val="00781901"/>
    <w:rsid w:val="00781A95"/>
    <w:rsid w:val="00782CED"/>
    <w:rsid w:val="00782E88"/>
    <w:rsid w:val="00782EFC"/>
    <w:rsid w:val="00783D62"/>
    <w:rsid w:val="00783FAC"/>
    <w:rsid w:val="00790865"/>
    <w:rsid w:val="007910F7"/>
    <w:rsid w:val="0079203C"/>
    <w:rsid w:val="007921B7"/>
    <w:rsid w:val="00793364"/>
    <w:rsid w:val="00794367"/>
    <w:rsid w:val="007974CA"/>
    <w:rsid w:val="007A163D"/>
    <w:rsid w:val="007A4672"/>
    <w:rsid w:val="007A4B66"/>
    <w:rsid w:val="007A591F"/>
    <w:rsid w:val="007A617C"/>
    <w:rsid w:val="007A7063"/>
    <w:rsid w:val="007A7672"/>
    <w:rsid w:val="007A7AC9"/>
    <w:rsid w:val="007B04BD"/>
    <w:rsid w:val="007B1BAA"/>
    <w:rsid w:val="007B4FCD"/>
    <w:rsid w:val="007B6021"/>
    <w:rsid w:val="007B7077"/>
    <w:rsid w:val="007B71BC"/>
    <w:rsid w:val="007C250D"/>
    <w:rsid w:val="007C263C"/>
    <w:rsid w:val="007C2707"/>
    <w:rsid w:val="007C372C"/>
    <w:rsid w:val="007C51B0"/>
    <w:rsid w:val="007C6866"/>
    <w:rsid w:val="007C7586"/>
    <w:rsid w:val="007C7AC4"/>
    <w:rsid w:val="007D00B6"/>
    <w:rsid w:val="007D07E6"/>
    <w:rsid w:val="007D23C6"/>
    <w:rsid w:val="007D2A61"/>
    <w:rsid w:val="007E1A8D"/>
    <w:rsid w:val="007E1DEE"/>
    <w:rsid w:val="007E3667"/>
    <w:rsid w:val="007E3A87"/>
    <w:rsid w:val="007E3B71"/>
    <w:rsid w:val="007E4613"/>
    <w:rsid w:val="007E4D4D"/>
    <w:rsid w:val="007E5A1B"/>
    <w:rsid w:val="007E7483"/>
    <w:rsid w:val="007E7668"/>
    <w:rsid w:val="007E78B2"/>
    <w:rsid w:val="007F015D"/>
    <w:rsid w:val="007F3E7A"/>
    <w:rsid w:val="007F423A"/>
    <w:rsid w:val="007F4E82"/>
    <w:rsid w:val="007F6C46"/>
    <w:rsid w:val="007F76A4"/>
    <w:rsid w:val="008009F0"/>
    <w:rsid w:val="00801EF5"/>
    <w:rsid w:val="008048ED"/>
    <w:rsid w:val="00804B69"/>
    <w:rsid w:val="008056E1"/>
    <w:rsid w:val="008062F8"/>
    <w:rsid w:val="00807D45"/>
    <w:rsid w:val="008105CD"/>
    <w:rsid w:val="0081086F"/>
    <w:rsid w:val="00811704"/>
    <w:rsid w:val="00811836"/>
    <w:rsid w:val="008153D4"/>
    <w:rsid w:val="00816035"/>
    <w:rsid w:val="00816E96"/>
    <w:rsid w:val="00817F47"/>
    <w:rsid w:val="00820456"/>
    <w:rsid w:val="00822255"/>
    <w:rsid w:val="008222C1"/>
    <w:rsid w:val="0082269B"/>
    <w:rsid w:val="008250C1"/>
    <w:rsid w:val="008258B6"/>
    <w:rsid w:val="00825C5E"/>
    <w:rsid w:val="00825DF1"/>
    <w:rsid w:val="00825FB7"/>
    <w:rsid w:val="00826893"/>
    <w:rsid w:val="00826BDC"/>
    <w:rsid w:val="00826F69"/>
    <w:rsid w:val="00831B8D"/>
    <w:rsid w:val="00833E31"/>
    <w:rsid w:val="008342A6"/>
    <w:rsid w:val="008365E9"/>
    <w:rsid w:val="008375BA"/>
    <w:rsid w:val="0084067A"/>
    <w:rsid w:val="00840D4F"/>
    <w:rsid w:val="008443CE"/>
    <w:rsid w:val="008445CC"/>
    <w:rsid w:val="00844C57"/>
    <w:rsid w:val="00844EBD"/>
    <w:rsid w:val="008454E8"/>
    <w:rsid w:val="00846B06"/>
    <w:rsid w:val="00846BE4"/>
    <w:rsid w:val="00851839"/>
    <w:rsid w:val="00852100"/>
    <w:rsid w:val="00852A16"/>
    <w:rsid w:val="00854E99"/>
    <w:rsid w:val="008559DD"/>
    <w:rsid w:val="00855A12"/>
    <w:rsid w:val="008576DC"/>
    <w:rsid w:val="00857D67"/>
    <w:rsid w:val="008601F3"/>
    <w:rsid w:val="00860472"/>
    <w:rsid w:val="008633DC"/>
    <w:rsid w:val="008637BA"/>
    <w:rsid w:val="00864FCF"/>
    <w:rsid w:val="00865648"/>
    <w:rsid w:val="00865B80"/>
    <w:rsid w:val="00867D16"/>
    <w:rsid w:val="00867E8F"/>
    <w:rsid w:val="0087298B"/>
    <w:rsid w:val="00872A08"/>
    <w:rsid w:val="008743CF"/>
    <w:rsid w:val="008778D0"/>
    <w:rsid w:val="00880801"/>
    <w:rsid w:val="008849D3"/>
    <w:rsid w:val="00885738"/>
    <w:rsid w:val="008868F5"/>
    <w:rsid w:val="008903E3"/>
    <w:rsid w:val="00890D78"/>
    <w:rsid w:val="00891C5D"/>
    <w:rsid w:val="00892586"/>
    <w:rsid w:val="00892713"/>
    <w:rsid w:val="00894A21"/>
    <w:rsid w:val="008957F2"/>
    <w:rsid w:val="008A22ED"/>
    <w:rsid w:val="008A39E7"/>
    <w:rsid w:val="008A487F"/>
    <w:rsid w:val="008A4BD4"/>
    <w:rsid w:val="008A4BEF"/>
    <w:rsid w:val="008A5E04"/>
    <w:rsid w:val="008A60BC"/>
    <w:rsid w:val="008A6C67"/>
    <w:rsid w:val="008A6FAC"/>
    <w:rsid w:val="008A7BCF"/>
    <w:rsid w:val="008B0082"/>
    <w:rsid w:val="008B1AE4"/>
    <w:rsid w:val="008B214F"/>
    <w:rsid w:val="008B29E2"/>
    <w:rsid w:val="008B3714"/>
    <w:rsid w:val="008B39AE"/>
    <w:rsid w:val="008B5410"/>
    <w:rsid w:val="008C18EA"/>
    <w:rsid w:val="008C3DDF"/>
    <w:rsid w:val="008C4B02"/>
    <w:rsid w:val="008C4ED1"/>
    <w:rsid w:val="008C50C4"/>
    <w:rsid w:val="008D08CB"/>
    <w:rsid w:val="008D147E"/>
    <w:rsid w:val="008D3380"/>
    <w:rsid w:val="008D43C8"/>
    <w:rsid w:val="008D574A"/>
    <w:rsid w:val="008D58AC"/>
    <w:rsid w:val="008D7555"/>
    <w:rsid w:val="008D7617"/>
    <w:rsid w:val="008D7A6F"/>
    <w:rsid w:val="008E066B"/>
    <w:rsid w:val="008E1ABA"/>
    <w:rsid w:val="008E2BD1"/>
    <w:rsid w:val="008E3CC6"/>
    <w:rsid w:val="008E4765"/>
    <w:rsid w:val="008E4C89"/>
    <w:rsid w:val="008E4F63"/>
    <w:rsid w:val="008E532E"/>
    <w:rsid w:val="008E5739"/>
    <w:rsid w:val="008E5C68"/>
    <w:rsid w:val="008F073F"/>
    <w:rsid w:val="008F132D"/>
    <w:rsid w:val="008F1997"/>
    <w:rsid w:val="008F3038"/>
    <w:rsid w:val="008F42FE"/>
    <w:rsid w:val="008F7FD5"/>
    <w:rsid w:val="009010D7"/>
    <w:rsid w:val="009018A1"/>
    <w:rsid w:val="009027FA"/>
    <w:rsid w:val="00904D68"/>
    <w:rsid w:val="00904E7D"/>
    <w:rsid w:val="0090516B"/>
    <w:rsid w:val="00905976"/>
    <w:rsid w:val="00905FAC"/>
    <w:rsid w:val="00906240"/>
    <w:rsid w:val="00907596"/>
    <w:rsid w:val="009075EB"/>
    <w:rsid w:val="00907E2D"/>
    <w:rsid w:val="00913012"/>
    <w:rsid w:val="00913AC1"/>
    <w:rsid w:val="0091453C"/>
    <w:rsid w:val="00914A2D"/>
    <w:rsid w:val="00914DB6"/>
    <w:rsid w:val="009150FC"/>
    <w:rsid w:val="00916D11"/>
    <w:rsid w:val="00921032"/>
    <w:rsid w:val="009220DF"/>
    <w:rsid w:val="00922B87"/>
    <w:rsid w:val="00924295"/>
    <w:rsid w:val="00926B53"/>
    <w:rsid w:val="00927A12"/>
    <w:rsid w:val="00927BBC"/>
    <w:rsid w:val="00930F80"/>
    <w:rsid w:val="009337CC"/>
    <w:rsid w:val="0093382A"/>
    <w:rsid w:val="00933C52"/>
    <w:rsid w:val="0093511D"/>
    <w:rsid w:val="00935B2C"/>
    <w:rsid w:val="00937108"/>
    <w:rsid w:val="00937A78"/>
    <w:rsid w:val="00942411"/>
    <w:rsid w:val="009443D9"/>
    <w:rsid w:val="0094475A"/>
    <w:rsid w:val="0094519E"/>
    <w:rsid w:val="00945B46"/>
    <w:rsid w:val="0094644B"/>
    <w:rsid w:val="00947785"/>
    <w:rsid w:val="00947B43"/>
    <w:rsid w:val="00951948"/>
    <w:rsid w:val="00952616"/>
    <w:rsid w:val="00952AF9"/>
    <w:rsid w:val="009539C2"/>
    <w:rsid w:val="00953B79"/>
    <w:rsid w:val="00953FCE"/>
    <w:rsid w:val="00955585"/>
    <w:rsid w:val="00955ADD"/>
    <w:rsid w:val="00956DBA"/>
    <w:rsid w:val="009571E5"/>
    <w:rsid w:val="00957537"/>
    <w:rsid w:val="009611AE"/>
    <w:rsid w:val="00961B1F"/>
    <w:rsid w:val="00962411"/>
    <w:rsid w:val="0096373B"/>
    <w:rsid w:val="00963A0E"/>
    <w:rsid w:val="00963B55"/>
    <w:rsid w:val="0096512D"/>
    <w:rsid w:val="00965BE1"/>
    <w:rsid w:val="00966BAF"/>
    <w:rsid w:val="009701EB"/>
    <w:rsid w:val="00973BF5"/>
    <w:rsid w:val="00974A90"/>
    <w:rsid w:val="00975E35"/>
    <w:rsid w:val="0097742B"/>
    <w:rsid w:val="009774C8"/>
    <w:rsid w:val="009800A7"/>
    <w:rsid w:val="009803F3"/>
    <w:rsid w:val="00980EB9"/>
    <w:rsid w:val="009817FD"/>
    <w:rsid w:val="00983BED"/>
    <w:rsid w:val="009845AA"/>
    <w:rsid w:val="00984CCB"/>
    <w:rsid w:val="0098617F"/>
    <w:rsid w:val="00987139"/>
    <w:rsid w:val="009874FB"/>
    <w:rsid w:val="00987542"/>
    <w:rsid w:val="00987A78"/>
    <w:rsid w:val="00991C27"/>
    <w:rsid w:val="009924C4"/>
    <w:rsid w:val="00992E89"/>
    <w:rsid w:val="00993F4B"/>
    <w:rsid w:val="00994293"/>
    <w:rsid w:val="00994982"/>
    <w:rsid w:val="00995684"/>
    <w:rsid w:val="009967D0"/>
    <w:rsid w:val="00997661"/>
    <w:rsid w:val="009A2A31"/>
    <w:rsid w:val="009A329B"/>
    <w:rsid w:val="009A3391"/>
    <w:rsid w:val="009A45B3"/>
    <w:rsid w:val="009A4B95"/>
    <w:rsid w:val="009A6DDC"/>
    <w:rsid w:val="009A753A"/>
    <w:rsid w:val="009B04BF"/>
    <w:rsid w:val="009B18EF"/>
    <w:rsid w:val="009B28DD"/>
    <w:rsid w:val="009B2A0E"/>
    <w:rsid w:val="009B2E6D"/>
    <w:rsid w:val="009B5100"/>
    <w:rsid w:val="009B5137"/>
    <w:rsid w:val="009B552F"/>
    <w:rsid w:val="009B56B3"/>
    <w:rsid w:val="009C118B"/>
    <w:rsid w:val="009C1DDC"/>
    <w:rsid w:val="009C20B7"/>
    <w:rsid w:val="009C29BA"/>
    <w:rsid w:val="009C32B4"/>
    <w:rsid w:val="009C4144"/>
    <w:rsid w:val="009C4CF5"/>
    <w:rsid w:val="009C55C4"/>
    <w:rsid w:val="009C570C"/>
    <w:rsid w:val="009C6C06"/>
    <w:rsid w:val="009D10A8"/>
    <w:rsid w:val="009D24B3"/>
    <w:rsid w:val="009D603B"/>
    <w:rsid w:val="009E1353"/>
    <w:rsid w:val="009E228C"/>
    <w:rsid w:val="009E22F1"/>
    <w:rsid w:val="009E3368"/>
    <w:rsid w:val="009E43B4"/>
    <w:rsid w:val="009E4C4D"/>
    <w:rsid w:val="009E5C16"/>
    <w:rsid w:val="009E79DC"/>
    <w:rsid w:val="009F0DF9"/>
    <w:rsid w:val="009F2610"/>
    <w:rsid w:val="009F2DA8"/>
    <w:rsid w:val="009F384F"/>
    <w:rsid w:val="009F3C5B"/>
    <w:rsid w:val="009F4FAE"/>
    <w:rsid w:val="009F732B"/>
    <w:rsid w:val="009F750C"/>
    <w:rsid w:val="009F761C"/>
    <w:rsid w:val="00A000C1"/>
    <w:rsid w:val="00A0035E"/>
    <w:rsid w:val="00A00847"/>
    <w:rsid w:val="00A01382"/>
    <w:rsid w:val="00A022A9"/>
    <w:rsid w:val="00A02C55"/>
    <w:rsid w:val="00A02F09"/>
    <w:rsid w:val="00A05615"/>
    <w:rsid w:val="00A05E98"/>
    <w:rsid w:val="00A11D60"/>
    <w:rsid w:val="00A1313D"/>
    <w:rsid w:val="00A13B89"/>
    <w:rsid w:val="00A13C99"/>
    <w:rsid w:val="00A1548F"/>
    <w:rsid w:val="00A15974"/>
    <w:rsid w:val="00A16596"/>
    <w:rsid w:val="00A1693F"/>
    <w:rsid w:val="00A178FC"/>
    <w:rsid w:val="00A2216D"/>
    <w:rsid w:val="00A22D53"/>
    <w:rsid w:val="00A25DAC"/>
    <w:rsid w:val="00A26423"/>
    <w:rsid w:val="00A30354"/>
    <w:rsid w:val="00A3078D"/>
    <w:rsid w:val="00A33AF8"/>
    <w:rsid w:val="00A33E19"/>
    <w:rsid w:val="00A349C6"/>
    <w:rsid w:val="00A40691"/>
    <w:rsid w:val="00A42185"/>
    <w:rsid w:val="00A453E7"/>
    <w:rsid w:val="00A45A6C"/>
    <w:rsid w:val="00A46AC3"/>
    <w:rsid w:val="00A5067C"/>
    <w:rsid w:val="00A53B80"/>
    <w:rsid w:val="00A5536D"/>
    <w:rsid w:val="00A55D40"/>
    <w:rsid w:val="00A60D89"/>
    <w:rsid w:val="00A62280"/>
    <w:rsid w:val="00A67BBC"/>
    <w:rsid w:val="00A738C1"/>
    <w:rsid w:val="00A754B6"/>
    <w:rsid w:val="00A76C4A"/>
    <w:rsid w:val="00A80677"/>
    <w:rsid w:val="00A809D9"/>
    <w:rsid w:val="00A81A71"/>
    <w:rsid w:val="00A8227B"/>
    <w:rsid w:val="00A826EB"/>
    <w:rsid w:val="00A830CA"/>
    <w:rsid w:val="00A83BC1"/>
    <w:rsid w:val="00A84193"/>
    <w:rsid w:val="00A86ED4"/>
    <w:rsid w:val="00A8776C"/>
    <w:rsid w:val="00A90702"/>
    <w:rsid w:val="00A90812"/>
    <w:rsid w:val="00A90D1C"/>
    <w:rsid w:val="00A9100F"/>
    <w:rsid w:val="00A91E3E"/>
    <w:rsid w:val="00A9264D"/>
    <w:rsid w:val="00A933A7"/>
    <w:rsid w:val="00A93B97"/>
    <w:rsid w:val="00A94196"/>
    <w:rsid w:val="00A956ED"/>
    <w:rsid w:val="00A9673E"/>
    <w:rsid w:val="00A970AB"/>
    <w:rsid w:val="00A9741B"/>
    <w:rsid w:val="00AA19FE"/>
    <w:rsid w:val="00AA43E7"/>
    <w:rsid w:val="00AA5196"/>
    <w:rsid w:val="00AA53EB"/>
    <w:rsid w:val="00AA6759"/>
    <w:rsid w:val="00AA70BE"/>
    <w:rsid w:val="00AA7A7B"/>
    <w:rsid w:val="00AB0261"/>
    <w:rsid w:val="00AB32D9"/>
    <w:rsid w:val="00AB3793"/>
    <w:rsid w:val="00AB3BCF"/>
    <w:rsid w:val="00AB448D"/>
    <w:rsid w:val="00AB4FE1"/>
    <w:rsid w:val="00AB5943"/>
    <w:rsid w:val="00AB7D99"/>
    <w:rsid w:val="00AC08F4"/>
    <w:rsid w:val="00AC2916"/>
    <w:rsid w:val="00AC3030"/>
    <w:rsid w:val="00AC3C6F"/>
    <w:rsid w:val="00AC4494"/>
    <w:rsid w:val="00AC4919"/>
    <w:rsid w:val="00AC4BF2"/>
    <w:rsid w:val="00AC6168"/>
    <w:rsid w:val="00AC6542"/>
    <w:rsid w:val="00AC7EEC"/>
    <w:rsid w:val="00AD2FCE"/>
    <w:rsid w:val="00AD39FD"/>
    <w:rsid w:val="00AD6100"/>
    <w:rsid w:val="00AD68E1"/>
    <w:rsid w:val="00AD7CD9"/>
    <w:rsid w:val="00AE0187"/>
    <w:rsid w:val="00AE02B0"/>
    <w:rsid w:val="00AE0DCA"/>
    <w:rsid w:val="00AE1358"/>
    <w:rsid w:val="00AE2250"/>
    <w:rsid w:val="00AE2592"/>
    <w:rsid w:val="00AE2E0A"/>
    <w:rsid w:val="00AE3C53"/>
    <w:rsid w:val="00AE5C72"/>
    <w:rsid w:val="00AE6455"/>
    <w:rsid w:val="00AE7558"/>
    <w:rsid w:val="00AF0834"/>
    <w:rsid w:val="00AF206A"/>
    <w:rsid w:val="00AF2B58"/>
    <w:rsid w:val="00AF6531"/>
    <w:rsid w:val="00AF7787"/>
    <w:rsid w:val="00B0046B"/>
    <w:rsid w:val="00B015D4"/>
    <w:rsid w:val="00B03BEA"/>
    <w:rsid w:val="00B04612"/>
    <w:rsid w:val="00B05938"/>
    <w:rsid w:val="00B063AA"/>
    <w:rsid w:val="00B112B8"/>
    <w:rsid w:val="00B11EF1"/>
    <w:rsid w:val="00B120D8"/>
    <w:rsid w:val="00B12887"/>
    <w:rsid w:val="00B1291A"/>
    <w:rsid w:val="00B12E53"/>
    <w:rsid w:val="00B13299"/>
    <w:rsid w:val="00B155D5"/>
    <w:rsid w:val="00B15727"/>
    <w:rsid w:val="00B15BC0"/>
    <w:rsid w:val="00B2196E"/>
    <w:rsid w:val="00B22419"/>
    <w:rsid w:val="00B23B5E"/>
    <w:rsid w:val="00B23E46"/>
    <w:rsid w:val="00B240B9"/>
    <w:rsid w:val="00B25EF5"/>
    <w:rsid w:val="00B2766E"/>
    <w:rsid w:val="00B30A1A"/>
    <w:rsid w:val="00B329AD"/>
    <w:rsid w:val="00B335B1"/>
    <w:rsid w:val="00B34DE9"/>
    <w:rsid w:val="00B35DBC"/>
    <w:rsid w:val="00B3699B"/>
    <w:rsid w:val="00B36AFD"/>
    <w:rsid w:val="00B36E6C"/>
    <w:rsid w:val="00B3735E"/>
    <w:rsid w:val="00B42830"/>
    <w:rsid w:val="00B43CFD"/>
    <w:rsid w:val="00B4480A"/>
    <w:rsid w:val="00B45072"/>
    <w:rsid w:val="00B47822"/>
    <w:rsid w:val="00B50A81"/>
    <w:rsid w:val="00B50A9C"/>
    <w:rsid w:val="00B50FFF"/>
    <w:rsid w:val="00B53109"/>
    <w:rsid w:val="00B5342B"/>
    <w:rsid w:val="00B57456"/>
    <w:rsid w:val="00B60A0A"/>
    <w:rsid w:val="00B61326"/>
    <w:rsid w:val="00B63C80"/>
    <w:rsid w:val="00B63DA5"/>
    <w:rsid w:val="00B64AE7"/>
    <w:rsid w:val="00B65C48"/>
    <w:rsid w:val="00B66E70"/>
    <w:rsid w:val="00B67022"/>
    <w:rsid w:val="00B71A21"/>
    <w:rsid w:val="00B71E56"/>
    <w:rsid w:val="00B74D94"/>
    <w:rsid w:val="00B7510A"/>
    <w:rsid w:val="00B7587B"/>
    <w:rsid w:val="00B834AC"/>
    <w:rsid w:val="00B83917"/>
    <w:rsid w:val="00B8595D"/>
    <w:rsid w:val="00B8678D"/>
    <w:rsid w:val="00B87836"/>
    <w:rsid w:val="00B916B6"/>
    <w:rsid w:val="00B918E0"/>
    <w:rsid w:val="00B9309F"/>
    <w:rsid w:val="00B933B9"/>
    <w:rsid w:val="00B94C2D"/>
    <w:rsid w:val="00B9543A"/>
    <w:rsid w:val="00B96851"/>
    <w:rsid w:val="00BA041E"/>
    <w:rsid w:val="00BA13C5"/>
    <w:rsid w:val="00BA14BE"/>
    <w:rsid w:val="00BA3598"/>
    <w:rsid w:val="00BA384E"/>
    <w:rsid w:val="00BA4B27"/>
    <w:rsid w:val="00BA4F03"/>
    <w:rsid w:val="00BA56AF"/>
    <w:rsid w:val="00BB0391"/>
    <w:rsid w:val="00BB0735"/>
    <w:rsid w:val="00BB1058"/>
    <w:rsid w:val="00BB1739"/>
    <w:rsid w:val="00BB2950"/>
    <w:rsid w:val="00BB3167"/>
    <w:rsid w:val="00BB685C"/>
    <w:rsid w:val="00BB7DCD"/>
    <w:rsid w:val="00BC1AC1"/>
    <w:rsid w:val="00BC1FF0"/>
    <w:rsid w:val="00BC31EA"/>
    <w:rsid w:val="00BC72BE"/>
    <w:rsid w:val="00BD1090"/>
    <w:rsid w:val="00BD3108"/>
    <w:rsid w:val="00BD5531"/>
    <w:rsid w:val="00BD57B6"/>
    <w:rsid w:val="00BD5F9B"/>
    <w:rsid w:val="00BE0710"/>
    <w:rsid w:val="00BE20F3"/>
    <w:rsid w:val="00BE23B0"/>
    <w:rsid w:val="00BE24AD"/>
    <w:rsid w:val="00BE3B7B"/>
    <w:rsid w:val="00BE4D9B"/>
    <w:rsid w:val="00BE6377"/>
    <w:rsid w:val="00BE6D9E"/>
    <w:rsid w:val="00BF0BAA"/>
    <w:rsid w:val="00BF1B65"/>
    <w:rsid w:val="00BF7A44"/>
    <w:rsid w:val="00BF7BC6"/>
    <w:rsid w:val="00C004AC"/>
    <w:rsid w:val="00C02A80"/>
    <w:rsid w:val="00C03060"/>
    <w:rsid w:val="00C033CF"/>
    <w:rsid w:val="00C04467"/>
    <w:rsid w:val="00C057F2"/>
    <w:rsid w:val="00C076EE"/>
    <w:rsid w:val="00C079A5"/>
    <w:rsid w:val="00C1056A"/>
    <w:rsid w:val="00C10BCC"/>
    <w:rsid w:val="00C1376D"/>
    <w:rsid w:val="00C142BD"/>
    <w:rsid w:val="00C15EA1"/>
    <w:rsid w:val="00C17A2B"/>
    <w:rsid w:val="00C17EBF"/>
    <w:rsid w:val="00C216AD"/>
    <w:rsid w:val="00C21F4D"/>
    <w:rsid w:val="00C24171"/>
    <w:rsid w:val="00C242CE"/>
    <w:rsid w:val="00C25BA0"/>
    <w:rsid w:val="00C25DAD"/>
    <w:rsid w:val="00C2681C"/>
    <w:rsid w:val="00C31550"/>
    <w:rsid w:val="00C318C3"/>
    <w:rsid w:val="00C31E42"/>
    <w:rsid w:val="00C3222B"/>
    <w:rsid w:val="00C32EBC"/>
    <w:rsid w:val="00C33043"/>
    <w:rsid w:val="00C33E9A"/>
    <w:rsid w:val="00C37237"/>
    <w:rsid w:val="00C372BE"/>
    <w:rsid w:val="00C37E1E"/>
    <w:rsid w:val="00C37E9E"/>
    <w:rsid w:val="00C40C90"/>
    <w:rsid w:val="00C40FD1"/>
    <w:rsid w:val="00C41EB6"/>
    <w:rsid w:val="00C42EBC"/>
    <w:rsid w:val="00C433FE"/>
    <w:rsid w:val="00C44212"/>
    <w:rsid w:val="00C45E42"/>
    <w:rsid w:val="00C4629A"/>
    <w:rsid w:val="00C466CE"/>
    <w:rsid w:val="00C51766"/>
    <w:rsid w:val="00C51BCD"/>
    <w:rsid w:val="00C5265C"/>
    <w:rsid w:val="00C53AAF"/>
    <w:rsid w:val="00C53F06"/>
    <w:rsid w:val="00C56FA7"/>
    <w:rsid w:val="00C57BF5"/>
    <w:rsid w:val="00C57FFA"/>
    <w:rsid w:val="00C604F3"/>
    <w:rsid w:val="00C605CD"/>
    <w:rsid w:val="00C60DB3"/>
    <w:rsid w:val="00C635E4"/>
    <w:rsid w:val="00C65B78"/>
    <w:rsid w:val="00C708ED"/>
    <w:rsid w:val="00C7286E"/>
    <w:rsid w:val="00C75415"/>
    <w:rsid w:val="00C76474"/>
    <w:rsid w:val="00C773C9"/>
    <w:rsid w:val="00C81719"/>
    <w:rsid w:val="00C840A4"/>
    <w:rsid w:val="00C844FB"/>
    <w:rsid w:val="00C84B7B"/>
    <w:rsid w:val="00C85138"/>
    <w:rsid w:val="00C865FC"/>
    <w:rsid w:val="00C902D1"/>
    <w:rsid w:val="00C94758"/>
    <w:rsid w:val="00C9562A"/>
    <w:rsid w:val="00C960B2"/>
    <w:rsid w:val="00C9623D"/>
    <w:rsid w:val="00C977A9"/>
    <w:rsid w:val="00CA140C"/>
    <w:rsid w:val="00CA5F17"/>
    <w:rsid w:val="00CA5F35"/>
    <w:rsid w:val="00CA7FAF"/>
    <w:rsid w:val="00CB07D7"/>
    <w:rsid w:val="00CB2D5F"/>
    <w:rsid w:val="00CB45DF"/>
    <w:rsid w:val="00CB6DE3"/>
    <w:rsid w:val="00CB7F43"/>
    <w:rsid w:val="00CC0415"/>
    <w:rsid w:val="00CC07E0"/>
    <w:rsid w:val="00CC317D"/>
    <w:rsid w:val="00CC4D54"/>
    <w:rsid w:val="00CC5651"/>
    <w:rsid w:val="00CD01DD"/>
    <w:rsid w:val="00CD0385"/>
    <w:rsid w:val="00CD3610"/>
    <w:rsid w:val="00CD3D26"/>
    <w:rsid w:val="00CD5BAB"/>
    <w:rsid w:val="00CD783E"/>
    <w:rsid w:val="00CE1DC3"/>
    <w:rsid w:val="00CE2A14"/>
    <w:rsid w:val="00CE4965"/>
    <w:rsid w:val="00CE6129"/>
    <w:rsid w:val="00CE65AE"/>
    <w:rsid w:val="00CE7F71"/>
    <w:rsid w:val="00CF1D29"/>
    <w:rsid w:val="00CF1D60"/>
    <w:rsid w:val="00CF26C9"/>
    <w:rsid w:val="00CF3478"/>
    <w:rsid w:val="00CF3735"/>
    <w:rsid w:val="00CF3962"/>
    <w:rsid w:val="00CF3DA2"/>
    <w:rsid w:val="00CF3F61"/>
    <w:rsid w:val="00CF4E4D"/>
    <w:rsid w:val="00CF4F36"/>
    <w:rsid w:val="00CF5CF3"/>
    <w:rsid w:val="00CF634C"/>
    <w:rsid w:val="00CF7BB1"/>
    <w:rsid w:val="00D00490"/>
    <w:rsid w:val="00D005CA"/>
    <w:rsid w:val="00D01CF2"/>
    <w:rsid w:val="00D021D9"/>
    <w:rsid w:val="00D05260"/>
    <w:rsid w:val="00D05EE1"/>
    <w:rsid w:val="00D10B88"/>
    <w:rsid w:val="00D11417"/>
    <w:rsid w:val="00D1168A"/>
    <w:rsid w:val="00D119C1"/>
    <w:rsid w:val="00D131B8"/>
    <w:rsid w:val="00D1518F"/>
    <w:rsid w:val="00D1539C"/>
    <w:rsid w:val="00D15F93"/>
    <w:rsid w:val="00D169D1"/>
    <w:rsid w:val="00D173FF"/>
    <w:rsid w:val="00D17C2F"/>
    <w:rsid w:val="00D2052F"/>
    <w:rsid w:val="00D2083B"/>
    <w:rsid w:val="00D22539"/>
    <w:rsid w:val="00D22551"/>
    <w:rsid w:val="00D22E4A"/>
    <w:rsid w:val="00D235B1"/>
    <w:rsid w:val="00D23A05"/>
    <w:rsid w:val="00D25D5F"/>
    <w:rsid w:val="00D266CA"/>
    <w:rsid w:val="00D27688"/>
    <w:rsid w:val="00D2790A"/>
    <w:rsid w:val="00D27F07"/>
    <w:rsid w:val="00D3591D"/>
    <w:rsid w:val="00D361CB"/>
    <w:rsid w:val="00D3624B"/>
    <w:rsid w:val="00D368A2"/>
    <w:rsid w:val="00D4067F"/>
    <w:rsid w:val="00D41A0B"/>
    <w:rsid w:val="00D42ED7"/>
    <w:rsid w:val="00D44FD2"/>
    <w:rsid w:val="00D45592"/>
    <w:rsid w:val="00D457BC"/>
    <w:rsid w:val="00D46FF6"/>
    <w:rsid w:val="00D47300"/>
    <w:rsid w:val="00D502AD"/>
    <w:rsid w:val="00D50833"/>
    <w:rsid w:val="00D515A9"/>
    <w:rsid w:val="00D55CBF"/>
    <w:rsid w:val="00D604A3"/>
    <w:rsid w:val="00D61C21"/>
    <w:rsid w:val="00D62E3A"/>
    <w:rsid w:val="00D634CE"/>
    <w:rsid w:val="00D63937"/>
    <w:rsid w:val="00D65408"/>
    <w:rsid w:val="00D66DFA"/>
    <w:rsid w:val="00D704AB"/>
    <w:rsid w:val="00D7316A"/>
    <w:rsid w:val="00D7398E"/>
    <w:rsid w:val="00D73B01"/>
    <w:rsid w:val="00D74AD2"/>
    <w:rsid w:val="00D766BB"/>
    <w:rsid w:val="00D80532"/>
    <w:rsid w:val="00D80B25"/>
    <w:rsid w:val="00D81236"/>
    <w:rsid w:val="00D814B9"/>
    <w:rsid w:val="00D81874"/>
    <w:rsid w:val="00D82F15"/>
    <w:rsid w:val="00D833FB"/>
    <w:rsid w:val="00D83882"/>
    <w:rsid w:val="00D8409E"/>
    <w:rsid w:val="00D902BD"/>
    <w:rsid w:val="00D908BA"/>
    <w:rsid w:val="00D91169"/>
    <w:rsid w:val="00D92ABA"/>
    <w:rsid w:val="00D93863"/>
    <w:rsid w:val="00D93A67"/>
    <w:rsid w:val="00D93BF8"/>
    <w:rsid w:val="00D94D2B"/>
    <w:rsid w:val="00D97B1A"/>
    <w:rsid w:val="00DA2255"/>
    <w:rsid w:val="00DA2873"/>
    <w:rsid w:val="00DA2A7A"/>
    <w:rsid w:val="00DA5DF1"/>
    <w:rsid w:val="00DA62FD"/>
    <w:rsid w:val="00DA7DAD"/>
    <w:rsid w:val="00DB05EF"/>
    <w:rsid w:val="00DB16C8"/>
    <w:rsid w:val="00DB66BB"/>
    <w:rsid w:val="00DB7013"/>
    <w:rsid w:val="00DB7EAE"/>
    <w:rsid w:val="00DC0C7A"/>
    <w:rsid w:val="00DC0F5B"/>
    <w:rsid w:val="00DC35C3"/>
    <w:rsid w:val="00DC3EE7"/>
    <w:rsid w:val="00DC4CFF"/>
    <w:rsid w:val="00DC5C67"/>
    <w:rsid w:val="00DC6B33"/>
    <w:rsid w:val="00DD0360"/>
    <w:rsid w:val="00DD0536"/>
    <w:rsid w:val="00DD1775"/>
    <w:rsid w:val="00DD2B04"/>
    <w:rsid w:val="00DD3E2A"/>
    <w:rsid w:val="00DD4693"/>
    <w:rsid w:val="00DD4805"/>
    <w:rsid w:val="00DD4D07"/>
    <w:rsid w:val="00DE1867"/>
    <w:rsid w:val="00DE3219"/>
    <w:rsid w:val="00DE482A"/>
    <w:rsid w:val="00DE5540"/>
    <w:rsid w:val="00DE5629"/>
    <w:rsid w:val="00DF133D"/>
    <w:rsid w:val="00DF3CAF"/>
    <w:rsid w:val="00DF6B36"/>
    <w:rsid w:val="00E0149D"/>
    <w:rsid w:val="00E01593"/>
    <w:rsid w:val="00E04639"/>
    <w:rsid w:val="00E046B1"/>
    <w:rsid w:val="00E069F6"/>
    <w:rsid w:val="00E079EC"/>
    <w:rsid w:val="00E10B06"/>
    <w:rsid w:val="00E118EB"/>
    <w:rsid w:val="00E1540E"/>
    <w:rsid w:val="00E167F9"/>
    <w:rsid w:val="00E16C08"/>
    <w:rsid w:val="00E208F3"/>
    <w:rsid w:val="00E20BA2"/>
    <w:rsid w:val="00E20D53"/>
    <w:rsid w:val="00E210AE"/>
    <w:rsid w:val="00E218AB"/>
    <w:rsid w:val="00E22F4C"/>
    <w:rsid w:val="00E250CE"/>
    <w:rsid w:val="00E2516F"/>
    <w:rsid w:val="00E259C5"/>
    <w:rsid w:val="00E30AF2"/>
    <w:rsid w:val="00E30DEC"/>
    <w:rsid w:val="00E31120"/>
    <w:rsid w:val="00E32169"/>
    <w:rsid w:val="00E34394"/>
    <w:rsid w:val="00E3479E"/>
    <w:rsid w:val="00E36821"/>
    <w:rsid w:val="00E36FCA"/>
    <w:rsid w:val="00E40943"/>
    <w:rsid w:val="00E40BBC"/>
    <w:rsid w:val="00E41083"/>
    <w:rsid w:val="00E41314"/>
    <w:rsid w:val="00E41665"/>
    <w:rsid w:val="00E41BA6"/>
    <w:rsid w:val="00E47D6F"/>
    <w:rsid w:val="00E47D95"/>
    <w:rsid w:val="00E5021D"/>
    <w:rsid w:val="00E5038A"/>
    <w:rsid w:val="00E50D35"/>
    <w:rsid w:val="00E51415"/>
    <w:rsid w:val="00E5283D"/>
    <w:rsid w:val="00E543B7"/>
    <w:rsid w:val="00E54CCB"/>
    <w:rsid w:val="00E5544D"/>
    <w:rsid w:val="00E5556F"/>
    <w:rsid w:val="00E56510"/>
    <w:rsid w:val="00E56E5E"/>
    <w:rsid w:val="00E56F8C"/>
    <w:rsid w:val="00E6021F"/>
    <w:rsid w:val="00E638EE"/>
    <w:rsid w:val="00E639A8"/>
    <w:rsid w:val="00E65A8D"/>
    <w:rsid w:val="00E65E09"/>
    <w:rsid w:val="00E667E0"/>
    <w:rsid w:val="00E668A1"/>
    <w:rsid w:val="00E668CB"/>
    <w:rsid w:val="00E700D5"/>
    <w:rsid w:val="00E70368"/>
    <w:rsid w:val="00E70BA6"/>
    <w:rsid w:val="00E7247A"/>
    <w:rsid w:val="00E73B99"/>
    <w:rsid w:val="00E744F1"/>
    <w:rsid w:val="00E74626"/>
    <w:rsid w:val="00E75ACC"/>
    <w:rsid w:val="00E77D33"/>
    <w:rsid w:val="00E80F41"/>
    <w:rsid w:val="00E81DF0"/>
    <w:rsid w:val="00E8236E"/>
    <w:rsid w:val="00E8258B"/>
    <w:rsid w:val="00E86619"/>
    <w:rsid w:val="00E901F5"/>
    <w:rsid w:val="00E91189"/>
    <w:rsid w:val="00E91EA0"/>
    <w:rsid w:val="00E924A8"/>
    <w:rsid w:val="00E92B9D"/>
    <w:rsid w:val="00E9334C"/>
    <w:rsid w:val="00E9351F"/>
    <w:rsid w:val="00E97C7B"/>
    <w:rsid w:val="00EA046F"/>
    <w:rsid w:val="00EA2A1F"/>
    <w:rsid w:val="00EA2A64"/>
    <w:rsid w:val="00EA41EB"/>
    <w:rsid w:val="00EA4B0A"/>
    <w:rsid w:val="00EA5C8F"/>
    <w:rsid w:val="00EA73AF"/>
    <w:rsid w:val="00EA75CF"/>
    <w:rsid w:val="00EA771C"/>
    <w:rsid w:val="00EB07D6"/>
    <w:rsid w:val="00EB2C67"/>
    <w:rsid w:val="00EB536A"/>
    <w:rsid w:val="00EB692B"/>
    <w:rsid w:val="00EB74AF"/>
    <w:rsid w:val="00EC0699"/>
    <w:rsid w:val="00EC1363"/>
    <w:rsid w:val="00EC171D"/>
    <w:rsid w:val="00EC1E14"/>
    <w:rsid w:val="00EC2429"/>
    <w:rsid w:val="00EC2F55"/>
    <w:rsid w:val="00EC47DA"/>
    <w:rsid w:val="00EC4CBA"/>
    <w:rsid w:val="00ED0110"/>
    <w:rsid w:val="00ED0D2A"/>
    <w:rsid w:val="00ED2363"/>
    <w:rsid w:val="00ED2D34"/>
    <w:rsid w:val="00ED3F02"/>
    <w:rsid w:val="00ED5F88"/>
    <w:rsid w:val="00ED6B45"/>
    <w:rsid w:val="00EE0D03"/>
    <w:rsid w:val="00EE4F9B"/>
    <w:rsid w:val="00EE5069"/>
    <w:rsid w:val="00EE59C5"/>
    <w:rsid w:val="00EE5CD9"/>
    <w:rsid w:val="00EE5D89"/>
    <w:rsid w:val="00EE6A8B"/>
    <w:rsid w:val="00EE7A91"/>
    <w:rsid w:val="00EF1472"/>
    <w:rsid w:val="00EF23D8"/>
    <w:rsid w:val="00EF3450"/>
    <w:rsid w:val="00EF40D1"/>
    <w:rsid w:val="00EF413E"/>
    <w:rsid w:val="00EF4DD6"/>
    <w:rsid w:val="00EF5229"/>
    <w:rsid w:val="00EF7737"/>
    <w:rsid w:val="00EF7C91"/>
    <w:rsid w:val="00F0017F"/>
    <w:rsid w:val="00F003E7"/>
    <w:rsid w:val="00F01B2E"/>
    <w:rsid w:val="00F02FF6"/>
    <w:rsid w:val="00F04D14"/>
    <w:rsid w:val="00F05F6B"/>
    <w:rsid w:val="00F06A02"/>
    <w:rsid w:val="00F10E94"/>
    <w:rsid w:val="00F12232"/>
    <w:rsid w:val="00F12B0A"/>
    <w:rsid w:val="00F132BD"/>
    <w:rsid w:val="00F1519E"/>
    <w:rsid w:val="00F15239"/>
    <w:rsid w:val="00F15629"/>
    <w:rsid w:val="00F15C68"/>
    <w:rsid w:val="00F20E9F"/>
    <w:rsid w:val="00F22617"/>
    <w:rsid w:val="00F227A3"/>
    <w:rsid w:val="00F229D1"/>
    <w:rsid w:val="00F22C5C"/>
    <w:rsid w:val="00F25E6C"/>
    <w:rsid w:val="00F318D7"/>
    <w:rsid w:val="00F31CC7"/>
    <w:rsid w:val="00F34690"/>
    <w:rsid w:val="00F34DB0"/>
    <w:rsid w:val="00F35FC0"/>
    <w:rsid w:val="00F362B2"/>
    <w:rsid w:val="00F36437"/>
    <w:rsid w:val="00F36AF4"/>
    <w:rsid w:val="00F37651"/>
    <w:rsid w:val="00F37BF5"/>
    <w:rsid w:val="00F417E7"/>
    <w:rsid w:val="00F42779"/>
    <w:rsid w:val="00F44E9A"/>
    <w:rsid w:val="00F45344"/>
    <w:rsid w:val="00F454AF"/>
    <w:rsid w:val="00F47842"/>
    <w:rsid w:val="00F47F68"/>
    <w:rsid w:val="00F506E6"/>
    <w:rsid w:val="00F5093D"/>
    <w:rsid w:val="00F517AD"/>
    <w:rsid w:val="00F51CE8"/>
    <w:rsid w:val="00F527FD"/>
    <w:rsid w:val="00F530E1"/>
    <w:rsid w:val="00F6046B"/>
    <w:rsid w:val="00F61A0B"/>
    <w:rsid w:val="00F625DF"/>
    <w:rsid w:val="00F665C1"/>
    <w:rsid w:val="00F70D24"/>
    <w:rsid w:val="00F71953"/>
    <w:rsid w:val="00F724D7"/>
    <w:rsid w:val="00F73C4B"/>
    <w:rsid w:val="00F7450E"/>
    <w:rsid w:val="00F74858"/>
    <w:rsid w:val="00F75723"/>
    <w:rsid w:val="00F76045"/>
    <w:rsid w:val="00F76509"/>
    <w:rsid w:val="00F7707F"/>
    <w:rsid w:val="00F779FB"/>
    <w:rsid w:val="00F8221B"/>
    <w:rsid w:val="00F83097"/>
    <w:rsid w:val="00F84589"/>
    <w:rsid w:val="00F8638F"/>
    <w:rsid w:val="00F86CE3"/>
    <w:rsid w:val="00F87627"/>
    <w:rsid w:val="00F878F0"/>
    <w:rsid w:val="00F90A26"/>
    <w:rsid w:val="00F92277"/>
    <w:rsid w:val="00F928C6"/>
    <w:rsid w:val="00F928D4"/>
    <w:rsid w:val="00F93981"/>
    <w:rsid w:val="00F94D89"/>
    <w:rsid w:val="00F97389"/>
    <w:rsid w:val="00FA1DD3"/>
    <w:rsid w:val="00FA235D"/>
    <w:rsid w:val="00FA576E"/>
    <w:rsid w:val="00FA7190"/>
    <w:rsid w:val="00FA723E"/>
    <w:rsid w:val="00FB04A7"/>
    <w:rsid w:val="00FB10DE"/>
    <w:rsid w:val="00FB2308"/>
    <w:rsid w:val="00FB38BB"/>
    <w:rsid w:val="00FB4450"/>
    <w:rsid w:val="00FB4FCD"/>
    <w:rsid w:val="00FB5D48"/>
    <w:rsid w:val="00FC0C1C"/>
    <w:rsid w:val="00FC31ED"/>
    <w:rsid w:val="00FC4AC1"/>
    <w:rsid w:val="00FC5528"/>
    <w:rsid w:val="00FC6DE2"/>
    <w:rsid w:val="00FC7CB6"/>
    <w:rsid w:val="00FC7F4B"/>
    <w:rsid w:val="00FD06C8"/>
    <w:rsid w:val="00FD08FB"/>
    <w:rsid w:val="00FD1028"/>
    <w:rsid w:val="00FD3F34"/>
    <w:rsid w:val="00FD59E6"/>
    <w:rsid w:val="00FD5B80"/>
    <w:rsid w:val="00FE0631"/>
    <w:rsid w:val="00FE1836"/>
    <w:rsid w:val="00FE1D0A"/>
    <w:rsid w:val="00FE21D3"/>
    <w:rsid w:val="00FE3383"/>
    <w:rsid w:val="00FE47F6"/>
    <w:rsid w:val="00FE51BE"/>
    <w:rsid w:val="00FE5D8E"/>
    <w:rsid w:val="00FE753D"/>
    <w:rsid w:val="00FE7A43"/>
    <w:rsid w:val="00FF04F0"/>
    <w:rsid w:val="00FF301B"/>
    <w:rsid w:val="00FF31B3"/>
    <w:rsid w:val="00FF3398"/>
    <w:rsid w:val="00FF3759"/>
    <w:rsid w:val="00FF3F72"/>
    <w:rsid w:val="00FF49CB"/>
    <w:rsid w:val="00FF53DC"/>
    <w:rsid w:val="00FF5F8E"/>
    <w:rsid w:val="00FF70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0D98"/>
  <w15:docId w15:val="{4163157C-D7BA-4C61-92FE-739BF0C3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E7"/>
    <w:pPr>
      <w:spacing w:line="360" w:lineRule="auto"/>
      <w:jc w:val="both"/>
    </w:pPr>
    <w:rPr>
      <w:sz w:val="24"/>
      <w:szCs w:val="24"/>
    </w:rPr>
  </w:style>
  <w:style w:type="paragraph" w:styleId="Heading1">
    <w:name w:val="heading 1"/>
    <w:basedOn w:val="Normal"/>
    <w:next w:val="Normal"/>
    <w:link w:val="Heading1Char"/>
    <w:uiPriority w:val="9"/>
    <w:qFormat/>
    <w:rsid w:val="00F417E7"/>
    <w:pPr>
      <w:keepNext/>
      <w:keepLines/>
      <w:numPr>
        <w:numId w:val="1"/>
      </w:numPr>
      <w:spacing w:before="480" w:after="120"/>
      <w:ind w:left="431" w:hanging="431"/>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93A67"/>
    <w:pPr>
      <w:keepNext/>
      <w:keepLines/>
      <w:numPr>
        <w:ilvl w:val="1"/>
        <w:numId w:val="1"/>
      </w:numPr>
      <w:spacing w:before="200" w:after="120"/>
      <w:ind w:left="578" w:hanging="578"/>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949D3"/>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01EF5"/>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E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CB"/>
    <w:pPr>
      <w:ind w:left="720"/>
      <w:contextualSpacing/>
    </w:pPr>
  </w:style>
  <w:style w:type="paragraph" w:styleId="Header">
    <w:name w:val="header"/>
    <w:basedOn w:val="Normal"/>
    <w:link w:val="HeaderChar"/>
    <w:uiPriority w:val="99"/>
    <w:unhideWhenUsed/>
    <w:rsid w:val="00E4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43"/>
    <w:rPr>
      <w:lang w:val="en-GB"/>
    </w:rPr>
  </w:style>
  <w:style w:type="paragraph" w:styleId="Footer">
    <w:name w:val="footer"/>
    <w:basedOn w:val="Normal"/>
    <w:link w:val="FooterChar"/>
    <w:uiPriority w:val="99"/>
    <w:unhideWhenUsed/>
    <w:rsid w:val="00E4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43"/>
    <w:rPr>
      <w:lang w:val="en-GB"/>
    </w:rPr>
  </w:style>
  <w:style w:type="paragraph" w:styleId="BalloonText">
    <w:name w:val="Balloon Text"/>
    <w:basedOn w:val="Normal"/>
    <w:link w:val="BalloonTextChar"/>
    <w:uiPriority w:val="99"/>
    <w:semiHidden/>
    <w:unhideWhenUsed/>
    <w:rsid w:val="00A3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F8"/>
    <w:rPr>
      <w:rFonts w:ascii="Tahoma" w:hAnsi="Tahoma" w:cs="Tahoma"/>
      <w:sz w:val="16"/>
      <w:szCs w:val="16"/>
      <w:lang w:val="en-GB"/>
    </w:rPr>
  </w:style>
  <w:style w:type="character" w:customStyle="1" w:styleId="Heading1Char">
    <w:name w:val="Heading 1 Char"/>
    <w:basedOn w:val="DefaultParagraphFont"/>
    <w:link w:val="Heading1"/>
    <w:uiPriority w:val="9"/>
    <w:rsid w:val="00F417E7"/>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7575D1"/>
    <w:pPr>
      <w:outlineLvl w:val="9"/>
    </w:pPr>
    <w:rPr>
      <w:lang w:val="en-US" w:eastAsia="ja-JP"/>
    </w:rPr>
  </w:style>
  <w:style w:type="paragraph" w:styleId="TOC2">
    <w:name w:val="toc 2"/>
    <w:basedOn w:val="Normal"/>
    <w:next w:val="Normal"/>
    <w:autoRedefine/>
    <w:uiPriority w:val="39"/>
    <w:unhideWhenUsed/>
    <w:qFormat/>
    <w:rsid w:val="00192F0C"/>
    <w:pPr>
      <w:tabs>
        <w:tab w:val="left" w:pos="880"/>
        <w:tab w:val="right" w:pos="9016"/>
      </w:tabs>
      <w:spacing w:after="0"/>
      <w:ind w:left="221"/>
    </w:pPr>
    <w:rPr>
      <w:rFonts w:eastAsiaTheme="minorEastAsia"/>
      <w:lang w:val="en-US" w:eastAsia="ja-JP"/>
    </w:rPr>
  </w:style>
  <w:style w:type="paragraph" w:styleId="TOC1">
    <w:name w:val="toc 1"/>
    <w:basedOn w:val="Normal"/>
    <w:next w:val="Normal"/>
    <w:autoRedefine/>
    <w:uiPriority w:val="39"/>
    <w:unhideWhenUsed/>
    <w:qFormat/>
    <w:rsid w:val="001E1514"/>
    <w:pPr>
      <w:tabs>
        <w:tab w:val="left" w:pos="440"/>
        <w:tab w:val="right" w:pos="9016"/>
      </w:tabs>
      <w:spacing w:after="100"/>
    </w:pPr>
    <w:rPr>
      <w:rFonts w:eastAsiaTheme="minorEastAsia"/>
      <w:b/>
      <w:sz w:val="28"/>
      <w:szCs w:val="28"/>
      <w:lang w:val="en-US" w:eastAsia="ja-JP"/>
    </w:rPr>
  </w:style>
  <w:style w:type="paragraph" w:styleId="TOC3">
    <w:name w:val="toc 3"/>
    <w:basedOn w:val="Normal"/>
    <w:next w:val="Normal"/>
    <w:autoRedefine/>
    <w:uiPriority w:val="39"/>
    <w:unhideWhenUsed/>
    <w:qFormat/>
    <w:rsid w:val="007575D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D93A6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4F194E"/>
    <w:rPr>
      <w:color w:val="0000FF" w:themeColor="hyperlink"/>
      <w:u w:val="single"/>
    </w:rPr>
  </w:style>
  <w:style w:type="character" w:customStyle="1" w:styleId="Heading3Char">
    <w:name w:val="Heading 3 Char"/>
    <w:basedOn w:val="DefaultParagraphFont"/>
    <w:link w:val="Heading3"/>
    <w:uiPriority w:val="9"/>
    <w:rsid w:val="006949D3"/>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9"/>
    <w:rsid w:val="00801EF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01E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1E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01E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01E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F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C22B8"/>
    <w:pPr>
      <w:jc w:val="center"/>
    </w:pPr>
    <w:rPr>
      <w:rFonts w:ascii="Arial" w:hAnsi="Arial" w:cs="Arial"/>
      <w:b/>
      <w:i/>
      <w:sz w:val="20"/>
      <w:szCs w:val="20"/>
      <w:u w:val="single"/>
    </w:rPr>
  </w:style>
  <w:style w:type="character" w:customStyle="1" w:styleId="SubtitleChar">
    <w:name w:val="Subtitle Char"/>
    <w:basedOn w:val="DefaultParagraphFont"/>
    <w:link w:val="Subtitle"/>
    <w:uiPriority w:val="11"/>
    <w:rsid w:val="002C22B8"/>
    <w:rPr>
      <w:rFonts w:ascii="Arial" w:hAnsi="Arial" w:cs="Arial"/>
      <w:b/>
      <w:i/>
      <w:sz w:val="20"/>
      <w:szCs w:val="20"/>
      <w:u w:val="single"/>
    </w:rPr>
  </w:style>
  <w:style w:type="character" w:styleId="SubtleEmphasis">
    <w:name w:val="Subtle Emphasis"/>
    <w:basedOn w:val="DefaultParagraphFont"/>
    <w:uiPriority w:val="19"/>
    <w:qFormat/>
    <w:rsid w:val="00A60D89"/>
    <w:rPr>
      <w:b/>
      <w:i/>
      <w:iCs/>
      <w:color w:val="0070C0"/>
    </w:rPr>
  </w:style>
  <w:style w:type="paragraph" w:styleId="Title">
    <w:name w:val="Title"/>
    <w:basedOn w:val="Normal"/>
    <w:next w:val="Normal"/>
    <w:link w:val="TitleChar"/>
    <w:uiPriority w:val="10"/>
    <w:qFormat/>
    <w:rsid w:val="00332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83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32834"/>
    <w:rPr>
      <w:b/>
      <w:i/>
      <w:iCs/>
      <w:color w:val="FF0000"/>
    </w:rPr>
  </w:style>
  <w:style w:type="paragraph" w:styleId="Caption">
    <w:name w:val="caption"/>
    <w:basedOn w:val="Normal"/>
    <w:next w:val="Normal"/>
    <w:uiPriority w:val="35"/>
    <w:unhideWhenUsed/>
    <w:qFormat/>
    <w:rsid w:val="00D73B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B01"/>
    <w:pPr>
      <w:spacing w:after="0"/>
    </w:pPr>
  </w:style>
  <w:style w:type="character" w:styleId="IntenseEmphasis">
    <w:name w:val="Intense Emphasis"/>
    <w:basedOn w:val="DefaultParagraphFont"/>
    <w:uiPriority w:val="21"/>
    <w:qFormat/>
    <w:rsid w:val="001D3671"/>
    <w:rPr>
      <w:b/>
      <w:bCs/>
      <w:i/>
      <w:iCs/>
      <w:color w:val="76923C" w:themeColor="accent3" w:themeShade="BF"/>
    </w:rPr>
  </w:style>
  <w:style w:type="paragraph" w:styleId="TOAHeading">
    <w:name w:val="toa heading"/>
    <w:basedOn w:val="Normal"/>
    <w:next w:val="Normal"/>
    <w:uiPriority w:val="99"/>
    <w:semiHidden/>
    <w:unhideWhenUsed/>
    <w:rsid w:val="0046694F"/>
    <w:pPr>
      <w:spacing w:before="120"/>
    </w:pPr>
    <w:rPr>
      <w:rFonts w:eastAsiaTheme="majorEastAsia" w:cstheme="majorBidi"/>
      <w:b/>
      <w:bCs/>
      <w:sz w:val="28"/>
      <w:u w:val="single"/>
    </w:rPr>
  </w:style>
  <w:style w:type="paragraph" w:styleId="TableofAuthorities">
    <w:name w:val="table of authorities"/>
    <w:basedOn w:val="Normal"/>
    <w:next w:val="Normal"/>
    <w:uiPriority w:val="99"/>
    <w:semiHidden/>
    <w:unhideWhenUsed/>
    <w:rsid w:val="00034B7C"/>
    <w:pPr>
      <w:spacing w:after="0"/>
      <w:ind w:left="240" w:hanging="240"/>
    </w:pPr>
  </w:style>
  <w:style w:type="paragraph" w:styleId="Bibliography">
    <w:name w:val="Bibliography"/>
    <w:basedOn w:val="Normal"/>
    <w:next w:val="Normal"/>
    <w:uiPriority w:val="37"/>
    <w:unhideWhenUsed/>
    <w:rsid w:val="008D574A"/>
  </w:style>
  <w:style w:type="character" w:styleId="FollowedHyperlink">
    <w:name w:val="FollowedHyperlink"/>
    <w:basedOn w:val="DefaultParagraphFont"/>
    <w:uiPriority w:val="99"/>
    <w:semiHidden/>
    <w:unhideWhenUsed/>
    <w:rsid w:val="00DF6B36"/>
    <w:rPr>
      <w:color w:val="800080" w:themeColor="followedHyperlink"/>
      <w:u w:val="single"/>
    </w:rPr>
  </w:style>
  <w:style w:type="paragraph" w:styleId="NormalWeb">
    <w:name w:val="Normal (Web)"/>
    <w:basedOn w:val="Normal"/>
    <w:uiPriority w:val="99"/>
    <w:semiHidden/>
    <w:unhideWhenUsed/>
    <w:rsid w:val="00407C53"/>
    <w:pPr>
      <w:spacing w:before="100" w:beforeAutospacing="1" w:after="100" w:afterAutospacing="1" w:line="240" w:lineRule="auto"/>
      <w:jc w:val="left"/>
    </w:pPr>
    <w:rPr>
      <w:rFonts w:ascii="Times New Roman" w:eastAsia="Times New Roman" w:hAnsi="Times New Roman" w:cs="Times New Roman"/>
      <w:lang w:eastAsia="en-ZA"/>
    </w:rPr>
  </w:style>
  <w:style w:type="character" w:styleId="UnresolvedMention">
    <w:name w:val="Unresolved Mention"/>
    <w:basedOn w:val="DefaultParagraphFont"/>
    <w:uiPriority w:val="99"/>
    <w:semiHidden/>
    <w:unhideWhenUsed/>
    <w:rsid w:val="00F4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65606">
      <w:bodyDiv w:val="1"/>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446"/>
          <w:marRight w:val="0"/>
          <w:marTop w:val="0"/>
          <w:marBottom w:val="0"/>
          <w:divBdr>
            <w:top w:val="none" w:sz="0" w:space="0" w:color="auto"/>
            <w:left w:val="none" w:sz="0" w:space="0" w:color="auto"/>
            <w:bottom w:val="none" w:sz="0" w:space="0" w:color="auto"/>
            <w:right w:val="none" w:sz="0" w:space="0" w:color="auto"/>
          </w:divBdr>
        </w:div>
        <w:div w:id="1993942775">
          <w:marLeft w:val="446"/>
          <w:marRight w:val="0"/>
          <w:marTop w:val="0"/>
          <w:marBottom w:val="0"/>
          <w:divBdr>
            <w:top w:val="none" w:sz="0" w:space="0" w:color="auto"/>
            <w:left w:val="none" w:sz="0" w:space="0" w:color="auto"/>
            <w:bottom w:val="none" w:sz="0" w:space="0" w:color="auto"/>
            <w:right w:val="none" w:sz="0" w:space="0" w:color="auto"/>
          </w:divBdr>
        </w:div>
        <w:div w:id="118686745">
          <w:marLeft w:val="446"/>
          <w:marRight w:val="0"/>
          <w:marTop w:val="0"/>
          <w:marBottom w:val="0"/>
          <w:divBdr>
            <w:top w:val="none" w:sz="0" w:space="0" w:color="auto"/>
            <w:left w:val="none" w:sz="0" w:space="0" w:color="auto"/>
            <w:bottom w:val="none" w:sz="0" w:space="0" w:color="auto"/>
            <w:right w:val="none" w:sz="0" w:space="0" w:color="auto"/>
          </w:divBdr>
        </w:div>
      </w:divsChild>
    </w:div>
    <w:div w:id="967592916">
      <w:bodyDiv w:val="1"/>
      <w:marLeft w:val="0"/>
      <w:marRight w:val="0"/>
      <w:marTop w:val="0"/>
      <w:marBottom w:val="0"/>
      <w:divBdr>
        <w:top w:val="none" w:sz="0" w:space="0" w:color="auto"/>
        <w:left w:val="none" w:sz="0" w:space="0" w:color="auto"/>
        <w:bottom w:val="none" w:sz="0" w:space="0" w:color="auto"/>
        <w:right w:val="none" w:sz="0" w:space="0" w:color="auto"/>
      </w:divBdr>
      <w:divsChild>
        <w:div w:id="971326789">
          <w:marLeft w:val="446"/>
          <w:marRight w:val="0"/>
          <w:marTop w:val="0"/>
          <w:marBottom w:val="0"/>
          <w:divBdr>
            <w:top w:val="none" w:sz="0" w:space="0" w:color="auto"/>
            <w:left w:val="none" w:sz="0" w:space="0" w:color="auto"/>
            <w:bottom w:val="none" w:sz="0" w:space="0" w:color="auto"/>
            <w:right w:val="none" w:sz="0" w:space="0" w:color="auto"/>
          </w:divBdr>
        </w:div>
        <w:div w:id="347487760">
          <w:marLeft w:val="446"/>
          <w:marRight w:val="0"/>
          <w:marTop w:val="0"/>
          <w:marBottom w:val="0"/>
          <w:divBdr>
            <w:top w:val="none" w:sz="0" w:space="0" w:color="auto"/>
            <w:left w:val="none" w:sz="0" w:space="0" w:color="auto"/>
            <w:bottom w:val="none" w:sz="0" w:space="0" w:color="auto"/>
            <w:right w:val="none" w:sz="0" w:space="0" w:color="auto"/>
          </w:divBdr>
        </w:div>
        <w:div w:id="951593910">
          <w:marLeft w:val="446"/>
          <w:marRight w:val="0"/>
          <w:marTop w:val="0"/>
          <w:marBottom w:val="0"/>
          <w:divBdr>
            <w:top w:val="none" w:sz="0" w:space="0" w:color="auto"/>
            <w:left w:val="none" w:sz="0" w:space="0" w:color="auto"/>
            <w:bottom w:val="none" w:sz="0" w:space="0" w:color="auto"/>
            <w:right w:val="none" w:sz="0" w:space="0" w:color="auto"/>
          </w:divBdr>
        </w:div>
        <w:div w:id="2073775001">
          <w:marLeft w:val="446"/>
          <w:marRight w:val="0"/>
          <w:marTop w:val="0"/>
          <w:marBottom w:val="0"/>
          <w:divBdr>
            <w:top w:val="none" w:sz="0" w:space="0" w:color="auto"/>
            <w:left w:val="none" w:sz="0" w:space="0" w:color="auto"/>
            <w:bottom w:val="none" w:sz="0" w:space="0" w:color="auto"/>
            <w:right w:val="none" w:sz="0" w:space="0" w:color="auto"/>
          </w:divBdr>
        </w:div>
      </w:divsChild>
    </w:div>
    <w:div w:id="1558592175">
      <w:bodyDiv w:val="1"/>
      <w:marLeft w:val="0"/>
      <w:marRight w:val="0"/>
      <w:marTop w:val="0"/>
      <w:marBottom w:val="0"/>
      <w:divBdr>
        <w:top w:val="none" w:sz="0" w:space="0" w:color="auto"/>
        <w:left w:val="none" w:sz="0" w:space="0" w:color="auto"/>
        <w:bottom w:val="none" w:sz="0" w:space="0" w:color="auto"/>
        <w:right w:val="none" w:sz="0" w:space="0" w:color="auto"/>
      </w:divBdr>
    </w:div>
    <w:div w:id="162354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6217">
          <w:marLeft w:val="446"/>
          <w:marRight w:val="0"/>
          <w:marTop w:val="0"/>
          <w:marBottom w:val="0"/>
          <w:divBdr>
            <w:top w:val="none" w:sz="0" w:space="0" w:color="auto"/>
            <w:left w:val="none" w:sz="0" w:space="0" w:color="auto"/>
            <w:bottom w:val="none" w:sz="0" w:space="0" w:color="auto"/>
            <w:right w:val="none" w:sz="0" w:space="0" w:color="auto"/>
          </w:divBdr>
        </w:div>
        <w:div w:id="1843813166">
          <w:marLeft w:val="446"/>
          <w:marRight w:val="0"/>
          <w:marTop w:val="0"/>
          <w:marBottom w:val="0"/>
          <w:divBdr>
            <w:top w:val="none" w:sz="0" w:space="0" w:color="auto"/>
            <w:left w:val="none" w:sz="0" w:space="0" w:color="auto"/>
            <w:bottom w:val="none" w:sz="0" w:space="0" w:color="auto"/>
            <w:right w:val="none" w:sz="0" w:space="0" w:color="auto"/>
          </w:divBdr>
        </w:div>
        <w:div w:id="557088102">
          <w:marLeft w:val="446"/>
          <w:marRight w:val="0"/>
          <w:marTop w:val="0"/>
          <w:marBottom w:val="0"/>
          <w:divBdr>
            <w:top w:val="none" w:sz="0" w:space="0" w:color="auto"/>
            <w:left w:val="none" w:sz="0" w:space="0" w:color="auto"/>
            <w:bottom w:val="none" w:sz="0" w:space="0" w:color="auto"/>
            <w:right w:val="none" w:sz="0" w:space="0" w:color="auto"/>
          </w:divBdr>
        </w:div>
        <w:div w:id="1321302926">
          <w:marLeft w:val="446"/>
          <w:marRight w:val="0"/>
          <w:marTop w:val="0"/>
          <w:marBottom w:val="0"/>
          <w:divBdr>
            <w:top w:val="none" w:sz="0" w:space="0" w:color="auto"/>
            <w:left w:val="none" w:sz="0" w:space="0" w:color="auto"/>
            <w:bottom w:val="none" w:sz="0" w:space="0" w:color="auto"/>
            <w:right w:val="none" w:sz="0" w:space="0" w:color="auto"/>
          </w:divBdr>
        </w:div>
        <w:div w:id="2106806218">
          <w:marLeft w:val="446"/>
          <w:marRight w:val="0"/>
          <w:marTop w:val="0"/>
          <w:marBottom w:val="0"/>
          <w:divBdr>
            <w:top w:val="none" w:sz="0" w:space="0" w:color="auto"/>
            <w:left w:val="none" w:sz="0" w:space="0" w:color="auto"/>
            <w:bottom w:val="none" w:sz="0" w:space="0" w:color="auto"/>
            <w:right w:val="none" w:sz="0" w:space="0" w:color="auto"/>
          </w:divBdr>
        </w:div>
        <w:div w:id="766464554">
          <w:marLeft w:val="446"/>
          <w:marRight w:val="0"/>
          <w:marTop w:val="0"/>
          <w:marBottom w:val="0"/>
          <w:divBdr>
            <w:top w:val="none" w:sz="0" w:space="0" w:color="auto"/>
            <w:left w:val="none" w:sz="0" w:space="0" w:color="auto"/>
            <w:bottom w:val="none" w:sz="0" w:space="0" w:color="auto"/>
            <w:right w:val="none" w:sz="0" w:space="0" w:color="auto"/>
          </w:divBdr>
        </w:div>
        <w:div w:id="821236544">
          <w:marLeft w:val="446"/>
          <w:marRight w:val="0"/>
          <w:marTop w:val="0"/>
          <w:marBottom w:val="0"/>
          <w:divBdr>
            <w:top w:val="none" w:sz="0" w:space="0" w:color="auto"/>
            <w:left w:val="none" w:sz="0" w:space="0" w:color="auto"/>
            <w:bottom w:val="none" w:sz="0" w:space="0" w:color="auto"/>
            <w:right w:val="none" w:sz="0" w:space="0" w:color="auto"/>
          </w:divBdr>
        </w:div>
        <w:div w:id="544106099">
          <w:marLeft w:val="1166"/>
          <w:marRight w:val="0"/>
          <w:marTop w:val="0"/>
          <w:marBottom w:val="0"/>
          <w:divBdr>
            <w:top w:val="none" w:sz="0" w:space="0" w:color="auto"/>
            <w:left w:val="none" w:sz="0" w:space="0" w:color="auto"/>
            <w:bottom w:val="none" w:sz="0" w:space="0" w:color="auto"/>
            <w:right w:val="none" w:sz="0" w:space="0" w:color="auto"/>
          </w:divBdr>
        </w:div>
        <w:div w:id="1896310694">
          <w:marLeft w:val="1166"/>
          <w:marRight w:val="0"/>
          <w:marTop w:val="0"/>
          <w:marBottom w:val="0"/>
          <w:divBdr>
            <w:top w:val="none" w:sz="0" w:space="0" w:color="auto"/>
            <w:left w:val="none" w:sz="0" w:space="0" w:color="auto"/>
            <w:bottom w:val="none" w:sz="0" w:space="0" w:color="auto"/>
            <w:right w:val="none" w:sz="0" w:space="0" w:color="auto"/>
          </w:divBdr>
        </w:div>
      </w:divsChild>
    </w:div>
    <w:div w:id="1664166941">
      <w:bodyDiv w:val="1"/>
      <w:marLeft w:val="0"/>
      <w:marRight w:val="0"/>
      <w:marTop w:val="0"/>
      <w:marBottom w:val="0"/>
      <w:divBdr>
        <w:top w:val="none" w:sz="0" w:space="0" w:color="auto"/>
        <w:left w:val="none" w:sz="0" w:space="0" w:color="auto"/>
        <w:bottom w:val="none" w:sz="0" w:space="0" w:color="auto"/>
        <w:right w:val="none" w:sz="0" w:space="0" w:color="auto"/>
      </w:divBdr>
      <w:divsChild>
        <w:div w:id="499350814">
          <w:marLeft w:val="0"/>
          <w:marRight w:val="0"/>
          <w:marTop w:val="0"/>
          <w:marBottom w:val="0"/>
          <w:divBdr>
            <w:top w:val="none" w:sz="0" w:space="0" w:color="auto"/>
            <w:left w:val="none" w:sz="0" w:space="0" w:color="auto"/>
            <w:bottom w:val="none" w:sz="0" w:space="0" w:color="auto"/>
            <w:right w:val="none" w:sz="0" w:space="0" w:color="auto"/>
          </w:divBdr>
        </w:div>
        <w:div w:id="239680045">
          <w:marLeft w:val="0"/>
          <w:marRight w:val="0"/>
          <w:marTop w:val="0"/>
          <w:marBottom w:val="0"/>
          <w:divBdr>
            <w:top w:val="none" w:sz="0" w:space="0" w:color="auto"/>
            <w:left w:val="none" w:sz="0" w:space="0" w:color="auto"/>
            <w:bottom w:val="none" w:sz="0" w:space="0" w:color="auto"/>
            <w:right w:val="none" w:sz="0" w:space="0" w:color="auto"/>
          </w:divBdr>
        </w:div>
        <w:div w:id="1989943118">
          <w:marLeft w:val="0"/>
          <w:marRight w:val="0"/>
          <w:marTop w:val="0"/>
          <w:marBottom w:val="0"/>
          <w:divBdr>
            <w:top w:val="none" w:sz="0" w:space="0" w:color="auto"/>
            <w:left w:val="none" w:sz="0" w:space="0" w:color="auto"/>
            <w:bottom w:val="none" w:sz="0" w:space="0" w:color="auto"/>
            <w:right w:val="none" w:sz="0" w:space="0" w:color="auto"/>
          </w:divBdr>
        </w:div>
        <w:div w:id="1906643458">
          <w:marLeft w:val="0"/>
          <w:marRight w:val="0"/>
          <w:marTop w:val="0"/>
          <w:marBottom w:val="0"/>
          <w:divBdr>
            <w:top w:val="none" w:sz="0" w:space="0" w:color="auto"/>
            <w:left w:val="none" w:sz="0" w:space="0" w:color="auto"/>
            <w:bottom w:val="none" w:sz="0" w:space="0" w:color="auto"/>
            <w:right w:val="none" w:sz="0" w:space="0" w:color="auto"/>
          </w:divBdr>
        </w:div>
        <w:div w:id="1475179110">
          <w:marLeft w:val="0"/>
          <w:marRight w:val="0"/>
          <w:marTop w:val="0"/>
          <w:marBottom w:val="0"/>
          <w:divBdr>
            <w:top w:val="none" w:sz="0" w:space="0" w:color="auto"/>
            <w:left w:val="none" w:sz="0" w:space="0" w:color="auto"/>
            <w:bottom w:val="none" w:sz="0" w:space="0" w:color="auto"/>
            <w:right w:val="none" w:sz="0" w:space="0" w:color="auto"/>
          </w:divBdr>
        </w:div>
        <w:div w:id="1612274324">
          <w:marLeft w:val="0"/>
          <w:marRight w:val="0"/>
          <w:marTop w:val="0"/>
          <w:marBottom w:val="0"/>
          <w:divBdr>
            <w:top w:val="none" w:sz="0" w:space="0" w:color="auto"/>
            <w:left w:val="none" w:sz="0" w:space="0" w:color="auto"/>
            <w:bottom w:val="none" w:sz="0" w:space="0" w:color="auto"/>
            <w:right w:val="none" w:sz="0" w:space="0" w:color="auto"/>
          </w:divBdr>
        </w:div>
        <w:div w:id="1879656945">
          <w:marLeft w:val="0"/>
          <w:marRight w:val="0"/>
          <w:marTop w:val="0"/>
          <w:marBottom w:val="0"/>
          <w:divBdr>
            <w:top w:val="none" w:sz="0" w:space="0" w:color="auto"/>
            <w:left w:val="none" w:sz="0" w:space="0" w:color="auto"/>
            <w:bottom w:val="none" w:sz="0" w:space="0" w:color="auto"/>
            <w:right w:val="none" w:sz="0" w:space="0" w:color="auto"/>
          </w:divBdr>
        </w:div>
        <w:div w:id="1221594424">
          <w:marLeft w:val="0"/>
          <w:marRight w:val="0"/>
          <w:marTop w:val="0"/>
          <w:marBottom w:val="0"/>
          <w:divBdr>
            <w:top w:val="none" w:sz="0" w:space="0" w:color="auto"/>
            <w:left w:val="none" w:sz="0" w:space="0" w:color="auto"/>
            <w:bottom w:val="none" w:sz="0" w:space="0" w:color="auto"/>
            <w:right w:val="none" w:sz="0" w:space="0" w:color="auto"/>
          </w:divBdr>
        </w:div>
        <w:div w:id="868488527">
          <w:marLeft w:val="0"/>
          <w:marRight w:val="0"/>
          <w:marTop w:val="0"/>
          <w:marBottom w:val="0"/>
          <w:divBdr>
            <w:top w:val="none" w:sz="0" w:space="0" w:color="auto"/>
            <w:left w:val="none" w:sz="0" w:space="0" w:color="auto"/>
            <w:bottom w:val="none" w:sz="0" w:space="0" w:color="auto"/>
            <w:right w:val="none" w:sz="0" w:space="0" w:color="auto"/>
          </w:divBdr>
        </w:div>
        <w:div w:id="324212409">
          <w:marLeft w:val="0"/>
          <w:marRight w:val="0"/>
          <w:marTop w:val="0"/>
          <w:marBottom w:val="0"/>
          <w:divBdr>
            <w:top w:val="none" w:sz="0" w:space="0" w:color="auto"/>
            <w:left w:val="none" w:sz="0" w:space="0" w:color="auto"/>
            <w:bottom w:val="none" w:sz="0" w:space="0" w:color="auto"/>
            <w:right w:val="none" w:sz="0" w:space="0" w:color="auto"/>
          </w:divBdr>
        </w:div>
        <w:div w:id="1379082984">
          <w:marLeft w:val="0"/>
          <w:marRight w:val="0"/>
          <w:marTop w:val="0"/>
          <w:marBottom w:val="0"/>
          <w:divBdr>
            <w:top w:val="none" w:sz="0" w:space="0" w:color="auto"/>
            <w:left w:val="none" w:sz="0" w:space="0" w:color="auto"/>
            <w:bottom w:val="none" w:sz="0" w:space="0" w:color="auto"/>
            <w:right w:val="none" w:sz="0" w:space="0" w:color="auto"/>
          </w:divBdr>
        </w:div>
        <w:div w:id="873882326">
          <w:marLeft w:val="0"/>
          <w:marRight w:val="0"/>
          <w:marTop w:val="0"/>
          <w:marBottom w:val="0"/>
          <w:divBdr>
            <w:top w:val="none" w:sz="0" w:space="0" w:color="auto"/>
            <w:left w:val="none" w:sz="0" w:space="0" w:color="auto"/>
            <w:bottom w:val="none" w:sz="0" w:space="0" w:color="auto"/>
            <w:right w:val="none" w:sz="0" w:space="0" w:color="auto"/>
          </w:divBdr>
        </w:div>
        <w:div w:id="1061634071">
          <w:marLeft w:val="0"/>
          <w:marRight w:val="0"/>
          <w:marTop w:val="0"/>
          <w:marBottom w:val="0"/>
          <w:divBdr>
            <w:top w:val="none" w:sz="0" w:space="0" w:color="auto"/>
            <w:left w:val="none" w:sz="0" w:space="0" w:color="auto"/>
            <w:bottom w:val="none" w:sz="0" w:space="0" w:color="auto"/>
            <w:right w:val="none" w:sz="0" w:space="0" w:color="auto"/>
          </w:divBdr>
        </w:div>
        <w:div w:id="1341808966">
          <w:marLeft w:val="0"/>
          <w:marRight w:val="0"/>
          <w:marTop w:val="0"/>
          <w:marBottom w:val="0"/>
          <w:divBdr>
            <w:top w:val="none" w:sz="0" w:space="0" w:color="auto"/>
            <w:left w:val="none" w:sz="0" w:space="0" w:color="auto"/>
            <w:bottom w:val="none" w:sz="0" w:space="0" w:color="auto"/>
            <w:right w:val="none" w:sz="0" w:space="0" w:color="auto"/>
          </w:divBdr>
        </w:div>
        <w:div w:id="1678657097">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www.twilio.com/docs/sms/tutorials/how-to-send-sms-messages-delphi" TargetMode="External"/><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delphiprogrammingdiary.blogspot.com/2019/04/ttaskdialog-custom-dialog-in-delphi.html?m=1"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e85</b:Tag>
    <b:SourceType>Report</b:SourceType>
    <b:Guid>{211409A4-987A-492F-AED7-8FC984C71020}</b:Guid>
    <b:Title>Design of Traction Drives</b:Title>
    <b:Year>1985</b:Year>
    <b:City>Ohio</b:City>
    <b:Publisher>NASA Reference Publication 1154</b:Publisher>
    <b:Author>
      <b:Author>
        <b:NameList>
          <b:Person>
            <b:Last>Loewenthal</b:Last>
            <b:First>Stuart</b:First>
            <b:Middle>H</b:Middle>
          </b:Person>
          <b:Person>
            <b:Last>Zaretsky</b:Last>
            <b:First>Ervin</b:First>
            <b:Middle>V</b:Middle>
          </b:Person>
        </b:NameList>
      </b:Author>
    </b:Author>
    <b:URL>https://ntrs.nasa.gov/archive/nasa/casi.ntrs.nasa.gov/19860004265.pdf</b:URL>
    <b:RefOrder>14</b:RefOrder>
  </b:Source>
  <b:Source>
    <b:Tag>Dav11</b:Tag>
    <b:SourceType>ConferenceProceedings</b:SourceType>
    <b:Guid>{51DC9852-4D09-462B-9585-1A5440D13EB2}</b:Guid>
    <b:Title>3-Speed High Efficiency Transmission for Electric Vehicles</b:Title>
    <b:Year>2011</b:Year>
    <b:City>Stuttgart, Germany</b:City>
    <b:Publisher>Antonov plc</b:Publisher>
    <b:Author>
      <b:Author>
        <b:NameList>
          <b:Person>
            <b:Last>David</b:Last>
            <b:First>Paul</b:First>
          </b:Person>
        </b:NameList>
      </b:Author>
    </b:Author>
    <b:ConferenceName>Electric Vehicles Land-Sea-Air, Europe 2011</b:ConferenceName>
    <b:RefOrder>3</b:RefOrder>
  </b:Source>
  <b:Source>
    <b:Tag>Tur11</b:Tag>
    <b:SourceType>ConferenceProceedings</b:SourceType>
    <b:Guid>{8ED7F9FD-A91E-439C-9294-1C08D19B6AEF}</b:Guid>
    <b:Author>
      <b:Author>
        <b:NameList>
          <b:Person>
            <b:Last>Turner</b:Last>
            <b:First>A</b:First>
          </b:Person>
          <b:Person>
            <b:Last>Cavallino</b:Last>
            <b:First>C</b:First>
          </b:Person>
          <b:Person>
            <b:Last>Viotto</b:Last>
            <b:First>F</b:First>
          </b:Person>
        </b:NameList>
      </b:Author>
    </b:Author>
    <b:Title>Selection of the Optimal Gearbox Layout for an Electric Vehicle</b:Title>
    <b:Pages>1267-1280</b:Pages>
    <b:Year>2011</b:Year>
    <b:ConferenceName>SAE International Journal Engines, Volume 4, Issue1</b:ConferenceName>
    <b:Publisher>SAE International</b:Publisher>
    <b:RefOrder>4</b:RefOrder>
  </b:Source>
  <b:Source>
    <b:Tag>Cas17</b:Tag>
    <b:SourceType>InternetSite</b:SourceType>
    <b:Guid>{3B9573B9-7B4B-478B-9F2B-93F04FA32D9B}</b:Guid>
    <b:Title>Case Study:Limo Green - eco-friendly Luxury Limousine</b:Title>
    <b:InternetSiteTitle>HORIBA MIRA</b:InternetSiteTitle>
    <b:YearAccessed>2017</b:YearAccessed>
    <b:MonthAccessed>May</b:MonthAccessed>
    <b:DayAccessed>18</b:DayAccessed>
    <b:URL>https://www.horiba-mira.com/research/limo-green-collaboration</b:URL>
    <b:RefOrder>5</b:RefOrder>
  </b:Source>
  <b:Source>
    <b:Tag>Bot14</b:Tag>
    <b:SourceType>JournalArticle</b:SourceType>
    <b:Guid>{95D9AFC9-4855-4CF9-80A3-24D05FC6206C}</b:Guid>
    <b:Title>Energy Consumption of a Battery Electric Vehicle with Infinitely Variable Transmission</b:Title>
    <b:Year>2014</b:Year>
    <b:JournalName>Energies 2014</b:JournalName>
    <b:URL>www.mdpi.com/journal/energies</b:URL>
    <b:Author>
      <b:Author>
        <b:NameList>
          <b:Person>
            <b:Last>Bottiglione</b:Last>
            <b:First>Francesco</b:First>
          </b:Person>
          <b:Person>
            <b:Last>De Pinto</b:Last>
            <b:First>Stefano</b:First>
          </b:Person>
          <b:Person>
            <b:Last>Mantriota</b:Last>
            <b:First>Giacom</b:First>
          </b:Person>
          <b:Person>
            <b:Last>Sorniotti</b:Last>
            <b:First>Aldo</b:First>
          </b:Person>
        </b:NameList>
      </b:Author>
    </b:Author>
    <b:RefOrder>7</b:RefOrder>
  </b:Source>
  <b:Source>
    <b:Tag>Jia</b:Tag>
    <b:SourceType>ConferenceProceedings</b:SourceType>
    <b:Guid>{6540A8B1-830E-4E22-80B9-81FE4F88553E}</b:Guid>
    <b:Title>Power-based Shift Schedule for Pure Electric Vehicle with a Two-speed Automatic</b:Title>
    <b:URL>http://iopscience.iop.org/article/10.1088/1757-899X/157/1/012016/pdf</b:URL>
    <b:JournalName>IOP Science</b:JournalName>
    <b:Publisher>IOP Publishing</b:Publisher>
    <b:Author>
      <b:Author>
        <b:NameList>
          <b:Person>
            <b:Last>Wang</b:Last>
            <b:First>Jiaqi</b:First>
          </b:Person>
          <b:Person>
            <b:Last>Liu</b:Last>
            <b:First>Yanfang</b:First>
          </b:Person>
          <b:Person>
            <b:Last>Liu</b:Last>
            <b:First>Qiang</b:First>
          </b:Person>
          <b:Person>
            <b:Last>Xu</b:Last>
            <b:First>Xiangyang</b:First>
          </b:Person>
        </b:NameList>
      </b:Author>
    </b:Author>
    <b:ConferenceName>2016 Second International Conference on Mechanical Engineering and Automation Science</b:ConferenceName>
    <b:Year>2016</b:Year>
    <b:RefOrder>6</b:RefOrder>
  </b:Source>
  <b:Source>
    <b:Tag>Tom14</b:Tag>
    <b:SourceType>InternetSite</b:SourceType>
    <b:Guid>{A2294DAD-7578-4F33-A99F-4F4477D49F9A}</b:Guid>
    <b:Title>Coming to an EV Near You: Multi-Speed Transmissions</b:Title>
    <b:Year>2014</b:Year>
    <b:Author>
      <b:Author>
        <b:NameList>
          <b:Person>
            <b:Last>Tom</b:Last>
            <b:First>Murphy</b:First>
          </b:Person>
        </b:NameList>
      </b:Author>
    </b:Author>
    <b:InternetSiteTitle>WARDS AUTO</b:InternetSiteTitle>
    <b:Month>December</b:Month>
    <b:Day>2</b:Day>
    <b:YearAccessed>2017</b:YearAccessed>
    <b:MonthAccessed>May</b:MonthAccessed>
    <b:DayAccessed>19</b:DayAccessed>
    <b:URL>http://wardsauto.com/blog/coming-ev-near-you-multi-speed-transmissions</b:URL>
    <b:RefOrder>1</b:RefOrder>
  </b:Source>
  <b:Source>
    <b:Tag>Cla12</b:Tag>
    <b:SourceType>InternetSite</b:SourceType>
    <b:Guid>{BE4EFE4B-0A07-4696-9176-396ADD9454CF}</b:Guid>
    <b:Author>
      <b:Author>
        <b:NameList>
          <b:Person>
            <b:Last>Torrelli</b:Last>
            <b:First>Claudio</b:First>
          </b:Person>
        </b:NameList>
      </b:Author>
    </b:Author>
    <b:Title>Clutchless four-speed EV transmission debuts</b:Title>
    <b:InternetSiteTitle>SAE International</b:InternetSiteTitle>
    <b:Year>2012</b:Year>
    <b:Month>February</b:Month>
    <b:Day>14</b:Day>
    <b:YearAccessed>2017</b:YearAccessed>
    <b:MonthAccessed>May</b:MonthAccessed>
    <b:DayAccessed>19</b:DayAccessed>
    <b:URL>http://articles.sae.org/10669/</b:URL>
    <b:RefOrder>8</b:RefOrder>
  </b:Source>
  <b:Source>
    <b:Tag>Bei14</b:Tag>
    <b:SourceType>InternetSite</b:SourceType>
    <b:Guid>{6EBB9176-97B0-4F05-B646-54A05D792227}</b:Guid>
    <b:Author>
      <b:Author>
        <b:NameList>
          <b:Person>
            <b:Last>Beissmann</b:Last>
            <b:First>Tim</b:First>
          </b:Person>
        </b:NameList>
      </b:Author>
    </b:Author>
    <b:Title>Electric cars to get automatic transmissions with multiple gears, says Bosch</b:Title>
    <b:InternetSiteTitle>CARADVICE</b:InternetSiteTitle>
    <b:Year>2014</b:Year>
    <b:Month>July</b:Month>
    <b:Day>18</b:Day>
    <b:YearAccessed>2017</b:YearAccessed>
    <b:MonthAccessed>May</b:MonthAccessed>
    <b:DayAccessed>19</b:DayAccessed>
    <b:URL>http://www.caradvice.com.au/297602/electric-cars-to-get-automatic-transmissions-with-multiple-gears-says-bosch/</b:URL>
    <b:RefOrder>2</b:RefOrder>
  </b:Source>
  <b:Source>
    <b:Tag>Nau17</b:Tag>
    <b:SourceType>DocumentFromInternetSite</b:SourceType>
    <b:Guid>{20D866B9-BA06-4E1C-8EB5-9AA6BF1FA9B6}</b:Guid>
    <b:Author>
      <b:Author>
        <b:NameList>
          <b:Person>
            <b:Last>Naude</b:Last>
            <b:First>J.J.</b:First>
          </b:Person>
        </b:NameList>
      </b:Author>
    </b:Author>
    <b:Title>RADIALcvt prototype design and simulation.</b:Title>
    <b:Year>2017</b:Year>
    <b:Pages>1-37</b:Pages>
    <b:Publisher>Varibox</b:Publisher>
    <b:City>Johannesburg, South Africa</b:City>
    <b:URL>http://www.varibox.com/media/1177/radialcvtdesignver16.pdf</b:URL>
    <b:InternetSiteTitle>Varibox CVT Technologies</b:InternetSiteTitle>
    <b:Month>May</b:Month>
    <b:Day>19</b:Day>
    <b:RefOrder>16</b:RefOrder>
  </b:Source>
  <b:Source>
    <b:Tag>Tra17</b:Tag>
    <b:SourceType>Book</b:SourceType>
    <b:Guid>{B4D7D33E-9B0D-4D03-BE44-9AF0B0375E58}</b:Guid>
    <b:Title>Transmission Technology Magazine</b:Title>
    <b:Year>2017</b:Year>
    <b:Publisher>zmags</b:Publisher>
    <b:URL>http://viewer.zmags.com/publication/7e3f8b68#/7e3f8b68/1</b:URL>
    <b:RefOrder>9</b:RefOrder>
  </b:Source>
  <b:Source>
    <b:Tag>Tom17</b:Tag>
    <b:SourceType>InternetSite</b:SourceType>
    <b:Guid>{8685D9A2-D55C-4784-A981-49DD9EBA6FBD}</b:Guid>
    <b:Title>Planets Aligning for Dana’s VariGlide Beltless CVT</b:Title>
    <b:Year>2017</b:Year>
    <b:Author>
      <b:Author>
        <b:NameList>
          <b:Person>
            <b:Last>Murphy</b:Last>
            <b:First>Tom</b:First>
          </b:Person>
        </b:NameList>
      </b:Author>
    </b:Author>
    <b:InternetSiteTitle>WARDS AUTO</b:InternetSiteTitle>
    <b:Month>8</b:Month>
    <b:Day>22</b:Day>
    <b:YearAccessed>2017</b:YearAccessed>
    <b:MonthAccessed>9</b:MonthAccessed>
    <b:DayAccessed>19</b:DayAccessed>
    <b:URL>http://wardsauto.com/technology/planets-aligning-dana-s-variglide-beltless-cvt</b:URL>
    <b:RefOrder>12</b:RefOrder>
  </b:Source>
  <b:Source>
    <b:Tag>McI161</b:Tag>
    <b:SourceType>JournalArticle</b:SourceType>
    <b:Guid>{2C6E580C-C614-46B1-920B-226242D657C2}</b:Guid>
    <b:Title>Effciency Analysis of Multi-Mode Passenger Car Transmission</b:Title>
    <b:Year>2016</b:Year>
    <b:Author>
      <b:Author>
        <b:NameList>
          <b:Person>
            <b:Last>McIndoe</b:Last>
            <b:First>G.,</b:First>
            <b:Middle>VanSelous, J., Liu, T., and David, J.,</b:Middle>
          </b:Person>
        </b:NameList>
      </b:Author>
    </b:Author>
    <b:JournalName>SAE Technical Paper 2016-01-1108</b:JournalName>
    <b:DOI>10.4271/2016-01-1108</b:DOI>
    <b:RefOrder>17</b:RefOrder>
  </b:Source>
  <b:Source>
    <b:Tag>Nau171</b:Tag>
    <b:SourceType>DocumentFromInternetSite</b:SourceType>
    <b:Guid>{7E668C20-E593-4525-9104-40331716BAC2}</b:Guid>
    <b:Title>RADIALcvt</b:Title>
    <b:Year>2017</b:Year>
    <b:Author>
      <b:Author>
        <b:NameList>
          <b:Person>
            <b:Last>Naude</b:Last>
            <b:First>J.J.</b:First>
          </b:Person>
        </b:NameList>
      </b:Author>
    </b:Author>
    <b:InternetSiteTitle>Varibox</b:InternetSiteTitle>
    <b:Month>Oct</b:Month>
    <b:Day>6</b:Day>
    <b:YearAccessed>2017</b:YearAccessed>
    <b:MonthAccessed>Nov</b:MonthAccessed>
    <b:DayAccessed>01</b:DayAccessed>
    <b:URL>http://www.varibox.com/media/1195/radialcvtdesignver110-004.pdf</b:URL>
    <b:ShortTitle>RADIALcvt prototype design,simulation and testing</b:ShortTitle>
    <b:RefOrder>13</b:RefOrder>
  </b:Source>
  <b:Source>
    <b:Tag>Placeholder1</b:Tag>
    <b:SourceType>JournalArticle</b:SourceType>
    <b:Guid>{407D994A-00EA-4A31-B093-C285DD51FD18}</b:Guid>
    <b:Title>Efficiency Analysis of Multi-Mode Passenger Car Transmission</b:Title>
    <b:Year>2016</b:Year>
    <b:Author>
      <b:Author>
        <b:NameList>
          <b:Person>
            <b:Last>McIndoe</b:Last>
            <b:First>G.,</b:First>
            <b:Middle>VanSelous, J., Liu, T., and David, J.,</b:Middle>
          </b:Person>
        </b:NameList>
      </b:Author>
    </b:Author>
    <b:JournalName>SAE Technical Paper 2016-01-1108</b:JournalName>
    <b:DOI>10.4271/2016-01-1108</b:DOI>
    <b:URL>http://papers.sae.org/2016-01-1108/</b:URL>
    <b:RefOrder>15</b:RefOrder>
  </b:Source>
  <b:Source>
    <b:Tag>Yul17</b:Tag>
    <b:SourceType>JournalArticle</b:SourceType>
    <b:Guid>{BE9D45E0-FA51-46E2-8C6E-D06BB003EF2A}</b:Guid>
    <b:Title>Comparison research of electric vehicle equipped with fixed ratio gearbox and two-speed gearbox</b:Title>
    <b:Year>2017</b:Year>
    <b:Author>
      <b:Author>
        <b:NameList>
          <b:Person>
            <b:Last>Yulong Yin</b:Last>
            <b:First>Xiaofeng</b:First>
            <b:Middle>Yin</b:Middle>
          </b:Person>
        </b:NameList>
      </b:Author>
    </b:Author>
    <b:JournalName>International Journal of Recent Advances in Mechanical Engineering (IJMECH)</b:JournalName>
    <b:Month>May</b:Month>
    <b:Volume>2</b:Volume>
    <b:Issue>2</b:Issue>
    <b:DOI>10:14810/ijmech.2017.6201</b:DOI>
    <b:RefOrder>10</b:RefOrder>
  </b:Source>
  <b:Source>
    <b:Tag>Jia15</b:Tag>
    <b:SourceType>ConferenceProceedings</b:SourceType>
    <b:Guid>{5D41783A-7E9F-4391-9C3B-BFD95F99E9F1}</b:Guid>
    <b:Title>Comparing of single reduction and CVT based transmissions on batery electric vehicles</b:Title>
    <b:Year>2015</b:Year>
    <b:Author>
      <b:Author>
        <b:NameList>
          <b:Person>
            <b:Last>Jiageng Ruan</b:Last>
            <b:First>Nong</b:First>
            <b:Middle>Zhang</b:Middle>
          </b:Person>
        </b:NameList>
      </b:Author>
    </b:Author>
    <b:ConferenceName>The 14th IFToMM World Congress, Taiwan</b:ConferenceName>
    <b:City>Taipei</b:City>
    <b:Publisher>IFToMM</b:Publisher>
    <b:YearAccessed>2018</b:YearAccessed>
    <b:MonthAccessed>February</b:MonthAccessed>
    <b:DayAccessed>7</b:DayAccessed>
    <b:URL>http://www.iftomm2015.tw/IFToMM2015CD/PDF/OS17-010.pdf</b:URL>
    <b:DOI>10.6567/IFToMM.14TH.WC.OS17.010</b:DOI>
    <b:RefOrder>11</b:RefOrder>
  </b:Source>
</b:Sources>
</file>

<file path=customXml/itemProps1.xml><?xml version="1.0" encoding="utf-8"?>
<ds:datastoreItem xmlns:ds="http://schemas.openxmlformats.org/officeDocument/2006/customXml" ds:itemID="{8DE94D42-4836-4267-A88F-22210F0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TotalTime>
  <Pages>5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dc:creator>
  <cp:lastModifiedBy>Dian Naude</cp:lastModifiedBy>
  <cp:revision>232</cp:revision>
  <cp:lastPrinted>2021-10-18T07:44:00Z</cp:lastPrinted>
  <dcterms:created xsi:type="dcterms:W3CDTF">2021-10-13T08:21:00Z</dcterms:created>
  <dcterms:modified xsi:type="dcterms:W3CDTF">2023-09-15T08:40:00Z</dcterms:modified>
</cp:coreProperties>
</file>